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82D" w:rsidRDefault="009C182D" w:rsidP="009C182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БЮДЖЕТНОЕ УЧРЕЖДЕНИЕ</w:t>
      </w:r>
    </w:p>
    <w:p w:rsidR="009C182D" w:rsidRDefault="009C182D" w:rsidP="009C182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ПОЛНИТЕЛЬНОГО ОБРАЗОВАНИЯ ДЕТЕЙ</w:t>
      </w:r>
    </w:p>
    <w:p w:rsidR="009C182D" w:rsidRDefault="009C182D" w:rsidP="009C182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ДЕТСКАЯ ШКОЛА ИСКУССТВ»</w:t>
      </w:r>
    </w:p>
    <w:p w:rsidR="009C182D" w:rsidRDefault="009C182D" w:rsidP="009C182D">
      <w:pPr>
        <w:widowControl w:val="0"/>
        <w:autoSpaceDE w:val="0"/>
        <w:jc w:val="center"/>
        <w:rPr>
          <w:b/>
          <w:bCs/>
          <w:color w:val="000000"/>
          <w:sz w:val="28"/>
          <w:szCs w:val="28"/>
        </w:rPr>
      </w:pPr>
    </w:p>
    <w:p w:rsidR="009C182D" w:rsidRDefault="009C182D" w:rsidP="009C182D">
      <w:pPr>
        <w:tabs>
          <w:tab w:val="left" w:pos="9000"/>
        </w:tabs>
        <w:jc w:val="center"/>
        <w:rPr>
          <w:b/>
          <w:sz w:val="28"/>
          <w:szCs w:val="28"/>
        </w:rPr>
      </w:pPr>
    </w:p>
    <w:p w:rsidR="009C182D" w:rsidRDefault="009C182D" w:rsidP="009C182D">
      <w:pPr>
        <w:tabs>
          <w:tab w:val="left" w:pos="9000"/>
        </w:tabs>
        <w:jc w:val="center"/>
        <w:rPr>
          <w:b/>
          <w:sz w:val="28"/>
          <w:szCs w:val="28"/>
        </w:rPr>
      </w:pPr>
    </w:p>
    <w:p w:rsidR="009C182D" w:rsidRDefault="009C182D" w:rsidP="009C182D">
      <w:pPr>
        <w:tabs>
          <w:tab w:val="left" w:pos="9000"/>
        </w:tabs>
        <w:jc w:val="center"/>
        <w:rPr>
          <w:b/>
          <w:sz w:val="28"/>
          <w:szCs w:val="28"/>
        </w:rPr>
      </w:pPr>
    </w:p>
    <w:p w:rsidR="009C182D" w:rsidRDefault="009C182D" w:rsidP="009C182D">
      <w:pPr>
        <w:tabs>
          <w:tab w:val="left" w:pos="9000"/>
        </w:tabs>
        <w:jc w:val="center"/>
        <w:rPr>
          <w:b/>
          <w:sz w:val="28"/>
          <w:szCs w:val="28"/>
        </w:rPr>
      </w:pPr>
    </w:p>
    <w:p w:rsidR="009C182D" w:rsidRDefault="009C182D" w:rsidP="009C182D">
      <w:pPr>
        <w:tabs>
          <w:tab w:val="left" w:pos="9000"/>
        </w:tabs>
        <w:jc w:val="center"/>
        <w:rPr>
          <w:b/>
          <w:sz w:val="28"/>
          <w:szCs w:val="28"/>
        </w:rPr>
      </w:pPr>
    </w:p>
    <w:p w:rsidR="009C182D" w:rsidRDefault="009C182D" w:rsidP="009C182D">
      <w:pPr>
        <w:tabs>
          <w:tab w:val="left" w:pos="9000"/>
        </w:tabs>
        <w:jc w:val="center"/>
        <w:rPr>
          <w:b/>
          <w:sz w:val="28"/>
          <w:szCs w:val="28"/>
        </w:rPr>
      </w:pPr>
    </w:p>
    <w:tbl>
      <w:tblPr>
        <w:tblW w:w="0" w:type="auto"/>
        <w:tblInd w:w="284" w:type="dxa"/>
        <w:tblLook w:val="04A0"/>
      </w:tblPr>
      <w:tblGrid>
        <w:gridCol w:w="533"/>
        <w:gridCol w:w="4203"/>
        <w:gridCol w:w="4019"/>
        <w:gridCol w:w="717"/>
      </w:tblGrid>
      <w:tr w:rsidR="009C182D" w:rsidRPr="00CD31A2" w:rsidTr="009C182D">
        <w:trPr>
          <w:gridBefore w:val="1"/>
          <w:gridAfter w:val="1"/>
          <w:wBefore w:w="533" w:type="dxa"/>
          <w:wAfter w:w="717" w:type="dxa"/>
        </w:trPr>
        <w:tc>
          <w:tcPr>
            <w:tcW w:w="8222" w:type="dxa"/>
            <w:gridSpan w:val="2"/>
          </w:tcPr>
          <w:p w:rsidR="009C182D" w:rsidRDefault="009C182D" w:rsidP="009C182D">
            <w:pPr>
              <w:ind w:left="567" w:hanging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ОПОЛНИТЕЛЬНАЯ ПРЕДПРОФЕССИОНАЛЬНАЯ ОБЩЕОБРАЗОВАТЕЛЬНАЯ  ПРОГРАММА </w:t>
            </w:r>
          </w:p>
          <w:p w:rsidR="009C182D" w:rsidRPr="00236F16" w:rsidRDefault="009C182D" w:rsidP="009C182D">
            <w:pPr>
              <w:ind w:left="567" w:hanging="567"/>
              <w:jc w:val="center"/>
              <w:rPr>
                <w:b/>
                <w:sz w:val="28"/>
                <w:szCs w:val="28"/>
              </w:rPr>
            </w:pPr>
            <w:r w:rsidRPr="00236F16">
              <w:rPr>
                <w:b/>
                <w:sz w:val="28"/>
                <w:szCs w:val="28"/>
              </w:rPr>
              <w:t xml:space="preserve"> В ОБЛАСТИ ИЗОБРА</w:t>
            </w:r>
            <w:r>
              <w:rPr>
                <w:b/>
                <w:sz w:val="28"/>
                <w:szCs w:val="28"/>
              </w:rPr>
              <w:t>ЗИТЕЛЬНОГО ИСКУССТВА «ЖИВОПИСЬ»</w:t>
            </w:r>
          </w:p>
          <w:p w:rsidR="009C182D" w:rsidRDefault="009C182D" w:rsidP="009C182D">
            <w:pPr>
              <w:jc w:val="center"/>
            </w:pPr>
          </w:p>
          <w:p w:rsidR="009C182D" w:rsidRPr="00CD31A2" w:rsidRDefault="009C182D" w:rsidP="009C182D">
            <w:pPr>
              <w:jc w:val="center"/>
            </w:pPr>
          </w:p>
        </w:tc>
      </w:tr>
      <w:tr w:rsidR="009C182D" w:rsidRPr="00CD31A2" w:rsidTr="009C182D">
        <w:trPr>
          <w:gridBefore w:val="1"/>
          <w:gridAfter w:val="1"/>
          <w:wBefore w:w="533" w:type="dxa"/>
          <w:wAfter w:w="717" w:type="dxa"/>
        </w:trPr>
        <w:tc>
          <w:tcPr>
            <w:tcW w:w="8222" w:type="dxa"/>
            <w:gridSpan w:val="2"/>
          </w:tcPr>
          <w:p w:rsidR="009C182D" w:rsidRPr="00236F16" w:rsidRDefault="009C182D" w:rsidP="009C182D">
            <w:pPr>
              <w:jc w:val="center"/>
              <w:rPr>
                <w:b/>
                <w:sz w:val="28"/>
                <w:szCs w:val="28"/>
              </w:rPr>
            </w:pPr>
            <w:r w:rsidRPr="00236F16">
              <w:rPr>
                <w:b/>
                <w:sz w:val="28"/>
                <w:szCs w:val="28"/>
              </w:rPr>
              <w:t>Предметная область</w:t>
            </w:r>
          </w:p>
          <w:p w:rsidR="009C182D" w:rsidRPr="00236F16" w:rsidRDefault="00F91AE0" w:rsidP="009C18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.00. ВАРИАТИВНАЯ ЧАСТЬ</w:t>
            </w:r>
          </w:p>
          <w:p w:rsidR="009C182D" w:rsidRPr="00236F16" w:rsidRDefault="009C182D" w:rsidP="009C182D">
            <w:pPr>
              <w:jc w:val="center"/>
              <w:rPr>
                <w:b/>
                <w:sz w:val="28"/>
                <w:szCs w:val="28"/>
              </w:rPr>
            </w:pPr>
          </w:p>
          <w:p w:rsidR="009C182D" w:rsidRDefault="009C182D" w:rsidP="009C182D">
            <w:pPr>
              <w:jc w:val="center"/>
            </w:pPr>
          </w:p>
          <w:p w:rsidR="009C182D" w:rsidRPr="00CD31A2" w:rsidRDefault="009C182D" w:rsidP="009C182D"/>
        </w:tc>
      </w:tr>
      <w:tr w:rsidR="009C182D" w:rsidRPr="00236F16" w:rsidTr="009C182D">
        <w:trPr>
          <w:gridBefore w:val="1"/>
          <w:gridAfter w:val="1"/>
          <w:wBefore w:w="533" w:type="dxa"/>
          <w:wAfter w:w="717" w:type="dxa"/>
        </w:trPr>
        <w:tc>
          <w:tcPr>
            <w:tcW w:w="8222" w:type="dxa"/>
            <w:gridSpan w:val="2"/>
          </w:tcPr>
          <w:p w:rsidR="009C182D" w:rsidRPr="00236F16" w:rsidRDefault="009C182D" w:rsidP="009C182D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236F16">
              <w:rPr>
                <w:b/>
                <w:sz w:val="36"/>
                <w:szCs w:val="36"/>
              </w:rPr>
              <w:t>ПРОГРАММА</w:t>
            </w:r>
          </w:p>
        </w:tc>
      </w:tr>
      <w:tr w:rsidR="009C182D" w:rsidRPr="00236F16" w:rsidTr="009C182D">
        <w:trPr>
          <w:gridBefore w:val="1"/>
          <w:gridAfter w:val="1"/>
          <w:wBefore w:w="533" w:type="dxa"/>
          <w:wAfter w:w="717" w:type="dxa"/>
        </w:trPr>
        <w:tc>
          <w:tcPr>
            <w:tcW w:w="8222" w:type="dxa"/>
            <w:gridSpan w:val="2"/>
          </w:tcPr>
          <w:p w:rsidR="009C182D" w:rsidRPr="00F91AE0" w:rsidRDefault="00F91AE0" w:rsidP="00F91AE0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по учебному предмету</w:t>
            </w:r>
          </w:p>
        </w:tc>
      </w:tr>
      <w:tr w:rsidR="009C182D" w:rsidRPr="00236F16" w:rsidTr="009C182D">
        <w:trPr>
          <w:gridBefore w:val="1"/>
          <w:gridAfter w:val="1"/>
          <w:wBefore w:w="533" w:type="dxa"/>
          <w:wAfter w:w="717" w:type="dxa"/>
        </w:trPr>
        <w:tc>
          <w:tcPr>
            <w:tcW w:w="8222" w:type="dxa"/>
            <w:gridSpan w:val="2"/>
          </w:tcPr>
          <w:p w:rsidR="009C182D" w:rsidRPr="00236F16" w:rsidRDefault="00F91AE0" w:rsidP="00F91AE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В.00.В.01. </w:t>
            </w:r>
            <w:r w:rsidR="009C182D">
              <w:rPr>
                <w:b/>
                <w:sz w:val="40"/>
                <w:szCs w:val="40"/>
              </w:rPr>
              <w:t>ДЕКОРАТИВНО – ПРИКЛАДНАЯ КОМПОЗИЦИЯ</w:t>
            </w:r>
          </w:p>
        </w:tc>
      </w:tr>
      <w:tr w:rsidR="009C182D" w:rsidRPr="00CD31A2" w:rsidTr="009C182D">
        <w:trPr>
          <w:gridBefore w:val="1"/>
          <w:gridAfter w:val="1"/>
          <w:wBefore w:w="533" w:type="dxa"/>
          <w:wAfter w:w="717" w:type="dxa"/>
        </w:trPr>
        <w:tc>
          <w:tcPr>
            <w:tcW w:w="8222" w:type="dxa"/>
            <w:gridSpan w:val="2"/>
          </w:tcPr>
          <w:p w:rsidR="009C182D" w:rsidRPr="00236F16" w:rsidRDefault="009C182D" w:rsidP="009C182D">
            <w:pPr>
              <w:jc w:val="center"/>
              <w:rPr>
                <w:b/>
                <w:sz w:val="28"/>
                <w:szCs w:val="28"/>
              </w:rPr>
            </w:pPr>
          </w:p>
          <w:p w:rsidR="009C182D" w:rsidRPr="00236F16" w:rsidRDefault="009C182D" w:rsidP="009C182D">
            <w:pPr>
              <w:jc w:val="center"/>
              <w:rPr>
                <w:b/>
                <w:sz w:val="28"/>
                <w:szCs w:val="28"/>
              </w:rPr>
            </w:pPr>
          </w:p>
          <w:p w:rsidR="009C182D" w:rsidRPr="00236F16" w:rsidRDefault="009C182D" w:rsidP="009C182D">
            <w:pPr>
              <w:jc w:val="center"/>
              <w:rPr>
                <w:b/>
                <w:sz w:val="28"/>
                <w:szCs w:val="28"/>
              </w:rPr>
            </w:pPr>
          </w:p>
          <w:p w:rsidR="009C182D" w:rsidRPr="00236F16" w:rsidRDefault="009C182D" w:rsidP="009C182D">
            <w:pPr>
              <w:jc w:val="center"/>
              <w:rPr>
                <w:b/>
                <w:sz w:val="28"/>
                <w:szCs w:val="28"/>
              </w:rPr>
            </w:pPr>
          </w:p>
          <w:p w:rsidR="009C182D" w:rsidRPr="00236F16" w:rsidRDefault="009C182D" w:rsidP="009C182D">
            <w:pPr>
              <w:jc w:val="center"/>
              <w:rPr>
                <w:b/>
                <w:sz w:val="28"/>
                <w:szCs w:val="28"/>
              </w:rPr>
            </w:pPr>
          </w:p>
          <w:p w:rsidR="009C182D" w:rsidRPr="00236F16" w:rsidRDefault="009C182D" w:rsidP="009C182D">
            <w:pPr>
              <w:jc w:val="center"/>
              <w:rPr>
                <w:b/>
                <w:sz w:val="28"/>
                <w:szCs w:val="28"/>
              </w:rPr>
            </w:pPr>
          </w:p>
          <w:p w:rsidR="009C182D" w:rsidRPr="00236F16" w:rsidRDefault="009C182D" w:rsidP="009C182D">
            <w:pPr>
              <w:jc w:val="center"/>
              <w:rPr>
                <w:b/>
                <w:sz w:val="28"/>
                <w:szCs w:val="28"/>
              </w:rPr>
            </w:pPr>
          </w:p>
          <w:p w:rsidR="009C182D" w:rsidRPr="00236F16" w:rsidRDefault="009C182D" w:rsidP="009C182D">
            <w:pPr>
              <w:jc w:val="center"/>
              <w:rPr>
                <w:b/>
                <w:sz w:val="28"/>
                <w:szCs w:val="28"/>
              </w:rPr>
            </w:pPr>
          </w:p>
          <w:p w:rsidR="009C182D" w:rsidRPr="00236F16" w:rsidRDefault="009C182D" w:rsidP="009C182D">
            <w:pPr>
              <w:jc w:val="center"/>
              <w:rPr>
                <w:b/>
                <w:sz w:val="28"/>
                <w:szCs w:val="28"/>
              </w:rPr>
            </w:pPr>
          </w:p>
          <w:p w:rsidR="009C182D" w:rsidRPr="00236F16" w:rsidRDefault="009C182D" w:rsidP="009C182D">
            <w:pPr>
              <w:jc w:val="center"/>
              <w:rPr>
                <w:b/>
                <w:sz w:val="28"/>
                <w:szCs w:val="28"/>
              </w:rPr>
            </w:pPr>
          </w:p>
          <w:p w:rsidR="009C182D" w:rsidRPr="00236F16" w:rsidRDefault="009C182D" w:rsidP="009C182D">
            <w:pPr>
              <w:jc w:val="center"/>
              <w:rPr>
                <w:b/>
                <w:sz w:val="28"/>
                <w:szCs w:val="28"/>
              </w:rPr>
            </w:pPr>
          </w:p>
          <w:p w:rsidR="009C182D" w:rsidRPr="00236F16" w:rsidRDefault="009C182D" w:rsidP="009C182D">
            <w:pPr>
              <w:jc w:val="center"/>
              <w:rPr>
                <w:b/>
                <w:sz w:val="28"/>
                <w:szCs w:val="28"/>
              </w:rPr>
            </w:pPr>
          </w:p>
          <w:p w:rsidR="009C182D" w:rsidRDefault="009C182D" w:rsidP="009C182D">
            <w:pPr>
              <w:jc w:val="center"/>
              <w:rPr>
                <w:b/>
                <w:sz w:val="28"/>
                <w:szCs w:val="28"/>
              </w:rPr>
            </w:pPr>
          </w:p>
          <w:p w:rsidR="009C182D" w:rsidRDefault="009C182D" w:rsidP="009C182D">
            <w:pPr>
              <w:jc w:val="center"/>
              <w:rPr>
                <w:b/>
                <w:sz w:val="28"/>
                <w:szCs w:val="28"/>
              </w:rPr>
            </w:pPr>
          </w:p>
          <w:p w:rsidR="009C182D" w:rsidRDefault="009C182D" w:rsidP="009C182D">
            <w:pPr>
              <w:jc w:val="center"/>
              <w:rPr>
                <w:b/>
                <w:sz w:val="28"/>
                <w:szCs w:val="28"/>
              </w:rPr>
            </w:pPr>
          </w:p>
          <w:p w:rsidR="009C182D" w:rsidRDefault="009C182D" w:rsidP="009C182D">
            <w:pPr>
              <w:jc w:val="center"/>
              <w:rPr>
                <w:b/>
                <w:sz w:val="28"/>
                <w:szCs w:val="28"/>
              </w:rPr>
            </w:pPr>
          </w:p>
          <w:p w:rsidR="009C182D" w:rsidRDefault="009C182D" w:rsidP="009C182D">
            <w:pPr>
              <w:jc w:val="center"/>
              <w:rPr>
                <w:b/>
                <w:sz w:val="28"/>
                <w:szCs w:val="28"/>
              </w:rPr>
            </w:pPr>
          </w:p>
          <w:p w:rsidR="00F91AE0" w:rsidRDefault="00F91AE0" w:rsidP="009C182D">
            <w:pPr>
              <w:jc w:val="center"/>
              <w:rPr>
                <w:b/>
                <w:sz w:val="28"/>
                <w:szCs w:val="28"/>
              </w:rPr>
            </w:pPr>
          </w:p>
          <w:p w:rsidR="009C182D" w:rsidRPr="00236F16" w:rsidRDefault="009C182D" w:rsidP="009C182D">
            <w:pPr>
              <w:rPr>
                <w:b/>
                <w:sz w:val="28"/>
                <w:szCs w:val="28"/>
              </w:rPr>
            </w:pPr>
          </w:p>
          <w:p w:rsidR="009C182D" w:rsidRPr="00236F16" w:rsidRDefault="009C182D" w:rsidP="009C182D">
            <w:pPr>
              <w:rPr>
                <w:b/>
                <w:sz w:val="28"/>
                <w:szCs w:val="28"/>
              </w:rPr>
            </w:pPr>
          </w:p>
          <w:p w:rsidR="009C182D" w:rsidRDefault="009C182D" w:rsidP="009C18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язепетровск</w:t>
            </w:r>
            <w:r w:rsidRPr="00236F16">
              <w:rPr>
                <w:b/>
                <w:sz w:val="28"/>
                <w:szCs w:val="28"/>
              </w:rPr>
              <w:t xml:space="preserve"> 201</w:t>
            </w:r>
            <w:r>
              <w:rPr>
                <w:b/>
                <w:sz w:val="28"/>
                <w:szCs w:val="28"/>
              </w:rPr>
              <w:t>3</w:t>
            </w:r>
          </w:p>
          <w:p w:rsidR="009C182D" w:rsidRPr="00CD31A2" w:rsidRDefault="009C182D" w:rsidP="009C182D">
            <w:pPr>
              <w:jc w:val="center"/>
            </w:pPr>
          </w:p>
        </w:tc>
      </w:tr>
      <w:tr w:rsidR="009C182D" w:rsidTr="009C1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82D" w:rsidRDefault="009C182D" w:rsidP="009C182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Рассмотрено:</w:t>
            </w:r>
          </w:p>
          <w:p w:rsidR="009C182D" w:rsidRDefault="009C182D" w:rsidP="009C182D">
            <w:pPr>
              <w:rPr>
                <w:sz w:val="28"/>
                <w:szCs w:val="28"/>
              </w:rPr>
            </w:pPr>
          </w:p>
          <w:p w:rsidR="009C182D" w:rsidRDefault="009C182D" w:rsidP="009C18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м объединением</w:t>
            </w:r>
          </w:p>
          <w:p w:rsidR="009C182D" w:rsidRDefault="009C182D" w:rsidP="009C18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Д "Детская школа искусств"</w:t>
            </w:r>
          </w:p>
          <w:p w:rsidR="009C182D" w:rsidRDefault="009C182D" w:rsidP="009C182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токол методического объединения № 5 от  03.06.2013г.</w:t>
            </w:r>
          </w:p>
        </w:tc>
        <w:tc>
          <w:tcPr>
            <w:tcW w:w="4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82D" w:rsidRDefault="009C182D" w:rsidP="009C182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тверждаю:</w:t>
            </w:r>
          </w:p>
          <w:p w:rsidR="009C182D" w:rsidRDefault="009C182D" w:rsidP="009C182D">
            <w:pPr>
              <w:rPr>
                <w:sz w:val="28"/>
                <w:szCs w:val="28"/>
              </w:rPr>
            </w:pPr>
          </w:p>
          <w:p w:rsidR="009C182D" w:rsidRDefault="009C182D" w:rsidP="009C18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9C182D" w:rsidRDefault="009C182D" w:rsidP="009C18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Д "Детская школа искусств"</w:t>
            </w:r>
          </w:p>
          <w:p w:rsidR="009C182D" w:rsidRDefault="009C182D" w:rsidP="009C182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________________Е.В.Стаценкова</w:t>
            </w:r>
            <w:proofErr w:type="spellEnd"/>
          </w:p>
          <w:p w:rsidR="009C182D" w:rsidRDefault="009C182D" w:rsidP="009C18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(подпись)</w:t>
            </w:r>
          </w:p>
          <w:p w:rsidR="009C182D" w:rsidRDefault="009C182D" w:rsidP="009C182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токол педсовета № 5 от 03.06.2013г.</w:t>
            </w:r>
          </w:p>
        </w:tc>
      </w:tr>
    </w:tbl>
    <w:p w:rsidR="009C182D" w:rsidRDefault="009C182D" w:rsidP="009C182D">
      <w:pPr>
        <w:rPr>
          <w:sz w:val="28"/>
          <w:szCs w:val="28"/>
          <w:lang w:eastAsia="en-US"/>
        </w:rPr>
      </w:pPr>
    </w:p>
    <w:p w:rsidR="009C182D" w:rsidRDefault="009C182D" w:rsidP="009C182D">
      <w:pPr>
        <w:rPr>
          <w:sz w:val="28"/>
          <w:szCs w:val="28"/>
        </w:rPr>
      </w:pPr>
    </w:p>
    <w:p w:rsidR="009C182D" w:rsidRPr="0037196C" w:rsidRDefault="009C182D" w:rsidP="009C18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: </w:t>
      </w:r>
      <w:r w:rsidR="00F91AE0">
        <w:rPr>
          <w:b/>
          <w:bCs/>
          <w:sz w:val="28"/>
          <w:szCs w:val="28"/>
        </w:rPr>
        <w:t>Шукшина Татьяна Витальевна</w:t>
      </w:r>
      <w:r>
        <w:rPr>
          <w:b/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преподаватель высшей квалификационной категории Детской школы искусств г</w:t>
      </w:r>
      <w:proofErr w:type="gramStart"/>
      <w:r>
        <w:rPr>
          <w:bCs/>
          <w:sz w:val="28"/>
          <w:szCs w:val="28"/>
        </w:rPr>
        <w:t>.Н</w:t>
      </w:r>
      <w:proofErr w:type="gramEnd"/>
      <w:r>
        <w:rPr>
          <w:bCs/>
          <w:sz w:val="28"/>
          <w:szCs w:val="28"/>
        </w:rPr>
        <w:t>язепетровска Челябинской области</w:t>
      </w:r>
    </w:p>
    <w:p w:rsidR="009C182D" w:rsidRDefault="009C182D" w:rsidP="009C182D">
      <w:pPr>
        <w:jc w:val="both"/>
        <w:rPr>
          <w:b/>
          <w:bCs/>
          <w:sz w:val="28"/>
          <w:szCs w:val="28"/>
        </w:rPr>
      </w:pPr>
    </w:p>
    <w:p w:rsidR="009C182D" w:rsidRDefault="009C182D" w:rsidP="009C182D">
      <w:pPr>
        <w:jc w:val="both"/>
        <w:rPr>
          <w:sz w:val="28"/>
          <w:szCs w:val="28"/>
        </w:rPr>
      </w:pPr>
    </w:p>
    <w:p w:rsidR="009C182D" w:rsidRDefault="009C182D" w:rsidP="009C182D">
      <w:pPr>
        <w:jc w:val="both"/>
        <w:rPr>
          <w:sz w:val="28"/>
          <w:szCs w:val="28"/>
        </w:rPr>
      </w:pPr>
    </w:p>
    <w:p w:rsidR="009C182D" w:rsidRDefault="009C182D" w:rsidP="009C182D">
      <w:pPr>
        <w:jc w:val="both"/>
        <w:rPr>
          <w:sz w:val="28"/>
          <w:szCs w:val="28"/>
        </w:rPr>
      </w:pPr>
    </w:p>
    <w:p w:rsidR="009C182D" w:rsidRPr="0037196C" w:rsidRDefault="009C182D" w:rsidP="009C18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цензент: </w:t>
      </w:r>
      <w:r w:rsidR="00CB1504">
        <w:rPr>
          <w:b/>
          <w:sz w:val="28"/>
          <w:szCs w:val="28"/>
        </w:rPr>
        <w:t>Гусева Надежда Яковлевна</w:t>
      </w:r>
      <w:r>
        <w:rPr>
          <w:b/>
          <w:sz w:val="28"/>
          <w:szCs w:val="28"/>
        </w:rPr>
        <w:t xml:space="preserve">,  </w:t>
      </w:r>
      <w:r>
        <w:rPr>
          <w:bCs/>
          <w:sz w:val="28"/>
          <w:szCs w:val="28"/>
        </w:rPr>
        <w:t>преподаватель высшей квалификационной категории Детской школы искусств г</w:t>
      </w:r>
      <w:proofErr w:type="gramStart"/>
      <w:r>
        <w:rPr>
          <w:bCs/>
          <w:sz w:val="28"/>
          <w:szCs w:val="28"/>
        </w:rPr>
        <w:t>.Н</w:t>
      </w:r>
      <w:proofErr w:type="gramEnd"/>
      <w:r>
        <w:rPr>
          <w:bCs/>
          <w:sz w:val="28"/>
          <w:szCs w:val="28"/>
        </w:rPr>
        <w:t>язепетровска Челябинской области</w:t>
      </w:r>
    </w:p>
    <w:p w:rsidR="009C182D" w:rsidRDefault="009C182D" w:rsidP="009C182D">
      <w:pPr>
        <w:jc w:val="both"/>
        <w:rPr>
          <w:sz w:val="28"/>
          <w:szCs w:val="28"/>
        </w:rPr>
      </w:pPr>
    </w:p>
    <w:p w:rsidR="009C182D" w:rsidRDefault="009C182D" w:rsidP="009C182D">
      <w:pPr>
        <w:jc w:val="both"/>
        <w:rPr>
          <w:sz w:val="28"/>
          <w:szCs w:val="28"/>
        </w:rPr>
      </w:pPr>
    </w:p>
    <w:p w:rsidR="009C182D" w:rsidRDefault="009C182D" w:rsidP="009C182D">
      <w:pPr>
        <w:jc w:val="both"/>
        <w:rPr>
          <w:sz w:val="28"/>
          <w:szCs w:val="28"/>
        </w:rPr>
      </w:pPr>
    </w:p>
    <w:p w:rsidR="009C182D" w:rsidRDefault="009C182D" w:rsidP="009C182D">
      <w:pPr>
        <w:jc w:val="both"/>
        <w:rPr>
          <w:sz w:val="28"/>
          <w:szCs w:val="28"/>
        </w:rPr>
      </w:pPr>
    </w:p>
    <w:p w:rsidR="009C182D" w:rsidRDefault="009C182D" w:rsidP="009C182D">
      <w:pPr>
        <w:jc w:val="both"/>
        <w:rPr>
          <w:sz w:val="28"/>
          <w:szCs w:val="28"/>
        </w:rPr>
      </w:pPr>
    </w:p>
    <w:p w:rsidR="009C182D" w:rsidRDefault="009C182D" w:rsidP="009C182D">
      <w:pPr>
        <w:jc w:val="both"/>
        <w:rPr>
          <w:sz w:val="28"/>
          <w:szCs w:val="28"/>
        </w:rPr>
      </w:pPr>
    </w:p>
    <w:p w:rsidR="009C182D" w:rsidRDefault="009C182D" w:rsidP="009C182D">
      <w:pPr>
        <w:jc w:val="both"/>
        <w:rPr>
          <w:sz w:val="28"/>
          <w:szCs w:val="28"/>
        </w:rPr>
      </w:pPr>
    </w:p>
    <w:p w:rsidR="009C182D" w:rsidRDefault="009C182D" w:rsidP="009C182D">
      <w:pPr>
        <w:jc w:val="both"/>
        <w:rPr>
          <w:sz w:val="28"/>
          <w:szCs w:val="28"/>
        </w:rPr>
      </w:pPr>
    </w:p>
    <w:p w:rsidR="009C182D" w:rsidRDefault="009C182D" w:rsidP="009C182D">
      <w:pPr>
        <w:jc w:val="both"/>
        <w:rPr>
          <w:sz w:val="28"/>
          <w:szCs w:val="28"/>
        </w:rPr>
      </w:pPr>
    </w:p>
    <w:p w:rsidR="009C182D" w:rsidRDefault="009C182D" w:rsidP="009C182D">
      <w:pPr>
        <w:jc w:val="both"/>
        <w:rPr>
          <w:sz w:val="28"/>
          <w:szCs w:val="28"/>
        </w:rPr>
      </w:pPr>
    </w:p>
    <w:p w:rsidR="009C182D" w:rsidRDefault="009C182D" w:rsidP="009C182D">
      <w:pPr>
        <w:jc w:val="both"/>
        <w:rPr>
          <w:sz w:val="28"/>
          <w:szCs w:val="28"/>
        </w:rPr>
      </w:pPr>
    </w:p>
    <w:p w:rsidR="009C182D" w:rsidRDefault="009C182D" w:rsidP="009C182D">
      <w:pPr>
        <w:jc w:val="both"/>
        <w:rPr>
          <w:sz w:val="28"/>
          <w:szCs w:val="28"/>
        </w:rPr>
      </w:pPr>
    </w:p>
    <w:p w:rsidR="009C182D" w:rsidRDefault="009C182D" w:rsidP="009C182D">
      <w:pPr>
        <w:jc w:val="both"/>
        <w:rPr>
          <w:sz w:val="28"/>
          <w:szCs w:val="28"/>
        </w:rPr>
      </w:pPr>
    </w:p>
    <w:p w:rsidR="009C182D" w:rsidRDefault="009C182D" w:rsidP="009C182D">
      <w:pPr>
        <w:jc w:val="both"/>
        <w:rPr>
          <w:sz w:val="28"/>
          <w:szCs w:val="28"/>
        </w:rPr>
      </w:pPr>
    </w:p>
    <w:p w:rsidR="009C182D" w:rsidRDefault="009C182D" w:rsidP="009C182D">
      <w:pPr>
        <w:jc w:val="both"/>
        <w:rPr>
          <w:sz w:val="28"/>
          <w:szCs w:val="28"/>
        </w:rPr>
      </w:pPr>
    </w:p>
    <w:p w:rsidR="009C182D" w:rsidRDefault="009C182D" w:rsidP="009C182D">
      <w:pPr>
        <w:jc w:val="both"/>
        <w:rPr>
          <w:sz w:val="28"/>
          <w:szCs w:val="28"/>
        </w:rPr>
      </w:pPr>
    </w:p>
    <w:p w:rsidR="009C182D" w:rsidRDefault="009C182D" w:rsidP="009C182D">
      <w:pPr>
        <w:jc w:val="both"/>
        <w:rPr>
          <w:sz w:val="28"/>
          <w:szCs w:val="28"/>
        </w:rPr>
      </w:pPr>
    </w:p>
    <w:p w:rsidR="009C182D" w:rsidRDefault="009C182D" w:rsidP="009C182D">
      <w:pPr>
        <w:jc w:val="both"/>
        <w:rPr>
          <w:sz w:val="28"/>
          <w:szCs w:val="28"/>
        </w:rPr>
      </w:pPr>
    </w:p>
    <w:p w:rsidR="008D4689" w:rsidRPr="00CE54D1" w:rsidRDefault="008D4689" w:rsidP="008D4689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bCs/>
          <w:i/>
          <w:iCs/>
          <w:sz w:val="24"/>
          <w:szCs w:val="24"/>
        </w:rPr>
        <w:sectPr w:rsidR="008D4689" w:rsidRPr="00CE54D1" w:rsidSect="009C182D">
          <w:footerReference w:type="default" r:id="rId8"/>
          <w:pgSz w:w="11906" w:h="16838"/>
          <w:pgMar w:top="567" w:right="680" w:bottom="737" w:left="1134" w:header="454" w:footer="454" w:gutter="0"/>
          <w:cols w:space="708"/>
          <w:titlePg/>
          <w:docGrid w:linePitch="360"/>
        </w:sectPr>
      </w:pPr>
    </w:p>
    <w:p w:rsidR="008D4689" w:rsidRPr="00CE54D1" w:rsidRDefault="008D4689" w:rsidP="008D4689">
      <w:pPr>
        <w:ind w:left="1452" w:firstLine="708"/>
        <w:jc w:val="both"/>
        <w:rPr>
          <w:b/>
          <w:color w:val="000000" w:themeColor="text1"/>
        </w:rPr>
      </w:pPr>
      <w:r w:rsidRPr="00CE54D1">
        <w:rPr>
          <w:b/>
          <w:color w:val="000000" w:themeColor="text1"/>
        </w:rPr>
        <w:lastRenderedPageBreak/>
        <w:t>Структура программы учебного предмета</w:t>
      </w:r>
    </w:p>
    <w:p w:rsidR="008D4689" w:rsidRPr="00CE54D1" w:rsidRDefault="008D4689" w:rsidP="008D4689">
      <w:pPr>
        <w:ind w:left="1416" w:firstLine="708"/>
        <w:jc w:val="both"/>
        <w:rPr>
          <w:b/>
          <w:color w:val="000000" w:themeColor="text1"/>
        </w:rPr>
      </w:pPr>
    </w:p>
    <w:p w:rsidR="008D4689" w:rsidRPr="00CE54D1" w:rsidRDefault="008D4689" w:rsidP="008D4689">
      <w:pPr>
        <w:jc w:val="both"/>
        <w:rPr>
          <w:b/>
          <w:color w:val="000000" w:themeColor="text1"/>
        </w:rPr>
      </w:pPr>
      <w:r w:rsidRPr="00CE54D1">
        <w:rPr>
          <w:b/>
          <w:color w:val="000000" w:themeColor="text1"/>
        </w:rPr>
        <w:t>I</w:t>
      </w:r>
      <w:r w:rsidR="00CB1504">
        <w:rPr>
          <w:b/>
          <w:color w:val="000000" w:themeColor="text1"/>
        </w:rPr>
        <w:t>.</w:t>
      </w:r>
      <w:r w:rsidRPr="00CE54D1">
        <w:rPr>
          <w:b/>
          <w:color w:val="000000" w:themeColor="text1"/>
        </w:rPr>
        <w:tab/>
        <w:t>Пояснительная записка</w:t>
      </w:r>
    </w:p>
    <w:p w:rsidR="008D4689" w:rsidRPr="00CE54D1" w:rsidRDefault="008D4689" w:rsidP="008D4689">
      <w:pPr>
        <w:rPr>
          <w:i/>
        </w:rPr>
      </w:pPr>
      <w:r w:rsidRPr="00CE54D1">
        <w:rPr>
          <w:i/>
        </w:rPr>
        <w:t xml:space="preserve">             - Характеристика учебного предмета, его место и роль в образовательном процессе;</w:t>
      </w:r>
    </w:p>
    <w:p w:rsidR="008D4689" w:rsidRPr="00CE54D1" w:rsidRDefault="008D4689" w:rsidP="008D4689">
      <w:pPr>
        <w:rPr>
          <w:i/>
        </w:rPr>
      </w:pPr>
      <w:r w:rsidRPr="00CE54D1">
        <w:rPr>
          <w:i/>
        </w:rPr>
        <w:tab/>
        <w:t>- Срок реализации учебного предмета;</w:t>
      </w:r>
    </w:p>
    <w:p w:rsidR="008D4689" w:rsidRPr="00CE54D1" w:rsidRDefault="008D4689" w:rsidP="008D4689">
      <w:pPr>
        <w:rPr>
          <w:i/>
        </w:rPr>
      </w:pPr>
      <w:r w:rsidRPr="00CE54D1">
        <w:rPr>
          <w:i/>
        </w:rPr>
        <w:tab/>
        <w:t xml:space="preserve">- Объем учебного времени, предусмотренный учебным планом </w:t>
      </w:r>
      <w:proofErr w:type="gramStart"/>
      <w:r w:rsidRPr="00CE54D1">
        <w:rPr>
          <w:i/>
        </w:rPr>
        <w:t>образовательной</w:t>
      </w:r>
      <w:proofErr w:type="gramEnd"/>
      <w:r w:rsidRPr="00CE54D1">
        <w:rPr>
          <w:i/>
        </w:rPr>
        <w:t xml:space="preserve"> </w:t>
      </w:r>
    </w:p>
    <w:p w:rsidR="008D4689" w:rsidRPr="00CE54D1" w:rsidRDefault="008D4689" w:rsidP="008D4689">
      <w:pPr>
        <w:rPr>
          <w:i/>
        </w:rPr>
      </w:pPr>
      <w:r w:rsidRPr="00CE54D1">
        <w:rPr>
          <w:i/>
        </w:rPr>
        <w:t xml:space="preserve">              организации  на  реализацию учебного предмета;</w:t>
      </w:r>
    </w:p>
    <w:p w:rsidR="008D4689" w:rsidRPr="00CE54D1" w:rsidRDefault="008D4689" w:rsidP="008D4689">
      <w:pPr>
        <w:rPr>
          <w:i/>
        </w:rPr>
      </w:pPr>
      <w:r w:rsidRPr="00CE54D1">
        <w:rPr>
          <w:i/>
        </w:rPr>
        <w:tab/>
        <w:t>- Форма проведения учебных аудиторных занятий;</w:t>
      </w:r>
    </w:p>
    <w:p w:rsidR="008D4689" w:rsidRPr="00CE54D1" w:rsidRDefault="008D4689" w:rsidP="008D4689">
      <w:pPr>
        <w:rPr>
          <w:i/>
        </w:rPr>
      </w:pPr>
      <w:r w:rsidRPr="00CE54D1">
        <w:rPr>
          <w:i/>
        </w:rPr>
        <w:tab/>
        <w:t>- Цели и задачи учебного предмета;</w:t>
      </w:r>
    </w:p>
    <w:p w:rsidR="008D4689" w:rsidRPr="00CE54D1" w:rsidRDefault="008D4689" w:rsidP="008D4689">
      <w:pPr>
        <w:rPr>
          <w:i/>
        </w:rPr>
      </w:pPr>
      <w:r w:rsidRPr="00CE54D1">
        <w:rPr>
          <w:i/>
        </w:rPr>
        <w:tab/>
        <w:t>- Обоснование структуры программы учебного предмета;</w:t>
      </w:r>
    </w:p>
    <w:p w:rsidR="008D4689" w:rsidRPr="00CE54D1" w:rsidRDefault="008D4689" w:rsidP="008D4689">
      <w:pPr>
        <w:pStyle w:val="a6"/>
        <w:spacing w:line="240" w:lineRule="auto"/>
        <w:rPr>
          <w:i/>
          <w:sz w:val="24"/>
          <w:szCs w:val="24"/>
        </w:rPr>
      </w:pPr>
      <w:r w:rsidRPr="00CE54D1">
        <w:rPr>
          <w:i/>
          <w:sz w:val="24"/>
          <w:szCs w:val="24"/>
        </w:rPr>
        <w:tab/>
        <w:t xml:space="preserve">- Методы обучения; </w:t>
      </w:r>
    </w:p>
    <w:p w:rsidR="008D4689" w:rsidRPr="00CE54D1" w:rsidRDefault="008D4689" w:rsidP="008D4689">
      <w:pPr>
        <w:pStyle w:val="a6"/>
        <w:spacing w:line="240" w:lineRule="auto"/>
        <w:rPr>
          <w:i/>
          <w:sz w:val="24"/>
          <w:szCs w:val="24"/>
        </w:rPr>
      </w:pPr>
      <w:r w:rsidRPr="00CE54D1">
        <w:rPr>
          <w:i/>
          <w:sz w:val="24"/>
          <w:szCs w:val="24"/>
        </w:rPr>
        <w:tab/>
        <w:t>- Описание материально-технических условий реализации учебного предмета;</w:t>
      </w:r>
    </w:p>
    <w:p w:rsidR="008D4689" w:rsidRPr="00CE54D1" w:rsidRDefault="008D4689" w:rsidP="008D4689">
      <w:pPr>
        <w:pStyle w:val="a4"/>
        <w:jc w:val="both"/>
        <w:rPr>
          <w:color w:val="000000" w:themeColor="text1"/>
        </w:rPr>
      </w:pPr>
    </w:p>
    <w:p w:rsidR="008D4689" w:rsidRPr="00CE54D1" w:rsidRDefault="008D4689" w:rsidP="008D4689">
      <w:pPr>
        <w:jc w:val="both"/>
        <w:rPr>
          <w:b/>
          <w:color w:val="000000" w:themeColor="text1"/>
        </w:rPr>
      </w:pPr>
      <w:r w:rsidRPr="00CE54D1">
        <w:rPr>
          <w:b/>
          <w:color w:val="000000" w:themeColor="text1"/>
        </w:rPr>
        <w:t>II</w:t>
      </w:r>
      <w:r w:rsidR="00CB1504">
        <w:rPr>
          <w:b/>
          <w:color w:val="000000" w:themeColor="text1"/>
        </w:rPr>
        <w:t>.</w:t>
      </w:r>
      <w:r w:rsidRPr="00CE54D1">
        <w:rPr>
          <w:b/>
          <w:color w:val="000000" w:themeColor="text1"/>
        </w:rPr>
        <w:tab/>
        <w:t>Содержание учебного предмета</w:t>
      </w:r>
    </w:p>
    <w:p w:rsidR="008D4689" w:rsidRPr="00CE54D1" w:rsidRDefault="008D4689" w:rsidP="008D4689">
      <w:pPr>
        <w:pStyle w:val="a4"/>
        <w:ind w:firstLine="709"/>
        <w:jc w:val="both"/>
        <w:rPr>
          <w:i/>
          <w:color w:val="000000" w:themeColor="text1"/>
        </w:rPr>
      </w:pPr>
      <w:r w:rsidRPr="00CE54D1">
        <w:rPr>
          <w:i/>
          <w:color w:val="000000" w:themeColor="text1"/>
        </w:rPr>
        <w:t>- Сведения о затратах учебного времени;</w:t>
      </w:r>
    </w:p>
    <w:p w:rsidR="008D4689" w:rsidRDefault="008D4689" w:rsidP="008D4689">
      <w:pPr>
        <w:pStyle w:val="a4"/>
        <w:ind w:firstLine="709"/>
        <w:jc w:val="both"/>
        <w:rPr>
          <w:i/>
          <w:color w:val="000000" w:themeColor="text1"/>
        </w:rPr>
      </w:pPr>
      <w:r w:rsidRPr="00CE54D1">
        <w:rPr>
          <w:i/>
          <w:color w:val="000000" w:themeColor="text1"/>
        </w:rPr>
        <w:t>-Учебно-тематический план;</w:t>
      </w:r>
    </w:p>
    <w:p w:rsidR="003D2D8D" w:rsidRPr="00CE54D1" w:rsidRDefault="003D2D8D" w:rsidP="008D4689">
      <w:pPr>
        <w:pStyle w:val="a4"/>
        <w:ind w:firstLine="709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-Содержание уроков;</w:t>
      </w:r>
    </w:p>
    <w:p w:rsidR="008D4689" w:rsidRPr="00CE54D1" w:rsidRDefault="008D4689" w:rsidP="008D4689">
      <w:pPr>
        <w:spacing w:before="100" w:beforeAutospacing="1"/>
        <w:jc w:val="both"/>
        <w:rPr>
          <w:b/>
          <w:color w:val="000000" w:themeColor="text1"/>
        </w:rPr>
      </w:pPr>
      <w:r w:rsidRPr="00CE54D1">
        <w:rPr>
          <w:b/>
          <w:color w:val="000000" w:themeColor="text1"/>
        </w:rPr>
        <w:t>III</w:t>
      </w:r>
      <w:r w:rsidR="00CB1504">
        <w:rPr>
          <w:b/>
          <w:color w:val="000000" w:themeColor="text1"/>
        </w:rPr>
        <w:t>.</w:t>
      </w:r>
      <w:r w:rsidRPr="00CE54D1">
        <w:rPr>
          <w:b/>
          <w:color w:val="000000" w:themeColor="text1"/>
        </w:rPr>
        <w:tab/>
        <w:t>Требования к уровню подготовки учащихся</w:t>
      </w:r>
    </w:p>
    <w:p w:rsidR="008D4689" w:rsidRPr="00CE54D1" w:rsidRDefault="008D4689" w:rsidP="008D4689">
      <w:pPr>
        <w:spacing w:before="100" w:beforeAutospacing="1"/>
        <w:ind w:firstLine="567"/>
        <w:jc w:val="both"/>
        <w:rPr>
          <w:i/>
          <w:color w:val="000000" w:themeColor="text1"/>
        </w:rPr>
      </w:pPr>
      <w:r w:rsidRPr="00CE54D1">
        <w:rPr>
          <w:i/>
          <w:color w:val="000000" w:themeColor="text1"/>
        </w:rPr>
        <w:t>- Требования к уровню подготовки на различных этапах обучения</w:t>
      </w:r>
    </w:p>
    <w:p w:rsidR="008D4689" w:rsidRPr="00CE54D1" w:rsidRDefault="008D4689" w:rsidP="008D4689">
      <w:pPr>
        <w:spacing w:before="100" w:beforeAutospacing="1"/>
        <w:jc w:val="both"/>
        <w:rPr>
          <w:i/>
          <w:color w:val="000000" w:themeColor="text1"/>
        </w:rPr>
      </w:pPr>
    </w:p>
    <w:p w:rsidR="008D4689" w:rsidRPr="00CE54D1" w:rsidRDefault="008D4689" w:rsidP="008D4689">
      <w:pPr>
        <w:pStyle w:val="a4"/>
        <w:jc w:val="both"/>
        <w:rPr>
          <w:b/>
          <w:color w:val="000000" w:themeColor="text1"/>
        </w:rPr>
      </w:pPr>
      <w:r w:rsidRPr="00CE54D1">
        <w:rPr>
          <w:b/>
          <w:color w:val="000000" w:themeColor="text1"/>
          <w:lang w:val="en-US"/>
        </w:rPr>
        <w:t>IV</w:t>
      </w:r>
      <w:r w:rsidR="00CB1504">
        <w:rPr>
          <w:b/>
          <w:color w:val="000000" w:themeColor="text1"/>
        </w:rPr>
        <w:t>.</w:t>
      </w:r>
      <w:r w:rsidRPr="00CE54D1">
        <w:rPr>
          <w:b/>
          <w:color w:val="000000" w:themeColor="text1"/>
        </w:rPr>
        <w:tab/>
        <w:t>Формы и методы контроля, система оценок</w:t>
      </w:r>
    </w:p>
    <w:p w:rsidR="008D4689" w:rsidRPr="00CE54D1" w:rsidRDefault="008D4689" w:rsidP="008D4689">
      <w:pPr>
        <w:pStyle w:val="a4"/>
        <w:ind w:firstLine="709"/>
        <w:jc w:val="both"/>
        <w:rPr>
          <w:i/>
          <w:color w:val="000000" w:themeColor="text1"/>
        </w:rPr>
      </w:pPr>
      <w:r w:rsidRPr="00CE54D1">
        <w:rPr>
          <w:i/>
          <w:color w:val="000000" w:themeColor="text1"/>
        </w:rPr>
        <w:t>- Аттестация: цели, виды, форма, содержание;</w:t>
      </w:r>
    </w:p>
    <w:p w:rsidR="008D4689" w:rsidRPr="00CE54D1" w:rsidRDefault="008D4689" w:rsidP="008D4689">
      <w:pPr>
        <w:pStyle w:val="a4"/>
        <w:ind w:firstLine="709"/>
        <w:jc w:val="both"/>
        <w:rPr>
          <w:i/>
          <w:color w:val="000000" w:themeColor="text1"/>
        </w:rPr>
      </w:pPr>
      <w:r w:rsidRPr="00CE54D1">
        <w:rPr>
          <w:i/>
          <w:color w:val="000000" w:themeColor="text1"/>
        </w:rPr>
        <w:t>- Критерии оценки</w:t>
      </w:r>
    </w:p>
    <w:p w:rsidR="008D4689" w:rsidRPr="00CE54D1" w:rsidRDefault="008D4689" w:rsidP="008D4689">
      <w:pPr>
        <w:pStyle w:val="a4"/>
        <w:ind w:firstLine="709"/>
        <w:jc w:val="both"/>
        <w:rPr>
          <w:color w:val="000000" w:themeColor="text1"/>
        </w:rPr>
      </w:pPr>
    </w:p>
    <w:p w:rsidR="008D4689" w:rsidRPr="00CE54D1" w:rsidRDefault="008D4689" w:rsidP="008D4689">
      <w:pPr>
        <w:pStyle w:val="a4"/>
        <w:jc w:val="both"/>
        <w:rPr>
          <w:b/>
          <w:color w:val="000000" w:themeColor="text1"/>
        </w:rPr>
      </w:pPr>
      <w:r w:rsidRPr="00CE54D1">
        <w:rPr>
          <w:b/>
          <w:color w:val="000000" w:themeColor="text1"/>
          <w:lang w:val="en-US"/>
        </w:rPr>
        <w:t>V</w:t>
      </w:r>
      <w:r w:rsidR="00CB1504">
        <w:rPr>
          <w:b/>
          <w:color w:val="000000" w:themeColor="text1"/>
        </w:rPr>
        <w:t>.</w:t>
      </w:r>
      <w:r w:rsidRPr="00CE54D1">
        <w:rPr>
          <w:b/>
          <w:color w:val="000000" w:themeColor="text1"/>
        </w:rPr>
        <w:tab/>
        <w:t>Методическое обеспечение учебного процесса</w:t>
      </w:r>
    </w:p>
    <w:p w:rsidR="008D4689" w:rsidRPr="00CE54D1" w:rsidRDefault="008D4689" w:rsidP="008D4689">
      <w:pPr>
        <w:pStyle w:val="a4"/>
        <w:jc w:val="both"/>
        <w:rPr>
          <w:i/>
          <w:color w:val="000000" w:themeColor="text1"/>
        </w:rPr>
      </w:pPr>
      <w:r w:rsidRPr="00CE54D1">
        <w:rPr>
          <w:i/>
          <w:color w:val="000000" w:themeColor="text1"/>
        </w:rPr>
        <w:t xml:space="preserve">          - Методические рекомендации преподавателям;</w:t>
      </w:r>
    </w:p>
    <w:p w:rsidR="008D4689" w:rsidRPr="00CE54D1" w:rsidRDefault="008D4689" w:rsidP="008D4689">
      <w:pPr>
        <w:pStyle w:val="a4"/>
        <w:jc w:val="both"/>
        <w:rPr>
          <w:i/>
          <w:color w:val="000000" w:themeColor="text1"/>
        </w:rPr>
      </w:pPr>
      <w:r w:rsidRPr="00CE54D1">
        <w:rPr>
          <w:i/>
          <w:color w:val="000000" w:themeColor="text1"/>
        </w:rPr>
        <w:t xml:space="preserve">          - Рекомендации по организации самостоятельной работы учащихся;</w:t>
      </w:r>
    </w:p>
    <w:p w:rsidR="008D4689" w:rsidRPr="00CE54D1" w:rsidRDefault="008D4689" w:rsidP="008D4689">
      <w:pPr>
        <w:pStyle w:val="a4"/>
        <w:ind w:firstLine="567"/>
        <w:jc w:val="both"/>
        <w:rPr>
          <w:color w:val="000000" w:themeColor="text1"/>
        </w:rPr>
      </w:pPr>
    </w:p>
    <w:p w:rsidR="008D4689" w:rsidRPr="00CE54D1" w:rsidRDefault="008D4689" w:rsidP="008D4689">
      <w:pPr>
        <w:pStyle w:val="a4"/>
        <w:jc w:val="both"/>
        <w:rPr>
          <w:b/>
          <w:color w:val="000000" w:themeColor="text1"/>
        </w:rPr>
      </w:pPr>
      <w:r w:rsidRPr="00CE54D1">
        <w:rPr>
          <w:b/>
          <w:color w:val="000000" w:themeColor="text1"/>
          <w:lang w:val="en-US"/>
        </w:rPr>
        <w:t>VI</w:t>
      </w:r>
      <w:r w:rsidR="00CB1504">
        <w:rPr>
          <w:b/>
          <w:color w:val="000000" w:themeColor="text1"/>
        </w:rPr>
        <w:t>.</w:t>
      </w:r>
      <w:r w:rsidRPr="00CE54D1">
        <w:rPr>
          <w:b/>
          <w:color w:val="000000" w:themeColor="text1"/>
        </w:rPr>
        <w:tab/>
        <w:t>Список литературы</w:t>
      </w:r>
      <w:r w:rsidR="00303411">
        <w:rPr>
          <w:b/>
          <w:color w:val="000000" w:themeColor="text1"/>
        </w:rPr>
        <w:t xml:space="preserve"> и средств обучения.</w:t>
      </w:r>
      <w:r w:rsidRPr="00CE54D1">
        <w:rPr>
          <w:b/>
          <w:color w:val="000000" w:themeColor="text1"/>
        </w:rPr>
        <w:t xml:space="preserve"> </w:t>
      </w:r>
    </w:p>
    <w:p w:rsidR="008D4689" w:rsidRPr="00CE54D1" w:rsidRDefault="008D4689" w:rsidP="008D4689">
      <w:pPr>
        <w:pStyle w:val="a4"/>
        <w:ind w:firstLine="567"/>
        <w:jc w:val="both"/>
        <w:rPr>
          <w:i/>
          <w:color w:val="000000" w:themeColor="text1"/>
        </w:rPr>
      </w:pPr>
      <w:r w:rsidRPr="00CE54D1">
        <w:rPr>
          <w:i/>
          <w:color w:val="000000" w:themeColor="text1"/>
        </w:rPr>
        <w:t xml:space="preserve">- </w:t>
      </w:r>
      <w:r w:rsidR="00303411">
        <w:rPr>
          <w:i/>
          <w:color w:val="000000" w:themeColor="text1"/>
        </w:rPr>
        <w:t>Список методической литературы.</w:t>
      </w:r>
    </w:p>
    <w:p w:rsidR="008D4689" w:rsidRDefault="008D4689" w:rsidP="008D4689">
      <w:pPr>
        <w:pStyle w:val="a4"/>
        <w:ind w:firstLine="567"/>
        <w:jc w:val="both"/>
        <w:rPr>
          <w:i/>
          <w:color w:val="000000" w:themeColor="text1"/>
        </w:rPr>
      </w:pPr>
      <w:r w:rsidRPr="00CE54D1">
        <w:rPr>
          <w:i/>
          <w:color w:val="000000" w:themeColor="text1"/>
        </w:rPr>
        <w:t xml:space="preserve">- </w:t>
      </w:r>
      <w:r w:rsidR="00303411">
        <w:rPr>
          <w:i/>
          <w:color w:val="000000" w:themeColor="text1"/>
        </w:rPr>
        <w:t>Средства обучения.</w:t>
      </w:r>
    </w:p>
    <w:p w:rsidR="008D4689" w:rsidRDefault="008D4689" w:rsidP="008D4689">
      <w:pPr>
        <w:pStyle w:val="a4"/>
        <w:ind w:firstLine="567"/>
        <w:jc w:val="both"/>
        <w:rPr>
          <w:i/>
          <w:color w:val="000000" w:themeColor="text1"/>
        </w:rPr>
      </w:pPr>
    </w:p>
    <w:p w:rsidR="008D4689" w:rsidRDefault="008D4689" w:rsidP="008D4689">
      <w:pPr>
        <w:pStyle w:val="a4"/>
        <w:ind w:firstLine="567"/>
        <w:jc w:val="both"/>
        <w:rPr>
          <w:i/>
          <w:color w:val="000000" w:themeColor="text1"/>
        </w:rPr>
      </w:pPr>
    </w:p>
    <w:p w:rsidR="008D4689" w:rsidRDefault="008D4689" w:rsidP="008D4689">
      <w:pPr>
        <w:pStyle w:val="a4"/>
        <w:ind w:firstLine="567"/>
        <w:jc w:val="both"/>
        <w:rPr>
          <w:i/>
          <w:color w:val="000000" w:themeColor="text1"/>
        </w:rPr>
      </w:pPr>
    </w:p>
    <w:p w:rsidR="008D4689" w:rsidRDefault="008D4689" w:rsidP="008D4689">
      <w:pPr>
        <w:pStyle w:val="a4"/>
        <w:ind w:firstLine="567"/>
        <w:jc w:val="both"/>
        <w:rPr>
          <w:i/>
          <w:color w:val="000000" w:themeColor="text1"/>
        </w:rPr>
      </w:pPr>
    </w:p>
    <w:p w:rsidR="008D4689" w:rsidRDefault="008D4689" w:rsidP="008D4689">
      <w:pPr>
        <w:pStyle w:val="a4"/>
        <w:ind w:firstLine="567"/>
        <w:jc w:val="both"/>
        <w:rPr>
          <w:i/>
          <w:color w:val="000000" w:themeColor="text1"/>
        </w:rPr>
      </w:pPr>
    </w:p>
    <w:p w:rsidR="008D4689" w:rsidRDefault="008D4689" w:rsidP="008D4689">
      <w:pPr>
        <w:pStyle w:val="a4"/>
        <w:ind w:firstLine="567"/>
        <w:jc w:val="both"/>
        <w:rPr>
          <w:i/>
          <w:color w:val="000000" w:themeColor="text1"/>
        </w:rPr>
      </w:pPr>
    </w:p>
    <w:p w:rsidR="008D4689" w:rsidRDefault="008D4689" w:rsidP="008D4689">
      <w:pPr>
        <w:pStyle w:val="a4"/>
        <w:ind w:firstLine="567"/>
        <w:jc w:val="both"/>
        <w:rPr>
          <w:i/>
          <w:color w:val="000000" w:themeColor="text1"/>
        </w:rPr>
      </w:pPr>
    </w:p>
    <w:p w:rsidR="008D4689" w:rsidRDefault="008D4689" w:rsidP="008D4689">
      <w:pPr>
        <w:pStyle w:val="a4"/>
        <w:ind w:firstLine="567"/>
        <w:jc w:val="both"/>
        <w:rPr>
          <w:i/>
          <w:color w:val="000000" w:themeColor="text1"/>
        </w:rPr>
      </w:pPr>
    </w:p>
    <w:p w:rsidR="008D4689" w:rsidRDefault="008D4689" w:rsidP="008D4689">
      <w:pPr>
        <w:pStyle w:val="a4"/>
        <w:ind w:firstLine="567"/>
        <w:jc w:val="both"/>
        <w:rPr>
          <w:i/>
          <w:color w:val="000000" w:themeColor="text1"/>
        </w:rPr>
      </w:pPr>
    </w:p>
    <w:p w:rsidR="008D4689" w:rsidRDefault="008D4689" w:rsidP="008D4689">
      <w:pPr>
        <w:pStyle w:val="a4"/>
        <w:ind w:firstLine="567"/>
        <w:jc w:val="both"/>
        <w:rPr>
          <w:i/>
          <w:color w:val="000000" w:themeColor="text1"/>
        </w:rPr>
      </w:pPr>
    </w:p>
    <w:p w:rsidR="008D4689" w:rsidRDefault="008D4689" w:rsidP="008D4689">
      <w:pPr>
        <w:pStyle w:val="a4"/>
        <w:ind w:firstLine="567"/>
        <w:jc w:val="both"/>
        <w:rPr>
          <w:i/>
          <w:color w:val="000000" w:themeColor="text1"/>
        </w:rPr>
      </w:pPr>
    </w:p>
    <w:p w:rsidR="008D4689" w:rsidRDefault="008D4689" w:rsidP="008D4689">
      <w:pPr>
        <w:pStyle w:val="a4"/>
        <w:ind w:firstLine="567"/>
        <w:jc w:val="both"/>
        <w:rPr>
          <w:i/>
          <w:color w:val="000000" w:themeColor="text1"/>
        </w:rPr>
      </w:pPr>
    </w:p>
    <w:p w:rsidR="008D4689" w:rsidRDefault="008D4689" w:rsidP="008D4689">
      <w:pPr>
        <w:pStyle w:val="a4"/>
        <w:ind w:firstLine="567"/>
        <w:jc w:val="both"/>
        <w:rPr>
          <w:i/>
          <w:color w:val="000000" w:themeColor="text1"/>
        </w:rPr>
      </w:pPr>
    </w:p>
    <w:p w:rsidR="008D4689" w:rsidRDefault="008D4689" w:rsidP="008D4689">
      <w:pPr>
        <w:pStyle w:val="a4"/>
        <w:ind w:firstLine="567"/>
        <w:jc w:val="both"/>
        <w:rPr>
          <w:i/>
          <w:color w:val="000000" w:themeColor="text1"/>
        </w:rPr>
      </w:pPr>
    </w:p>
    <w:p w:rsidR="008D4689" w:rsidRDefault="008D4689" w:rsidP="00CB1504">
      <w:pPr>
        <w:pStyle w:val="a4"/>
        <w:jc w:val="both"/>
        <w:rPr>
          <w:i/>
          <w:color w:val="000000" w:themeColor="text1"/>
        </w:rPr>
      </w:pPr>
    </w:p>
    <w:p w:rsidR="00CB1504" w:rsidRDefault="00CB1504" w:rsidP="00CB1504">
      <w:pPr>
        <w:pStyle w:val="a4"/>
        <w:jc w:val="both"/>
        <w:rPr>
          <w:i/>
          <w:color w:val="000000" w:themeColor="text1"/>
        </w:rPr>
      </w:pPr>
    </w:p>
    <w:p w:rsidR="002B7142" w:rsidRDefault="002B7142" w:rsidP="00CB1504">
      <w:pPr>
        <w:pStyle w:val="a4"/>
        <w:jc w:val="both"/>
        <w:rPr>
          <w:i/>
          <w:color w:val="000000" w:themeColor="text1"/>
        </w:rPr>
      </w:pPr>
    </w:p>
    <w:p w:rsidR="008D4689" w:rsidRPr="00CE54D1" w:rsidRDefault="008D4689" w:rsidP="008D4689">
      <w:pPr>
        <w:pStyle w:val="a4"/>
        <w:ind w:firstLine="567"/>
        <w:jc w:val="both"/>
        <w:rPr>
          <w:i/>
          <w:color w:val="000000" w:themeColor="text1"/>
        </w:rPr>
      </w:pPr>
    </w:p>
    <w:p w:rsidR="008D4689" w:rsidRPr="00CB1504" w:rsidRDefault="00CB1504" w:rsidP="008D4689">
      <w:pPr>
        <w:tabs>
          <w:tab w:val="left" w:pos="284"/>
        </w:tabs>
        <w:ind w:left="360"/>
        <w:jc w:val="center"/>
        <w:rPr>
          <w:b/>
          <w:bCs/>
          <w:iCs/>
          <w:sz w:val="28"/>
          <w:szCs w:val="28"/>
        </w:rPr>
      </w:pPr>
      <w:proofErr w:type="gramStart"/>
      <w:r>
        <w:rPr>
          <w:b/>
          <w:bCs/>
          <w:iCs/>
          <w:sz w:val="28"/>
          <w:szCs w:val="28"/>
          <w:lang w:val="en-US"/>
        </w:rPr>
        <w:lastRenderedPageBreak/>
        <w:t>I</w:t>
      </w:r>
      <w:r w:rsidR="008D4689" w:rsidRPr="00CB1504">
        <w:rPr>
          <w:b/>
          <w:bCs/>
          <w:iCs/>
          <w:sz w:val="28"/>
          <w:szCs w:val="28"/>
        </w:rPr>
        <w:t>.</w:t>
      </w:r>
      <w:r w:rsidRPr="00022B5E">
        <w:rPr>
          <w:b/>
          <w:bCs/>
          <w:iCs/>
          <w:sz w:val="28"/>
          <w:szCs w:val="28"/>
        </w:rPr>
        <w:t xml:space="preserve">  </w:t>
      </w:r>
      <w:r w:rsidRPr="00CB1504">
        <w:rPr>
          <w:b/>
          <w:bCs/>
          <w:iCs/>
          <w:sz w:val="28"/>
          <w:szCs w:val="28"/>
        </w:rPr>
        <w:t>Пояснительная</w:t>
      </w:r>
      <w:proofErr w:type="gramEnd"/>
      <w:r w:rsidRPr="00CB1504">
        <w:rPr>
          <w:b/>
          <w:bCs/>
          <w:iCs/>
          <w:sz w:val="28"/>
          <w:szCs w:val="28"/>
        </w:rPr>
        <w:t xml:space="preserve"> записка</w:t>
      </w:r>
    </w:p>
    <w:p w:rsidR="008D4689" w:rsidRPr="00CE54D1" w:rsidRDefault="008D4689" w:rsidP="008D4689">
      <w:pPr>
        <w:pStyle w:val="a5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D4689" w:rsidRPr="00CE54D1" w:rsidRDefault="008D4689" w:rsidP="00CB1504">
      <w:pPr>
        <w:jc w:val="center"/>
        <w:rPr>
          <w:b/>
          <w:i/>
        </w:rPr>
      </w:pPr>
      <w:r w:rsidRPr="00CE54D1">
        <w:rPr>
          <w:b/>
          <w:i/>
        </w:rPr>
        <w:t>Характеристика учебного предмета, его место и роль в образовательном процессе</w:t>
      </w:r>
    </w:p>
    <w:p w:rsidR="00CB1504" w:rsidRDefault="00CB1504" w:rsidP="00CB1504">
      <w:pPr>
        <w:ind w:firstLine="709"/>
        <w:jc w:val="both"/>
      </w:pPr>
      <w:r>
        <w:rPr>
          <w:color w:val="000000"/>
        </w:rPr>
        <w:t>Программа учебного предмета «Декоративно-прикл</w:t>
      </w:r>
      <w:r w:rsidR="00385EE3">
        <w:rPr>
          <w:color w:val="000000"/>
        </w:rPr>
        <w:t>адная композиция</w:t>
      </w:r>
      <w:r>
        <w:rPr>
          <w:color w:val="000000"/>
        </w:rPr>
        <w:t xml:space="preserve">» </w:t>
      </w:r>
      <w:r w:rsidRPr="00BF0C5F">
        <w:t>разработана на основе и с</w:t>
      </w:r>
      <w:r>
        <w:t xml:space="preserve"> учетом Ф</w:t>
      </w:r>
      <w:r w:rsidRPr="00BF0C5F">
        <w:t>едеральных государственных требований к дополнительной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дополнительной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профессиональной</w:t>
      </w:r>
      <w:proofErr w:type="spellEnd"/>
      <w:r>
        <w:rPr>
          <w:color w:val="000000"/>
        </w:rPr>
        <w:t xml:space="preserve"> общеобразовательной программе в области изобразительного искусства «Живопись», утвержденными приказом Министерства культуры РФ от 12.03.2012 г. № 156 (далее ФГТ).</w:t>
      </w:r>
    </w:p>
    <w:p w:rsidR="008D4689" w:rsidRPr="00CE54D1" w:rsidRDefault="008D4689" w:rsidP="008D4689">
      <w:pPr>
        <w:ind w:firstLine="709"/>
        <w:jc w:val="both"/>
      </w:pPr>
      <w:r w:rsidRPr="00CE54D1">
        <w:t>Программа п</w:t>
      </w:r>
      <w:r w:rsidR="00385EE3">
        <w:t>редмета «Декоративно-прикладная композиция</w:t>
      </w:r>
      <w:r w:rsidRPr="00CE54D1">
        <w:t>» направлена на создание условий для познания учащимися приемов работы в различных материалах, техниках,  на выявление и развитие потенциальных творческих способностей каждого ребенка, на формирование основ целостного восприятия художественной культуры через пробуждение интереса к изобразительному творчеству.</w:t>
      </w:r>
    </w:p>
    <w:p w:rsidR="008D4689" w:rsidRPr="00CE54D1" w:rsidRDefault="008D4689" w:rsidP="008D4689">
      <w:pPr>
        <w:ind w:firstLine="709"/>
        <w:jc w:val="both"/>
      </w:pPr>
      <w:r w:rsidRPr="00CE54D1">
        <w:t>Программа обеспечивает знакомство учащихся с изобразительными средствами композиции, основами стилизации, основами  плоскостной композиции. Содержанием программы являются задания, составленные с учетом возрастных возможностей детей и спланированные по степени сложности. Выполняя задания, связанные с изобразительной деятельностью, дети учатся применять разнообразные графические материалы, организовывать композиционную плоскост</w:t>
      </w:r>
      <w:r w:rsidR="00CB1504">
        <w:t>ь, композиционный центр формата;</w:t>
      </w:r>
      <w:r w:rsidRPr="00CE54D1">
        <w:t xml:space="preserve"> учатся обращать внимание на выразительность п</w:t>
      </w:r>
      <w:r w:rsidR="00CB1504">
        <w:t>ятна, линии, образность цвета; у</w:t>
      </w:r>
      <w:r w:rsidRPr="00CE54D1">
        <w:t>чатся создавать своими руками предметы, в которые вкладывают свои знания об окружающем мире, эмоции, фантазию.</w:t>
      </w:r>
    </w:p>
    <w:p w:rsidR="008D4689" w:rsidRPr="00CE54D1" w:rsidRDefault="008D4689" w:rsidP="008D4689">
      <w:pPr>
        <w:ind w:firstLine="709"/>
        <w:jc w:val="both"/>
      </w:pPr>
      <w:r w:rsidRPr="00CE54D1">
        <w:t>Программа предусматривает использование различных форм проведения занятий: просмотр тематических фильмов, прослушивание музыки, применение игровых приемов обучения, выполнение коллективных работ. По ходу занятий учащиеся посещают музеи, выставки, обсуждают особенности исполнительского мастерства профессионалов.</w:t>
      </w:r>
    </w:p>
    <w:p w:rsidR="007048AD" w:rsidRDefault="007048AD" w:rsidP="007048AD">
      <w:pPr>
        <w:shd w:val="clear" w:color="auto" w:fill="FFFFFF"/>
        <w:ind w:right="11" w:firstLine="720"/>
        <w:contextualSpacing/>
        <w:jc w:val="both"/>
        <w:rPr>
          <w:rStyle w:val="FontStyle16"/>
          <w:b/>
          <w:i/>
        </w:rPr>
      </w:pPr>
    </w:p>
    <w:p w:rsidR="00881444" w:rsidRPr="007048AD" w:rsidRDefault="007048AD" w:rsidP="007048AD">
      <w:pPr>
        <w:shd w:val="clear" w:color="auto" w:fill="FFFFFF"/>
        <w:ind w:right="11" w:firstLine="720"/>
        <w:contextualSpacing/>
        <w:jc w:val="both"/>
        <w:rPr>
          <w:color w:val="000000"/>
          <w:spacing w:val="-1"/>
        </w:rPr>
      </w:pPr>
      <w:r w:rsidRPr="00C042F1">
        <w:rPr>
          <w:rStyle w:val="FontStyle16"/>
          <w:b/>
          <w:i/>
        </w:rPr>
        <w:t>Срок освоения</w:t>
      </w:r>
      <w:r w:rsidRPr="00DE5A19">
        <w:rPr>
          <w:rStyle w:val="FontStyle16"/>
        </w:rPr>
        <w:t xml:space="preserve"> программы </w:t>
      </w:r>
      <w:r>
        <w:t>«Декоративно-прикладная композиция»</w:t>
      </w:r>
      <w:r w:rsidRPr="00DE5A19">
        <w:rPr>
          <w:rStyle w:val="FontStyle16"/>
        </w:rPr>
        <w:t xml:space="preserve"> </w:t>
      </w:r>
      <w:r>
        <w:rPr>
          <w:rStyle w:val="FontStyle16"/>
        </w:rPr>
        <w:t>составляет пять</w:t>
      </w:r>
      <w:r w:rsidRPr="00DE5A19">
        <w:rPr>
          <w:rStyle w:val="FontStyle16"/>
        </w:rPr>
        <w:t xml:space="preserve"> лет</w:t>
      </w:r>
      <w:r>
        <w:rPr>
          <w:rStyle w:val="FontStyle16"/>
        </w:rPr>
        <w:t xml:space="preserve"> (с 4 по 8 класс)</w:t>
      </w:r>
      <w:r w:rsidRPr="00DE5A19">
        <w:rPr>
          <w:rStyle w:val="FontStyle16"/>
        </w:rPr>
        <w:t xml:space="preserve">. </w:t>
      </w:r>
      <w:r w:rsidRPr="00DE5A19">
        <w:rPr>
          <w:color w:val="000000"/>
          <w:spacing w:val="11"/>
        </w:rPr>
        <w:t xml:space="preserve">Для поступающих в образовательное учреждение, </w:t>
      </w:r>
      <w:r w:rsidRPr="00DE5A19">
        <w:rPr>
          <w:color w:val="000000"/>
          <w:spacing w:val="4"/>
        </w:rPr>
        <w:t xml:space="preserve">реализующее основные профессиональные образовательные программы в </w:t>
      </w:r>
      <w:r>
        <w:rPr>
          <w:color w:val="000000"/>
          <w:spacing w:val="-1"/>
        </w:rPr>
        <w:t>области изобразительного</w:t>
      </w:r>
      <w:r w:rsidRPr="00DE5A19">
        <w:rPr>
          <w:color w:val="000000"/>
          <w:spacing w:val="-1"/>
        </w:rPr>
        <w:t xml:space="preserve"> искусства, срок обучения может быть увеличен на 1 год</w:t>
      </w:r>
      <w:r>
        <w:rPr>
          <w:color w:val="000000"/>
          <w:spacing w:val="-1"/>
        </w:rPr>
        <w:t xml:space="preserve"> (9 класс); </w:t>
      </w:r>
      <w:r w:rsidR="00881444" w:rsidRPr="005C7694">
        <w:t>продолжительность учебны</w:t>
      </w:r>
      <w:r w:rsidR="00881444">
        <w:t xml:space="preserve">х занятий составляет </w:t>
      </w:r>
      <w:r w:rsidR="00881444" w:rsidRPr="005C7694">
        <w:t>33 недели</w:t>
      </w:r>
      <w:r>
        <w:t xml:space="preserve"> в год</w:t>
      </w:r>
      <w:r w:rsidR="00881444" w:rsidRPr="005C7694">
        <w:t>.</w:t>
      </w:r>
    </w:p>
    <w:p w:rsidR="007048AD" w:rsidRDefault="007048AD" w:rsidP="008D4689">
      <w:pPr>
        <w:ind w:firstLine="709"/>
        <w:jc w:val="center"/>
        <w:rPr>
          <w:b/>
          <w:i/>
        </w:rPr>
      </w:pPr>
    </w:p>
    <w:p w:rsidR="008D4689" w:rsidRPr="00CE54D1" w:rsidRDefault="008D4689" w:rsidP="008D4689">
      <w:pPr>
        <w:ind w:firstLine="709"/>
        <w:jc w:val="center"/>
        <w:rPr>
          <w:b/>
          <w:i/>
        </w:rPr>
      </w:pPr>
      <w:r w:rsidRPr="00CE54D1">
        <w:rPr>
          <w:b/>
          <w:i/>
        </w:rPr>
        <w:t>Форма проведения учебных аудиторных занятий</w:t>
      </w:r>
    </w:p>
    <w:p w:rsidR="008D4689" w:rsidRPr="00CE54D1" w:rsidRDefault="008D4689" w:rsidP="008D4689">
      <w:pPr>
        <w:ind w:firstLine="709"/>
        <w:jc w:val="both"/>
      </w:pPr>
      <w:r w:rsidRPr="00CE54D1">
        <w:t>Форма занятий – мелкогрупповая, количество человек в группе – от 4 до 10 учащихся. 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7048AD" w:rsidRDefault="007048AD" w:rsidP="008D4689">
      <w:pPr>
        <w:ind w:firstLine="709"/>
        <w:jc w:val="center"/>
        <w:rPr>
          <w:b/>
          <w:i/>
        </w:rPr>
      </w:pPr>
    </w:p>
    <w:p w:rsidR="008D4689" w:rsidRPr="00CE54D1" w:rsidRDefault="008D4689" w:rsidP="008D4689">
      <w:pPr>
        <w:ind w:firstLine="709"/>
        <w:jc w:val="center"/>
        <w:rPr>
          <w:b/>
          <w:i/>
        </w:rPr>
      </w:pPr>
      <w:r w:rsidRPr="00CE54D1">
        <w:rPr>
          <w:b/>
          <w:i/>
        </w:rPr>
        <w:t>Цели и задачи учебного предмета</w:t>
      </w:r>
    </w:p>
    <w:p w:rsidR="008D4689" w:rsidRPr="00CE54D1" w:rsidRDefault="008D4689" w:rsidP="008D4689">
      <w:pPr>
        <w:ind w:firstLine="709"/>
        <w:jc w:val="both"/>
        <w:rPr>
          <w:b/>
        </w:rPr>
      </w:pPr>
      <w:r w:rsidRPr="00CE54D1">
        <w:rPr>
          <w:b/>
        </w:rPr>
        <w:t>Цели:</w:t>
      </w:r>
    </w:p>
    <w:p w:rsidR="008D4689" w:rsidRPr="00CE54D1" w:rsidRDefault="008D4689" w:rsidP="008D4689">
      <w:pPr>
        <w:pStyle w:val="1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4D1">
        <w:rPr>
          <w:rFonts w:ascii="Times New Roman" w:hAnsi="Times New Roman" w:cs="Times New Roman"/>
          <w:sz w:val="24"/>
          <w:szCs w:val="24"/>
        </w:rPr>
        <w:t xml:space="preserve">развитие художественно-творческих способностей </w:t>
      </w:r>
      <w:proofErr w:type="gramStart"/>
      <w:r w:rsidRPr="00CE54D1">
        <w:rPr>
          <w:rFonts w:ascii="Times New Roman" w:hAnsi="Times New Roman" w:cs="Times New Roman"/>
          <w:sz w:val="24"/>
          <w:szCs w:val="24"/>
        </w:rPr>
        <w:t>учащегося</w:t>
      </w:r>
      <w:proofErr w:type="gramEnd"/>
      <w:r w:rsidRPr="00CE54D1">
        <w:rPr>
          <w:rFonts w:ascii="Times New Roman" w:hAnsi="Times New Roman" w:cs="Times New Roman"/>
          <w:sz w:val="24"/>
          <w:szCs w:val="24"/>
        </w:rPr>
        <w:t xml:space="preserve"> на основе приобретенных им знаний;</w:t>
      </w:r>
    </w:p>
    <w:p w:rsidR="008D4689" w:rsidRPr="00CE54D1" w:rsidRDefault="008D4689" w:rsidP="008D4689">
      <w:pPr>
        <w:suppressAutoHyphens/>
        <w:ind w:firstLine="709"/>
        <w:jc w:val="both"/>
      </w:pPr>
      <w:r w:rsidRPr="00CE54D1">
        <w:t>определение наиболее одаренных детей и их дальнейшая подготовка к продолжению обучения в профессиональных организациях и организациях высшего образования, реализующих основные образовательные программы в области декоративно-прикладного искусства.</w:t>
      </w:r>
    </w:p>
    <w:p w:rsidR="008D4689" w:rsidRPr="00CE54D1" w:rsidRDefault="008D4689" w:rsidP="008D4689">
      <w:pPr>
        <w:ind w:firstLine="709"/>
        <w:jc w:val="both"/>
        <w:rPr>
          <w:b/>
        </w:rPr>
      </w:pPr>
      <w:r w:rsidRPr="00CE54D1">
        <w:rPr>
          <w:b/>
        </w:rPr>
        <w:t>Задачи:</w:t>
      </w:r>
    </w:p>
    <w:p w:rsidR="008D4689" w:rsidRPr="00CE54D1" w:rsidRDefault="008D4689" w:rsidP="008D4689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/>
        </w:rPr>
      </w:pPr>
      <w:r w:rsidRPr="00CE54D1">
        <w:t>овладение основами художественной грамоты;</w:t>
      </w:r>
    </w:p>
    <w:p w:rsidR="008D4689" w:rsidRPr="00CE54D1" w:rsidRDefault="008D4689" w:rsidP="008D4689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/>
        </w:rPr>
      </w:pPr>
      <w:r w:rsidRPr="00CE54D1">
        <w:t>формирование устойчивого интереса к художественной деятельности;</w:t>
      </w:r>
    </w:p>
    <w:p w:rsidR="008D4689" w:rsidRPr="00CE54D1" w:rsidRDefault="008D4689" w:rsidP="008D4689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/>
        </w:rPr>
      </w:pPr>
      <w:r w:rsidRPr="00CE54D1">
        <w:t>овладение основами проектирования и основами исполнительского мастерства;</w:t>
      </w:r>
    </w:p>
    <w:p w:rsidR="008D4689" w:rsidRPr="00CE54D1" w:rsidRDefault="008D4689" w:rsidP="008D4689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/>
        </w:rPr>
      </w:pPr>
      <w:r w:rsidRPr="00CE54D1">
        <w:lastRenderedPageBreak/>
        <w:t>формирование навыков составления и использования композиции в различных материалах и техниках;</w:t>
      </w:r>
    </w:p>
    <w:p w:rsidR="008D4689" w:rsidRPr="00CE54D1" w:rsidRDefault="008D4689" w:rsidP="008D4689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/>
        </w:rPr>
      </w:pPr>
      <w:r w:rsidRPr="00CE54D1">
        <w:t>творческое использование полученных умений и практических навыков;</w:t>
      </w:r>
    </w:p>
    <w:p w:rsidR="008D4689" w:rsidRPr="00CE54D1" w:rsidRDefault="008D4689" w:rsidP="008D4689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/>
        </w:rPr>
      </w:pPr>
      <w:r w:rsidRPr="00CE54D1">
        <w:t>развитие художественного вкуса, фантазии, пространственного воображения;</w:t>
      </w:r>
    </w:p>
    <w:p w:rsidR="008D4689" w:rsidRPr="00CE54D1" w:rsidRDefault="008D4689" w:rsidP="008D4689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/>
        </w:rPr>
      </w:pPr>
      <w:r w:rsidRPr="00CE54D1">
        <w:t>воспитание внимания, аккуратности, трудолюбия, доброжелательного отношения учащихся  друг к другу; сотворчество.</w:t>
      </w:r>
    </w:p>
    <w:p w:rsidR="007048AD" w:rsidRDefault="007048AD" w:rsidP="008D4689">
      <w:pPr>
        <w:tabs>
          <w:tab w:val="left" w:pos="2715"/>
          <w:tab w:val="center" w:pos="5299"/>
        </w:tabs>
        <w:jc w:val="center"/>
        <w:rPr>
          <w:b/>
          <w:i/>
        </w:rPr>
      </w:pPr>
    </w:p>
    <w:p w:rsidR="008D4689" w:rsidRPr="00CE54D1" w:rsidRDefault="008D4689" w:rsidP="008D4689">
      <w:pPr>
        <w:tabs>
          <w:tab w:val="left" w:pos="2715"/>
          <w:tab w:val="center" w:pos="5299"/>
        </w:tabs>
        <w:jc w:val="center"/>
        <w:rPr>
          <w:b/>
          <w:i/>
        </w:rPr>
      </w:pPr>
      <w:r w:rsidRPr="00CE54D1">
        <w:rPr>
          <w:b/>
          <w:i/>
        </w:rPr>
        <w:t>Обоснование структуры программы</w:t>
      </w:r>
    </w:p>
    <w:p w:rsidR="008D4689" w:rsidRPr="00CE54D1" w:rsidRDefault="008D4689" w:rsidP="008D4689">
      <w:pPr>
        <w:ind w:firstLine="709"/>
        <w:jc w:val="both"/>
      </w:pPr>
      <w:r w:rsidRPr="00CE54D1">
        <w:t>Обоснованием структуры программы являются ФГТ, отражающие все аспекты работы преподавателя с учеником. Программа содержит следующие разделы:</w:t>
      </w:r>
    </w:p>
    <w:p w:rsidR="008D4689" w:rsidRPr="00CE54D1" w:rsidRDefault="008D4689" w:rsidP="008D4689">
      <w:pPr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CE54D1">
        <w:t>сведения о затратах учебного времени, предусмотренного на освоение учебного предмета;</w:t>
      </w:r>
    </w:p>
    <w:p w:rsidR="008D4689" w:rsidRPr="00CE54D1" w:rsidRDefault="008D4689" w:rsidP="008D4689">
      <w:pPr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CE54D1">
        <w:t>распределение учебного материала по годам обучения;</w:t>
      </w:r>
    </w:p>
    <w:p w:rsidR="008D4689" w:rsidRPr="00CE54D1" w:rsidRDefault="008D4689" w:rsidP="008D4689">
      <w:pPr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CE54D1">
        <w:t>описание дидактических единиц учебного предмета;</w:t>
      </w:r>
    </w:p>
    <w:p w:rsidR="008D4689" w:rsidRPr="00CE54D1" w:rsidRDefault="008D4689" w:rsidP="008D4689">
      <w:pPr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CE54D1">
        <w:t>требования к уровню подготовки учащихся;</w:t>
      </w:r>
    </w:p>
    <w:p w:rsidR="008D4689" w:rsidRPr="00CE54D1" w:rsidRDefault="008D4689" w:rsidP="008D4689">
      <w:pPr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CE54D1">
        <w:t>формы и методы контроля, система оценок;</w:t>
      </w:r>
    </w:p>
    <w:p w:rsidR="008D4689" w:rsidRPr="00CE54D1" w:rsidRDefault="008D4689" w:rsidP="008D4689">
      <w:pPr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CE54D1">
        <w:t>методическое обеспечение учебного процесса.</w:t>
      </w:r>
    </w:p>
    <w:p w:rsidR="008D4689" w:rsidRPr="00CE54D1" w:rsidRDefault="008D4689" w:rsidP="008D4689">
      <w:pPr>
        <w:ind w:firstLine="709"/>
        <w:jc w:val="both"/>
      </w:pPr>
      <w:r w:rsidRPr="00CE54D1">
        <w:t>В соответствии с данными направлениями строится основной раздел программы «Содержание учебного предмета».</w:t>
      </w:r>
    </w:p>
    <w:p w:rsidR="007048AD" w:rsidRDefault="007048AD" w:rsidP="008D4689">
      <w:pPr>
        <w:jc w:val="center"/>
        <w:rPr>
          <w:b/>
          <w:i/>
        </w:rPr>
      </w:pPr>
    </w:p>
    <w:p w:rsidR="008D4689" w:rsidRPr="00CE54D1" w:rsidRDefault="008D4689" w:rsidP="008D4689">
      <w:pPr>
        <w:jc w:val="center"/>
        <w:rPr>
          <w:b/>
          <w:i/>
        </w:rPr>
      </w:pPr>
      <w:r w:rsidRPr="00CE54D1">
        <w:rPr>
          <w:b/>
          <w:i/>
        </w:rPr>
        <w:t>Методы обучения</w:t>
      </w:r>
    </w:p>
    <w:p w:rsidR="008D4689" w:rsidRPr="00CE54D1" w:rsidRDefault="008D4689" w:rsidP="008D4689">
      <w:pPr>
        <w:ind w:firstLine="709"/>
        <w:jc w:val="both"/>
      </w:pPr>
      <w:r w:rsidRPr="00CE54D1">
        <w:t>Программа составлена в соответствии с возрастными возможностями и учетом уровня развития детей. Для воспитания и развития навыков творческой деятельности учащихся в учебном процессе применяются следующие основные методы:</w:t>
      </w:r>
    </w:p>
    <w:p w:rsidR="008D4689" w:rsidRPr="00CE54D1" w:rsidRDefault="008D4689" w:rsidP="008D4689">
      <w:pPr>
        <w:ind w:firstLine="709"/>
        <w:jc w:val="both"/>
      </w:pPr>
      <w:r w:rsidRPr="00CE54D1">
        <w:t>объяснительно-иллюстративные (демонстрация методических пособий, иллюстраций);</w:t>
      </w:r>
    </w:p>
    <w:p w:rsidR="008D4689" w:rsidRPr="00CE54D1" w:rsidRDefault="008D4689" w:rsidP="008D4689">
      <w:pPr>
        <w:ind w:firstLine="709"/>
        <w:jc w:val="both"/>
      </w:pPr>
      <w:r w:rsidRPr="00CE54D1">
        <w:t>творческие (творческие задания, разработка проектов);</w:t>
      </w:r>
    </w:p>
    <w:p w:rsidR="008D4689" w:rsidRPr="00CE54D1" w:rsidRDefault="008D4689" w:rsidP="008D4689">
      <w:pPr>
        <w:ind w:firstLine="709"/>
        <w:jc w:val="both"/>
      </w:pPr>
      <w:r w:rsidRPr="00CE54D1">
        <w:t>исследовательские (исследование свойств бумаги, красок, а также возможностей других материалов).</w:t>
      </w:r>
    </w:p>
    <w:p w:rsidR="008D4689" w:rsidRPr="00CE54D1" w:rsidRDefault="008D4689" w:rsidP="008D4689">
      <w:pPr>
        <w:ind w:firstLine="709"/>
        <w:jc w:val="center"/>
        <w:rPr>
          <w:b/>
          <w:i/>
        </w:rPr>
      </w:pPr>
      <w:r w:rsidRPr="00CE54D1">
        <w:rPr>
          <w:b/>
          <w:i/>
        </w:rPr>
        <w:t>Описание материально-технических условий реализации учебного предмета</w:t>
      </w:r>
    </w:p>
    <w:p w:rsidR="008D4689" w:rsidRPr="00CE54D1" w:rsidRDefault="008D4689" w:rsidP="008D4689">
      <w:pPr>
        <w:ind w:firstLine="709"/>
        <w:jc w:val="both"/>
      </w:pPr>
      <w:r w:rsidRPr="00CE54D1">
        <w:t>Каждый учащийся обеспечивается доступом к библиотечным фондам и фондам аудио и видеозаписей школьной библиотеки. Во время самостоятельной работы учащиеся могут пользоваться интернетом для сбора дополнительного материала по изучению видов дизайна, техник работы с материалом.</w:t>
      </w:r>
    </w:p>
    <w:p w:rsidR="008D4689" w:rsidRPr="00CE54D1" w:rsidRDefault="008D4689" w:rsidP="008D4689">
      <w:pPr>
        <w:ind w:firstLine="709"/>
        <w:jc w:val="both"/>
      </w:pPr>
      <w:r w:rsidRPr="00CE54D1">
        <w:t>Библ</w:t>
      </w:r>
      <w:r w:rsidR="00881444">
        <w:t>иотечный фонд укомплектован</w:t>
      </w:r>
      <w:r w:rsidRPr="00CE54D1">
        <w:t xml:space="preserve"> печатными и электронными изданиями основной, дополнительной учебной и учебно-методической литературы по изобразительному искусству, а также альбомами п</w:t>
      </w:r>
      <w:r w:rsidR="00881444">
        <w:t xml:space="preserve">о искусству. Кабинет </w:t>
      </w:r>
      <w:r w:rsidRPr="00CE54D1">
        <w:t xml:space="preserve"> оборудован удобной мебел</w:t>
      </w:r>
      <w:r w:rsidR="00881444">
        <w:t>ью, наглядными пособиями</w:t>
      </w:r>
      <w:r w:rsidRPr="00CE54D1">
        <w:t>.</w:t>
      </w:r>
    </w:p>
    <w:p w:rsidR="008D4689" w:rsidRPr="00CE54D1" w:rsidRDefault="008D4689" w:rsidP="008D4689">
      <w:pPr>
        <w:ind w:firstLine="709"/>
        <w:jc w:val="both"/>
      </w:pPr>
      <w:r w:rsidRPr="00CE54D1">
        <w:t>Средства обучения:</w:t>
      </w:r>
    </w:p>
    <w:p w:rsidR="008D4689" w:rsidRPr="00CE54D1" w:rsidRDefault="008D4689" w:rsidP="008D4689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CE54D1">
        <w:t>материальные: учебные аудитории, специально оборудованные наглядными пособиями, мебелью, натюрмортным фондом;</w:t>
      </w:r>
    </w:p>
    <w:p w:rsidR="008D4689" w:rsidRPr="00CE54D1" w:rsidRDefault="008D4689" w:rsidP="008D4689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CE54D1">
        <w:t>наглядно-плоскостные: наглядные методические пособия, карты, плакаты, фонд работ учащихся, настен</w:t>
      </w:r>
      <w:r w:rsidR="00881444">
        <w:t>ные иллюстрации</w:t>
      </w:r>
      <w:r w:rsidRPr="00CE54D1">
        <w:t>;</w:t>
      </w:r>
    </w:p>
    <w:p w:rsidR="008D4689" w:rsidRPr="00CE54D1" w:rsidRDefault="008D4689" w:rsidP="008D4689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CE54D1">
        <w:t>демонстрационные: муляжи, демонстрационные модели, натюрмортный фонд;</w:t>
      </w:r>
    </w:p>
    <w:p w:rsidR="008D4689" w:rsidRPr="00CE54D1" w:rsidRDefault="008D4689" w:rsidP="008D4689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CE54D1">
        <w:t xml:space="preserve">электронные образовательные ресурсы: учебники, </w:t>
      </w:r>
      <w:proofErr w:type="spellStart"/>
      <w:r w:rsidRPr="00CE54D1">
        <w:t>мультимедийные</w:t>
      </w:r>
      <w:proofErr w:type="spellEnd"/>
      <w:r w:rsidRPr="00CE54D1">
        <w:t xml:space="preserve"> универсальные энциклопедии, сетевые образовательные ресурсы;</w:t>
      </w:r>
    </w:p>
    <w:p w:rsidR="008D4689" w:rsidRPr="00CE54D1" w:rsidRDefault="008D4689" w:rsidP="008D4689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CE54D1">
        <w:t xml:space="preserve">аудиовизуальные: </w:t>
      </w:r>
      <w:proofErr w:type="spellStart"/>
      <w:proofErr w:type="gramStart"/>
      <w:r w:rsidRPr="00CE54D1">
        <w:t>слайд-фильмы</w:t>
      </w:r>
      <w:proofErr w:type="spellEnd"/>
      <w:proofErr w:type="gramEnd"/>
      <w:r w:rsidRPr="00CE54D1">
        <w:t>, видеофильмы, учебные кинофильмы, аудиозаписи.</w:t>
      </w:r>
    </w:p>
    <w:p w:rsidR="008D4689" w:rsidRPr="00CE54D1" w:rsidRDefault="008D4689" w:rsidP="008D4689">
      <w:pPr>
        <w:tabs>
          <w:tab w:val="left" w:pos="993"/>
        </w:tabs>
        <w:jc w:val="both"/>
      </w:pPr>
    </w:p>
    <w:p w:rsidR="00614E97" w:rsidRDefault="00614E97" w:rsidP="008D4689">
      <w:pPr>
        <w:jc w:val="center"/>
      </w:pPr>
    </w:p>
    <w:p w:rsidR="002B7142" w:rsidRDefault="002B7142" w:rsidP="008D4689">
      <w:pPr>
        <w:jc w:val="center"/>
      </w:pPr>
    </w:p>
    <w:p w:rsidR="002B7142" w:rsidRDefault="002B7142" w:rsidP="008D4689">
      <w:pPr>
        <w:jc w:val="center"/>
      </w:pPr>
    </w:p>
    <w:p w:rsidR="007048AD" w:rsidRDefault="007048AD" w:rsidP="008D4689">
      <w:pPr>
        <w:jc w:val="center"/>
        <w:rPr>
          <w:b/>
        </w:rPr>
      </w:pPr>
    </w:p>
    <w:p w:rsidR="00385EE3" w:rsidRDefault="00881444" w:rsidP="00385EE3">
      <w:pPr>
        <w:jc w:val="center"/>
        <w:rPr>
          <w:b/>
        </w:rPr>
      </w:pPr>
      <w:r>
        <w:rPr>
          <w:b/>
          <w:lang w:val="en-US"/>
        </w:rPr>
        <w:lastRenderedPageBreak/>
        <w:t>II</w:t>
      </w:r>
      <w:r>
        <w:rPr>
          <w:b/>
        </w:rPr>
        <w:t>. Содержание учебного предмета</w:t>
      </w:r>
    </w:p>
    <w:p w:rsidR="00881444" w:rsidRPr="00881444" w:rsidRDefault="00881444" w:rsidP="008D4689">
      <w:pPr>
        <w:jc w:val="center"/>
        <w:rPr>
          <w:b/>
        </w:rPr>
      </w:pPr>
    </w:p>
    <w:p w:rsidR="008D4689" w:rsidRPr="00CE54D1" w:rsidRDefault="008D4689" w:rsidP="008D4689">
      <w:pPr>
        <w:ind w:firstLine="709"/>
        <w:jc w:val="both"/>
      </w:pPr>
      <w:r w:rsidRPr="00CE54D1">
        <w:t xml:space="preserve">Содержание учебного </w:t>
      </w:r>
      <w:r w:rsidR="00385EE3">
        <w:t>предмета «Декоративно-прикладная композиция</w:t>
      </w:r>
      <w:r w:rsidRPr="00CE54D1">
        <w:t>» разработано с учетом возрастных особенностей детей, а также с учетом особенностей их пространственного мышления и включает в себя теоретическую и практическую части.</w:t>
      </w:r>
    </w:p>
    <w:p w:rsidR="00385EE3" w:rsidRDefault="008D4689" w:rsidP="00385EE3">
      <w:pPr>
        <w:ind w:firstLine="709"/>
        <w:jc w:val="both"/>
      </w:pPr>
      <w:r w:rsidRPr="00CE54D1">
        <w:t xml:space="preserve">Теоретическая часть предполагает знакомство учащихся с техническими способами работы с различными материалами, а практическая часть – это применение теоретических знаний в учебном и творческом поиске. Содержание программы включает </w:t>
      </w:r>
      <w:r w:rsidR="00385EE3">
        <w:t xml:space="preserve">следующие основные направления: </w:t>
      </w:r>
      <w:r w:rsidRPr="00CE54D1">
        <w:t>изобразительные средства композиции; сти</w:t>
      </w:r>
      <w:r w:rsidR="00385EE3">
        <w:t>лизация, плоскостная композиция.</w:t>
      </w:r>
      <w:r w:rsidRPr="00CE54D1">
        <w:t xml:space="preserve"> </w:t>
      </w:r>
    </w:p>
    <w:p w:rsidR="008D4689" w:rsidRDefault="008D4689" w:rsidP="00385EE3">
      <w:pPr>
        <w:ind w:firstLine="709"/>
        <w:jc w:val="both"/>
      </w:pPr>
      <w:r w:rsidRPr="00CE54D1">
        <w:t>Содержание программы направленно на освоение различных способов работы с материалами, а также на ознакомление с традиционными народными ремеслами, другими видами декоративно-прикладного творчества.</w:t>
      </w:r>
    </w:p>
    <w:p w:rsidR="00A6086F" w:rsidRPr="00CE54D1" w:rsidRDefault="00A6086F" w:rsidP="008D4689">
      <w:pPr>
        <w:ind w:firstLine="709"/>
        <w:jc w:val="both"/>
      </w:pPr>
      <w:r>
        <w:t>Декоративн</w:t>
      </w:r>
      <w:r w:rsidR="004633F9">
        <w:t>о</w:t>
      </w:r>
      <w:r w:rsidR="00385EE3">
        <w:t xml:space="preserve"> </w:t>
      </w:r>
      <w:r w:rsidR="004633F9">
        <w:t>-</w:t>
      </w:r>
      <w:r w:rsidR="00385EE3">
        <w:t xml:space="preserve"> прикладная</w:t>
      </w:r>
      <w:r w:rsidR="004633F9">
        <w:t xml:space="preserve"> </w:t>
      </w:r>
      <w:r w:rsidR="00385EE3">
        <w:t>композиция является предметом из вариативной части учебного плана</w:t>
      </w:r>
      <w:r w:rsidR="007048AD">
        <w:t>.</w:t>
      </w:r>
    </w:p>
    <w:p w:rsidR="00022B5E" w:rsidRPr="00763BA6" w:rsidRDefault="00022B5E" w:rsidP="00022B5E">
      <w:pPr>
        <w:ind w:firstLine="720"/>
        <w:contextualSpacing/>
        <w:jc w:val="both"/>
      </w:pPr>
      <w:r>
        <w:t>А</w:t>
      </w:r>
      <w:r w:rsidRPr="00763BA6">
        <w:t>уди</w:t>
      </w:r>
      <w:r w:rsidR="0031797C">
        <w:t>торные занятия в 4-8 классах – два</w:t>
      </w:r>
      <w:r>
        <w:t xml:space="preserve"> часа</w:t>
      </w:r>
      <w:r w:rsidR="0031797C">
        <w:t xml:space="preserve"> в неделю</w:t>
      </w:r>
      <w:r>
        <w:t>,</w:t>
      </w:r>
      <w:r w:rsidR="0031797C">
        <w:t xml:space="preserve"> в 9 классе – 1 час в неделю</w:t>
      </w:r>
      <w:r>
        <w:t>; самостоятельная работ</w:t>
      </w:r>
      <w:r w:rsidR="0031797C">
        <w:t>а в 4-8 классах – два часа, в 9 классе – 1 час</w:t>
      </w:r>
      <w:r>
        <w:t xml:space="preserve"> в неделю</w:t>
      </w:r>
      <w:r w:rsidRPr="00763BA6">
        <w:t>.</w:t>
      </w:r>
    </w:p>
    <w:p w:rsidR="00022B5E" w:rsidRDefault="00022B5E" w:rsidP="00022B5E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color w:val="000000"/>
        </w:rPr>
      </w:pPr>
      <w:r w:rsidRPr="00220B4C">
        <w:rPr>
          <w:color w:val="000000"/>
        </w:rPr>
        <w:t xml:space="preserve">При реализации программы </w:t>
      </w:r>
      <w:r w:rsidR="0031797C">
        <w:t>«Декоративно-прикладная композиция»</w:t>
      </w:r>
      <w:r w:rsidRPr="00220B4C">
        <w:rPr>
          <w:color w:val="000000"/>
        </w:rPr>
        <w:t xml:space="preserve"> максимальная учебная нагрузка по учебному пр</w:t>
      </w:r>
      <w:r>
        <w:rPr>
          <w:color w:val="000000"/>
        </w:rPr>
        <w:t xml:space="preserve">едмету </w:t>
      </w:r>
      <w:r w:rsidR="0031797C">
        <w:rPr>
          <w:color w:val="000000"/>
        </w:rPr>
        <w:t>составляет 660</w:t>
      </w:r>
      <w:r>
        <w:rPr>
          <w:color w:val="000000"/>
        </w:rPr>
        <w:t xml:space="preserve"> ч</w:t>
      </w:r>
      <w:r w:rsidR="0031797C">
        <w:rPr>
          <w:color w:val="000000"/>
        </w:rPr>
        <w:t>асов. Их них 330</w:t>
      </w:r>
      <w:r>
        <w:rPr>
          <w:color w:val="000000"/>
        </w:rPr>
        <w:t xml:space="preserve"> час</w:t>
      </w:r>
      <w:r w:rsidRPr="00220B4C">
        <w:rPr>
          <w:color w:val="000000"/>
        </w:rPr>
        <w:t xml:space="preserve"> составляют аудиторные занятия, внеаудиторные (самостоятельная работа) </w:t>
      </w:r>
      <w:r w:rsidR="0031797C">
        <w:rPr>
          <w:color w:val="000000"/>
        </w:rPr>
        <w:t>–</w:t>
      </w:r>
      <w:r w:rsidRPr="00220B4C">
        <w:rPr>
          <w:color w:val="000000"/>
        </w:rPr>
        <w:t xml:space="preserve"> </w:t>
      </w:r>
      <w:r w:rsidR="0031797C">
        <w:rPr>
          <w:color w:val="000000"/>
        </w:rPr>
        <w:t xml:space="preserve">330 </w:t>
      </w:r>
      <w:r w:rsidRPr="00220B4C">
        <w:rPr>
          <w:color w:val="000000"/>
        </w:rPr>
        <w:t>часов.</w:t>
      </w:r>
    </w:p>
    <w:p w:rsidR="00905794" w:rsidRDefault="00905794" w:rsidP="008D4689">
      <w:pPr>
        <w:jc w:val="center"/>
        <w:rPr>
          <w:b/>
        </w:rPr>
      </w:pPr>
    </w:p>
    <w:p w:rsidR="008D4689" w:rsidRPr="007048AD" w:rsidRDefault="008D4689" w:rsidP="008D4689">
      <w:pPr>
        <w:jc w:val="center"/>
        <w:rPr>
          <w:b/>
          <w:i/>
        </w:rPr>
      </w:pPr>
      <w:r w:rsidRPr="007048AD">
        <w:rPr>
          <w:b/>
          <w:i/>
        </w:rPr>
        <w:t>Сведения о затратах учебного времени</w:t>
      </w:r>
    </w:p>
    <w:p w:rsidR="008D4689" w:rsidRPr="007048AD" w:rsidRDefault="00905794" w:rsidP="008D4689">
      <w:pPr>
        <w:jc w:val="center"/>
        <w:rPr>
          <w:b/>
          <w:i/>
        </w:rPr>
      </w:pPr>
      <w:r w:rsidRPr="007048AD">
        <w:rPr>
          <w:b/>
          <w:i/>
        </w:rPr>
        <w:t>Срок обучения 5 лет</w:t>
      </w:r>
    </w:p>
    <w:p w:rsidR="008D4689" w:rsidRPr="00CE54D1" w:rsidRDefault="008D4689" w:rsidP="008D4689">
      <w:pPr>
        <w:jc w:val="right"/>
      </w:pPr>
    </w:p>
    <w:tbl>
      <w:tblPr>
        <w:tblW w:w="4846" w:type="pct"/>
        <w:jc w:val="center"/>
        <w:tblInd w:w="-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66"/>
        <w:gridCol w:w="675"/>
        <w:gridCol w:w="675"/>
        <w:gridCol w:w="674"/>
        <w:gridCol w:w="674"/>
        <w:gridCol w:w="674"/>
        <w:gridCol w:w="674"/>
        <w:gridCol w:w="674"/>
        <w:gridCol w:w="674"/>
        <w:gridCol w:w="674"/>
        <w:gridCol w:w="674"/>
        <w:gridCol w:w="880"/>
      </w:tblGrid>
      <w:tr w:rsidR="008D4689" w:rsidRPr="00CE54D1" w:rsidTr="0031797C">
        <w:trPr>
          <w:jc w:val="center"/>
        </w:trPr>
        <w:tc>
          <w:tcPr>
            <w:tcW w:w="1066" w:type="pct"/>
          </w:tcPr>
          <w:p w:rsidR="008D4689" w:rsidRPr="00CE54D1" w:rsidRDefault="008D4689" w:rsidP="002B018E">
            <w:pPr>
              <w:jc w:val="center"/>
            </w:pPr>
            <w:r w:rsidRPr="00CE54D1">
              <w:t>Вид учебной работы, аттестации, учебной нагрузки</w:t>
            </w:r>
          </w:p>
        </w:tc>
        <w:tc>
          <w:tcPr>
            <w:tcW w:w="3480" w:type="pct"/>
            <w:gridSpan w:val="10"/>
          </w:tcPr>
          <w:p w:rsidR="008D4689" w:rsidRPr="00CE54D1" w:rsidRDefault="008D4689" w:rsidP="002B018E">
            <w:pPr>
              <w:snapToGrid w:val="0"/>
              <w:jc w:val="center"/>
            </w:pPr>
            <w:r w:rsidRPr="00CE54D1">
              <w:t>Затраты учебного времени,</w:t>
            </w:r>
          </w:p>
          <w:p w:rsidR="008D4689" w:rsidRPr="00CE54D1" w:rsidRDefault="008D4689" w:rsidP="002B018E">
            <w:pPr>
              <w:snapToGrid w:val="0"/>
              <w:jc w:val="center"/>
            </w:pPr>
            <w:r w:rsidRPr="00CE54D1">
              <w:t>график промежуточной аттестации</w:t>
            </w:r>
          </w:p>
          <w:p w:rsidR="008D4689" w:rsidRPr="00CE54D1" w:rsidRDefault="008D4689" w:rsidP="002B018E">
            <w:pPr>
              <w:jc w:val="center"/>
              <w:rPr>
                <w:b/>
              </w:rPr>
            </w:pPr>
          </w:p>
        </w:tc>
        <w:tc>
          <w:tcPr>
            <w:tcW w:w="454" w:type="pct"/>
          </w:tcPr>
          <w:p w:rsidR="008D4689" w:rsidRPr="00CE54D1" w:rsidRDefault="008D4689" w:rsidP="002B018E">
            <w:pPr>
              <w:jc w:val="center"/>
            </w:pPr>
            <w:r w:rsidRPr="00CE54D1">
              <w:t>Всего часов</w:t>
            </w:r>
          </w:p>
        </w:tc>
      </w:tr>
      <w:tr w:rsidR="00385EE3" w:rsidRPr="00CE54D1" w:rsidTr="0031797C">
        <w:trPr>
          <w:jc w:val="center"/>
        </w:trPr>
        <w:tc>
          <w:tcPr>
            <w:tcW w:w="1066" w:type="pct"/>
            <w:shd w:val="clear" w:color="auto" w:fill="E6E6E6"/>
          </w:tcPr>
          <w:p w:rsidR="00385EE3" w:rsidRPr="00CE54D1" w:rsidRDefault="00385EE3" w:rsidP="002B018E">
            <w:r w:rsidRPr="00CE54D1">
              <w:t>Классы</w:t>
            </w:r>
          </w:p>
        </w:tc>
        <w:tc>
          <w:tcPr>
            <w:tcW w:w="695" w:type="pct"/>
            <w:gridSpan w:val="2"/>
            <w:shd w:val="clear" w:color="auto" w:fill="E6E6E6"/>
          </w:tcPr>
          <w:p w:rsidR="00385EE3" w:rsidRPr="00CE54D1" w:rsidRDefault="00385EE3" w:rsidP="002B018E">
            <w:pPr>
              <w:jc w:val="center"/>
            </w:pPr>
            <w:r>
              <w:t>4</w:t>
            </w:r>
          </w:p>
        </w:tc>
        <w:tc>
          <w:tcPr>
            <w:tcW w:w="696" w:type="pct"/>
            <w:gridSpan w:val="2"/>
            <w:shd w:val="clear" w:color="auto" w:fill="E6E6E6"/>
          </w:tcPr>
          <w:p w:rsidR="00385EE3" w:rsidRPr="00CE54D1" w:rsidRDefault="00385EE3" w:rsidP="002B018E">
            <w:pPr>
              <w:jc w:val="center"/>
            </w:pPr>
            <w:r>
              <w:t>5</w:t>
            </w:r>
          </w:p>
        </w:tc>
        <w:tc>
          <w:tcPr>
            <w:tcW w:w="696" w:type="pct"/>
            <w:gridSpan w:val="2"/>
            <w:shd w:val="clear" w:color="auto" w:fill="E6E6E6"/>
          </w:tcPr>
          <w:p w:rsidR="00385EE3" w:rsidRPr="00CE54D1" w:rsidRDefault="00385EE3" w:rsidP="002B018E">
            <w:pPr>
              <w:jc w:val="center"/>
            </w:pPr>
            <w:r>
              <w:t>6</w:t>
            </w:r>
          </w:p>
        </w:tc>
        <w:tc>
          <w:tcPr>
            <w:tcW w:w="696" w:type="pct"/>
            <w:gridSpan w:val="2"/>
            <w:shd w:val="clear" w:color="auto" w:fill="E6E6E6"/>
          </w:tcPr>
          <w:p w:rsidR="00385EE3" w:rsidRPr="00CE54D1" w:rsidRDefault="00385EE3" w:rsidP="002B018E">
            <w:pPr>
              <w:jc w:val="center"/>
            </w:pPr>
            <w:r>
              <w:t>7</w:t>
            </w:r>
          </w:p>
        </w:tc>
        <w:tc>
          <w:tcPr>
            <w:tcW w:w="696" w:type="pct"/>
            <w:gridSpan w:val="2"/>
            <w:shd w:val="clear" w:color="auto" w:fill="E6E6E6"/>
          </w:tcPr>
          <w:p w:rsidR="00385EE3" w:rsidRPr="00CE54D1" w:rsidRDefault="00385EE3" w:rsidP="00385EE3">
            <w:pPr>
              <w:jc w:val="center"/>
            </w:pPr>
            <w:r>
              <w:t>8</w:t>
            </w:r>
          </w:p>
        </w:tc>
        <w:tc>
          <w:tcPr>
            <w:tcW w:w="454" w:type="pct"/>
            <w:shd w:val="clear" w:color="auto" w:fill="E6E6E6"/>
          </w:tcPr>
          <w:p w:rsidR="00385EE3" w:rsidRPr="00CE54D1" w:rsidRDefault="00385EE3" w:rsidP="002B018E">
            <w:pPr>
              <w:jc w:val="center"/>
            </w:pPr>
          </w:p>
        </w:tc>
      </w:tr>
      <w:tr w:rsidR="00385EE3" w:rsidRPr="00CE54D1" w:rsidTr="0031797C">
        <w:trPr>
          <w:trHeight w:val="324"/>
          <w:jc w:val="center"/>
        </w:trPr>
        <w:tc>
          <w:tcPr>
            <w:tcW w:w="1066" w:type="pct"/>
            <w:shd w:val="clear" w:color="auto" w:fill="E6E6E6"/>
          </w:tcPr>
          <w:p w:rsidR="00385EE3" w:rsidRPr="00CE54D1" w:rsidRDefault="00385EE3" w:rsidP="002B018E">
            <w:r w:rsidRPr="00CE54D1">
              <w:t>Полугодия</w:t>
            </w:r>
          </w:p>
        </w:tc>
        <w:tc>
          <w:tcPr>
            <w:tcW w:w="348" w:type="pct"/>
            <w:shd w:val="clear" w:color="auto" w:fill="E6E6E6"/>
          </w:tcPr>
          <w:p w:rsidR="00385EE3" w:rsidRPr="00CE54D1" w:rsidRDefault="00385EE3" w:rsidP="002B018E">
            <w:pPr>
              <w:jc w:val="center"/>
            </w:pPr>
            <w:r w:rsidRPr="00CE54D1">
              <w:t>1</w:t>
            </w:r>
          </w:p>
        </w:tc>
        <w:tc>
          <w:tcPr>
            <w:tcW w:w="348" w:type="pct"/>
            <w:shd w:val="clear" w:color="auto" w:fill="E6E6E6"/>
          </w:tcPr>
          <w:p w:rsidR="00385EE3" w:rsidRPr="00CE54D1" w:rsidRDefault="00385EE3" w:rsidP="002B018E">
            <w:pPr>
              <w:jc w:val="center"/>
            </w:pPr>
            <w:r w:rsidRPr="00CE54D1">
              <w:t>2</w:t>
            </w:r>
          </w:p>
        </w:tc>
        <w:tc>
          <w:tcPr>
            <w:tcW w:w="348" w:type="pct"/>
            <w:shd w:val="clear" w:color="auto" w:fill="E6E6E6"/>
          </w:tcPr>
          <w:p w:rsidR="00385EE3" w:rsidRPr="00CE54D1" w:rsidRDefault="00385EE3" w:rsidP="002B018E">
            <w:pPr>
              <w:jc w:val="center"/>
            </w:pPr>
            <w:r w:rsidRPr="00CE54D1">
              <w:t>3</w:t>
            </w:r>
          </w:p>
        </w:tc>
        <w:tc>
          <w:tcPr>
            <w:tcW w:w="348" w:type="pct"/>
            <w:shd w:val="clear" w:color="auto" w:fill="E6E6E6"/>
          </w:tcPr>
          <w:p w:rsidR="00385EE3" w:rsidRPr="00CE54D1" w:rsidRDefault="00385EE3" w:rsidP="002B018E">
            <w:pPr>
              <w:jc w:val="center"/>
            </w:pPr>
            <w:r w:rsidRPr="00CE54D1">
              <w:t>4</w:t>
            </w:r>
          </w:p>
        </w:tc>
        <w:tc>
          <w:tcPr>
            <w:tcW w:w="348" w:type="pct"/>
            <w:shd w:val="clear" w:color="auto" w:fill="E6E6E6"/>
          </w:tcPr>
          <w:p w:rsidR="00385EE3" w:rsidRPr="00CE54D1" w:rsidRDefault="00385EE3" w:rsidP="002B018E">
            <w:pPr>
              <w:jc w:val="center"/>
            </w:pPr>
            <w:r w:rsidRPr="00CE54D1">
              <w:t>5</w:t>
            </w:r>
          </w:p>
        </w:tc>
        <w:tc>
          <w:tcPr>
            <w:tcW w:w="348" w:type="pct"/>
            <w:shd w:val="clear" w:color="auto" w:fill="E6E6E6"/>
          </w:tcPr>
          <w:p w:rsidR="00385EE3" w:rsidRPr="00CE54D1" w:rsidRDefault="00385EE3" w:rsidP="002B018E">
            <w:pPr>
              <w:jc w:val="center"/>
            </w:pPr>
            <w:r w:rsidRPr="00CE54D1">
              <w:t>6</w:t>
            </w:r>
          </w:p>
        </w:tc>
        <w:tc>
          <w:tcPr>
            <w:tcW w:w="348" w:type="pct"/>
            <w:shd w:val="clear" w:color="auto" w:fill="E6E6E6"/>
          </w:tcPr>
          <w:p w:rsidR="00385EE3" w:rsidRPr="00CE54D1" w:rsidRDefault="00385EE3" w:rsidP="002B018E">
            <w:pPr>
              <w:jc w:val="center"/>
            </w:pPr>
            <w:r w:rsidRPr="00CE54D1">
              <w:t>7</w:t>
            </w:r>
          </w:p>
        </w:tc>
        <w:tc>
          <w:tcPr>
            <w:tcW w:w="348" w:type="pct"/>
            <w:shd w:val="clear" w:color="auto" w:fill="E6E6E6"/>
          </w:tcPr>
          <w:p w:rsidR="00385EE3" w:rsidRPr="00CE54D1" w:rsidRDefault="00385EE3" w:rsidP="002B018E">
            <w:pPr>
              <w:jc w:val="center"/>
            </w:pPr>
            <w:r w:rsidRPr="00CE54D1">
              <w:t>8</w:t>
            </w:r>
          </w:p>
        </w:tc>
        <w:tc>
          <w:tcPr>
            <w:tcW w:w="348" w:type="pct"/>
            <w:shd w:val="clear" w:color="auto" w:fill="E6E6E6"/>
          </w:tcPr>
          <w:p w:rsidR="00385EE3" w:rsidRPr="00CE54D1" w:rsidRDefault="00385EE3" w:rsidP="00385EE3">
            <w:pPr>
              <w:jc w:val="center"/>
            </w:pPr>
            <w:r>
              <w:t>9</w:t>
            </w:r>
          </w:p>
        </w:tc>
        <w:tc>
          <w:tcPr>
            <w:tcW w:w="348" w:type="pct"/>
            <w:shd w:val="clear" w:color="auto" w:fill="E6E6E6"/>
          </w:tcPr>
          <w:p w:rsidR="00385EE3" w:rsidRPr="00CE54D1" w:rsidRDefault="00385EE3" w:rsidP="00385EE3">
            <w:pPr>
              <w:jc w:val="center"/>
            </w:pPr>
            <w:r>
              <w:t>10</w:t>
            </w:r>
          </w:p>
        </w:tc>
        <w:tc>
          <w:tcPr>
            <w:tcW w:w="454" w:type="pct"/>
            <w:shd w:val="clear" w:color="auto" w:fill="E6E6E6"/>
          </w:tcPr>
          <w:p w:rsidR="00385EE3" w:rsidRPr="00CE54D1" w:rsidRDefault="00385EE3" w:rsidP="002B018E">
            <w:pPr>
              <w:jc w:val="center"/>
            </w:pPr>
          </w:p>
        </w:tc>
      </w:tr>
      <w:tr w:rsidR="00385EE3" w:rsidRPr="00CE54D1" w:rsidTr="0031797C">
        <w:trPr>
          <w:jc w:val="center"/>
        </w:trPr>
        <w:tc>
          <w:tcPr>
            <w:tcW w:w="1066" w:type="pct"/>
          </w:tcPr>
          <w:p w:rsidR="00385EE3" w:rsidRPr="00CE54D1" w:rsidRDefault="00385EE3" w:rsidP="002B018E">
            <w:r w:rsidRPr="00CE54D1">
              <w:t xml:space="preserve">Аудиторные занятия </w:t>
            </w:r>
          </w:p>
        </w:tc>
        <w:tc>
          <w:tcPr>
            <w:tcW w:w="348" w:type="pct"/>
          </w:tcPr>
          <w:p w:rsidR="00385EE3" w:rsidRPr="00CE54D1" w:rsidRDefault="00385EE3" w:rsidP="00385EE3">
            <w:pPr>
              <w:jc w:val="center"/>
            </w:pPr>
            <w:r>
              <w:t>32</w:t>
            </w:r>
          </w:p>
        </w:tc>
        <w:tc>
          <w:tcPr>
            <w:tcW w:w="348" w:type="pct"/>
          </w:tcPr>
          <w:p w:rsidR="00385EE3" w:rsidRPr="00CE54D1" w:rsidRDefault="00385EE3" w:rsidP="002B018E">
            <w:pPr>
              <w:jc w:val="center"/>
            </w:pPr>
            <w:r>
              <w:t>34</w:t>
            </w:r>
          </w:p>
        </w:tc>
        <w:tc>
          <w:tcPr>
            <w:tcW w:w="348" w:type="pct"/>
          </w:tcPr>
          <w:p w:rsidR="00385EE3" w:rsidRPr="00CE54D1" w:rsidRDefault="00385EE3" w:rsidP="002B018E">
            <w:pPr>
              <w:jc w:val="center"/>
            </w:pPr>
            <w:r>
              <w:t>32</w:t>
            </w:r>
          </w:p>
        </w:tc>
        <w:tc>
          <w:tcPr>
            <w:tcW w:w="348" w:type="pct"/>
          </w:tcPr>
          <w:p w:rsidR="00385EE3" w:rsidRPr="00CE54D1" w:rsidRDefault="00385EE3" w:rsidP="002B018E">
            <w:pPr>
              <w:jc w:val="center"/>
            </w:pPr>
            <w:r>
              <w:t>34</w:t>
            </w:r>
          </w:p>
        </w:tc>
        <w:tc>
          <w:tcPr>
            <w:tcW w:w="348" w:type="pct"/>
          </w:tcPr>
          <w:p w:rsidR="00385EE3" w:rsidRPr="00CE54D1" w:rsidRDefault="00385EE3" w:rsidP="002B018E">
            <w:pPr>
              <w:jc w:val="center"/>
            </w:pPr>
            <w:r>
              <w:t>32</w:t>
            </w:r>
          </w:p>
        </w:tc>
        <w:tc>
          <w:tcPr>
            <w:tcW w:w="348" w:type="pct"/>
          </w:tcPr>
          <w:p w:rsidR="00385EE3" w:rsidRPr="00CE54D1" w:rsidRDefault="00385EE3" w:rsidP="002B018E">
            <w:pPr>
              <w:jc w:val="center"/>
            </w:pPr>
            <w:r>
              <w:t>34</w:t>
            </w:r>
          </w:p>
        </w:tc>
        <w:tc>
          <w:tcPr>
            <w:tcW w:w="348" w:type="pct"/>
          </w:tcPr>
          <w:p w:rsidR="00385EE3" w:rsidRPr="00CE54D1" w:rsidRDefault="00385EE3" w:rsidP="002B018E">
            <w:pPr>
              <w:jc w:val="center"/>
            </w:pPr>
            <w:r>
              <w:t>32</w:t>
            </w:r>
          </w:p>
        </w:tc>
        <w:tc>
          <w:tcPr>
            <w:tcW w:w="348" w:type="pct"/>
          </w:tcPr>
          <w:p w:rsidR="00385EE3" w:rsidRPr="00CE54D1" w:rsidRDefault="00385EE3" w:rsidP="002B018E">
            <w:pPr>
              <w:jc w:val="center"/>
            </w:pPr>
            <w:r>
              <w:t>34</w:t>
            </w:r>
          </w:p>
        </w:tc>
        <w:tc>
          <w:tcPr>
            <w:tcW w:w="348" w:type="pct"/>
          </w:tcPr>
          <w:p w:rsidR="00385EE3" w:rsidRPr="00CE54D1" w:rsidRDefault="00385EE3" w:rsidP="00385EE3">
            <w:pPr>
              <w:jc w:val="center"/>
            </w:pPr>
            <w:r>
              <w:t>32</w:t>
            </w:r>
          </w:p>
        </w:tc>
        <w:tc>
          <w:tcPr>
            <w:tcW w:w="348" w:type="pct"/>
          </w:tcPr>
          <w:p w:rsidR="00385EE3" w:rsidRPr="00CE54D1" w:rsidRDefault="00385EE3" w:rsidP="00385EE3">
            <w:pPr>
              <w:jc w:val="center"/>
            </w:pPr>
            <w:r>
              <w:t>34</w:t>
            </w:r>
          </w:p>
        </w:tc>
        <w:tc>
          <w:tcPr>
            <w:tcW w:w="454" w:type="pct"/>
          </w:tcPr>
          <w:p w:rsidR="00385EE3" w:rsidRPr="00CE54D1" w:rsidRDefault="00905794" w:rsidP="002B018E">
            <w:pPr>
              <w:jc w:val="center"/>
            </w:pPr>
            <w:r>
              <w:t>330</w:t>
            </w:r>
          </w:p>
        </w:tc>
      </w:tr>
      <w:tr w:rsidR="0031797C" w:rsidRPr="00CE54D1" w:rsidTr="0031797C">
        <w:trPr>
          <w:jc w:val="center"/>
        </w:trPr>
        <w:tc>
          <w:tcPr>
            <w:tcW w:w="1066" w:type="pct"/>
          </w:tcPr>
          <w:p w:rsidR="0031797C" w:rsidRPr="00CE54D1" w:rsidRDefault="0031797C" w:rsidP="002B018E">
            <w:r>
              <w:t>Самостоятельные занятия</w:t>
            </w:r>
          </w:p>
        </w:tc>
        <w:tc>
          <w:tcPr>
            <w:tcW w:w="348" w:type="pct"/>
          </w:tcPr>
          <w:p w:rsidR="0031797C" w:rsidRPr="00CE54D1" w:rsidRDefault="0031797C" w:rsidP="00081CED">
            <w:pPr>
              <w:jc w:val="center"/>
            </w:pPr>
            <w:r>
              <w:t>32</w:t>
            </w:r>
          </w:p>
        </w:tc>
        <w:tc>
          <w:tcPr>
            <w:tcW w:w="348" w:type="pct"/>
          </w:tcPr>
          <w:p w:rsidR="0031797C" w:rsidRPr="00CE54D1" w:rsidRDefault="0031797C" w:rsidP="00081CED">
            <w:pPr>
              <w:jc w:val="center"/>
            </w:pPr>
            <w:r>
              <w:t>34</w:t>
            </w:r>
          </w:p>
        </w:tc>
        <w:tc>
          <w:tcPr>
            <w:tcW w:w="348" w:type="pct"/>
          </w:tcPr>
          <w:p w:rsidR="0031797C" w:rsidRPr="00CE54D1" w:rsidRDefault="0031797C" w:rsidP="00081CED">
            <w:pPr>
              <w:jc w:val="center"/>
            </w:pPr>
            <w:r>
              <w:t>32</w:t>
            </w:r>
          </w:p>
        </w:tc>
        <w:tc>
          <w:tcPr>
            <w:tcW w:w="348" w:type="pct"/>
          </w:tcPr>
          <w:p w:rsidR="0031797C" w:rsidRPr="00CE54D1" w:rsidRDefault="0031797C" w:rsidP="00081CED">
            <w:pPr>
              <w:jc w:val="center"/>
            </w:pPr>
            <w:r>
              <w:t>34</w:t>
            </w:r>
          </w:p>
        </w:tc>
        <w:tc>
          <w:tcPr>
            <w:tcW w:w="348" w:type="pct"/>
          </w:tcPr>
          <w:p w:rsidR="0031797C" w:rsidRPr="00CE54D1" w:rsidRDefault="0031797C" w:rsidP="00081CED">
            <w:pPr>
              <w:jc w:val="center"/>
            </w:pPr>
            <w:r>
              <w:t>32</w:t>
            </w:r>
          </w:p>
        </w:tc>
        <w:tc>
          <w:tcPr>
            <w:tcW w:w="348" w:type="pct"/>
          </w:tcPr>
          <w:p w:rsidR="0031797C" w:rsidRPr="00CE54D1" w:rsidRDefault="0031797C" w:rsidP="00081CED">
            <w:pPr>
              <w:jc w:val="center"/>
            </w:pPr>
            <w:r>
              <w:t>34</w:t>
            </w:r>
          </w:p>
        </w:tc>
        <w:tc>
          <w:tcPr>
            <w:tcW w:w="348" w:type="pct"/>
          </w:tcPr>
          <w:p w:rsidR="0031797C" w:rsidRPr="00CE54D1" w:rsidRDefault="0031797C" w:rsidP="00081CED">
            <w:pPr>
              <w:jc w:val="center"/>
            </w:pPr>
            <w:r>
              <w:t>32</w:t>
            </w:r>
          </w:p>
        </w:tc>
        <w:tc>
          <w:tcPr>
            <w:tcW w:w="348" w:type="pct"/>
          </w:tcPr>
          <w:p w:rsidR="0031797C" w:rsidRPr="00CE54D1" w:rsidRDefault="0031797C" w:rsidP="00081CED">
            <w:pPr>
              <w:jc w:val="center"/>
            </w:pPr>
            <w:r>
              <w:t>34</w:t>
            </w:r>
          </w:p>
        </w:tc>
        <w:tc>
          <w:tcPr>
            <w:tcW w:w="348" w:type="pct"/>
          </w:tcPr>
          <w:p w:rsidR="0031797C" w:rsidRPr="00CE54D1" w:rsidRDefault="0031797C" w:rsidP="00081CED">
            <w:pPr>
              <w:jc w:val="center"/>
            </w:pPr>
            <w:r>
              <w:t>32</w:t>
            </w:r>
          </w:p>
        </w:tc>
        <w:tc>
          <w:tcPr>
            <w:tcW w:w="348" w:type="pct"/>
          </w:tcPr>
          <w:p w:rsidR="0031797C" w:rsidRPr="00CE54D1" w:rsidRDefault="0031797C" w:rsidP="00081CED">
            <w:pPr>
              <w:jc w:val="center"/>
            </w:pPr>
            <w:r>
              <w:t>34</w:t>
            </w:r>
          </w:p>
        </w:tc>
        <w:tc>
          <w:tcPr>
            <w:tcW w:w="454" w:type="pct"/>
          </w:tcPr>
          <w:p w:rsidR="0031797C" w:rsidRPr="00CE54D1" w:rsidRDefault="0031797C" w:rsidP="00081CED">
            <w:pPr>
              <w:jc w:val="center"/>
            </w:pPr>
            <w:r>
              <w:t>330</w:t>
            </w:r>
          </w:p>
        </w:tc>
      </w:tr>
      <w:tr w:rsidR="0031797C" w:rsidRPr="00CE54D1" w:rsidTr="0031797C">
        <w:trPr>
          <w:jc w:val="center"/>
        </w:trPr>
        <w:tc>
          <w:tcPr>
            <w:tcW w:w="1066" w:type="pct"/>
          </w:tcPr>
          <w:p w:rsidR="0031797C" w:rsidRDefault="0031797C" w:rsidP="002B018E">
            <w:r>
              <w:t>Максимальная нагрузка</w:t>
            </w:r>
          </w:p>
        </w:tc>
        <w:tc>
          <w:tcPr>
            <w:tcW w:w="348" w:type="pct"/>
          </w:tcPr>
          <w:p w:rsidR="0031797C" w:rsidRDefault="0031797C" w:rsidP="00081CED">
            <w:pPr>
              <w:jc w:val="center"/>
            </w:pPr>
            <w:r>
              <w:t>64</w:t>
            </w:r>
          </w:p>
        </w:tc>
        <w:tc>
          <w:tcPr>
            <w:tcW w:w="348" w:type="pct"/>
          </w:tcPr>
          <w:p w:rsidR="0031797C" w:rsidRDefault="0031797C" w:rsidP="00081CED">
            <w:pPr>
              <w:jc w:val="center"/>
            </w:pPr>
            <w:r>
              <w:t>68</w:t>
            </w:r>
          </w:p>
        </w:tc>
        <w:tc>
          <w:tcPr>
            <w:tcW w:w="348" w:type="pct"/>
          </w:tcPr>
          <w:p w:rsidR="0031797C" w:rsidRDefault="0031797C" w:rsidP="00081CED">
            <w:pPr>
              <w:jc w:val="center"/>
            </w:pPr>
            <w:r>
              <w:t>64</w:t>
            </w:r>
          </w:p>
        </w:tc>
        <w:tc>
          <w:tcPr>
            <w:tcW w:w="348" w:type="pct"/>
          </w:tcPr>
          <w:p w:rsidR="0031797C" w:rsidRDefault="0031797C" w:rsidP="00081CED">
            <w:pPr>
              <w:jc w:val="center"/>
            </w:pPr>
            <w:r>
              <w:t>68</w:t>
            </w:r>
          </w:p>
        </w:tc>
        <w:tc>
          <w:tcPr>
            <w:tcW w:w="348" w:type="pct"/>
          </w:tcPr>
          <w:p w:rsidR="0031797C" w:rsidRDefault="0031797C" w:rsidP="00081CED">
            <w:pPr>
              <w:jc w:val="center"/>
            </w:pPr>
            <w:r>
              <w:t>64</w:t>
            </w:r>
          </w:p>
        </w:tc>
        <w:tc>
          <w:tcPr>
            <w:tcW w:w="348" w:type="pct"/>
          </w:tcPr>
          <w:p w:rsidR="0031797C" w:rsidRDefault="0031797C" w:rsidP="00081CED">
            <w:pPr>
              <w:jc w:val="center"/>
            </w:pPr>
            <w:r>
              <w:t>68</w:t>
            </w:r>
          </w:p>
        </w:tc>
        <w:tc>
          <w:tcPr>
            <w:tcW w:w="348" w:type="pct"/>
          </w:tcPr>
          <w:p w:rsidR="0031797C" w:rsidRDefault="0031797C" w:rsidP="00081CED">
            <w:pPr>
              <w:jc w:val="center"/>
            </w:pPr>
            <w:r>
              <w:t>64</w:t>
            </w:r>
          </w:p>
        </w:tc>
        <w:tc>
          <w:tcPr>
            <w:tcW w:w="348" w:type="pct"/>
          </w:tcPr>
          <w:p w:rsidR="0031797C" w:rsidRDefault="0031797C" w:rsidP="00081CED">
            <w:pPr>
              <w:jc w:val="center"/>
            </w:pPr>
            <w:r>
              <w:t>68</w:t>
            </w:r>
          </w:p>
        </w:tc>
        <w:tc>
          <w:tcPr>
            <w:tcW w:w="348" w:type="pct"/>
          </w:tcPr>
          <w:p w:rsidR="0031797C" w:rsidRDefault="0031797C" w:rsidP="00081CED">
            <w:pPr>
              <w:jc w:val="center"/>
            </w:pPr>
            <w:r>
              <w:t>64</w:t>
            </w:r>
          </w:p>
        </w:tc>
        <w:tc>
          <w:tcPr>
            <w:tcW w:w="348" w:type="pct"/>
          </w:tcPr>
          <w:p w:rsidR="0031797C" w:rsidRDefault="0031797C" w:rsidP="00081CED">
            <w:pPr>
              <w:jc w:val="center"/>
            </w:pPr>
            <w:r>
              <w:t>68</w:t>
            </w:r>
          </w:p>
        </w:tc>
        <w:tc>
          <w:tcPr>
            <w:tcW w:w="454" w:type="pct"/>
          </w:tcPr>
          <w:p w:rsidR="0031797C" w:rsidRDefault="0031797C" w:rsidP="00081CED">
            <w:pPr>
              <w:jc w:val="center"/>
            </w:pPr>
            <w:r>
              <w:t>660</w:t>
            </w:r>
          </w:p>
        </w:tc>
      </w:tr>
      <w:tr w:rsidR="00385EE3" w:rsidRPr="00CE54D1" w:rsidTr="0031797C">
        <w:trPr>
          <w:jc w:val="center"/>
        </w:trPr>
        <w:tc>
          <w:tcPr>
            <w:tcW w:w="1066" w:type="pct"/>
          </w:tcPr>
          <w:p w:rsidR="00385EE3" w:rsidRPr="00CE54D1" w:rsidRDefault="00385EE3" w:rsidP="002B018E">
            <w:r w:rsidRPr="00CE54D1">
              <w:t>Вид промежуточной аттестации,</w:t>
            </w:r>
          </w:p>
          <w:p w:rsidR="00385EE3" w:rsidRPr="00CE54D1" w:rsidRDefault="00385EE3" w:rsidP="002B018E">
            <w:r w:rsidRPr="00CE54D1">
              <w:t>итоговая аттестация</w:t>
            </w:r>
          </w:p>
        </w:tc>
        <w:tc>
          <w:tcPr>
            <w:tcW w:w="348" w:type="pct"/>
            <w:textDirection w:val="btLr"/>
            <w:vAlign w:val="center"/>
          </w:tcPr>
          <w:p w:rsidR="00385EE3" w:rsidRPr="00CE54D1" w:rsidRDefault="00385EE3" w:rsidP="002B018E">
            <w:pPr>
              <w:ind w:left="113" w:right="113"/>
              <w:jc w:val="center"/>
            </w:pPr>
            <w:r w:rsidRPr="00CE54D1">
              <w:t>Просмотр</w:t>
            </w:r>
          </w:p>
        </w:tc>
        <w:tc>
          <w:tcPr>
            <w:tcW w:w="348" w:type="pct"/>
            <w:textDirection w:val="btLr"/>
            <w:vAlign w:val="center"/>
          </w:tcPr>
          <w:p w:rsidR="00385EE3" w:rsidRPr="00CE54D1" w:rsidRDefault="00385EE3" w:rsidP="002B018E">
            <w:pPr>
              <w:ind w:left="113" w:right="113"/>
              <w:jc w:val="center"/>
            </w:pPr>
            <w:r w:rsidRPr="00CE54D1">
              <w:t>Просмотр</w:t>
            </w:r>
          </w:p>
        </w:tc>
        <w:tc>
          <w:tcPr>
            <w:tcW w:w="348" w:type="pct"/>
            <w:textDirection w:val="btLr"/>
            <w:vAlign w:val="center"/>
          </w:tcPr>
          <w:p w:rsidR="00385EE3" w:rsidRPr="00CE54D1" w:rsidRDefault="00385EE3" w:rsidP="002B018E">
            <w:pPr>
              <w:ind w:left="113" w:right="113"/>
              <w:jc w:val="center"/>
            </w:pPr>
            <w:r w:rsidRPr="00CE54D1">
              <w:t>Просмотр</w:t>
            </w:r>
          </w:p>
        </w:tc>
        <w:tc>
          <w:tcPr>
            <w:tcW w:w="348" w:type="pct"/>
            <w:textDirection w:val="btLr"/>
            <w:vAlign w:val="center"/>
          </w:tcPr>
          <w:p w:rsidR="00385EE3" w:rsidRPr="00CE54D1" w:rsidRDefault="00385EE3" w:rsidP="002B018E">
            <w:pPr>
              <w:ind w:left="113" w:right="113"/>
              <w:jc w:val="center"/>
            </w:pPr>
            <w:r w:rsidRPr="00CE54D1">
              <w:t>Просмотр</w:t>
            </w:r>
          </w:p>
        </w:tc>
        <w:tc>
          <w:tcPr>
            <w:tcW w:w="348" w:type="pct"/>
            <w:textDirection w:val="btLr"/>
            <w:vAlign w:val="center"/>
          </w:tcPr>
          <w:p w:rsidR="00385EE3" w:rsidRPr="00CE54D1" w:rsidRDefault="00385EE3" w:rsidP="002B018E">
            <w:pPr>
              <w:ind w:left="113" w:right="113"/>
              <w:jc w:val="center"/>
            </w:pPr>
            <w:r w:rsidRPr="00CE54D1">
              <w:t>Просмотр</w:t>
            </w:r>
          </w:p>
        </w:tc>
        <w:tc>
          <w:tcPr>
            <w:tcW w:w="348" w:type="pct"/>
            <w:textDirection w:val="btLr"/>
            <w:vAlign w:val="center"/>
          </w:tcPr>
          <w:p w:rsidR="00385EE3" w:rsidRPr="00CE54D1" w:rsidRDefault="00385EE3" w:rsidP="002B018E">
            <w:pPr>
              <w:ind w:left="113" w:right="113"/>
              <w:jc w:val="center"/>
            </w:pPr>
            <w:r w:rsidRPr="00CE54D1">
              <w:t>Просмотр</w:t>
            </w:r>
          </w:p>
        </w:tc>
        <w:tc>
          <w:tcPr>
            <w:tcW w:w="348" w:type="pct"/>
            <w:textDirection w:val="btLr"/>
            <w:vAlign w:val="center"/>
          </w:tcPr>
          <w:p w:rsidR="00385EE3" w:rsidRPr="00CE54D1" w:rsidRDefault="00385EE3" w:rsidP="002B018E">
            <w:pPr>
              <w:ind w:left="113" w:right="113"/>
              <w:jc w:val="center"/>
            </w:pPr>
            <w:r w:rsidRPr="00CE54D1">
              <w:t>Просмотр</w:t>
            </w:r>
          </w:p>
        </w:tc>
        <w:tc>
          <w:tcPr>
            <w:tcW w:w="348" w:type="pct"/>
            <w:textDirection w:val="btLr"/>
            <w:vAlign w:val="center"/>
          </w:tcPr>
          <w:p w:rsidR="00385EE3" w:rsidRPr="00CE54D1" w:rsidRDefault="00385EE3" w:rsidP="002B018E">
            <w:pPr>
              <w:ind w:left="113" w:right="113"/>
              <w:jc w:val="center"/>
            </w:pPr>
            <w:r w:rsidRPr="00CE54D1">
              <w:t>Просмотр</w:t>
            </w:r>
          </w:p>
        </w:tc>
        <w:tc>
          <w:tcPr>
            <w:tcW w:w="348" w:type="pct"/>
            <w:textDirection w:val="btLr"/>
            <w:vAlign w:val="center"/>
          </w:tcPr>
          <w:p w:rsidR="00385EE3" w:rsidRPr="00CE54D1" w:rsidRDefault="00385EE3" w:rsidP="002B018E">
            <w:pPr>
              <w:ind w:left="113" w:right="113"/>
              <w:jc w:val="center"/>
            </w:pPr>
            <w:r>
              <w:t>просмотр</w:t>
            </w:r>
          </w:p>
        </w:tc>
        <w:tc>
          <w:tcPr>
            <w:tcW w:w="348" w:type="pct"/>
            <w:textDirection w:val="btLr"/>
            <w:vAlign w:val="center"/>
          </w:tcPr>
          <w:p w:rsidR="00385EE3" w:rsidRPr="00CE54D1" w:rsidRDefault="00385EE3" w:rsidP="002B018E">
            <w:pPr>
              <w:ind w:left="113" w:right="113"/>
              <w:jc w:val="center"/>
            </w:pPr>
            <w:r>
              <w:t xml:space="preserve">Просмотр </w:t>
            </w:r>
          </w:p>
        </w:tc>
        <w:tc>
          <w:tcPr>
            <w:tcW w:w="454" w:type="pct"/>
            <w:textDirection w:val="btLr"/>
            <w:vAlign w:val="center"/>
          </w:tcPr>
          <w:p w:rsidR="00385EE3" w:rsidRPr="00CE54D1" w:rsidRDefault="00385EE3" w:rsidP="002B018E">
            <w:pPr>
              <w:ind w:left="113" w:right="113"/>
              <w:jc w:val="center"/>
            </w:pPr>
          </w:p>
        </w:tc>
      </w:tr>
    </w:tbl>
    <w:p w:rsidR="00761737" w:rsidRDefault="00761737" w:rsidP="002B018E">
      <w:pPr>
        <w:ind w:left="-360"/>
        <w:jc w:val="center"/>
        <w:rPr>
          <w:b/>
          <w:i/>
        </w:rPr>
      </w:pPr>
    </w:p>
    <w:p w:rsidR="00701052" w:rsidRDefault="00701052" w:rsidP="002B018E">
      <w:pPr>
        <w:ind w:left="-360"/>
        <w:jc w:val="center"/>
        <w:rPr>
          <w:b/>
          <w:i/>
        </w:rPr>
      </w:pPr>
    </w:p>
    <w:p w:rsidR="00701052" w:rsidRDefault="00701052" w:rsidP="002B018E">
      <w:pPr>
        <w:ind w:left="-360"/>
        <w:jc w:val="center"/>
        <w:rPr>
          <w:b/>
          <w:i/>
        </w:rPr>
      </w:pPr>
    </w:p>
    <w:p w:rsidR="00701052" w:rsidRDefault="00701052" w:rsidP="002B018E">
      <w:pPr>
        <w:ind w:left="-360"/>
        <w:jc w:val="center"/>
        <w:rPr>
          <w:b/>
          <w:i/>
        </w:rPr>
      </w:pPr>
    </w:p>
    <w:p w:rsidR="00701052" w:rsidRDefault="00701052" w:rsidP="002B018E">
      <w:pPr>
        <w:ind w:left="-360"/>
        <w:jc w:val="center"/>
        <w:rPr>
          <w:b/>
          <w:i/>
        </w:rPr>
      </w:pPr>
    </w:p>
    <w:p w:rsidR="00701052" w:rsidRDefault="00701052" w:rsidP="002B018E">
      <w:pPr>
        <w:ind w:left="-360"/>
        <w:jc w:val="center"/>
        <w:rPr>
          <w:b/>
          <w:i/>
        </w:rPr>
      </w:pPr>
    </w:p>
    <w:p w:rsidR="00701052" w:rsidRDefault="00701052" w:rsidP="002B018E">
      <w:pPr>
        <w:ind w:left="-360"/>
        <w:jc w:val="center"/>
        <w:rPr>
          <w:b/>
          <w:i/>
        </w:rPr>
      </w:pPr>
    </w:p>
    <w:p w:rsidR="00701052" w:rsidRDefault="00701052" w:rsidP="002B018E">
      <w:pPr>
        <w:ind w:left="-360"/>
        <w:jc w:val="center"/>
        <w:rPr>
          <w:b/>
          <w:i/>
        </w:rPr>
      </w:pPr>
    </w:p>
    <w:p w:rsidR="00701052" w:rsidRDefault="00701052" w:rsidP="002B018E">
      <w:pPr>
        <w:ind w:left="-360"/>
        <w:jc w:val="center"/>
        <w:rPr>
          <w:b/>
          <w:i/>
        </w:rPr>
      </w:pPr>
    </w:p>
    <w:p w:rsidR="00701052" w:rsidRDefault="00701052" w:rsidP="002B018E">
      <w:pPr>
        <w:ind w:left="-360"/>
        <w:jc w:val="center"/>
        <w:rPr>
          <w:b/>
          <w:i/>
        </w:rPr>
      </w:pPr>
    </w:p>
    <w:p w:rsidR="00D54CB2" w:rsidRDefault="00905794" w:rsidP="002B018E">
      <w:pPr>
        <w:ind w:left="-360"/>
        <w:jc w:val="center"/>
        <w:rPr>
          <w:b/>
          <w:i/>
        </w:rPr>
      </w:pPr>
      <w:r w:rsidRPr="00736D15">
        <w:rPr>
          <w:b/>
          <w:i/>
        </w:rPr>
        <w:lastRenderedPageBreak/>
        <w:t>Тематическое планирование</w:t>
      </w:r>
    </w:p>
    <w:p w:rsidR="00736D15" w:rsidRPr="00736D15" w:rsidRDefault="00736D15" w:rsidP="002B018E">
      <w:pPr>
        <w:ind w:left="-360"/>
        <w:jc w:val="center"/>
        <w:rPr>
          <w:b/>
          <w:i/>
        </w:rPr>
      </w:pPr>
    </w:p>
    <w:p w:rsidR="002B018E" w:rsidRDefault="002B018E" w:rsidP="002B018E">
      <w:pPr>
        <w:ind w:left="-360"/>
        <w:jc w:val="center"/>
        <w:rPr>
          <w:b/>
          <w:i/>
        </w:rPr>
      </w:pPr>
      <w:r w:rsidRPr="00736D15">
        <w:rPr>
          <w:b/>
          <w:i/>
        </w:rPr>
        <w:t>4 класс</w:t>
      </w:r>
      <w:r w:rsidR="001C1FFD">
        <w:rPr>
          <w:b/>
          <w:i/>
        </w:rPr>
        <w:t xml:space="preserve"> (Первый год обучения)  </w:t>
      </w:r>
    </w:p>
    <w:p w:rsidR="00BB54DB" w:rsidRPr="00736D15" w:rsidRDefault="00BB54DB" w:rsidP="002B018E">
      <w:pPr>
        <w:ind w:left="-360"/>
        <w:jc w:val="center"/>
        <w:rPr>
          <w:b/>
          <w:i/>
        </w:rPr>
      </w:pPr>
    </w:p>
    <w:tbl>
      <w:tblPr>
        <w:tblStyle w:val="a3"/>
        <w:tblW w:w="5628" w:type="pct"/>
        <w:tblInd w:w="-743" w:type="dxa"/>
        <w:tblLayout w:type="fixed"/>
        <w:tblLook w:val="04A0"/>
      </w:tblPr>
      <w:tblGrid>
        <w:gridCol w:w="469"/>
        <w:gridCol w:w="4716"/>
        <w:gridCol w:w="1775"/>
        <w:gridCol w:w="1431"/>
        <w:gridCol w:w="1431"/>
        <w:gridCol w:w="1429"/>
      </w:tblGrid>
      <w:tr w:rsidR="001F7FC9" w:rsidTr="002B7142">
        <w:tc>
          <w:tcPr>
            <w:tcW w:w="208" w:type="pct"/>
          </w:tcPr>
          <w:p w:rsidR="00FC07B6" w:rsidRDefault="001F7FC9" w:rsidP="002B018E">
            <w:pPr>
              <w:jc w:val="center"/>
            </w:pPr>
            <w:r>
              <w:t>№</w:t>
            </w:r>
          </w:p>
        </w:tc>
        <w:tc>
          <w:tcPr>
            <w:tcW w:w="2096" w:type="pct"/>
          </w:tcPr>
          <w:p w:rsidR="00FC07B6" w:rsidRDefault="001F7FC9" w:rsidP="002B018E">
            <w:pPr>
              <w:jc w:val="center"/>
            </w:pPr>
            <w:r>
              <w:t>Тема</w:t>
            </w:r>
          </w:p>
        </w:tc>
        <w:tc>
          <w:tcPr>
            <w:tcW w:w="789" w:type="pct"/>
          </w:tcPr>
          <w:p w:rsidR="00FC07B6" w:rsidRDefault="001F7FC9" w:rsidP="002B018E">
            <w:pPr>
              <w:jc w:val="center"/>
            </w:pPr>
            <w:r>
              <w:t>Вид занятий</w:t>
            </w:r>
          </w:p>
        </w:tc>
        <w:tc>
          <w:tcPr>
            <w:tcW w:w="636" w:type="pct"/>
          </w:tcPr>
          <w:p w:rsidR="00FC07B6" w:rsidRDefault="001F7FC9" w:rsidP="002B018E">
            <w:pPr>
              <w:jc w:val="center"/>
            </w:pPr>
            <w:proofErr w:type="spellStart"/>
            <w:proofErr w:type="gramStart"/>
            <w:r>
              <w:t>Макси</w:t>
            </w:r>
            <w:r w:rsidR="007048AD">
              <w:t>-</w:t>
            </w:r>
            <w:r>
              <w:t>мальная</w:t>
            </w:r>
            <w:proofErr w:type="spellEnd"/>
            <w:proofErr w:type="gramEnd"/>
            <w:r>
              <w:t xml:space="preserve"> нагрузка</w:t>
            </w:r>
          </w:p>
        </w:tc>
        <w:tc>
          <w:tcPr>
            <w:tcW w:w="636" w:type="pct"/>
          </w:tcPr>
          <w:p w:rsidR="00FC07B6" w:rsidRDefault="001F7FC9" w:rsidP="002B018E">
            <w:pPr>
              <w:jc w:val="center"/>
            </w:pPr>
            <w:proofErr w:type="spellStart"/>
            <w:proofErr w:type="gramStart"/>
            <w:r>
              <w:t>Аудитор</w:t>
            </w:r>
            <w:r w:rsidR="007048AD">
              <w:t>-</w:t>
            </w:r>
            <w:r>
              <w:t>ная</w:t>
            </w:r>
            <w:proofErr w:type="spellEnd"/>
            <w:proofErr w:type="gramEnd"/>
            <w:r>
              <w:t xml:space="preserve"> нагрузка</w:t>
            </w:r>
          </w:p>
        </w:tc>
        <w:tc>
          <w:tcPr>
            <w:tcW w:w="636" w:type="pct"/>
          </w:tcPr>
          <w:p w:rsidR="00FC07B6" w:rsidRDefault="001F7FC9" w:rsidP="002B018E">
            <w:pPr>
              <w:jc w:val="center"/>
            </w:pPr>
            <w:proofErr w:type="spellStart"/>
            <w:proofErr w:type="gramStart"/>
            <w:r>
              <w:t>Самосто</w:t>
            </w:r>
            <w:r w:rsidR="007048AD">
              <w:t>-</w:t>
            </w:r>
            <w:r>
              <w:t>ятельная</w:t>
            </w:r>
            <w:proofErr w:type="spellEnd"/>
            <w:proofErr w:type="gramEnd"/>
            <w:r>
              <w:t xml:space="preserve"> работа</w:t>
            </w:r>
          </w:p>
        </w:tc>
      </w:tr>
      <w:tr w:rsidR="001F7FC9" w:rsidTr="002B7142">
        <w:trPr>
          <w:trHeight w:val="313"/>
        </w:trPr>
        <w:tc>
          <w:tcPr>
            <w:tcW w:w="208" w:type="pct"/>
          </w:tcPr>
          <w:p w:rsidR="001F7FC9" w:rsidRDefault="001F7FC9" w:rsidP="002B018E">
            <w:pPr>
              <w:jc w:val="center"/>
            </w:pPr>
            <w:r>
              <w:t>1</w:t>
            </w:r>
          </w:p>
        </w:tc>
        <w:tc>
          <w:tcPr>
            <w:tcW w:w="2096" w:type="pct"/>
          </w:tcPr>
          <w:p w:rsidR="003657CD" w:rsidRDefault="001F7FC9" w:rsidP="001F7FC9">
            <w:r>
              <w:t>Линия.</w:t>
            </w:r>
          </w:p>
        </w:tc>
        <w:tc>
          <w:tcPr>
            <w:tcW w:w="789" w:type="pct"/>
          </w:tcPr>
          <w:p w:rsidR="00FC07B6" w:rsidRDefault="0046133F" w:rsidP="002B018E">
            <w:pPr>
              <w:jc w:val="center"/>
            </w:pPr>
            <w:r>
              <w:t>Урок</w:t>
            </w:r>
          </w:p>
        </w:tc>
        <w:tc>
          <w:tcPr>
            <w:tcW w:w="636" w:type="pct"/>
          </w:tcPr>
          <w:p w:rsidR="00FC07B6" w:rsidRDefault="00243E04" w:rsidP="002B018E">
            <w:pPr>
              <w:jc w:val="center"/>
            </w:pPr>
            <w:r>
              <w:t>4</w:t>
            </w:r>
          </w:p>
        </w:tc>
        <w:tc>
          <w:tcPr>
            <w:tcW w:w="636" w:type="pct"/>
          </w:tcPr>
          <w:p w:rsidR="00FC07B6" w:rsidRDefault="00243E04" w:rsidP="002B018E">
            <w:pPr>
              <w:jc w:val="center"/>
            </w:pPr>
            <w:r>
              <w:t>2</w:t>
            </w:r>
          </w:p>
        </w:tc>
        <w:tc>
          <w:tcPr>
            <w:tcW w:w="636" w:type="pct"/>
          </w:tcPr>
          <w:p w:rsidR="00FC07B6" w:rsidRDefault="00243E04" w:rsidP="002B018E">
            <w:pPr>
              <w:jc w:val="center"/>
            </w:pPr>
            <w:r>
              <w:t>2</w:t>
            </w:r>
          </w:p>
        </w:tc>
      </w:tr>
      <w:tr w:rsidR="001F7FC9" w:rsidTr="002B7142">
        <w:tc>
          <w:tcPr>
            <w:tcW w:w="208" w:type="pct"/>
          </w:tcPr>
          <w:p w:rsidR="00FC07B6" w:rsidRDefault="001F7FC9" w:rsidP="002B018E">
            <w:pPr>
              <w:jc w:val="center"/>
            </w:pPr>
            <w:r>
              <w:t>2</w:t>
            </w:r>
          </w:p>
        </w:tc>
        <w:tc>
          <w:tcPr>
            <w:tcW w:w="2096" w:type="pct"/>
          </w:tcPr>
          <w:p w:rsidR="003657CD" w:rsidRDefault="001F7FC9" w:rsidP="001F7FC9">
            <w:r>
              <w:t>Пятно.</w:t>
            </w:r>
          </w:p>
        </w:tc>
        <w:tc>
          <w:tcPr>
            <w:tcW w:w="789" w:type="pct"/>
          </w:tcPr>
          <w:p w:rsidR="00FC07B6" w:rsidRDefault="0046133F" w:rsidP="002B018E">
            <w:pPr>
              <w:jc w:val="center"/>
            </w:pPr>
            <w:r>
              <w:t>Урок</w:t>
            </w:r>
          </w:p>
        </w:tc>
        <w:tc>
          <w:tcPr>
            <w:tcW w:w="636" w:type="pct"/>
          </w:tcPr>
          <w:p w:rsidR="00FC07B6" w:rsidRDefault="00243E04" w:rsidP="002B018E">
            <w:pPr>
              <w:jc w:val="center"/>
            </w:pPr>
            <w:r>
              <w:t>4</w:t>
            </w:r>
          </w:p>
        </w:tc>
        <w:tc>
          <w:tcPr>
            <w:tcW w:w="636" w:type="pct"/>
          </w:tcPr>
          <w:p w:rsidR="00FC07B6" w:rsidRDefault="00243E04" w:rsidP="002B018E">
            <w:pPr>
              <w:jc w:val="center"/>
            </w:pPr>
            <w:r>
              <w:t>2</w:t>
            </w:r>
          </w:p>
        </w:tc>
        <w:tc>
          <w:tcPr>
            <w:tcW w:w="636" w:type="pct"/>
          </w:tcPr>
          <w:p w:rsidR="00FC07B6" w:rsidRDefault="00243E04" w:rsidP="002B018E">
            <w:pPr>
              <w:jc w:val="center"/>
            </w:pPr>
            <w:r>
              <w:t>2</w:t>
            </w:r>
          </w:p>
        </w:tc>
      </w:tr>
      <w:tr w:rsidR="001F7FC9" w:rsidTr="002B7142">
        <w:tc>
          <w:tcPr>
            <w:tcW w:w="208" w:type="pct"/>
          </w:tcPr>
          <w:p w:rsidR="00FC07B6" w:rsidRDefault="001F7FC9" w:rsidP="002B018E">
            <w:pPr>
              <w:jc w:val="center"/>
            </w:pPr>
            <w:r>
              <w:t>3</w:t>
            </w:r>
          </w:p>
        </w:tc>
        <w:tc>
          <w:tcPr>
            <w:tcW w:w="2096" w:type="pct"/>
          </w:tcPr>
          <w:p w:rsidR="003657CD" w:rsidRDefault="001F7FC9" w:rsidP="001F7FC9">
            <w:r>
              <w:t>Фактура. Цвет.</w:t>
            </w:r>
          </w:p>
        </w:tc>
        <w:tc>
          <w:tcPr>
            <w:tcW w:w="789" w:type="pct"/>
          </w:tcPr>
          <w:p w:rsidR="00FC07B6" w:rsidRDefault="0046133F" w:rsidP="002B018E">
            <w:pPr>
              <w:jc w:val="center"/>
            </w:pPr>
            <w:r>
              <w:t>Урок</w:t>
            </w:r>
          </w:p>
        </w:tc>
        <w:tc>
          <w:tcPr>
            <w:tcW w:w="636" w:type="pct"/>
          </w:tcPr>
          <w:p w:rsidR="00FC07B6" w:rsidRDefault="00243E04" w:rsidP="002B018E">
            <w:pPr>
              <w:jc w:val="center"/>
            </w:pPr>
            <w:r>
              <w:t>4</w:t>
            </w:r>
          </w:p>
        </w:tc>
        <w:tc>
          <w:tcPr>
            <w:tcW w:w="636" w:type="pct"/>
          </w:tcPr>
          <w:p w:rsidR="00FC07B6" w:rsidRDefault="00243E04" w:rsidP="002B018E">
            <w:pPr>
              <w:jc w:val="center"/>
            </w:pPr>
            <w:r>
              <w:t>2</w:t>
            </w:r>
          </w:p>
        </w:tc>
        <w:tc>
          <w:tcPr>
            <w:tcW w:w="636" w:type="pct"/>
          </w:tcPr>
          <w:p w:rsidR="00FC07B6" w:rsidRDefault="00243E04" w:rsidP="002B018E">
            <w:pPr>
              <w:jc w:val="center"/>
            </w:pPr>
            <w:r>
              <w:t>2</w:t>
            </w:r>
          </w:p>
        </w:tc>
      </w:tr>
      <w:tr w:rsidR="001F7FC9" w:rsidTr="002B7142">
        <w:tc>
          <w:tcPr>
            <w:tcW w:w="208" w:type="pct"/>
          </w:tcPr>
          <w:p w:rsidR="00FC07B6" w:rsidRDefault="001F7FC9" w:rsidP="002B018E">
            <w:pPr>
              <w:jc w:val="center"/>
            </w:pPr>
            <w:r>
              <w:t>4</w:t>
            </w:r>
          </w:p>
        </w:tc>
        <w:tc>
          <w:tcPr>
            <w:tcW w:w="2096" w:type="pct"/>
          </w:tcPr>
          <w:p w:rsidR="003657CD" w:rsidRDefault="001F7FC9" w:rsidP="001F7FC9">
            <w:r>
              <w:t>Фронтальная композиция из фактур.</w:t>
            </w:r>
          </w:p>
        </w:tc>
        <w:tc>
          <w:tcPr>
            <w:tcW w:w="789" w:type="pct"/>
          </w:tcPr>
          <w:p w:rsidR="00FC07B6" w:rsidRDefault="0046133F" w:rsidP="002B018E">
            <w:pPr>
              <w:jc w:val="center"/>
            </w:pPr>
            <w:r>
              <w:t>Урок</w:t>
            </w:r>
          </w:p>
        </w:tc>
        <w:tc>
          <w:tcPr>
            <w:tcW w:w="636" w:type="pct"/>
          </w:tcPr>
          <w:p w:rsidR="00FC07B6" w:rsidRDefault="00243E04" w:rsidP="002B018E">
            <w:pPr>
              <w:jc w:val="center"/>
            </w:pPr>
            <w:r>
              <w:t>8</w:t>
            </w:r>
          </w:p>
        </w:tc>
        <w:tc>
          <w:tcPr>
            <w:tcW w:w="636" w:type="pct"/>
          </w:tcPr>
          <w:p w:rsidR="00FC07B6" w:rsidRDefault="00243E04" w:rsidP="002B018E">
            <w:pPr>
              <w:jc w:val="center"/>
            </w:pPr>
            <w:r>
              <w:t>4</w:t>
            </w:r>
          </w:p>
        </w:tc>
        <w:tc>
          <w:tcPr>
            <w:tcW w:w="636" w:type="pct"/>
          </w:tcPr>
          <w:p w:rsidR="00FC07B6" w:rsidRDefault="00243E04" w:rsidP="002B018E">
            <w:pPr>
              <w:jc w:val="center"/>
            </w:pPr>
            <w:r>
              <w:t>4</w:t>
            </w:r>
          </w:p>
        </w:tc>
      </w:tr>
      <w:tr w:rsidR="001F7FC9" w:rsidTr="002B7142">
        <w:tc>
          <w:tcPr>
            <w:tcW w:w="208" w:type="pct"/>
          </w:tcPr>
          <w:p w:rsidR="00FC07B6" w:rsidRDefault="001F7FC9" w:rsidP="002B018E">
            <w:pPr>
              <w:jc w:val="center"/>
            </w:pPr>
            <w:r>
              <w:t>5</w:t>
            </w:r>
          </w:p>
        </w:tc>
        <w:tc>
          <w:tcPr>
            <w:tcW w:w="2096" w:type="pct"/>
          </w:tcPr>
          <w:p w:rsidR="00FC07B6" w:rsidRDefault="00D14747" w:rsidP="001F7FC9">
            <w:r>
              <w:t>Форма. Приёмы и  способы трансформации и преобразования формы.</w:t>
            </w:r>
          </w:p>
        </w:tc>
        <w:tc>
          <w:tcPr>
            <w:tcW w:w="789" w:type="pct"/>
          </w:tcPr>
          <w:p w:rsidR="00FC07B6" w:rsidRDefault="0046133F" w:rsidP="002B018E">
            <w:pPr>
              <w:jc w:val="center"/>
            </w:pPr>
            <w:r>
              <w:t>Урок</w:t>
            </w:r>
          </w:p>
        </w:tc>
        <w:tc>
          <w:tcPr>
            <w:tcW w:w="636" w:type="pct"/>
          </w:tcPr>
          <w:p w:rsidR="00FC07B6" w:rsidRDefault="00243E04" w:rsidP="002B018E">
            <w:pPr>
              <w:jc w:val="center"/>
            </w:pPr>
            <w:r>
              <w:t>8</w:t>
            </w:r>
          </w:p>
        </w:tc>
        <w:tc>
          <w:tcPr>
            <w:tcW w:w="636" w:type="pct"/>
          </w:tcPr>
          <w:p w:rsidR="00FC07B6" w:rsidRDefault="00243E04" w:rsidP="002B018E">
            <w:pPr>
              <w:jc w:val="center"/>
            </w:pPr>
            <w:r>
              <w:t>4</w:t>
            </w:r>
          </w:p>
        </w:tc>
        <w:tc>
          <w:tcPr>
            <w:tcW w:w="636" w:type="pct"/>
          </w:tcPr>
          <w:p w:rsidR="00FC07B6" w:rsidRDefault="00243E04" w:rsidP="002B018E">
            <w:pPr>
              <w:jc w:val="center"/>
            </w:pPr>
            <w:r>
              <w:t>4</w:t>
            </w:r>
          </w:p>
        </w:tc>
      </w:tr>
      <w:tr w:rsidR="001F7FC9" w:rsidTr="002B7142">
        <w:tc>
          <w:tcPr>
            <w:tcW w:w="208" w:type="pct"/>
          </w:tcPr>
          <w:p w:rsidR="00FC07B6" w:rsidRDefault="00D14747" w:rsidP="002B018E">
            <w:pPr>
              <w:jc w:val="center"/>
            </w:pPr>
            <w:r>
              <w:t>6</w:t>
            </w:r>
          </w:p>
        </w:tc>
        <w:tc>
          <w:tcPr>
            <w:tcW w:w="2096" w:type="pct"/>
          </w:tcPr>
          <w:p w:rsidR="003657CD" w:rsidRDefault="00D14747" w:rsidP="00D14747">
            <w:r>
              <w:t>Стилизация. Стилизация растений.</w:t>
            </w:r>
          </w:p>
        </w:tc>
        <w:tc>
          <w:tcPr>
            <w:tcW w:w="789" w:type="pct"/>
          </w:tcPr>
          <w:p w:rsidR="00FC07B6" w:rsidRDefault="0046133F" w:rsidP="002B018E">
            <w:pPr>
              <w:jc w:val="center"/>
            </w:pPr>
            <w:r>
              <w:t>Урок</w:t>
            </w:r>
          </w:p>
        </w:tc>
        <w:tc>
          <w:tcPr>
            <w:tcW w:w="636" w:type="pct"/>
          </w:tcPr>
          <w:p w:rsidR="00FC07B6" w:rsidRDefault="00243E04" w:rsidP="002B018E">
            <w:pPr>
              <w:jc w:val="center"/>
            </w:pPr>
            <w:r>
              <w:t>8</w:t>
            </w:r>
          </w:p>
        </w:tc>
        <w:tc>
          <w:tcPr>
            <w:tcW w:w="636" w:type="pct"/>
          </w:tcPr>
          <w:p w:rsidR="00FC07B6" w:rsidRDefault="00243E04" w:rsidP="002B018E">
            <w:pPr>
              <w:jc w:val="center"/>
            </w:pPr>
            <w:r>
              <w:t>4</w:t>
            </w:r>
          </w:p>
        </w:tc>
        <w:tc>
          <w:tcPr>
            <w:tcW w:w="636" w:type="pct"/>
          </w:tcPr>
          <w:p w:rsidR="00FC07B6" w:rsidRDefault="00243E04" w:rsidP="002B018E">
            <w:pPr>
              <w:jc w:val="center"/>
            </w:pPr>
            <w:r>
              <w:t>4</w:t>
            </w:r>
          </w:p>
        </w:tc>
      </w:tr>
      <w:tr w:rsidR="001F7FC9" w:rsidTr="002B7142">
        <w:tc>
          <w:tcPr>
            <w:tcW w:w="208" w:type="pct"/>
          </w:tcPr>
          <w:p w:rsidR="00FC07B6" w:rsidRDefault="00D14747" w:rsidP="002B018E">
            <w:pPr>
              <w:jc w:val="center"/>
            </w:pPr>
            <w:r>
              <w:t>7</w:t>
            </w:r>
          </w:p>
        </w:tc>
        <w:tc>
          <w:tcPr>
            <w:tcW w:w="2096" w:type="pct"/>
          </w:tcPr>
          <w:p w:rsidR="003657CD" w:rsidRDefault="00D14747" w:rsidP="00D14747">
            <w:r>
              <w:t>Виды и приёмы стилизации животных.</w:t>
            </w:r>
          </w:p>
        </w:tc>
        <w:tc>
          <w:tcPr>
            <w:tcW w:w="789" w:type="pct"/>
          </w:tcPr>
          <w:p w:rsidR="00FC07B6" w:rsidRDefault="0046133F" w:rsidP="002B018E">
            <w:pPr>
              <w:jc w:val="center"/>
            </w:pPr>
            <w:r>
              <w:t>Урок</w:t>
            </w:r>
          </w:p>
        </w:tc>
        <w:tc>
          <w:tcPr>
            <w:tcW w:w="636" w:type="pct"/>
          </w:tcPr>
          <w:p w:rsidR="00FC07B6" w:rsidRDefault="00243E04" w:rsidP="002B018E">
            <w:pPr>
              <w:jc w:val="center"/>
            </w:pPr>
            <w:r>
              <w:t>8</w:t>
            </w:r>
          </w:p>
        </w:tc>
        <w:tc>
          <w:tcPr>
            <w:tcW w:w="636" w:type="pct"/>
          </w:tcPr>
          <w:p w:rsidR="00FC07B6" w:rsidRDefault="00243E04" w:rsidP="002B018E">
            <w:pPr>
              <w:jc w:val="center"/>
            </w:pPr>
            <w:r>
              <w:t>4</w:t>
            </w:r>
          </w:p>
        </w:tc>
        <w:tc>
          <w:tcPr>
            <w:tcW w:w="636" w:type="pct"/>
          </w:tcPr>
          <w:p w:rsidR="00FC07B6" w:rsidRDefault="00243E04" w:rsidP="002B018E">
            <w:pPr>
              <w:jc w:val="center"/>
            </w:pPr>
            <w:r>
              <w:t>4</w:t>
            </w:r>
          </w:p>
        </w:tc>
      </w:tr>
      <w:tr w:rsidR="001F7FC9" w:rsidTr="002B7142">
        <w:tc>
          <w:tcPr>
            <w:tcW w:w="208" w:type="pct"/>
          </w:tcPr>
          <w:p w:rsidR="00FC07B6" w:rsidRDefault="00D14747" w:rsidP="002B018E">
            <w:pPr>
              <w:jc w:val="center"/>
            </w:pPr>
            <w:r>
              <w:t>8</w:t>
            </w:r>
          </w:p>
        </w:tc>
        <w:tc>
          <w:tcPr>
            <w:tcW w:w="2096" w:type="pct"/>
          </w:tcPr>
          <w:p w:rsidR="003657CD" w:rsidRDefault="00D14747" w:rsidP="00D14747">
            <w:r>
              <w:t>Таблица по стилизации.</w:t>
            </w:r>
          </w:p>
        </w:tc>
        <w:tc>
          <w:tcPr>
            <w:tcW w:w="789" w:type="pct"/>
          </w:tcPr>
          <w:p w:rsidR="00FC07B6" w:rsidRDefault="0046133F" w:rsidP="002B018E">
            <w:pPr>
              <w:jc w:val="center"/>
            </w:pPr>
            <w:r>
              <w:t>Урок</w:t>
            </w:r>
          </w:p>
        </w:tc>
        <w:tc>
          <w:tcPr>
            <w:tcW w:w="636" w:type="pct"/>
          </w:tcPr>
          <w:p w:rsidR="00FC07B6" w:rsidRDefault="00243E04" w:rsidP="002B018E">
            <w:pPr>
              <w:jc w:val="center"/>
            </w:pPr>
            <w:r>
              <w:t>8</w:t>
            </w:r>
          </w:p>
        </w:tc>
        <w:tc>
          <w:tcPr>
            <w:tcW w:w="636" w:type="pct"/>
          </w:tcPr>
          <w:p w:rsidR="00FC07B6" w:rsidRDefault="00243E04" w:rsidP="002B018E">
            <w:pPr>
              <w:jc w:val="center"/>
            </w:pPr>
            <w:r>
              <w:t>4</w:t>
            </w:r>
          </w:p>
        </w:tc>
        <w:tc>
          <w:tcPr>
            <w:tcW w:w="636" w:type="pct"/>
          </w:tcPr>
          <w:p w:rsidR="00FC07B6" w:rsidRDefault="00243E04" w:rsidP="002B018E">
            <w:pPr>
              <w:jc w:val="center"/>
            </w:pPr>
            <w:r>
              <w:t>4</w:t>
            </w:r>
          </w:p>
        </w:tc>
      </w:tr>
      <w:tr w:rsidR="001F7FC9" w:rsidTr="002B7142">
        <w:tc>
          <w:tcPr>
            <w:tcW w:w="208" w:type="pct"/>
          </w:tcPr>
          <w:p w:rsidR="00FC07B6" w:rsidRDefault="00D14747" w:rsidP="002B018E">
            <w:pPr>
              <w:jc w:val="center"/>
            </w:pPr>
            <w:r>
              <w:t>9</w:t>
            </w:r>
          </w:p>
        </w:tc>
        <w:tc>
          <w:tcPr>
            <w:tcW w:w="2096" w:type="pct"/>
          </w:tcPr>
          <w:p w:rsidR="00FC07B6" w:rsidRDefault="00D14747" w:rsidP="00D14747">
            <w:r>
              <w:t>Композиционное преобразование плоскости.</w:t>
            </w:r>
          </w:p>
        </w:tc>
        <w:tc>
          <w:tcPr>
            <w:tcW w:w="789" w:type="pct"/>
          </w:tcPr>
          <w:p w:rsidR="00FC07B6" w:rsidRDefault="0046133F" w:rsidP="002B018E">
            <w:pPr>
              <w:jc w:val="center"/>
            </w:pPr>
            <w:r>
              <w:t>Урок</w:t>
            </w:r>
          </w:p>
        </w:tc>
        <w:tc>
          <w:tcPr>
            <w:tcW w:w="636" w:type="pct"/>
          </w:tcPr>
          <w:p w:rsidR="00FC07B6" w:rsidRDefault="00243E04" w:rsidP="002B018E">
            <w:pPr>
              <w:jc w:val="center"/>
            </w:pPr>
            <w:r>
              <w:t>8</w:t>
            </w:r>
          </w:p>
        </w:tc>
        <w:tc>
          <w:tcPr>
            <w:tcW w:w="636" w:type="pct"/>
          </w:tcPr>
          <w:p w:rsidR="00FC07B6" w:rsidRDefault="00243E04" w:rsidP="002B018E">
            <w:pPr>
              <w:jc w:val="center"/>
            </w:pPr>
            <w:r>
              <w:t>4</w:t>
            </w:r>
          </w:p>
        </w:tc>
        <w:tc>
          <w:tcPr>
            <w:tcW w:w="636" w:type="pct"/>
          </w:tcPr>
          <w:p w:rsidR="00FC07B6" w:rsidRDefault="00243E04" w:rsidP="002B018E">
            <w:pPr>
              <w:jc w:val="center"/>
            </w:pPr>
            <w:r>
              <w:t>4</w:t>
            </w:r>
          </w:p>
        </w:tc>
      </w:tr>
      <w:tr w:rsidR="001F7FC9" w:rsidTr="002B7142">
        <w:tc>
          <w:tcPr>
            <w:tcW w:w="208" w:type="pct"/>
          </w:tcPr>
          <w:p w:rsidR="00FC07B6" w:rsidRDefault="00D14747" w:rsidP="00D14747">
            <w:pPr>
              <w:ind w:left="-108"/>
              <w:jc w:val="center"/>
            </w:pPr>
            <w:r>
              <w:t>10</w:t>
            </w:r>
          </w:p>
        </w:tc>
        <w:tc>
          <w:tcPr>
            <w:tcW w:w="2096" w:type="pct"/>
          </w:tcPr>
          <w:p w:rsidR="00FC07B6" w:rsidRDefault="00D14747" w:rsidP="00D14747">
            <w:r>
              <w:t>Организация статичной и динамичной композиции.</w:t>
            </w:r>
          </w:p>
        </w:tc>
        <w:tc>
          <w:tcPr>
            <w:tcW w:w="789" w:type="pct"/>
          </w:tcPr>
          <w:p w:rsidR="00FC07B6" w:rsidRDefault="0046133F" w:rsidP="002B018E">
            <w:pPr>
              <w:jc w:val="center"/>
            </w:pPr>
            <w:r>
              <w:t>Урок</w:t>
            </w:r>
          </w:p>
        </w:tc>
        <w:tc>
          <w:tcPr>
            <w:tcW w:w="636" w:type="pct"/>
          </w:tcPr>
          <w:p w:rsidR="00FC07B6" w:rsidRDefault="00701052" w:rsidP="002B018E">
            <w:pPr>
              <w:jc w:val="center"/>
            </w:pPr>
            <w:r>
              <w:t>12</w:t>
            </w:r>
          </w:p>
        </w:tc>
        <w:tc>
          <w:tcPr>
            <w:tcW w:w="636" w:type="pct"/>
          </w:tcPr>
          <w:p w:rsidR="00FC07B6" w:rsidRDefault="00701052" w:rsidP="002B018E">
            <w:pPr>
              <w:jc w:val="center"/>
            </w:pPr>
            <w:r>
              <w:t>6</w:t>
            </w:r>
          </w:p>
        </w:tc>
        <w:tc>
          <w:tcPr>
            <w:tcW w:w="636" w:type="pct"/>
          </w:tcPr>
          <w:p w:rsidR="00FC07B6" w:rsidRDefault="00701052" w:rsidP="002B018E">
            <w:pPr>
              <w:jc w:val="center"/>
            </w:pPr>
            <w:r>
              <w:t>6</w:t>
            </w:r>
          </w:p>
        </w:tc>
      </w:tr>
      <w:tr w:rsidR="001F7FC9" w:rsidTr="002B7142">
        <w:tc>
          <w:tcPr>
            <w:tcW w:w="208" w:type="pct"/>
          </w:tcPr>
          <w:p w:rsidR="00FC07B6" w:rsidRDefault="00BB54DB" w:rsidP="00D14747">
            <w:pPr>
              <w:ind w:left="-108" w:hanging="108"/>
              <w:jc w:val="center"/>
            </w:pPr>
            <w:r>
              <w:t xml:space="preserve">  </w:t>
            </w:r>
            <w:r w:rsidR="000435FB">
              <w:t>11</w:t>
            </w:r>
          </w:p>
        </w:tc>
        <w:tc>
          <w:tcPr>
            <w:tcW w:w="2096" w:type="pct"/>
          </w:tcPr>
          <w:p w:rsidR="00FC07B6" w:rsidRDefault="000435FB" w:rsidP="000435FB">
            <w:r>
              <w:t>Понятие "ритма" и "метра" в</w:t>
            </w:r>
            <w:r w:rsidR="00BB54DB">
              <w:t xml:space="preserve"> </w:t>
            </w:r>
            <w:r>
              <w:t>композиции.</w:t>
            </w:r>
          </w:p>
        </w:tc>
        <w:tc>
          <w:tcPr>
            <w:tcW w:w="789" w:type="pct"/>
          </w:tcPr>
          <w:p w:rsidR="00FC07B6" w:rsidRDefault="0046133F" w:rsidP="002B018E">
            <w:pPr>
              <w:jc w:val="center"/>
            </w:pPr>
            <w:r>
              <w:t>Урок</w:t>
            </w:r>
          </w:p>
        </w:tc>
        <w:tc>
          <w:tcPr>
            <w:tcW w:w="636" w:type="pct"/>
          </w:tcPr>
          <w:p w:rsidR="00FC07B6" w:rsidRDefault="00243E04" w:rsidP="002B018E">
            <w:pPr>
              <w:jc w:val="center"/>
            </w:pPr>
            <w:r>
              <w:t>8</w:t>
            </w:r>
          </w:p>
        </w:tc>
        <w:tc>
          <w:tcPr>
            <w:tcW w:w="636" w:type="pct"/>
          </w:tcPr>
          <w:p w:rsidR="00FC07B6" w:rsidRDefault="00243E04" w:rsidP="002B018E">
            <w:pPr>
              <w:jc w:val="center"/>
            </w:pPr>
            <w:r>
              <w:t>4</w:t>
            </w:r>
          </w:p>
        </w:tc>
        <w:tc>
          <w:tcPr>
            <w:tcW w:w="636" w:type="pct"/>
          </w:tcPr>
          <w:p w:rsidR="00FC07B6" w:rsidRDefault="00243E04" w:rsidP="002B018E">
            <w:pPr>
              <w:jc w:val="center"/>
            </w:pPr>
            <w:r>
              <w:t>4</w:t>
            </w:r>
          </w:p>
        </w:tc>
      </w:tr>
      <w:tr w:rsidR="001F7FC9" w:rsidTr="002B7142">
        <w:tc>
          <w:tcPr>
            <w:tcW w:w="208" w:type="pct"/>
          </w:tcPr>
          <w:p w:rsidR="00FC07B6" w:rsidRDefault="00BB54DB" w:rsidP="00BB54DB">
            <w:pPr>
              <w:ind w:left="-108"/>
              <w:jc w:val="center"/>
            </w:pPr>
            <w:r>
              <w:t>12</w:t>
            </w:r>
          </w:p>
        </w:tc>
        <w:tc>
          <w:tcPr>
            <w:tcW w:w="2096" w:type="pct"/>
          </w:tcPr>
          <w:p w:rsidR="00FC07B6" w:rsidRDefault="00BB54DB" w:rsidP="007048AD">
            <w:r>
              <w:t>Понятие "контраста", "нюанса", "тождества", "подобия".</w:t>
            </w:r>
            <w:r w:rsidR="007048AD">
              <w:t xml:space="preserve"> </w:t>
            </w:r>
            <w:r>
              <w:t>Сфера применения их в композиции.</w:t>
            </w:r>
          </w:p>
        </w:tc>
        <w:tc>
          <w:tcPr>
            <w:tcW w:w="789" w:type="pct"/>
          </w:tcPr>
          <w:p w:rsidR="00FC07B6" w:rsidRDefault="0046133F" w:rsidP="002B018E">
            <w:pPr>
              <w:jc w:val="center"/>
            </w:pPr>
            <w:r>
              <w:t>Урок</w:t>
            </w:r>
          </w:p>
        </w:tc>
        <w:tc>
          <w:tcPr>
            <w:tcW w:w="636" w:type="pct"/>
          </w:tcPr>
          <w:p w:rsidR="00FC07B6" w:rsidRDefault="00243E04" w:rsidP="002B018E">
            <w:pPr>
              <w:jc w:val="center"/>
            </w:pPr>
            <w:r>
              <w:t>8</w:t>
            </w:r>
          </w:p>
        </w:tc>
        <w:tc>
          <w:tcPr>
            <w:tcW w:w="636" w:type="pct"/>
          </w:tcPr>
          <w:p w:rsidR="00FC07B6" w:rsidRDefault="00243E04" w:rsidP="002B018E">
            <w:pPr>
              <w:jc w:val="center"/>
            </w:pPr>
            <w:r>
              <w:t>4</w:t>
            </w:r>
          </w:p>
        </w:tc>
        <w:tc>
          <w:tcPr>
            <w:tcW w:w="636" w:type="pct"/>
          </w:tcPr>
          <w:p w:rsidR="00FC07B6" w:rsidRDefault="00243E04" w:rsidP="002B018E">
            <w:pPr>
              <w:jc w:val="center"/>
            </w:pPr>
            <w:r>
              <w:t>4</w:t>
            </w:r>
          </w:p>
        </w:tc>
      </w:tr>
      <w:tr w:rsidR="001F7FC9" w:rsidTr="002B7142">
        <w:tc>
          <w:tcPr>
            <w:tcW w:w="208" w:type="pct"/>
          </w:tcPr>
          <w:p w:rsidR="00FC07B6" w:rsidRDefault="00BB54DB" w:rsidP="00BB54DB">
            <w:pPr>
              <w:ind w:right="-87"/>
              <w:jc w:val="center"/>
            </w:pPr>
            <w:r>
              <w:t>13</w:t>
            </w:r>
          </w:p>
        </w:tc>
        <w:tc>
          <w:tcPr>
            <w:tcW w:w="2096" w:type="pct"/>
          </w:tcPr>
          <w:p w:rsidR="00FC07B6" w:rsidRDefault="00BB54DB" w:rsidP="007048AD">
            <w:r>
              <w:t>Художественный образ. Формирование и выражение художественного замысла.</w:t>
            </w:r>
          </w:p>
        </w:tc>
        <w:tc>
          <w:tcPr>
            <w:tcW w:w="789" w:type="pct"/>
          </w:tcPr>
          <w:p w:rsidR="00FC07B6" w:rsidRDefault="0046133F" w:rsidP="002B018E">
            <w:pPr>
              <w:jc w:val="center"/>
            </w:pPr>
            <w:r>
              <w:t>Урок</w:t>
            </w:r>
          </w:p>
        </w:tc>
        <w:tc>
          <w:tcPr>
            <w:tcW w:w="636" w:type="pct"/>
          </w:tcPr>
          <w:p w:rsidR="00FC07B6" w:rsidRDefault="00243E04" w:rsidP="002B018E">
            <w:pPr>
              <w:jc w:val="center"/>
            </w:pPr>
            <w:r>
              <w:t>8</w:t>
            </w:r>
          </w:p>
        </w:tc>
        <w:tc>
          <w:tcPr>
            <w:tcW w:w="636" w:type="pct"/>
          </w:tcPr>
          <w:p w:rsidR="00FC07B6" w:rsidRDefault="00243E04" w:rsidP="002B018E">
            <w:pPr>
              <w:jc w:val="center"/>
            </w:pPr>
            <w:r>
              <w:t>4</w:t>
            </w:r>
          </w:p>
        </w:tc>
        <w:tc>
          <w:tcPr>
            <w:tcW w:w="636" w:type="pct"/>
          </w:tcPr>
          <w:p w:rsidR="00FC07B6" w:rsidRDefault="00243E04" w:rsidP="002B018E">
            <w:pPr>
              <w:jc w:val="center"/>
            </w:pPr>
            <w:r>
              <w:t>4</w:t>
            </w:r>
          </w:p>
        </w:tc>
      </w:tr>
      <w:tr w:rsidR="001F7FC9" w:rsidTr="002B7142">
        <w:tc>
          <w:tcPr>
            <w:tcW w:w="208" w:type="pct"/>
          </w:tcPr>
          <w:p w:rsidR="00FC07B6" w:rsidRDefault="00BB54DB" w:rsidP="00BB54DB">
            <w:pPr>
              <w:ind w:right="-87"/>
              <w:jc w:val="center"/>
            </w:pPr>
            <w:r>
              <w:t>14</w:t>
            </w:r>
          </w:p>
        </w:tc>
        <w:tc>
          <w:tcPr>
            <w:tcW w:w="2096" w:type="pct"/>
          </w:tcPr>
          <w:p w:rsidR="00FC07B6" w:rsidRDefault="00BB54DB" w:rsidP="007048AD">
            <w:r>
              <w:t>Формирование образа посредством цвета.</w:t>
            </w:r>
          </w:p>
        </w:tc>
        <w:tc>
          <w:tcPr>
            <w:tcW w:w="789" w:type="pct"/>
          </w:tcPr>
          <w:p w:rsidR="00FC07B6" w:rsidRDefault="0046133F" w:rsidP="002B018E">
            <w:pPr>
              <w:jc w:val="center"/>
            </w:pPr>
            <w:r>
              <w:t>Урок</w:t>
            </w:r>
          </w:p>
        </w:tc>
        <w:tc>
          <w:tcPr>
            <w:tcW w:w="636" w:type="pct"/>
          </w:tcPr>
          <w:p w:rsidR="00FC07B6" w:rsidRDefault="00243E04" w:rsidP="002B018E">
            <w:pPr>
              <w:jc w:val="center"/>
            </w:pPr>
            <w:r>
              <w:t>16</w:t>
            </w:r>
          </w:p>
        </w:tc>
        <w:tc>
          <w:tcPr>
            <w:tcW w:w="636" w:type="pct"/>
          </w:tcPr>
          <w:p w:rsidR="00FC07B6" w:rsidRDefault="00243E04" w:rsidP="002B018E">
            <w:pPr>
              <w:jc w:val="center"/>
            </w:pPr>
            <w:r>
              <w:t>8</w:t>
            </w:r>
          </w:p>
        </w:tc>
        <w:tc>
          <w:tcPr>
            <w:tcW w:w="636" w:type="pct"/>
          </w:tcPr>
          <w:p w:rsidR="00FC07B6" w:rsidRDefault="00243E04" w:rsidP="002B018E">
            <w:pPr>
              <w:jc w:val="center"/>
            </w:pPr>
            <w:r>
              <w:t>8</w:t>
            </w:r>
          </w:p>
        </w:tc>
      </w:tr>
      <w:tr w:rsidR="001F7FC9" w:rsidTr="002B7142">
        <w:tc>
          <w:tcPr>
            <w:tcW w:w="208" w:type="pct"/>
          </w:tcPr>
          <w:p w:rsidR="00FC07B6" w:rsidRDefault="00BB54DB" w:rsidP="00BB54DB">
            <w:pPr>
              <w:ind w:right="-87"/>
              <w:jc w:val="center"/>
            </w:pPr>
            <w:r>
              <w:t>15</w:t>
            </w:r>
          </w:p>
        </w:tc>
        <w:tc>
          <w:tcPr>
            <w:tcW w:w="2096" w:type="pct"/>
          </w:tcPr>
          <w:p w:rsidR="00FC07B6" w:rsidRDefault="00BB54DB" w:rsidP="00BB54DB">
            <w:r>
              <w:t>Формирование образа посредством ассоциации.</w:t>
            </w:r>
          </w:p>
        </w:tc>
        <w:tc>
          <w:tcPr>
            <w:tcW w:w="789" w:type="pct"/>
          </w:tcPr>
          <w:p w:rsidR="00FC07B6" w:rsidRDefault="0046133F" w:rsidP="002B018E">
            <w:pPr>
              <w:jc w:val="center"/>
            </w:pPr>
            <w:r>
              <w:t>Урок</w:t>
            </w:r>
          </w:p>
        </w:tc>
        <w:tc>
          <w:tcPr>
            <w:tcW w:w="636" w:type="pct"/>
          </w:tcPr>
          <w:p w:rsidR="00FC07B6" w:rsidRDefault="00243E04" w:rsidP="002B018E">
            <w:pPr>
              <w:jc w:val="center"/>
            </w:pPr>
            <w:r>
              <w:t>20</w:t>
            </w:r>
          </w:p>
        </w:tc>
        <w:tc>
          <w:tcPr>
            <w:tcW w:w="636" w:type="pct"/>
          </w:tcPr>
          <w:p w:rsidR="00FC07B6" w:rsidRDefault="00243E04" w:rsidP="002B018E">
            <w:pPr>
              <w:jc w:val="center"/>
            </w:pPr>
            <w:r>
              <w:t>10</w:t>
            </w:r>
          </w:p>
        </w:tc>
        <w:tc>
          <w:tcPr>
            <w:tcW w:w="636" w:type="pct"/>
          </w:tcPr>
          <w:p w:rsidR="00FC07B6" w:rsidRDefault="00243E04" w:rsidP="002B018E">
            <w:pPr>
              <w:jc w:val="center"/>
            </w:pPr>
            <w:r>
              <w:t>10</w:t>
            </w:r>
          </w:p>
        </w:tc>
      </w:tr>
      <w:tr w:rsidR="002B7142" w:rsidTr="002B7142">
        <w:tc>
          <w:tcPr>
            <w:tcW w:w="3092" w:type="pct"/>
            <w:gridSpan w:val="3"/>
          </w:tcPr>
          <w:p w:rsidR="002B7142" w:rsidRDefault="002B7142" w:rsidP="002B7142">
            <w:pPr>
              <w:jc w:val="right"/>
            </w:pPr>
            <w:r>
              <w:t>Итого за год:</w:t>
            </w:r>
          </w:p>
        </w:tc>
        <w:tc>
          <w:tcPr>
            <w:tcW w:w="636" w:type="pct"/>
          </w:tcPr>
          <w:p w:rsidR="002B7142" w:rsidRDefault="002B7142" w:rsidP="00701052">
            <w:pPr>
              <w:jc w:val="center"/>
            </w:pPr>
            <w:r>
              <w:t>1</w:t>
            </w:r>
            <w:r w:rsidR="00701052">
              <w:t>32</w:t>
            </w:r>
          </w:p>
        </w:tc>
        <w:tc>
          <w:tcPr>
            <w:tcW w:w="636" w:type="pct"/>
          </w:tcPr>
          <w:p w:rsidR="002B7142" w:rsidRDefault="002B7142" w:rsidP="002B018E">
            <w:pPr>
              <w:jc w:val="center"/>
            </w:pPr>
            <w:r>
              <w:t>6</w:t>
            </w:r>
            <w:r w:rsidR="00701052">
              <w:t>6</w:t>
            </w:r>
          </w:p>
        </w:tc>
        <w:tc>
          <w:tcPr>
            <w:tcW w:w="636" w:type="pct"/>
          </w:tcPr>
          <w:p w:rsidR="002B7142" w:rsidRDefault="002B7142" w:rsidP="002B018E">
            <w:pPr>
              <w:jc w:val="center"/>
            </w:pPr>
            <w:r>
              <w:t>6</w:t>
            </w:r>
            <w:r w:rsidR="00701052">
              <w:t>6</w:t>
            </w:r>
          </w:p>
        </w:tc>
      </w:tr>
    </w:tbl>
    <w:p w:rsidR="005D2062" w:rsidRDefault="005D2062" w:rsidP="0033092F"/>
    <w:p w:rsidR="003D78CC" w:rsidRDefault="0033092F" w:rsidP="00071317">
      <w:pPr>
        <w:ind w:left="-360"/>
        <w:jc w:val="center"/>
        <w:rPr>
          <w:b/>
          <w:i/>
        </w:rPr>
      </w:pPr>
      <w:r>
        <w:rPr>
          <w:b/>
          <w:i/>
        </w:rPr>
        <w:t>5 класс</w:t>
      </w:r>
      <w:r w:rsidR="001C1FFD">
        <w:rPr>
          <w:b/>
          <w:i/>
        </w:rPr>
        <w:t xml:space="preserve"> (Второй год обучения)</w:t>
      </w:r>
    </w:p>
    <w:p w:rsidR="00DC149E" w:rsidRPr="00DC149E" w:rsidRDefault="00DC149E" w:rsidP="002B018E">
      <w:pPr>
        <w:ind w:left="-360"/>
        <w:jc w:val="center"/>
        <w:rPr>
          <w:b/>
          <w:i/>
        </w:rPr>
      </w:pPr>
    </w:p>
    <w:tbl>
      <w:tblPr>
        <w:tblStyle w:val="a3"/>
        <w:tblW w:w="5628" w:type="pct"/>
        <w:tblInd w:w="-743" w:type="dxa"/>
        <w:tblLayout w:type="fixed"/>
        <w:tblLook w:val="04A0"/>
      </w:tblPr>
      <w:tblGrid>
        <w:gridCol w:w="597"/>
        <w:gridCol w:w="4590"/>
        <w:gridCol w:w="1775"/>
        <w:gridCol w:w="1429"/>
        <w:gridCol w:w="1431"/>
        <w:gridCol w:w="1429"/>
      </w:tblGrid>
      <w:tr w:rsidR="007048AD" w:rsidRPr="00905794" w:rsidTr="002B7142">
        <w:trPr>
          <w:trHeight w:val="827"/>
        </w:trPr>
        <w:tc>
          <w:tcPr>
            <w:tcW w:w="265" w:type="pct"/>
          </w:tcPr>
          <w:p w:rsidR="007048AD" w:rsidRPr="00905794" w:rsidRDefault="007048AD" w:rsidP="002B018E">
            <w:pPr>
              <w:jc w:val="center"/>
            </w:pPr>
            <w:r w:rsidRPr="00905794">
              <w:t>№</w:t>
            </w:r>
          </w:p>
        </w:tc>
        <w:tc>
          <w:tcPr>
            <w:tcW w:w="2040" w:type="pct"/>
          </w:tcPr>
          <w:p w:rsidR="007048AD" w:rsidRPr="00905794" w:rsidRDefault="007048AD" w:rsidP="005D08DF">
            <w:pPr>
              <w:jc w:val="center"/>
            </w:pPr>
            <w:r w:rsidRPr="00905794">
              <w:t xml:space="preserve">Тема </w:t>
            </w:r>
          </w:p>
        </w:tc>
        <w:tc>
          <w:tcPr>
            <w:tcW w:w="789" w:type="pct"/>
          </w:tcPr>
          <w:p w:rsidR="007048AD" w:rsidRPr="00905794" w:rsidRDefault="007048AD" w:rsidP="002B018E">
            <w:pPr>
              <w:jc w:val="center"/>
            </w:pPr>
            <w:r w:rsidRPr="00905794">
              <w:t>Вид заняти</w:t>
            </w:r>
            <w:r>
              <w:t>й</w:t>
            </w:r>
          </w:p>
        </w:tc>
        <w:tc>
          <w:tcPr>
            <w:tcW w:w="635" w:type="pct"/>
          </w:tcPr>
          <w:p w:rsidR="007048AD" w:rsidRDefault="007048AD" w:rsidP="007048AD">
            <w:pPr>
              <w:jc w:val="center"/>
            </w:pPr>
            <w:proofErr w:type="spellStart"/>
            <w:proofErr w:type="gramStart"/>
            <w:r>
              <w:t>Макси-мальная</w:t>
            </w:r>
            <w:proofErr w:type="spellEnd"/>
            <w:proofErr w:type="gramEnd"/>
            <w:r>
              <w:t xml:space="preserve"> нагрузка</w:t>
            </w:r>
          </w:p>
        </w:tc>
        <w:tc>
          <w:tcPr>
            <w:tcW w:w="636" w:type="pct"/>
          </w:tcPr>
          <w:p w:rsidR="007048AD" w:rsidRDefault="007048AD" w:rsidP="007048AD">
            <w:pPr>
              <w:jc w:val="center"/>
            </w:pPr>
            <w:proofErr w:type="spellStart"/>
            <w:proofErr w:type="gramStart"/>
            <w:r>
              <w:t>Аудитор-ная</w:t>
            </w:r>
            <w:proofErr w:type="spellEnd"/>
            <w:proofErr w:type="gramEnd"/>
            <w:r>
              <w:t xml:space="preserve"> нагрузка</w:t>
            </w:r>
          </w:p>
        </w:tc>
        <w:tc>
          <w:tcPr>
            <w:tcW w:w="635" w:type="pct"/>
          </w:tcPr>
          <w:p w:rsidR="007048AD" w:rsidRDefault="007048AD" w:rsidP="007048AD">
            <w:pPr>
              <w:jc w:val="center"/>
            </w:pPr>
            <w:proofErr w:type="spellStart"/>
            <w:proofErr w:type="gramStart"/>
            <w:r>
              <w:t>Самосто-ятельная</w:t>
            </w:r>
            <w:proofErr w:type="spellEnd"/>
            <w:proofErr w:type="gramEnd"/>
            <w:r>
              <w:t xml:space="preserve"> работа</w:t>
            </w:r>
          </w:p>
        </w:tc>
      </w:tr>
      <w:tr w:rsidR="00D54CB2" w:rsidRPr="00905794" w:rsidTr="002B7142">
        <w:trPr>
          <w:trHeight w:val="351"/>
        </w:trPr>
        <w:tc>
          <w:tcPr>
            <w:tcW w:w="265" w:type="pct"/>
          </w:tcPr>
          <w:p w:rsidR="00D54CB2" w:rsidRPr="00905794" w:rsidRDefault="00D54CB2" w:rsidP="0054778F">
            <w:pPr>
              <w:contextualSpacing/>
              <w:jc w:val="center"/>
            </w:pPr>
            <w:r w:rsidRPr="00905794">
              <w:t>1</w:t>
            </w:r>
          </w:p>
        </w:tc>
        <w:tc>
          <w:tcPr>
            <w:tcW w:w="2040" w:type="pct"/>
          </w:tcPr>
          <w:p w:rsidR="003657CD" w:rsidRPr="00905794" w:rsidRDefault="00D54CB2" w:rsidP="00905794">
            <w:pPr>
              <w:contextualSpacing/>
            </w:pPr>
            <w:r w:rsidRPr="00905794">
              <w:t>Вводный урок.</w:t>
            </w:r>
          </w:p>
        </w:tc>
        <w:tc>
          <w:tcPr>
            <w:tcW w:w="789" w:type="pct"/>
          </w:tcPr>
          <w:p w:rsidR="009D68AE" w:rsidRPr="00905794" w:rsidRDefault="009D68AE" w:rsidP="0054778F">
            <w:pPr>
              <w:contextualSpacing/>
              <w:jc w:val="center"/>
            </w:pPr>
            <w:r w:rsidRPr="00905794">
              <w:t>Урок</w:t>
            </w:r>
          </w:p>
        </w:tc>
        <w:tc>
          <w:tcPr>
            <w:tcW w:w="635" w:type="pct"/>
          </w:tcPr>
          <w:p w:rsidR="006725B3" w:rsidRPr="00905794" w:rsidRDefault="00243E04" w:rsidP="0054778F">
            <w:pPr>
              <w:contextualSpacing/>
              <w:jc w:val="center"/>
            </w:pPr>
            <w:r>
              <w:t>4</w:t>
            </w:r>
          </w:p>
        </w:tc>
        <w:tc>
          <w:tcPr>
            <w:tcW w:w="636" w:type="pct"/>
          </w:tcPr>
          <w:p w:rsidR="006725B3" w:rsidRPr="00905794" w:rsidRDefault="00243E04" w:rsidP="0054778F">
            <w:pPr>
              <w:contextualSpacing/>
              <w:jc w:val="center"/>
            </w:pPr>
            <w:r>
              <w:t>2</w:t>
            </w:r>
          </w:p>
        </w:tc>
        <w:tc>
          <w:tcPr>
            <w:tcW w:w="635" w:type="pct"/>
          </w:tcPr>
          <w:p w:rsidR="006725B3" w:rsidRPr="00905794" w:rsidRDefault="00243E04" w:rsidP="0054778F">
            <w:pPr>
              <w:contextualSpacing/>
              <w:jc w:val="center"/>
            </w:pPr>
            <w:r>
              <w:t>2</w:t>
            </w:r>
          </w:p>
        </w:tc>
      </w:tr>
      <w:tr w:rsidR="00905794" w:rsidRPr="00905794" w:rsidTr="002B7142">
        <w:trPr>
          <w:trHeight w:val="475"/>
        </w:trPr>
        <w:tc>
          <w:tcPr>
            <w:tcW w:w="265" w:type="pct"/>
          </w:tcPr>
          <w:p w:rsidR="00905794" w:rsidRPr="00905794" w:rsidRDefault="00905794" w:rsidP="0054778F">
            <w:pPr>
              <w:contextualSpacing/>
              <w:jc w:val="center"/>
            </w:pPr>
            <w:r w:rsidRPr="00905794">
              <w:t>2</w:t>
            </w:r>
          </w:p>
          <w:p w:rsidR="00905794" w:rsidRPr="00905794" w:rsidRDefault="00905794" w:rsidP="0054778F">
            <w:pPr>
              <w:contextualSpacing/>
              <w:jc w:val="center"/>
            </w:pPr>
          </w:p>
        </w:tc>
        <w:tc>
          <w:tcPr>
            <w:tcW w:w="2040" w:type="pct"/>
          </w:tcPr>
          <w:p w:rsidR="00905794" w:rsidRPr="00905794" w:rsidRDefault="00905794" w:rsidP="00905794">
            <w:pPr>
              <w:contextualSpacing/>
            </w:pPr>
            <w:r w:rsidRPr="00905794">
              <w:t>Работа с бумагой. Салфетка в четыре сложения.</w:t>
            </w:r>
          </w:p>
        </w:tc>
        <w:tc>
          <w:tcPr>
            <w:tcW w:w="789" w:type="pct"/>
          </w:tcPr>
          <w:p w:rsidR="00905794" w:rsidRPr="00905794" w:rsidRDefault="007048AD" w:rsidP="0054778F">
            <w:pPr>
              <w:contextualSpacing/>
              <w:jc w:val="center"/>
            </w:pPr>
            <w:r>
              <w:t>Урок</w:t>
            </w:r>
          </w:p>
          <w:p w:rsidR="00905794" w:rsidRPr="00905794" w:rsidRDefault="00905794" w:rsidP="0054778F">
            <w:pPr>
              <w:contextualSpacing/>
              <w:jc w:val="center"/>
            </w:pPr>
          </w:p>
        </w:tc>
        <w:tc>
          <w:tcPr>
            <w:tcW w:w="635" w:type="pct"/>
          </w:tcPr>
          <w:p w:rsidR="00905794" w:rsidRPr="00905794" w:rsidRDefault="00243E04" w:rsidP="0054778F">
            <w:pPr>
              <w:contextualSpacing/>
              <w:jc w:val="center"/>
            </w:pPr>
            <w:r>
              <w:t>4</w:t>
            </w:r>
          </w:p>
          <w:p w:rsidR="00905794" w:rsidRPr="00905794" w:rsidRDefault="00905794" w:rsidP="0054778F">
            <w:pPr>
              <w:contextualSpacing/>
              <w:jc w:val="center"/>
            </w:pPr>
          </w:p>
        </w:tc>
        <w:tc>
          <w:tcPr>
            <w:tcW w:w="636" w:type="pct"/>
          </w:tcPr>
          <w:p w:rsidR="00905794" w:rsidRPr="00905794" w:rsidRDefault="00243E04" w:rsidP="00243E04">
            <w:pPr>
              <w:contextualSpacing/>
              <w:jc w:val="center"/>
            </w:pPr>
            <w:r>
              <w:t>2</w:t>
            </w:r>
          </w:p>
        </w:tc>
        <w:tc>
          <w:tcPr>
            <w:tcW w:w="635" w:type="pct"/>
          </w:tcPr>
          <w:p w:rsidR="00905794" w:rsidRPr="00905794" w:rsidRDefault="00905794" w:rsidP="0054778F">
            <w:pPr>
              <w:contextualSpacing/>
              <w:jc w:val="center"/>
            </w:pPr>
          </w:p>
          <w:p w:rsidR="00905794" w:rsidRPr="00905794" w:rsidRDefault="00243E04" w:rsidP="0054778F">
            <w:pPr>
              <w:contextualSpacing/>
              <w:jc w:val="center"/>
            </w:pPr>
            <w:r>
              <w:t>2</w:t>
            </w:r>
          </w:p>
        </w:tc>
      </w:tr>
      <w:tr w:rsidR="00905794" w:rsidRPr="00905794" w:rsidTr="002B7142">
        <w:trPr>
          <w:trHeight w:val="328"/>
        </w:trPr>
        <w:tc>
          <w:tcPr>
            <w:tcW w:w="265" w:type="pct"/>
          </w:tcPr>
          <w:p w:rsidR="00905794" w:rsidRPr="00905794" w:rsidRDefault="00905794" w:rsidP="0054778F">
            <w:pPr>
              <w:contextualSpacing/>
              <w:jc w:val="center"/>
            </w:pPr>
            <w:r w:rsidRPr="00905794">
              <w:t>3</w:t>
            </w:r>
          </w:p>
        </w:tc>
        <w:tc>
          <w:tcPr>
            <w:tcW w:w="2040" w:type="pct"/>
          </w:tcPr>
          <w:p w:rsidR="00905794" w:rsidRPr="00905794" w:rsidRDefault="00905794" w:rsidP="00905794">
            <w:pPr>
              <w:contextualSpacing/>
            </w:pPr>
            <w:r w:rsidRPr="00905794">
              <w:t>Работа с бумагой. Вырезание бабочки.</w:t>
            </w:r>
          </w:p>
        </w:tc>
        <w:tc>
          <w:tcPr>
            <w:tcW w:w="789" w:type="pct"/>
          </w:tcPr>
          <w:p w:rsidR="00905794" w:rsidRPr="00905794" w:rsidRDefault="0054778F" w:rsidP="0054778F">
            <w:pPr>
              <w:contextualSpacing/>
              <w:jc w:val="center"/>
            </w:pPr>
            <w:r>
              <w:t>Урок</w:t>
            </w:r>
          </w:p>
        </w:tc>
        <w:tc>
          <w:tcPr>
            <w:tcW w:w="635" w:type="pct"/>
          </w:tcPr>
          <w:p w:rsidR="00905794" w:rsidRPr="00905794" w:rsidRDefault="00243E04" w:rsidP="0054778F">
            <w:pPr>
              <w:contextualSpacing/>
              <w:jc w:val="center"/>
            </w:pPr>
            <w:r>
              <w:t>4</w:t>
            </w:r>
          </w:p>
        </w:tc>
        <w:tc>
          <w:tcPr>
            <w:tcW w:w="636" w:type="pct"/>
          </w:tcPr>
          <w:p w:rsidR="00905794" w:rsidRPr="00905794" w:rsidRDefault="00243E04" w:rsidP="0054778F">
            <w:pPr>
              <w:contextualSpacing/>
              <w:jc w:val="center"/>
            </w:pPr>
            <w:r>
              <w:t>2</w:t>
            </w:r>
          </w:p>
        </w:tc>
        <w:tc>
          <w:tcPr>
            <w:tcW w:w="635" w:type="pct"/>
          </w:tcPr>
          <w:p w:rsidR="00905794" w:rsidRPr="00905794" w:rsidRDefault="00243E04" w:rsidP="0054778F">
            <w:pPr>
              <w:contextualSpacing/>
              <w:jc w:val="center"/>
            </w:pPr>
            <w:r>
              <w:t>2</w:t>
            </w:r>
          </w:p>
        </w:tc>
      </w:tr>
      <w:tr w:rsidR="00905794" w:rsidRPr="00905794" w:rsidTr="002B7142">
        <w:trPr>
          <w:trHeight w:val="605"/>
        </w:trPr>
        <w:tc>
          <w:tcPr>
            <w:tcW w:w="265" w:type="pct"/>
          </w:tcPr>
          <w:p w:rsidR="00905794" w:rsidRPr="00905794" w:rsidRDefault="00905794" w:rsidP="0054778F">
            <w:pPr>
              <w:contextualSpacing/>
              <w:jc w:val="center"/>
            </w:pPr>
            <w:r w:rsidRPr="00905794">
              <w:t>4</w:t>
            </w:r>
          </w:p>
        </w:tc>
        <w:tc>
          <w:tcPr>
            <w:tcW w:w="2040" w:type="pct"/>
          </w:tcPr>
          <w:p w:rsidR="00905794" w:rsidRPr="00905794" w:rsidRDefault="00905794" w:rsidP="00905794">
            <w:pPr>
              <w:contextualSpacing/>
            </w:pPr>
            <w:r w:rsidRPr="00905794">
              <w:t>Знакомство с народными промыслами России.</w:t>
            </w:r>
          </w:p>
        </w:tc>
        <w:tc>
          <w:tcPr>
            <w:tcW w:w="789" w:type="pct"/>
          </w:tcPr>
          <w:p w:rsidR="00905794" w:rsidRPr="00905794" w:rsidRDefault="00EC7D7C" w:rsidP="0054778F">
            <w:pPr>
              <w:contextualSpacing/>
              <w:jc w:val="center"/>
            </w:pPr>
            <w:r>
              <w:t>Урок</w:t>
            </w:r>
          </w:p>
        </w:tc>
        <w:tc>
          <w:tcPr>
            <w:tcW w:w="635" w:type="pct"/>
          </w:tcPr>
          <w:p w:rsidR="00905794" w:rsidRPr="00905794" w:rsidRDefault="00243E04" w:rsidP="0054778F">
            <w:pPr>
              <w:contextualSpacing/>
              <w:jc w:val="center"/>
            </w:pPr>
            <w:r>
              <w:t>8</w:t>
            </w:r>
          </w:p>
        </w:tc>
        <w:tc>
          <w:tcPr>
            <w:tcW w:w="636" w:type="pct"/>
          </w:tcPr>
          <w:p w:rsidR="00905794" w:rsidRPr="00905794" w:rsidRDefault="00243E04" w:rsidP="0054778F">
            <w:pPr>
              <w:contextualSpacing/>
              <w:jc w:val="center"/>
            </w:pPr>
            <w:r>
              <w:t>4</w:t>
            </w:r>
          </w:p>
        </w:tc>
        <w:tc>
          <w:tcPr>
            <w:tcW w:w="635" w:type="pct"/>
          </w:tcPr>
          <w:p w:rsidR="00905794" w:rsidRPr="00905794" w:rsidRDefault="00243E04" w:rsidP="0054778F">
            <w:pPr>
              <w:contextualSpacing/>
              <w:jc w:val="center"/>
            </w:pPr>
            <w:r>
              <w:t>4</w:t>
            </w:r>
          </w:p>
        </w:tc>
      </w:tr>
      <w:tr w:rsidR="00905794" w:rsidRPr="00905794" w:rsidTr="002B7142">
        <w:trPr>
          <w:trHeight w:val="296"/>
        </w:trPr>
        <w:tc>
          <w:tcPr>
            <w:tcW w:w="265" w:type="pct"/>
          </w:tcPr>
          <w:p w:rsidR="00905794" w:rsidRPr="00905794" w:rsidRDefault="00905794" w:rsidP="0054778F">
            <w:pPr>
              <w:contextualSpacing/>
              <w:jc w:val="center"/>
            </w:pPr>
            <w:r w:rsidRPr="00905794">
              <w:t>5</w:t>
            </w:r>
          </w:p>
        </w:tc>
        <w:tc>
          <w:tcPr>
            <w:tcW w:w="2040" w:type="pct"/>
          </w:tcPr>
          <w:p w:rsidR="003657CD" w:rsidRPr="00905794" w:rsidRDefault="00EC7D7C" w:rsidP="00905794">
            <w:pPr>
              <w:contextualSpacing/>
            </w:pPr>
            <w:r>
              <w:t>Народная кукла.</w:t>
            </w:r>
          </w:p>
        </w:tc>
        <w:tc>
          <w:tcPr>
            <w:tcW w:w="789" w:type="pct"/>
          </w:tcPr>
          <w:p w:rsidR="00905794" w:rsidRPr="00905794" w:rsidRDefault="00EC7D7C" w:rsidP="0054778F">
            <w:pPr>
              <w:contextualSpacing/>
              <w:jc w:val="center"/>
            </w:pPr>
            <w:r>
              <w:t>Урок</w:t>
            </w:r>
          </w:p>
        </w:tc>
        <w:tc>
          <w:tcPr>
            <w:tcW w:w="635" w:type="pct"/>
          </w:tcPr>
          <w:p w:rsidR="00905794" w:rsidRPr="00905794" w:rsidRDefault="00243E04" w:rsidP="0054778F">
            <w:pPr>
              <w:contextualSpacing/>
              <w:jc w:val="center"/>
            </w:pPr>
            <w:r>
              <w:t>4</w:t>
            </w:r>
          </w:p>
        </w:tc>
        <w:tc>
          <w:tcPr>
            <w:tcW w:w="636" w:type="pct"/>
          </w:tcPr>
          <w:p w:rsidR="00905794" w:rsidRPr="00905794" w:rsidRDefault="00243E04" w:rsidP="0054778F">
            <w:pPr>
              <w:contextualSpacing/>
              <w:jc w:val="center"/>
            </w:pPr>
            <w:r>
              <w:t>2</w:t>
            </w:r>
          </w:p>
        </w:tc>
        <w:tc>
          <w:tcPr>
            <w:tcW w:w="635" w:type="pct"/>
          </w:tcPr>
          <w:p w:rsidR="00905794" w:rsidRPr="00905794" w:rsidRDefault="00243E04" w:rsidP="0054778F">
            <w:pPr>
              <w:contextualSpacing/>
              <w:jc w:val="center"/>
            </w:pPr>
            <w:r>
              <w:t>2</w:t>
            </w:r>
          </w:p>
        </w:tc>
      </w:tr>
      <w:tr w:rsidR="00905794" w:rsidRPr="00905794" w:rsidTr="002B7142">
        <w:trPr>
          <w:trHeight w:val="290"/>
        </w:trPr>
        <w:tc>
          <w:tcPr>
            <w:tcW w:w="265" w:type="pct"/>
          </w:tcPr>
          <w:p w:rsidR="00905794" w:rsidRPr="00905794" w:rsidRDefault="00905794" w:rsidP="0054778F">
            <w:pPr>
              <w:contextualSpacing/>
              <w:jc w:val="center"/>
            </w:pPr>
            <w:r w:rsidRPr="00905794">
              <w:t>6</w:t>
            </w:r>
          </w:p>
        </w:tc>
        <w:tc>
          <w:tcPr>
            <w:tcW w:w="2040" w:type="pct"/>
          </w:tcPr>
          <w:p w:rsidR="00905794" w:rsidRPr="00905794" w:rsidRDefault="00905794" w:rsidP="00905794">
            <w:pPr>
              <w:contextualSpacing/>
            </w:pPr>
            <w:r w:rsidRPr="00905794">
              <w:t>Народная кукла.</w:t>
            </w:r>
          </w:p>
        </w:tc>
        <w:tc>
          <w:tcPr>
            <w:tcW w:w="789" w:type="pct"/>
          </w:tcPr>
          <w:p w:rsidR="00905794" w:rsidRPr="00905794" w:rsidRDefault="00EC7D7C" w:rsidP="0054778F">
            <w:pPr>
              <w:contextualSpacing/>
              <w:jc w:val="center"/>
            </w:pPr>
            <w:r>
              <w:t>Урок</w:t>
            </w:r>
          </w:p>
        </w:tc>
        <w:tc>
          <w:tcPr>
            <w:tcW w:w="635" w:type="pct"/>
          </w:tcPr>
          <w:p w:rsidR="00905794" w:rsidRPr="00905794" w:rsidRDefault="00243E04" w:rsidP="0054778F">
            <w:pPr>
              <w:contextualSpacing/>
              <w:jc w:val="center"/>
            </w:pPr>
            <w:r>
              <w:t>4</w:t>
            </w:r>
          </w:p>
        </w:tc>
        <w:tc>
          <w:tcPr>
            <w:tcW w:w="636" w:type="pct"/>
          </w:tcPr>
          <w:p w:rsidR="00905794" w:rsidRPr="00905794" w:rsidRDefault="00243E04" w:rsidP="0054778F">
            <w:pPr>
              <w:contextualSpacing/>
              <w:jc w:val="center"/>
            </w:pPr>
            <w:r>
              <w:t>2</w:t>
            </w:r>
          </w:p>
        </w:tc>
        <w:tc>
          <w:tcPr>
            <w:tcW w:w="635" w:type="pct"/>
          </w:tcPr>
          <w:p w:rsidR="00905794" w:rsidRPr="00905794" w:rsidRDefault="00243E04" w:rsidP="007048AD">
            <w:pPr>
              <w:contextualSpacing/>
              <w:jc w:val="center"/>
            </w:pPr>
            <w:r>
              <w:t>2</w:t>
            </w:r>
          </w:p>
        </w:tc>
      </w:tr>
      <w:tr w:rsidR="00905794" w:rsidRPr="00905794" w:rsidTr="002B7142">
        <w:trPr>
          <w:trHeight w:val="226"/>
        </w:trPr>
        <w:tc>
          <w:tcPr>
            <w:tcW w:w="265" w:type="pct"/>
          </w:tcPr>
          <w:p w:rsidR="00905794" w:rsidRPr="00905794" w:rsidRDefault="00905794" w:rsidP="007048AD">
            <w:pPr>
              <w:contextualSpacing/>
              <w:jc w:val="center"/>
            </w:pPr>
            <w:r w:rsidRPr="00905794">
              <w:t>7</w:t>
            </w:r>
          </w:p>
        </w:tc>
        <w:tc>
          <w:tcPr>
            <w:tcW w:w="2040" w:type="pct"/>
          </w:tcPr>
          <w:p w:rsidR="00905794" w:rsidRPr="00905794" w:rsidRDefault="00EC7D7C" w:rsidP="00905794">
            <w:pPr>
              <w:contextualSpacing/>
            </w:pPr>
            <w:r w:rsidRPr="00905794">
              <w:t>Виды декоративных композиций.</w:t>
            </w:r>
          </w:p>
        </w:tc>
        <w:tc>
          <w:tcPr>
            <w:tcW w:w="789" w:type="pct"/>
          </w:tcPr>
          <w:p w:rsidR="00905794" w:rsidRPr="00905794" w:rsidRDefault="00EC7D7C" w:rsidP="007048AD">
            <w:pPr>
              <w:contextualSpacing/>
              <w:jc w:val="center"/>
            </w:pPr>
            <w:r>
              <w:t>Урок</w:t>
            </w:r>
          </w:p>
        </w:tc>
        <w:tc>
          <w:tcPr>
            <w:tcW w:w="635" w:type="pct"/>
          </w:tcPr>
          <w:p w:rsidR="00905794" w:rsidRPr="00905794" w:rsidRDefault="00243E04" w:rsidP="007048AD">
            <w:pPr>
              <w:contextualSpacing/>
              <w:jc w:val="center"/>
            </w:pPr>
            <w:r>
              <w:t>4</w:t>
            </w:r>
          </w:p>
        </w:tc>
        <w:tc>
          <w:tcPr>
            <w:tcW w:w="636" w:type="pct"/>
          </w:tcPr>
          <w:p w:rsidR="00905794" w:rsidRPr="00905794" w:rsidRDefault="00243E04" w:rsidP="007048AD">
            <w:pPr>
              <w:contextualSpacing/>
              <w:jc w:val="center"/>
            </w:pPr>
            <w:r>
              <w:t>2</w:t>
            </w:r>
          </w:p>
        </w:tc>
        <w:tc>
          <w:tcPr>
            <w:tcW w:w="635" w:type="pct"/>
          </w:tcPr>
          <w:p w:rsidR="00905794" w:rsidRPr="00905794" w:rsidRDefault="00243E04" w:rsidP="007048AD">
            <w:pPr>
              <w:contextualSpacing/>
              <w:jc w:val="center"/>
            </w:pPr>
            <w:r>
              <w:t>2</w:t>
            </w:r>
          </w:p>
        </w:tc>
      </w:tr>
      <w:tr w:rsidR="00905794" w:rsidRPr="00905794" w:rsidTr="002B7142">
        <w:trPr>
          <w:trHeight w:val="314"/>
        </w:trPr>
        <w:tc>
          <w:tcPr>
            <w:tcW w:w="265" w:type="pct"/>
          </w:tcPr>
          <w:p w:rsidR="00905794" w:rsidRPr="00905794" w:rsidRDefault="00905794" w:rsidP="007048AD">
            <w:pPr>
              <w:contextualSpacing/>
              <w:jc w:val="center"/>
            </w:pPr>
            <w:r w:rsidRPr="00905794">
              <w:t>8</w:t>
            </w:r>
          </w:p>
        </w:tc>
        <w:tc>
          <w:tcPr>
            <w:tcW w:w="2040" w:type="pct"/>
          </w:tcPr>
          <w:p w:rsidR="00905794" w:rsidRPr="00905794" w:rsidRDefault="00EC7D7C" w:rsidP="00905794">
            <w:pPr>
              <w:contextualSpacing/>
            </w:pPr>
            <w:r w:rsidRPr="00905794">
              <w:t>Стилизация растения.</w:t>
            </w:r>
          </w:p>
        </w:tc>
        <w:tc>
          <w:tcPr>
            <w:tcW w:w="789" w:type="pct"/>
          </w:tcPr>
          <w:p w:rsidR="00905794" w:rsidRPr="00905794" w:rsidRDefault="00EC7D7C" w:rsidP="0054778F">
            <w:pPr>
              <w:contextualSpacing/>
              <w:jc w:val="center"/>
            </w:pPr>
            <w:r>
              <w:t>Урок</w:t>
            </w:r>
          </w:p>
        </w:tc>
        <w:tc>
          <w:tcPr>
            <w:tcW w:w="635" w:type="pct"/>
          </w:tcPr>
          <w:p w:rsidR="00905794" w:rsidRPr="00905794" w:rsidRDefault="00243E04" w:rsidP="0054778F">
            <w:pPr>
              <w:contextualSpacing/>
              <w:jc w:val="center"/>
            </w:pPr>
            <w:r>
              <w:t>4</w:t>
            </w:r>
          </w:p>
        </w:tc>
        <w:tc>
          <w:tcPr>
            <w:tcW w:w="636" w:type="pct"/>
          </w:tcPr>
          <w:p w:rsidR="00905794" w:rsidRPr="00905794" w:rsidRDefault="00243E04" w:rsidP="007048AD">
            <w:pPr>
              <w:contextualSpacing/>
              <w:jc w:val="center"/>
            </w:pPr>
            <w:r>
              <w:t>2</w:t>
            </w:r>
          </w:p>
        </w:tc>
        <w:tc>
          <w:tcPr>
            <w:tcW w:w="635" w:type="pct"/>
          </w:tcPr>
          <w:p w:rsidR="00905794" w:rsidRPr="00905794" w:rsidRDefault="00243E04" w:rsidP="0054778F">
            <w:pPr>
              <w:contextualSpacing/>
              <w:jc w:val="center"/>
            </w:pPr>
            <w:r>
              <w:t>2</w:t>
            </w:r>
          </w:p>
        </w:tc>
      </w:tr>
      <w:tr w:rsidR="00905794" w:rsidRPr="00905794" w:rsidTr="002B7142">
        <w:trPr>
          <w:trHeight w:val="585"/>
        </w:trPr>
        <w:tc>
          <w:tcPr>
            <w:tcW w:w="265" w:type="pct"/>
          </w:tcPr>
          <w:p w:rsidR="00905794" w:rsidRPr="00905794" w:rsidRDefault="00EC7D7C" w:rsidP="0054778F">
            <w:pPr>
              <w:contextualSpacing/>
              <w:jc w:val="center"/>
            </w:pPr>
            <w:r>
              <w:t>9</w:t>
            </w:r>
          </w:p>
          <w:p w:rsidR="00905794" w:rsidRPr="00905794" w:rsidRDefault="00905794" w:rsidP="0054778F">
            <w:pPr>
              <w:contextualSpacing/>
              <w:jc w:val="center"/>
            </w:pPr>
          </w:p>
        </w:tc>
        <w:tc>
          <w:tcPr>
            <w:tcW w:w="2040" w:type="pct"/>
          </w:tcPr>
          <w:p w:rsidR="00905794" w:rsidRPr="00905794" w:rsidRDefault="00EC7D7C" w:rsidP="00905794">
            <w:pPr>
              <w:contextualSpacing/>
            </w:pPr>
            <w:r w:rsidRPr="00905794">
              <w:t>Стилизация. Изображение листка растения с новыми свойствами.</w:t>
            </w:r>
          </w:p>
        </w:tc>
        <w:tc>
          <w:tcPr>
            <w:tcW w:w="789" w:type="pct"/>
          </w:tcPr>
          <w:p w:rsidR="00905794" w:rsidRPr="00905794" w:rsidRDefault="00EC7D7C" w:rsidP="0054778F">
            <w:pPr>
              <w:contextualSpacing/>
              <w:jc w:val="center"/>
            </w:pPr>
            <w:r>
              <w:t>Урок</w:t>
            </w:r>
          </w:p>
          <w:p w:rsidR="00905794" w:rsidRPr="00905794" w:rsidRDefault="00905794" w:rsidP="0054778F">
            <w:pPr>
              <w:contextualSpacing/>
              <w:jc w:val="center"/>
            </w:pPr>
          </w:p>
        </w:tc>
        <w:tc>
          <w:tcPr>
            <w:tcW w:w="635" w:type="pct"/>
          </w:tcPr>
          <w:p w:rsidR="00905794" w:rsidRPr="00905794" w:rsidRDefault="00243E04" w:rsidP="0054778F">
            <w:pPr>
              <w:contextualSpacing/>
              <w:jc w:val="center"/>
            </w:pPr>
            <w:r>
              <w:t>8</w:t>
            </w:r>
          </w:p>
          <w:p w:rsidR="00905794" w:rsidRPr="00905794" w:rsidRDefault="00905794" w:rsidP="0054778F">
            <w:pPr>
              <w:contextualSpacing/>
              <w:jc w:val="center"/>
            </w:pPr>
          </w:p>
        </w:tc>
        <w:tc>
          <w:tcPr>
            <w:tcW w:w="636" w:type="pct"/>
          </w:tcPr>
          <w:p w:rsidR="00905794" w:rsidRPr="00905794" w:rsidRDefault="00243E04" w:rsidP="0054778F">
            <w:pPr>
              <w:contextualSpacing/>
              <w:jc w:val="center"/>
            </w:pPr>
            <w:r>
              <w:t>4</w:t>
            </w:r>
          </w:p>
          <w:p w:rsidR="00905794" w:rsidRPr="00905794" w:rsidRDefault="00905794" w:rsidP="0054778F">
            <w:pPr>
              <w:contextualSpacing/>
              <w:jc w:val="center"/>
            </w:pPr>
          </w:p>
        </w:tc>
        <w:tc>
          <w:tcPr>
            <w:tcW w:w="635" w:type="pct"/>
          </w:tcPr>
          <w:p w:rsidR="00905794" w:rsidRPr="00905794" w:rsidRDefault="00243E04" w:rsidP="0054778F">
            <w:pPr>
              <w:contextualSpacing/>
              <w:jc w:val="center"/>
            </w:pPr>
            <w:r>
              <w:t>4</w:t>
            </w:r>
          </w:p>
          <w:p w:rsidR="00905794" w:rsidRPr="00905794" w:rsidRDefault="00905794" w:rsidP="0054778F">
            <w:pPr>
              <w:contextualSpacing/>
              <w:jc w:val="center"/>
            </w:pPr>
          </w:p>
        </w:tc>
      </w:tr>
      <w:tr w:rsidR="00EC7D7C" w:rsidRPr="00905794" w:rsidTr="002B7142">
        <w:trPr>
          <w:trHeight w:val="305"/>
        </w:trPr>
        <w:tc>
          <w:tcPr>
            <w:tcW w:w="265" w:type="pct"/>
          </w:tcPr>
          <w:p w:rsidR="00EC7D7C" w:rsidRPr="00905794" w:rsidRDefault="00EC7D7C" w:rsidP="0054778F">
            <w:pPr>
              <w:contextualSpacing/>
              <w:jc w:val="center"/>
            </w:pPr>
            <w:r>
              <w:t>10</w:t>
            </w:r>
          </w:p>
        </w:tc>
        <w:tc>
          <w:tcPr>
            <w:tcW w:w="2040" w:type="pct"/>
          </w:tcPr>
          <w:p w:rsidR="00EC7D7C" w:rsidRPr="00905794" w:rsidRDefault="00EC7D7C" w:rsidP="00905794">
            <w:pPr>
              <w:contextualSpacing/>
            </w:pPr>
            <w:r w:rsidRPr="00905794">
              <w:t>Изображение стилизованного изображения графическими приёмами.</w:t>
            </w:r>
          </w:p>
        </w:tc>
        <w:tc>
          <w:tcPr>
            <w:tcW w:w="789" w:type="pct"/>
          </w:tcPr>
          <w:p w:rsidR="00EC7D7C" w:rsidRPr="00905794" w:rsidRDefault="00EC7D7C" w:rsidP="0054778F">
            <w:pPr>
              <w:contextualSpacing/>
              <w:jc w:val="center"/>
            </w:pPr>
            <w:r>
              <w:t>Урок</w:t>
            </w:r>
          </w:p>
        </w:tc>
        <w:tc>
          <w:tcPr>
            <w:tcW w:w="635" w:type="pct"/>
          </w:tcPr>
          <w:p w:rsidR="00EC7D7C" w:rsidRPr="00905794" w:rsidRDefault="00243E04" w:rsidP="0054778F">
            <w:pPr>
              <w:contextualSpacing/>
              <w:jc w:val="center"/>
            </w:pPr>
            <w:r>
              <w:t>12</w:t>
            </w:r>
          </w:p>
          <w:p w:rsidR="00EC7D7C" w:rsidRPr="00905794" w:rsidRDefault="00EC7D7C" w:rsidP="0054778F">
            <w:pPr>
              <w:contextualSpacing/>
              <w:jc w:val="center"/>
            </w:pPr>
          </w:p>
        </w:tc>
        <w:tc>
          <w:tcPr>
            <w:tcW w:w="636" w:type="pct"/>
          </w:tcPr>
          <w:p w:rsidR="00EC7D7C" w:rsidRPr="00905794" w:rsidRDefault="00243E04" w:rsidP="0054778F">
            <w:pPr>
              <w:contextualSpacing/>
              <w:jc w:val="center"/>
            </w:pPr>
            <w:r>
              <w:t>6</w:t>
            </w:r>
          </w:p>
          <w:p w:rsidR="00EC7D7C" w:rsidRPr="00905794" w:rsidRDefault="00EC7D7C" w:rsidP="0054778F">
            <w:pPr>
              <w:contextualSpacing/>
              <w:jc w:val="center"/>
            </w:pPr>
          </w:p>
        </w:tc>
        <w:tc>
          <w:tcPr>
            <w:tcW w:w="635" w:type="pct"/>
          </w:tcPr>
          <w:p w:rsidR="00EC7D7C" w:rsidRPr="00905794" w:rsidRDefault="00243E04" w:rsidP="0054778F">
            <w:pPr>
              <w:contextualSpacing/>
              <w:jc w:val="center"/>
            </w:pPr>
            <w:r>
              <w:t>6</w:t>
            </w:r>
          </w:p>
          <w:p w:rsidR="00EC7D7C" w:rsidRPr="00905794" w:rsidRDefault="00EC7D7C" w:rsidP="0054778F">
            <w:pPr>
              <w:contextualSpacing/>
              <w:jc w:val="center"/>
            </w:pPr>
          </w:p>
        </w:tc>
      </w:tr>
      <w:tr w:rsidR="00EC7D7C" w:rsidRPr="00905794" w:rsidTr="002B7142">
        <w:trPr>
          <w:trHeight w:val="268"/>
        </w:trPr>
        <w:tc>
          <w:tcPr>
            <w:tcW w:w="265" w:type="pct"/>
          </w:tcPr>
          <w:p w:rsidR="00EC7D7C" w:rsidRPr="00905794" w:rsidRDefault="00EC7D7C" w:rsidP="0054778F">
            <w:pPr>
              <w:contextualSpacing/>
              <w:jc w:val="center"/>
            </w:pPr>
            <w:r w:rsidRPr="00905794">
              <w:lastRenderedPageBreak/>
              <w:t>11</w:t>
            </w:r>
          </w:p>
        </w:tc>
        <w:tc>
          <w:tcPr>
            <w:tcW w:w="2040" w:type="pct"/>
          </w:tcPr>
          <w:p w:rsidR="00EC7D7C" w:rsidRPr="00905794" w:rsidRDefault="00EC7D7C" w:rsidP="00905794">
            <w:pPr>
              <w:contextualSpacing/>
            </w:pPr>
            <w:r w:rsidRPr="00905794">
              <w:t>Стилизация. Орнаментальная лента.</w:t>
            </w:r>
          </w:p>
        </w:tc>
        <w:tc>
          <w:tcPr>
            <w:tcW w:w="789" w:type="pct"/>
          </w:tcPr>
          <w:p w:rsidR="00EC7D7C" w:rsidRPr="00905794" w:rsidRDefault="00EC7D7C" w:rsidP="0054778F">
            <w:pPr>
              <w:contextualSpacing/>
              <w:jc w:val="center"/>
            </w:pPr>
            <w:r w:rsidRPr="00905794">
              <w:t>Ур</w:t>
            </w:r>
            <w:r>
              <w:t>ок</w:t>
            </w:r>
          </w:p>
        </w:tc>
        <w:tc>
          <w:tcPr>
            <w:tcW w:w="635" w:type="pct"/>
          </w:tcPr>
          <w:p w:rsidR="00EC7D7C" w:rsidRPr="00905794" w:rsidRDefault="00243E04" w:rsidP="0054778F">
            <w:pPr>
              <w:contextualSpacing/>
              <w:jc w:val="center"/>
            </w:pPr>
            <w:r>
              <w:t>8</w:t>
            </w:r>
          </w:p>
        </w:tc>
        <w:tc>
          <w:tcPr>
            <w:tcW w:w="636" w:type="pct"/>
          </w:tcPr>
          <w:p w:rsidR="00EC7D7C" w:rsidRPr="00905794" w:rsidRDefault="00243E04" w:rsidP="007048AD">
            <w:pPr>
              <w:contextualSpacing/>
              <w:jc w:val="center"/>
            </w:pPr>
            <w:r>
              <w:t>4</w:t>
            </w:r>
          </w:p>
        </w:tc>
        <w:tc>
          <w:tcPr>
            <w:tcW w:w="635" w:type="pct"/>
          </w:tcPr>
          <w:p w:rsidR="00EC7D7C" w:rsidRPr="00905794" w:rsidRDefault="00243E04" w:rsidP="007048AD">
            <w:pPr>
              <w:contextualSpacing/>
              <w:jc w:val="center"/>
            </w:pPr>
            <w:r>
              <w:t>4</w:t>
            </w:r>
          </w:p>
        </w:tc>
      </w:tr>
      <w:tr w:rsidR="00EC7D7C" w:rsidRPr="00905794" w:rsidTr="002B7142">
        <w:trPr>
          <w:trHeight w:val="315"/>
        </w:trPr>
        <w:tc>
          <w:tcPr>
            <w:tcW w:w="265" w:type="pct"/>
          </w:tcPr>
          <w:p w:rsidR="00EC7D7C" w:rsidRPr="00905794" w:rsidRDefault="00EC7D7C" w:rsidP="0054778F">
            <w:pPr>
              <w:contextualSpacing/>
              <w:jc w:val="center"/>
            </w:pPr>
            <w:r w:rsidRPr="00905794">
              <w:t>12</w:t>
            </w:r>
          </w:p>
        </w:tc>
        <w:tc>
          <w:tcPr>
            <w:tcW w:w="2040" w:type="pct"/>
          </w:tcPr>
          <w:p w:rsidR="003657CD" w:rsidRPr="00905794" w:rsidRDefault="00EC7D7C" w:rsidP="00EC7D7C">
            <w:pPr>
              <w:contextualSpacing/>
            </w:pPr>
            <w:r>
              <w:t>Создание эскиза к батику.</w:t>
            </w:r>
          </w:p>
        </w:tc>
        <w:tc>
          <w:tcPr>
            <w:tcW w:w="789" w:type="pct"/>
          </w:tcPr>
          <w:p w:rsidR="00EC7D7C" w:rsidRPr="00905794" w:rsidRDefault="00EC7D7C" w:rsidP="0054778F">
            <w:pPr>
              <w:contextualSpacing/>
              <w:jc w:val="center"/>
            </w:pPr>
            <w:r>
              <w:t>Урок</w:t>
            </w:r>
          </w:p>
        </w:tc>
        <w:tc>
          <w:tcPr>
            <w:tcW w:w="635" w:type="pct"/>
          </w:tcPr>
          <w:p w:rsidR="00EC7D7C" w:rsidRPr="00905794" w:rsidRDefault="00243E04" w:rsidP="0054778F">
            <w:pPr>
              <w:contextualSpacing/>
              <w:jc w:val="center"/>
            </w:pPr>
            <w:r>
              <w:t>4</w:t>
            </w:r>
          </w:p>
        </w:tc>
        <w:tc>
          <w:tcPr>
            <w:tcW w:w="636" w:type="pct"/>
          </w:tcPr>
          <w:p w:rsidR="00EC7D7C" w:rsidRPr="00905794" w:rsidRDefault="00243E04" w:rsidP="0054778F">
            <w:pPr>
              <w:contextualSpacing/>
              <w:jc w:val="center"/>
            </w:pPr>
            <w:r>
              <w:t>2</w:t>
            </w:r>
          </w:p>
        </w:tc>
        <w:tc>
          <w:tcPr>
            <w:tcW w:w="635" w:type="pct"/>
          </w:tcPr>
          <w:p w:rsidR="00EC7D7C" w:rsidRPr="00905794" w:rsidRDefault="00243E04" w:rsidP="0054778F">
            <w:pPr>
              <w:contextualSpacing/>
              <w:jc w:val="center"/>
            </w:pPr>
            <w:r>
              <w:t>2</w:t>
            </w:r>
          </w:p>
        </w:tc>
      </w:tr>
      <w:tr w:rsidR="0054778F" w:rsidRPr="00905794" w:rsidTr="002B7142">
        <w:trPr>
          <w:trHeight w:val="313"/>
        </w:trPr>
        <w:tc>
          <w:tcPr>
            <w:tcW w:w="265" w:type="pct"/>
          </w:tcPr>
          <w:p w:rsidR="0054778F" w:rsidRPr="00905794" w:rsidRDefault="0054778F" w:rsidP="007048AD">
            <w:pPr>
              <w:jc w:val="center"/>
            </w:pPr>
            <w:r w:rsidRPr="00905794">
              <w:t>13</w:t>
            </w:r>
          </w:p>
        </w:tc>
        <w:tc>
          <w:tcPr>
            <w:tcW w:w="2040" w:type="pct"/>
          </w:tcPr>
          <w:p w:rsidR="0054778F" w:rsidRPr="00905794" w:rsidRDefault="0054778F" w:rsidP="004B3EE6">
            <w:r w:rsidRPr="00905794">
              <w:t>Батик. Вводный урок.</w:t>
            </w:r>
          </w:p>
        </w:tc>
        <w:tc>
          <w:tcPr>
            <w:tcW w:w="789" w:type="pct"/>
          </w:tcPr>
          <w:p w:rsidR="0054778F" w:rsidRPr="00905794" w:rsidRDefault="0054778F" w:rsidP="0054778F">
            <w:pPr>
              <w:jc w:val="center"/>
            </w:pPr>
            <w:r>
              <w:t xml:space="preserve">Урок </w:t>
            </w:r>
          </w:p>
        </w:tc>
        <w:tc>
          <w:tcPr>
            <w:tcW w:w="635" w:type="pct"/>
          </w:tcPr>
          <w:p w:rsidR="0054778F" w:rsidRPr="00905794" w:rsidRDefault="00243E04" w:rsidP="0054778F">
            <w:pPr>
              <w:jc w:val="center"/>
            </w:pPr>
            <w:r>
              <w:t>4</w:t>
            </w:r>
          </w:p>
        </w:tc>
        <w:tc>
          <w:tcPr>
            <w:tcW w:w="636" w:type="pct"/>
          </w:tcPr>
          <w:p w:rsidR="0054778F" w:rsidRPr="00905794" w:rsidRDefault="00243E04" w:rsidP="007048AD">
            <w:pPr>
              <w:jc w:val="center"/>
            </w:pPr>
            <w:r>
              <w:t>2</w:t>
            </w:r>
          </w:p>
        </w:tc>
        <w:tc>
          <w:tcPr>
            <w:tcW w:w="635" w:type="pct"/>
          </w:tcPr>
          <w:p w:rsidR="0054778F" w:rsidRPr="007048AD" w:rsidRDefault="00243E04" w:rsidP="007048AD">
            <w:pPr>
              <w:jc w:val="center"/>
            </w:pPr>
            <w:r>
              <w:t>2</w:t>
            </w:r>
          </w:p>
        </w:tc>
      </w:tr>
      <w:tr w:rsidR="0054778F" w:rsidRPr="00905794" w:rsidTr="002B7142">
        <w:trPr>
          <w:trHeight w:val="315"/>
        </w:trPr>
        <w:tc>
          <w:tcPr>
            <w:tcW w:w="265" w:type="pct"/>
          </w:tcPr>
          <w:p w:rsidR="0054778F" w:rsidRPr="00905794" w:rsidRDefault="0054778F" w:rsidP="0054778F">
            <w:pPr>
              <w:jc w:val="center"/>
            </w:pPr>
            <w:r w:rsidRPr="00905794">
              <w:t>14</w:t>
            </w:r>
          </w:p>
        </w:tc>
        <w:tc>
          <w:tcPr>
            <w:tcW w:w="2040" w:type="pct"/>
          </w:tcPr>
          <w:p w:rsidR="003657CD" w:rsidRPr="00905794" w:rsidRDefault="0054778F" w:rsidP="004B3EE6">
            <w:r w:rsidRPr="00905794">
              <w:t>Узелковый батик. Салфетки.</w:t>
            </w:r>
          </w:p>
        </w:tc>
        <w:tc>
          <w:tcPr>
            <w:tcW w:w="789" w:type="pct"/>
          </w:tcPr>
          <w:p w:rsidR="0054778F" w:rsidRPr="00905794" w:rsidRDefault="0054778F" w:rsidP="004B3EE6">
            <w:pPr>
              <w:jc w:val="center"/>
            </w:pPr>
            <w:r>
              <w:t>Урок</w:t>
            </w:r>
          </w:p>
        </w:tc>
        <w:tc>
          <w:tcPr>
            <w:tcW w:w="635" w:type="pct"/>
          </w:tcPr>
          <w:p w:rsidR="0054778F" w:rsidRPr="00905794" w:rsidRDefault="00243E04" w:rsidP="0054778F">
            <w:pPr>
              <w:jc w:val="center"/>
            </w:pPr>
            <w:r>
              <w:t>4</w:t>
            </w:r>
          </w:p>
        </w:tc>
        <w:tc>
          <w:tcPr>
            <w:tcW w:w="636" w:type="pct"/>
          </w:tcPr>
          <w:p w:rsidR="0054778F" w:rsidRPr="00905794" w:rsidRDefault="00243E04" w:rsidP="0054778F">
            <w:pPr>
              <w:jc w:val="center"/>
            </w:pPr>
            <w:r>
              <w:t>2</w:t>
            </w:r>
          </w:p>
        </w:tc>
        <w:tc>
          <w:tcPr>
            <w:tcW w:w="635" w:type="pct"/>
          </w:tcPr>
          <w:p w:rsidR="0054778F" w:rsidRPr="00905794" w:rsidRDefault="00243E04" w:rsidP="0054778F">
            <w:pPr>
              <w:jc w:val="center"/>
            </w:pPr>
            <w:r>
              <w:t>2</w:t>
            </w:r>
          </w:p>
        </w:tc>
      </w:tr>
      <w:tr w:rsidR="0054778F" w:rsidRPr="00905794" w:rsidTr="002B7142">
        <w:trPr>
          <w:trHeight w:val="283"/>
        </w:trPr>
        <w:tc>
          <w:tcPr>
            <w:tcW w:w="265" w:type="pct"/>
          </w:tcPr>
          <w:p w:rsidR="0054778F" w:rsidRPr="00905794" w:rsidRDefault="0054778F" w:rsidP="007048AD">
            <w:pPr>
              <w:jc w:val="center"/>
            </w:pPr>
            <w:r w:rsidRPr="00905794">
              <w:t>15</w:t>
            </w:r>
          </w:p>
        </w:tc>
        <w:tc>
          <w:tcPr>
            <w:tcW w:w="2040" w:type="pct"/>
          </w:tcPr>
          <w:p w:rsidR="0054778F" w:rsidRPr="00905794" w:rsidRDefault="0054778F" w:rsidP="004B3EE6">
            <w:r w:rsidRPr="00905794">
              <w:t>Узелков</w:t>
            </w:r>
            <w:r w:rsidR="00CC5825">
              <w:t xml:space="preserve">ый батик. </w:t>
            </w:r>
            <w:r>
              <w:t xml:space="preserve"> </w:t>
            </w:r>
            <w:proofErr w:type="spellStart"/>
            <w:r>
              <w:t>Сибори</w:t>
            </w:r>
            <w:proofErr w:type="spellEnd"/>
            <w:r>
              <w:t>.</w:t>
            </w:r>
          </w:p>
        </w:tc>
        <w:tc>
          <w:tcPr>
            <w:tcW w:w="789" w:type="pct"/>
          </w:tcPr>
          <w:p w:rsidR="0054778F" w:rsidRPr="00905794" w:rsidRDefault="0054778F" w:rsidP="004B3EE6">
            <w:pPr>
              <w:jc w:val="center"/>
            </w:pPr>
            <w:r>
              <w:t>Урок</w:t>
            </w:r>
          </w:p>
        </w:tc>
        <w:tc>
          <w:tcPr>
            <w:tcW w:w="635" w:type="pct"/>
          </w:tcPr>
          <w:p w:rsidR="0054778F" w:rsidRPr="00905794" w:rsidRDefault="00243E04" w:rsidP="007048AD">
            <w:pPr>
              <w:jc w:val="center"/>
            </w:pPr>
            <w:r>
              <w:t>4</w:t>
            </w:r>
          </w:p>
        </w:tc>
        <w:tc>
          <w:tcPr>
            <w:tcW w:w="636" w:type="pct"/>
          </w:tcPr>
          <w:p w:rsidR="0054778F" w:rsidRPr="00905794" w:rsidRDefault="00243E04" w:rsidP="007048AD">
            <w:pPr>
              <w:jc w:val="center"/>
            </w:pPr>
            <w:r>
              <w:t>2</w:t>
            </w:r>
          </w:p>
        </w:tc>
        <w:tc>
          <w:tcPr>
            <w:tcW w:w="635" w:type="pct"/>
          </w:tcPr>
          <w:p w:rsidR="0054778F" w:rsidRPr="00905794" w:rsidRDefault="00243E04" w:rsidP="007048AD">
            <w:pPr>
              <w:jc w:val="center"/>
            </w:pPr>
            <w:r>
              <w:t>2</w:t>
            </w:r>
          </w:p>
        </w:tc>
      </w:tr>
      <w:tr w:rsidR="0054778F" w:rsidRPr="00905794" w:rsidTr="002B7142">
        <w:trPr>
          <w:trHeight w:val="315"/>
        </w:trPr>
        <w:tc>
          <w:tcPr>
            <w:tcW w:w="265" w:type="pct"/>
          </w:tcPr>
          <w:p w:rsidR="0054778F" w:rsidRPr="00905794" w:rsidRDefault="0054778F" w:rsidP="005B49EC">
            <w:pPr>
              <w:jc w:val="center"/>
            </w:pPr>
            <w:r w:rsidRPr="00905794">
              <w:t>16</w:t>
            </w:r>
          </w:p>
        </w:tc>
        <w:tc>
          <w:tcPr>
            <w:tcW w:w="2040" w:type="pct"/>
          </w:tcPr>
          <w:p w:rsidR="0054778F" w:rsidRPr="00905794" w:rsidRDefault="0054778F" w:rsidP="004B3EE6">
            <w:r w:rsidRPr="00905794">
              <w:t>Холодный батик. Игра  линий.</w:t>
            </w:r>
          </w:p>
        </w:tc>
        <w:tc>
          <w:tcPr>
            <w:tcW w:w="789" w:type="pct"/>
          </w:tcPr>
          <w:p w:rsidR="0054778F" w:rsidRPr="00905794" w:rsidRDefault="0054778F" w:rsidP="004B3EE6">
            <w:pPr>
              <w:jc w:val="center"/>
            </w:pPr>
            <w:r>
              <w:t>Урок</w:t>
            </w:r>
          </w:p>
        </w:tc>
        <w:tc>
          <w:tcPr>
            <w:tcW w:w="635" w:type="pct"/>
          </w:tcPr>
          <w:p w:rsidR="0054778F" w:rsidRPr="00905794" w:rsidRDefault="00243E04" w:rsidP="005B49EC">
            <w:pPr>
              <w:jc w:val="center"/>
            </w:pPr>
            <w:r>
              <w:t>4</w:t>
            </w:r>
          </w:p>
        </w:tc>
        <w:tc>
          <w:tcPr>
            <w:tcW w:w="636" w:type="pct"/>
          </w:tcPr>
          <w:p w:rsidR="0054778F" w:rsidRPr="00905794" w:rsidRDefault="00243E04" w:rsidP="005B49EC">
            <w:pPr>
              <w:jc w:val="center"/>
            </w:pPr>
            <w:r>
              <w:t>2</w:t>
            </w:r>
          </w:p>
        </w:tc>
        <w:tc>
          <w:tcPr>
            <w:tcW w:w="635" w:type="pct"/>
          </w:tcPr>
          <w:p w:rsidR="0054778F" w:rsidRPr="00905794" w:rsidRDefault="00243E04" w:rsidP="005B49EC">
            <w:pPr>
              <w:jc w:val="center"/>
            </w:pPr>
            <w:r>
              <w:t>2</w:t>
            </w:r>
          </w:p>
        </w:tc>
      </w:tr>
      <w:tr w:rsidR="0054778F" w:rsidRPr="00905794" w:rsidTr="002B7142">
        <w:trPr>
          <w:trHeight w:val="315"/>
        </w:trPr>
        <w:tc>
          <w:tcPr>
            <w:tcW w:w="265" w:type="pct"/>
          </w:tcPr>
          <w:p w:rsidR="0054778F" w:rsidRPr="00905794" w:rsidRDefault="0054778F" w:rsidP="0054778F">
            <w:pPr>
              <w:jc w:val="center"/>
            </w:pPr>
            <w:r w:rsidRPr="00905794">
              <w:t>17</w:t>
            </w:r>
          </w:p>
        </w:tc>
        <w:tc>
          <w:tcPr>
            <w:tcW w:w="2040" w:type="pct"/>
          </w:tcPr>
          <w:p w:rsidR="003657CD" w:rsidRPr="00905794" w:rsidRDefault="0054778F" w:rsidP="004B3EE6">
            <w:r w:rsidRPr="00905794">
              <w:t>Эскиз для батика.</w:t>
            </w:r>
          </w:p>
        </w:tc>
        <w:tc>
          <w:tcPr>
            <w:tcW w:w="789" w:type="pct"/>
          </w:tcPr>
          <w:p w:rsidR="0054778F" w:rsidRPr="00905794" w:rsidRDefault="0054778F" w:rsidP="004B3EE6">
            <w:pPr>
              <w:jc w:val="center"/>
            </w:pPr>
            <w:r>
              <w:t xml:space="preserve">Урок </w:t>
            </w:r>
          </w:p>
        </w:tc>
        <w:tc>
          <w:tcPr>
            <w:tcW w:w="635" w:type="pct"/>
          </w:tcPr>
          <w:p w:rsidR="0054778F" w:rsidRPr="00905794" w:rsidRDefault="00243E04" w:rsidP="0054778F">
            <w:pPr>
              <w:jc w:val="center"/>
            </w:pPr>
            <w:r>
              <w:t>4</w:t>
            </w:r>
          </w:p>
        </w:tc>
        <w:tc>
          <w:tcPr>
            <w:tcW w:w="636" w:type="pct"/>
          </w:tcPr>
          <w:p w:rsidR="0054778F" w:rsidRPr="00905794" w:rsidRDefault="00243E04" w:rsidP="0054778F">
            <w:pPr>
              <w:jc w:val="center"/>
            </w:pPr>
            <w:r>
              <w:t>2</w:t>
            </w:r>
          </w:p>
        </w:tc>
        <w:tc>
          <w:tcPr>
            <w:tcW w:w="635" w:type="pct"/>
          </w:tcPr>
          <w:p w:rsidR="0054778F" w:rsidRPr="00905794" w:rsidRDefault="00243E04" w:rsidP="0054778F">
            <w:pPr>
              <w:jc w:val="center"/>
            </w:pPr>
            <w:r>
              <w:t>2</w:t>
            </w:r>
          </w:p>
        </w:tc>
      </w:tr>
      <w:tr w:rsidR="0054778F" w:rsidRPr="00905794" w:rsidTr="002B7142">
        <w:trPr>
          <w:trHeight w:val="248"/>
        </w:trPr>
        <w:tc>
          <w:tcPr>
            <w:tcW w:w="265" w:type="pct"/>
          </w:tcPr>
          <w:p w:rsidR="0054778F" w:rsidRPr="00905794" w:rsidRDefault="0054778F" w:rsidP="00CC5825">
            <w:pPr>
              <w:contextualSpacing/>
              <w:jc w:val="center"/>
            </w:pPr>
            <w:r w:rsidRPr="00905794">
              <w:t>18</w:t>
            </w:r>
          </w:p>
        </w:tc>
        <w:tc>
          <w:tcPr>
            <w:tcW w:w="2040" w:type="pct"/>
          </w:tcPr>
          <w:p w:rsidR="0054778F" w:rsidRPr="00905794" w:rsidRDefault="00CC5825" w:rsidP="0054778F">
            <w:pPr>
              <w:contextualSpacing/>
            </w:pPr>
            <w:r>
              <w:t>Холодный батик.</w:t>
            </w:r>
          </w:p>
        </w:tc>
        <w:tc>
          <w:tcPr>
            <w:tcW w:w="789" w:type="pct"/>
          </w:tcPr>
          <w:p w:rsidR="0054778F" w:rsidRPr="00905794" w:rsidRDefault="0054778F" w:rsidP="0054778F">
            <w:pPr>
              <w:contextualSpacing/>
              <w:jc w:val="center"/>
            </w:pPr>
            <w:r>
              <w:t>Урок</w:t>
            </w:r>
          </w:p>
        </w:tc>
        <w:tc>
          <w:tcPr>
            <w:tcW w:w="635" w:type="pct"/>
          </w:tcPr>
          <w:p w:rsidR="0054778F" w:rsidRPr="00905794" w:rsidRDefault="00243E04" w:rsidP="00CC5825">
            <w:pPr>
              <w:contextualSpacing/>
              <w:jc w:val="center"/>
            </w:pPr>
            <w:r>
              <w:t>4</w:t>
            </w:r>
          </w:p>
        </w:tc>
        <w:tc>
          <w:tcPr>
            <w:tcW w:w="636" w:type="pct"/>
          </w:tcPr>
          <w:p w:rsidR="0054778F" w:rsidRPr="00905794" w:rsidRDefault="00243E04" w:rsidP="005B49EC">
            <w:pPr>
              <w:contextualSpacing/>
              <w:jc w:val="center"/>
            </w:pPr>
            <w:r>
              <w:t>2</w:t>
            </w:r>
          </w:p>
        </w:tc>
        <w:tc>
          <w:tcPr>
            <w:tcW w:w="635" w:type="pct"/>
          </w:tcPr>
          <w:p w:rsidR="0054778F" w:rsidRPr="00905794" w:rsidRDefault="00243E04" w:rsidP="005B49EC">
            <w:pPr>
              <w:contextualSpacing/>
              <w:jc w:val="center"/>
            </w:pPr>
            <w:r>
              <w:t>2</w:t>
            </w:r>
          </w:p>
        </w:tc>
      </w:tr>
      <w:tr w:rsidR="00CC5825" w:rsidRPr="00905794" w:rsidTr="002B7142">
        <w:trPr>
          <w:trHeight w:val="248"/>
        </w:trPr>
        <w:tc>
          <w:tcPr>
            <w:tcW w:w="265" w:type="pct"/>
          </w:tcPr>
          <w:p w:rsidR="00CC5825" w:rsidRPr="00905794" w:rsidRDefault="00CC5825" w:rsidP="004B3EE6">
            <w:pPr>
              <w:jc w:val="center"/>
            </w:pPr>
            <w:r>
              <w:t>19</w:t>
            </w:r>
          </w:p>
        </w:tc>
        <w:tc>
          <w:tcPr>
            <w:tcW w:w="2040" w:type="pct"/>
          </w:tcPr>
          <w:p w:rsidR="00CC5825" w:rsidRPr="00905794" w:rsidRDefault="00CC5825" w:rsidP="004B3EE6">
            <w:pPr>
              <w:contextualSpacing/>
            </w:pPr>
            <w:r>
              <w:t>Холодный батик.</w:t>
            </w:r>
          </w:p>
        </w:tc>
        <w:tc>
          <w:tcPr>
            <w:tcW w:w="789" w:type="pct"/>
          </w:tcPr>
          <w:p w:rsidR="00CC5825" w:rsidRPr="00905794" w:rsidRDefault="00CC5825" w:rsidP="004B3EE6">
            <w:pPr>
              <w:contextualSpacing/>
              <w:jc w:val="center"/>
            </w:pPr>
            <w:r>
              <w:t>Урок</w:t>
            </w:r>
          </w:p>
        </w:tc>
        <w:tc>
          <w:tcPr>
            <w:tcW w:w="635" w:type="pct"/>
          </w:tcPr>
          <w:p w:rsidR="00CC5825" w:rsidRPr="00905794" w:rsidRDefault="00243E04" w:rsidP="004B3EE6">
            <w:pPr>
              <w:contextualSpacing/>
              <w:jc w:val="center"/>
            </w:pPr>
            <w:r>
              <w:t>4</w:t>
            </w:r>
          </w:p>
        </w:tc>
        <w:tc>
          <w:tcPr>
            <w:tcW w:w="636" w:type="pct"/>
          </w:tcPr>
          <w:p w:rsidR="00CC5825" w:rsidRPr="00905794" w:rsidRDefault="00243E04" w:rsidP="005B49EC">
            <w:pPr>
              <w:contextualSpacing/>
              <w:jc w:val="center"/>
            </w:pPr>
            <w:r>
              <w:t>2</w:t>
            </w:r>
          </w:p>
        </w:tc>
        <w:tc>
          <w:tcPr>
            <w:tcW w:w="635" w:type="pct"/>
          </w:tcPr>
          <w:p w:rsidR="00CC5825" w:rsidRPr="00905794" w:rsidRDefault="00243E04" w:rsidP="005B49EC">
            <w:pPr>
              <w:contextualSpacing/>
              <w:jc w:val="center"/>
            </w:pPr>
            <w:r>
              <w:t>2</w:t>
            </w:r>
          </w:p>
        </w:tc>
      </w:tr>
      <w:tr w:rsidR="00CC5825" w:rsidRPr="00905794" w:rsidTr="002B7142">
        <w:trPr>
          <w:trHeight w:val="248"/>
        </w:trPr>
        <w:tc>
          <w:tcPr>
            <w:tcW w:w="265" w:type="pct"/>
          </w:tcPr>
          <w:p w:rsidR="00CC5825" w:rsidRPr="00905794" w:rsidRDefault="00CC5825" w:rsidP="004B3EE6">
            <w:pPr>
              <w:tabs>
                <w:tab w:val="center" w:pos="175"/>
              </w:tabs>
              <w:jc w:val="center"/>
            </w:pPr>
            <w:r>
              <w:t>20</w:t>
            </w:r>
          </w:p>
        </w:tc>
        <w:tc>
          <w:tcPr>
            <w:tcW w:w="2040" w:type="pct"/>
          </w:tcPr>
          <w:p w:rsidR="00CC5825" w:rsidRPr="00905794" w:rsidRDefault="00CC5825" w:rsidP="004B3EE6">
            <w:pPr>
              <w:contextualSpacing/>
            </w:pPr>
            <w:r>
              <w:t>Холодный батик.</w:t>
            </w:r>
          </w:p>
        </w:tc>
        <w:tc>
          <w:tcPr>
            <w:tcW w:w="789" w:type="pct"/>
          </w:tcPr>
          <w:p w:rsidR="00CC5825" w:rsidRPr="00905794" w:rsidRDefault="00CC5825" w:rsidP="004B3EE6">
            <w:pPr>
              <w:contextualSpacing/>
              <w:jc w:val="center"/>
            </w:pPr>
            <w:r>
              <w:t>Урок</w:t>
            </w:r>
          </w:p>
        </w:tc>
        <w:tc>
          <w:tcPr>
            <w:tcW w:w="635" w:type="pct"/>
          </w:tcPr>
          <w:p w:rsidR="00CC5825" w:rsidRPr="00905794" w:rsidRDefault="00243E04" w:rsidP="004B3EE6">
            <w:pPr>
              <w:contextualSpacing/>
              <w:jc w:val="center"/>
            </w:pPr>
            <w:r>
              <w:t>4</w:t>
            </w:r>
          </w:p>
        </w:tc>
        <w:tc>
          <w:tcPr>
            <w:tcW w:w="636" w:type="pct"/>
          </w:tcPr>
          <w:p w:rsidR="00CC5825" w:rsidRPr="00905794" w:rsidRDefault="00243E04" w:rsidP="005B49EC">
            <w:pPr>
              <w:contextualSpacing/>
              <w:jc w:val="center"/>
            </w:pPr>
            <w:r>
              <w:t>2</w:t>
            </w:r>
          </w:p>
        </w:tc>
        <w:tc>
          <w:tcPr>
            <w:tcW w:w="635" w:type="pct"/>
          </w:tcPr>
          <w:p w:rsidR="00CC5825" w:rsidRPr="00905794" w:rsidRDefault="00243E04" w:rsidP="005B49EC">
            <w:pPr>
              <w:contextualSpacing/>
              <w:jc w:val="center"/>
            </w:pPr>
            <w:r>
              <w:t>2</w:t>
            </w:r>
          </w:p>
        </w:tc>
      </w:tr>
      <w:tr w:rsidR="00CC5825" w:rsidRPr="00905794" w:rsidTr="002B7142">
        <w:trPr>
          <w:trHeight w:val="315"/>
        </w:trPr>
        <w:tc>
          <w:tcPr>
            <w:tcW w:w="265" w:type="pct"/>
          </w:tcPr>
          <w:p w:rsidR="00CC5825" w:rsidRPr="00905794" w:rsidRDefault="00CC5825" w:rsidP="004B3EE6">
            <w:pPr>
              <w:jc w:val="center"/>
            </w:pPr>
            <w:r>
              <w:t>21</w:t>
            </w:r>
          </w:p>
        </w:tc>
        <w:tc>
          <w:tcPr>
            <w:tcW w:w="2040" w:type="pct"/>
          </w:tcPr>
          <w:p w:rsidR="003657CD" w:rsidRPr="00905794" w:rsidRDefault="00CC5825" w:rsidP="004B3EE6">
            <w:r>
              <w:t xml:space="preserve">Холодный батик </w:t>
            </w:r>
            <w:r w:rsidRPr="00905794">
              <w:t>"Рыбки".</w:t>
            </w:r>
          </w:p>
        </w:tc>
        <w:tc>
          <w:tcPr>
            <w:tcW w:w="789" w:type="pct"/>
          </w:tcPr>
          <w:p w:rsidR="00CC5825" w:rsidRPr="00905794" w:rsidRDefault="00CC5825" w:rsidP="004B3EE6">
            <w:pPr>
              <w:jc w:val="center"/>
            </w:pPr>
            <w:r>
              <w:t>Урок</w:t>
            </w:r>
          </w:p>
        </w:tc>
        <w:tc>
          <w:tcPr>
            <w:tcW w:w="635" w:type="pct"/>
          </w:tcPr>
          <w:p w:rsidR="00CC5825" w:rsidRPr="00905794" w:rsidRDefault="00243E04" w:rsidP="00CC5825">
            <w:pPr>
              <w:jc w:val="center"/>
            </w:pPr>
            <w:r>
              <w:t>8</w:t>
            </w:r>
          </w:p>
        </w:tc>
        <w:tc>
          <w:tcPr>
            <w:tcW w:w="636" w:type="pct"/>
          </w:tcPr>
          <w:p w:rsidR="00CC5825" w:rsidRPr="00905794" w:rsidRDefault="00243E04" w:rsidP="00CC5825">
            <w:pPr>
              <w:jc w:val="center"/>
            </w:pPr>
            <w:r>
              <w:t>4</w:t>
            </w:r>
          </w:p>
        </w:tc>
        <w:tc>
          <w:tcPr>
            <w:tcW w:w="635" w:type="pct"/>
          </w:tcPr>
          <w:p w:rsidR="00CC5825" w:rsidRPr="00905794" w:rsidRDefault="00243E04" w:rsidP="00CC5825">
            <w:pPr>
              <w:jc w:val="center"/>
            </w:pPr>
            <w:r>
              <w:t>4</w:t>
            </w:r>
          </w:p>
        </w:tc>
      </w:tr>
      <w:tr w:rsidR="00CC5825" w:rsidRPr="00905794" w:rsidTr="002B7142">
        <w:trPr>
          <w:trHeight w:val="315"/>
        </w:trPr>
        <w:tc>
          <w:tcPr>
            <w:tcW w:w="265" w:type="pct"/>
          </w:tcPr>
          <w:p w:rsidR="00CC5825" w:rsidRPr="00905794" w:rsidRDefault="00CC5825" w:rsidP="00CC5825">
            <w:pPr>
              <w:tabs>
                <w:tab w:val="center" w:pos="175"/>
              </w:tabs>
              <w:jc w:val="center"/>
            </w:pPr>
            <w:r>
              <w:t>22</w:t>
            </w:r>
          </w:p>
        </w:tc>
        <w:tc>
          <w:tcPr>
            <w:tcW w:w="2040" w:type="pct"/>
          </w:tcPr>
          <w:p w:rsidR="003657CD" w:rsidRPr="00905794" w:rsidRDefault="00CC5825" w:rsidP="004B3EE6">
            <w:r w:rsidRPr="00905794">
              <w:t>Холодный батик. "Осенние листья"</w:t>
            </w:r>
          </w:p>
        </w:tc>
        <w:tc>
          <w:tcPr>
            <w:tcW w:w="789" w:type="pct"/>
          </w:tcPr>
          <w:p w:rsidR="00CC5825" w:rsidRPr="00905794" w:rsidRDefault="00CC5825" w:rsidP="004B3EE6">
            <w:pPr>
              <w:jc w:val="center"/>
            </w:pPr>
            <w:r>
              <w:t>Урок</w:t>
            </w:r>
          </w:p>
        </w:tc>
        <w:tc>
          <w:tcPr>
            <w:tcW w:w="635" w:type="pct"/>
          </w:tcPr>
          <w:p w:rsidR="00CC5825" w:rsidRPr="00905794" w:rsidRDefault="00243E04" w:rsidP="00CC5825">
            <w:pPr>
              <w:jc w:val="center"/>
            </w:pPr>
            <w:r>
              <w:t>4</w:t>
            </w:r>
          </w:p>
        </w:tc>
        <w:tc>
          <w:tcPr>
            <w:tcW w:w="636" w:type="pct"/>
          </w:tcPr>
          <w:p w:rsidR="00CC5825" w:rsidRPr="00905794" w:rsidRDefault="00243E04" w:rsidP="00CC5825">
            <w:pPr>
              <w:jc w:val="center"/>
            </w:pPr>
            <w:r>
              <w:t>2</w:t>
            </w:r>
          </w:p>
        </w:tc>
        <w:tc>
          <w:tcPr>
            <w:tcW w:w="635" w:type="pct"/>
          </w:tcPr>
          <w:p w:rsidR="00CC5825" w:rsidRPr="00905794" w:rsidRDefault="00243E04" w:rsidP="00CC5825">
            <w:pPr>
              <w:jc w:val="center"/>
            </w:pPr>
            <w:r>
              <w:t>2</w:t>
            </w:r>
          </w:p>
        </w:tc>
      </w:tr>
      <w:tr w:rsidR="00CC5825" w:rsidRPr="00905794" w:rsidTr="002B7142">
        <w:trPr>
          <w:trHeight w:val="315"/>
        </w:trPr>
        <w:tc>
          <w:tcPr>
            <w:tcW w:w="265" w:type="pct"/>
          </w:tcPr>
          <w:p w:rsidR="00CC5825" w:rsidRPr="00905794" w:rsidRDefault="00CC5825" w:rsidP="00CC5825">
            <w:pPr>
              <w:jc w:val="center"/>
            </w:pPr>
            <w:r>
              <w:t>23</w:t>
            </w:r>
          </w:p>
        </w:tc>
        <w:tc>
          <w:tcPr>
            <w:tcW w:w="2040" w:type="pct"/>
          </w:tcPr>
          <w:p w:rsidR="003657CD" w:rsidRPr="00905794" w:rsidRDefault="00CC5825" w:rsidP="004B3EE6">
            <w:r>
              <w:t>Ткачество. Коврик на раме.</w:t>
            </w:r>
          </w:p>
        </w:tc>
        <w:tc>
          <w:tcPr>
            <w:tcW w:w="789" w:type="pct"/>
          </w:tcPr>
          <w:p w:rsidR="00CC5825" w:rsidRPr="00905794" w:rsidRDefault="00CC5825" w:rsidP="004B3EE6">
            <w:pPr>
              <w:jc w:val="center"/>
            </w:pPr>
            <w:r>
              <w:t xml:space="preserve">Урок </w:t>
            </w:r>
          </w:p>
        </w:tc>
        <w:tc>
          <w:tcPr>
            <w:tcW w:w="635" w:type="pct"/>
          </w:tcPr>
          <w:p w:rsidR="00CC5825" w:rsidRPr="00905794" w:rsidRDefault="00243E04" w:rsidP="00CC5825">
            <w:pPr>
              <w:jc w:val="center"/>
            </w:pPr>
            <w:r>
              <w:t>12</w:t>
            </w:r>
          </w:p>
        </w:tc>
        <w:tc>
          <w:tcPr>
            <w:tcW w:w="636" w:type="pct"/>
          </w:tcPr>
          <w:p w:rsidR="00CC5825" w:rsidRPr="00905794" w:rsidRDefault="00243E04" w:rsidP="00CC5825">
            <w:pPr>
              <w:jc w:val="center"/>
            </w:pPr>
            <w:r>
              <w:t>6</w:t>
            </w:r>
          </w:p>
        </w:tc>
        <w:tc>
          <w:tcPr>
            <w:tcW w:w="635" w:type="pct"/>
          </w:tcPr>
          <w:p w:rsidR="00CC5825" w:rsidRPr="00905794" w:rsidRDefault="00243E04" w:rsidP="00CC5825">
            <w:pPr>
              <w:jc w:val="center"/>
            </w:pPr>
            <w:r>
              <w:t>6</w:t>
            </w:r>
          </w:p>
        </w:tc>
      </w:tr>
      <w:tr w:rsidR="00CC5825" w:rsidRPr="00905794" w:rsidTr="002B7142">
        <w:trPr>
          <w:trHeight w:val="315"/>
        </w:trPr>
        <w:tc>
          <w:tcPr>
            <w:tcW w:w="265" w:type="pct"/>
          </w:tcPr>
          <w:p w:rsidR="00CC5825" w:rsidRDefault="00CC5825" w:rsidP="00CC5825">
            <w:pPr>
              <w:jc w:val="center"/>
            </w:pPr>
            <w:r>
              <w:t>24</w:t>
            </w:r>
          </w:p>
        </w:tc>
        <w:tc>
          <w:tcPr>
            <w:tcW w:w="2040" w:type="pct"/>
          </w:tcPr>
          <w:p w:rsidR="003657CD" w:rsidRDefault="00CC5825" w:rsidP="004B3EE6">
            <w:r>
              <w:t>Ткачество. Коврик на круге</w:t>
            </w:r>
          </w:p>
        </w:tc>
        <w:tc>
          <w:tcPr>
            <w:tcW w:w="789" w:type="pct"/>
          </w:tcPr>
          <w:p w:rsidR="00CC5825" w:rsidRDefault="00CC5825" w:rsidP="004B3EE6">
            <w:pPr>
              <w:jc w:val="center"/>
            </w:pPr>
            <w:r>
              <w:t xml:space="preserve">Урок </w:t>
            </w:r>
          </w:p>
        </w:tc>
        <w:tc>
          <w:tcPr>
            <w:tcW w:w="635" w:type="pct"/>
          </w:tcPr>
          <w:p w:rsidR="00CC5825" w:rsidRPr="00905794" w:rsidRDefault="00243E04" w:rsidP="00CC5825">
            <w:pPr>
              <w:jc w:val="center"/>
            </w:pPr>
            <w:r>
              <w:t>8</w:t>
            </w:r>
          </w:p>
        </w:tc>
        <w:tc>
          <w:tcPr>
            <w:tcW w:w="636" w:type="pct"/>
          </w:tcPr>
          <w:p w:rsidR="00CC5825" w:rsidRPr="00905794" w:rsidRDefault="00243E04" w:rsidP="00CC5825">
            <w:pPr>
              <w:jc w:val="center"/>
            </w:pPr>
            <w:r>
              <w:t>4</w:t>
            </w:r>
          </w:p>
        </w:tc>
        <w:tc>
          <w:tcPr>
            <w:tcW w:w="635" w:type="pct"/>
          </w:tcPr>
          <w:p w:rsidR="00CC5825" w:rsidRPr="00905794" w:rsidRDefault="00243E04" w:rsidP="00CC5825">
            <w:pPr>
              <w:jc w:val="center"/>
            </w:pPr>
            <w:r>
              <w:t>4</w:t>
            </w:r>
          </w:p>
        </w:tc>
      </w:tr>
      <w:tr w:rsidR="002B7142" w:rsidRPr="00905794" w:rsidTr="002B7142">
        <w:trPr>
          <w:trHeight w:val="315"/>
        </w:trPr>
        <w:tc>
          <w:tcPr>
            <w:tcW w:w="3094" w:type="pct"/>
            <w:gridSpan w:val="3"/>
          </w:tcPr>
          <w:p w:rsidR="002B7142" w:rsidRDefault="002B7142" w:rsidP="002B7142">
            <w:pPr>
              <w:jc w:val="right"/>
            </w:pPr>
            <w:r>
              <w:t>Итого за год:</w:t>
            </w:r>
          </w:p>
        </w:tc>
        <w:tc>
          <w:tcPr>
            <w:tcW w:w="635" w:type="pct"/>
          </w:tcPr>
          <w:p w:rsidR="002B7142" w:rsidRDefault="002B7142" w:rsidP="00CC5825">
            <w:pPr>
              <w:jc w:val="center"/>
            </w:pPr>
            <w:r>
              <w:t>132</w:t>
            </w:r>
          </w:p>
        </w:tc>
        <w:tc>
          <w:tcPr>
            <w:tcW w:w="636" w:type="pct"/>
          </w:tcPr>
          <w:p w:rsidR="002B7142" w:rsidRDefault="002B7142" w:rsidP="00CC5825">
            <w:pPr>
              <w:jc w:val="center"/>
            </w:pPr>
            <w:r>
              <w:t>66</w:t>
            </w:r>
          </w:p>
        </w:tc>
        <w:tc>
          <w:tcPr>
            <w:tcW w:w="635" w:type="pct"/>
          </w:tcPr>
          <w:p w:rsidR="002B7142" w:rsidRDefault="002B7142" w:rsidP="00CC5825">
            <w:pPr>
              <w:jc w:val="center"/>
            </w:pPr>
            <w:r>
              <w:t>66</w:t>
            </w:r>
          </w:p>
        </w:tc>
      </w:tr>
    </w:tbl>
    <w:p w:rsidR="005D2062" w:rsidRDefault="005D2062" w:rsidP="005B49EC">
      <w:pPr>
        <w:rPr>
          <w:b/>
          <w:i/>
        </w:rPr>
      </w:pPr>
    </w:p>
    <w:p w:rsidR="00DC149E" w:rsidRDefault="0033092F" w:rsidP="00DC149E">
      <w:pPr>
        <w:jc w:val="center"/>
        <w:rPr>
          <w:b/>
          <w:i/>
        </w:rPr>
      </w:pPr>
      <w:r>
        <w:rPr>
          <w:b/>
          <w:i/>
        </w:rPr>
        <w:t>6 класс</w:t>
      </w:r>
      <w:r w:rsidR="001C1FFD">
        <w:rPr>
          <w:b/>
          <w:i/>
        </w:rPr>
        <w:t xml:space="preserve"> (Третий год обучения)</w:t>
      </w:r>
    </w:p>
    <w:p w:rsidR="00DC149E" w:rsidRPr="00DC149E" w:rsidRDefault="00DC149E" w:rsidP="00DC149E">
      <w:pPr>
        <w:jc w:val="center"/>
        <w:rPr>
          <w:b/>
          <w:i/>
        </w:rPr>
      </w:pPr>
    </w:p>
    <w:tbl>
      <w:tblPr>
        <w:tblStyle w:val="a3"/>
        <w:tblW w:w="5636" w:type="pct"/>
        <w:tblInd w:w="-743" w:type="dxa"/>
        <w:tblLayout w:type="fixed"/>
        <w:tblLook w:val="04A0"/>
      </w:tblPr>
      <w:tblGrid>
        <w:gridCol w:w="600"/>
        <w:gridCol w:w="4598"/>
        <w:gridCol w:w="1764"/>
        <w:gridCol w:w="1435"/>
        <w:gridCol w:w="1435"/>
        <w:gridCol w:w="1435"/>
      </w:tblGrid>
      <w:tr w:rsidR="00CC5825" w:rsidRPr="00905794" w:rsidTr="00071317">
        <w:trPr>
          <w:trHeight w:val="578"/>
        </w:trPr>
        <w:tc>
          <w:tcPr>
            <w:tcW w:w="266" w:type="pct"/>
          </w:tcPr>
          <w:p w:rsidR="00CC5825" w:rsidRPr="00905794" w:rsidRDefault="00CC5825" w:rsidP="00171172">
            <w:pPr>
              <w:jc w:val="center"/>
            </w:pPr>
            <w:r w:rsidRPr="00905794">
              <w:t>№</w:t>
            </w:r>
          </w:p>
        </w:tc>
        <w:tc>
          <w:tcPr>
            <w:tcW w:w="2040" w:type="pct"/>
          </w:tcPr>
          <w:p w:rsidR="00CC5825" w:rsidRPr="00905794" w:rsidRDefault="00CC5825" w:rsidP="00171172">
            <w:pPr>
              <w:jc w:val="center"/>
            </w:pPr>
            <w:r w:rsidRPr="00905794">
              <w:t>Тема</w:t>
            </w:r>
          </w:p>
        </w:tc>
        <w:tc>
          <w:tcPr>
            <w:tcW w:w="783" w:type="pct"/>
          </w:tcPr>
          <w:p w:rsidR="00CC5825" w:rsidRPr="00905794" w:rsidRDefault="00CC5825" w:rsidP="00171172">
            <w:pPr>
              <w:jc w:val="center"/>
            </w:pPr>
            <w:r w:rsidRPr="00905794">
              <w:t>Вид занятий</w:t>
            </w:r>
          </w:p>
        </w:tc>
        <w:tc>
          <w:tcPr>
            <w:tcW w:w="637" w:type="pct"/>
          </w:tcPr>
          <w:p w:rsidR="00CC5825" w:rsidRPr="00905794" w:rsidRDefault="00CC5825" w:rsidP="004B3EE6">
            <w:pPr>
              <w:jc w:val="center"/>
            </w:pPr>
            <w:proofErr w:type="spellStart"/>
            <w:proofErr w:type="gramStart"/>
            <w:r w:rsidRPr="00905794">
              <w:t>Макси</w:t>
            </w:r>
            <w:r>
              <w:t>-мальная</w:t>
            </w:r>
            <w:proofErr w:type="spellEnd"/>
            <w:proofErr w:type="gramEnd"/>
            <w:r>
              <w:t xml:space="preserve"> н</w:t>
            </w:r>
            <w:r w:rsidR="004B3EE6">
              <w:t>агрузка</w:t>
            </w:r>
          </w:p>
        </w:tc>
        <w:tc>
          <w:tcPr>
            <w:tcW w:w="637" w:type="pct"/>
          </w:tcPr>
          <w:p w:rsidR="00CC5825" w:rsidRPr="00905794" w:rsidRDefault="00CC5825" w:rsidP="004B3EE6">
            <w:pPr>
              <w:jc w:val="center"/>
            </w:pPr>
            <w:proofErr w:type="spellStart"/>
            <w:proofErr w:type="gramStart"/>
            <w:r>
              <w:t>Аудитор-ная</w:t>
            </w:r>
            <w:proofErr w:type="spellEnd"/>
            <w:proofErr w:type="gramEnd"/>
            <w:r>
              <w:t xml:space="preserve"> нагр</w:t>
            </w:r>
            <w:r w:rsidR="004B3EE6">
              <w:t>узка</w:t>
            </w:r>
          </w:p>
        </w:tc>
        <w:tc>
          <w:tcPr>
            <w:tcW w:w="637" w:type="pct"/>
          </w:tcPr>
          <w:p w:rsidR="00CC5825" w:rsidRPr="00905794" w:rsidRDefault="00CC5825" w:rsidP="004B3EE6">
            <w:pPr>
              <w:jc w:val="center"/>
            </w:pPr>
            <w:proofErr w:type="spellStart"/>
            <w:proofErr w:type="gramStart"/>
            <w:r w:rsidRPr="00905794">
              <w:t>Самосто</w:t>
            </w:r>
            <w:r>
              <w:t>-ятельная</w:t>
            </w:r>
            <w:proofErr w:type="spellEnd"/>
            <w:proofErr w:type="gramEnd"/>
            <w:r>
              <w:t xml:space="preserve"> </w:t>
            </w:r>
            <w:r w:rsidR="004B3EE6">
              <w:t>работа</w:t>
            </w:r>
          </w:p>
        </w:tc>
      </w:tr>
      <w:tr w:rsidR="002A6744" w:rsidRPr="00905794" w:rsidTr="00071317">
        <w:trPr>
          <w:trHeight w:val="402"/>
        </w:trPr>
        <w:tc>
          <w:tcPr>
            <w:tcW w:w="266" w:type="pct"/>
          </w:tcPr>
          <w:p w:rsidR="002A6744" w:rsidRPr="00905794" w:rsidRDefault="002A6744" w:rsidP="004B3EE6">
            <w:pPr>
              <w:jc w:val="center"/>
            </w:pPr>
            <w:r w:rsidRPr="00905794">
              <w:t>1</w:t>
            </w:r>
          </w:p>
          <w:p w:rsidR="002A6744" w:rsidRPr="00905794" w:rsidRDefault="002A6744" w:rsidP="004B3EE6"/>
        </w:tc>
        <w:tc>
          <w:tcPr>
            <w:tcW w:w="2040" w:type="pct"/>
          </w:tcPr>
          <w:p w:rsidR="002A6744" w:rsidRPr="00905794" w:rsidRDefault="002A6744" w:rsidP="004B3EE6">
            <w:r w:rsidRPr="00905794">
              <w:t>Работа с бумагой. Выр</w:t>
            </w:r>
            <w:r>
              <w:t>езание салфетки в два сложения</w:t>
            </w:r>
          </w:p>
        </w:tc>
        <w:tc>
          <w:tcPr>
            <w:tcW w:w="783" w:type="pct"/>
          </w:tcPr>
          <w:p w:rsidR="002A6744" w:rsidRPr="00905794" w:rsidRDefault="002A6744" w:rsidP="005B49EC">
            <w:pPr>
              <w:jc w:val="center"/>
            </w:pPr>
            <w:r w:rsidRPr="00905794">
              <w:t>Урок</w:t>
            </w:r>
          </w:p>
        </w:tc>
        <w:tc>
          <w:tcPr>
            <w:tcW w:w="637" w:type="pct"/>
          </w:tcPr>
          <w:p w:rsidR="002A6744" w:rsidRPr="00905794" w:rsidRDefault="00D61539" w:rsidP="005B49EC">
            <w:pPr>
              <w:jc w:val="center"/>
            </w:pPr>
            <w:r>
              <w:t>4</w:t>
            </w:r>
          </w:p>
        </w:tc>
        <w:tc>
          <w:tcPr>
            <w:tcW w:w="637" w:type="pct"/>
          </w:tcPr>
          <w:p w:rsidR="002A6744" w:rsidRPr="00905794" w:rsidRDefault="00D61539" w:rsidP="005B49EC">
            <w:pPr>
              <w:jc w:val="center"/>
            </w:pPr>
            <w:r>
              <w:t>2</w:t>
            </w:r>
          </w:p>
        </w:tc>
        <w:tc>
          <w:tcPr>
            <w:tcW w:w="637" w:type="pct"/>
          </w:tcPr>
          <w:p w:rsidR="002A6744" w:rsidRPr="00905794" w:rsidRDefault="00D61539" w:rsidP="004B3EE6">
            <w:pPr>
              <w:jc w:val="center"/>
            </w:pPr>
            <w:r>
              <w:t>2</w:t>
            </w:r>
          </w:p>
          <w:p w:rsidR="002A6744" w:rsidRPr="00905794" w:rsidRDefault="002A6744" w:rsidP="005B49EC"/>
        </w:tc>
      </w:tr>
      <w:tr w:rsidR="002A6744" w:rsidRPr="00905794" w:rsidTr="00071317">
        <w:trPr>
          <w:trHeight w:val="300"/>
        </w:trPr>
        <w:tc>
          <w:tcPr>
            <w:tcW w:w="266" w:type="pct"/>
          </w:tcPr>
          <w:p w:rsidR="002A6744" w:rsidRPr="00905794" w:rsidRDefault="002A6744" w:rsidP="00171172">
            <w:pPr>
              <w:jc w:val="center"/>
            </w:pPr>
            <w:r>
              <w:t>2</w:t>
            </w:r>
          </w:p>
        </w:tc>
        <w:tc>
          <w:tcPr>
            <w:tcW w:w="2040" w:type="pct"/>
          </w:tcPr>
          <w:p w:rsidR="002A6744" w:rsidRPr="00905794" w:rsidRDefault="002A6744" w:rsidP="005B49EC">
            <w:r w:rsidRPr="00905794">
              <w:t>Работа с бумагой. Прорезная открытка.</w:t>
            </w:r>
          </w:p>
        </w:tc>
        <w:tc>
          <w:tcPr>
            <w:tcW w:w="783" w:type="pct"/>
          </w:tcPr>
          <w:p w:rsidR="002A6744" w:rsidRPr="00905794" w:rsidRDefault="002A6744" w:rsidP="00BC163D">
            <w:pPr>
              <w:jc w:val="center"/>
            </w:pPr>
            <w:r w:rsidRPr="00905794">
              <w:t>Урок</w:t>
            </w:r>
          </w:p>
        </w:tc>
        <w:tc>
          <w:tcPr>
            <w:tcW w:w="637" w:type="pct"/>
          </w:tcPr>
          <w:p w:rsidR="002A6744" w:rsidRPr="00905794" w:rsidRDefault="00D61539" w:rsidP="004B3EE6">
            <w:pPr>
              <w:jc w:val="center"/>
            </w:pPr>
            <w:r>
              <w:t>4</w:t>
            </w:r>
          </w:p>
        </w:tc>
        <w:tc>
          <w:tcPr>
            <w:tcW w:w="637" w:type="pct"/>
          </w:tcPr>
          <w:p w:rsidR="002A6744" w:rsidRDefault="00D61539" w:rsidP="004B3EE6">
            <w:pPr>
              <w:jc w:val="center"/>
            </w:pPr>
            <w:r>
              <w:t>2</w:t>
            </w:r>
          </w:p>
        </w:tc>
        <w:tc>
          <w:tcPr>
            <w:tcW w:w="637" w:type="pct"/>
          </w:tcPr>
          <w:p w:rsidR="002A6744" w:rsidRPr="00905794" w:rsidRDefault="00D61539" w:rsidP="004B3EE6">
            <w:pPr>
              <w:jc w:val="center"/>
            </w:pPr>
            <w:r>
              <w:t>2</w:t>
            </w:r>
          </w:p>
        </w:tc>
      </w:tr>
      <w:tr w:rsidR="002A6744" w:rsidRPr="00905794" w:rsidTr="00071317">
        <w:trPr>
          <w:trHeight w:val="305"/>
        </w:trPr>
        <w:tc>
          <w:tcPr>
            <w:tcW w:w="266" w:type="pct"/>
          </w:tcPr>
          <w:p w:rsidR="002A6744" w:rsidRPr="00905794" w:rsidRDefault="002A6744" w:rsidP="00171172">
            <w:pPr>
              <w:jc w:val="center"/>
            </w:pPr>
            <w:r>
              <w:t>3</w:t>
            </w:r>
          </w:p>
        </w:tc>
        <w:tc>
          <w:tcPr>
            <w:tcW w:w="2040" w:type="pct"/>
          </w:tcPr>
          <w:p w:rsidR="002A6744" w:rsidRPr="00905794" w:rsidRDefault="002A6744" w:rsidP="00BC163D">
            <w:r w:rsidRPr="00905794">
              <w:t>Работа с бумагой. Светильник.</w:t>
            </w:r>
          </w:p>
        </w:tc>
        <w:tc>
          <w:tcPr>
            <w:tcW w:w="783" w:type="pct"/>
          </w:tcPr>
          <w:p w:rsidR="002A6744" w:rsidRPr="00905794" w:rsidRDefault="002A6744" w:rsidP="00BC163D">
            <w:pPr>
              <w:jc w:val="center"/>
            </w:pPr>
            <w:r w:rsidRPr="00905794">
              <w:t>Урок</w:t>
            </w:r>
          </w:p>
        </w:tc>
        <w:tc>
          <w:tcPr>
            <w:tcW w:w="637" w:type="pct"/>
          </w:tcPr>
          <w:p w:rsidR="002A6744" w:rsidRPr="00905794" w:rsidRDefault="00D61539" w:rsidP="004B3EE6">
            <w:pPr>
              <w:jc w:val="center"/>
            </w:pPr>
            <w:r>
              <w:t>4</w:t>
            </w:r>
          </w:p>
        </w:tc>
        <w:tc>
          <w:tcPr>
            <w:tcW w:w="637" w:type="pct"/>
          </w:tcPr>
          <w:p w:rsidR="002A6744" w:rsidRDefault="00D61539" w:rsidP="004B3EE6">
            <w:pPr>
              <w:jc w:val="center"/>
            </w:pPr>
            <w:r>
              <w:t>2</w:t>
            </w:r>
          </w:p>
        </w:tc>
        <w:tc>
          <w:tcPr>
            <w:tcW w:w="637" w:type="pct"/>
          </w:tcPr>
          <w:p w:rsidR="002A6744" w:rsidRPr="00905794" w:rsidRDefault="00D61539" w:rsidP="004B3EE6">
            <w:pPr>
              <w:jc w:val="center"/>
            </w:pPr>
            <w:r>
              <w:t>2</w:t>
            </w:r>
          </w:p>
        </w:tc>
      </w:tr>
      <w:tr w:rsidR="002A6744" w:rsidRPr="00905794" w:rsidTr="00071317">
        <w:trPr>
          <w:trHeight w:val="325"/>
        </w:trPr>
        <w:tc>
          <w:tcPr>
            <w:tcW w:w="266" w:type="pct"/>
          </w:tcPr>
          <w:p w:rsidR="002A6744" w:rsidRPr="00905794" w:rsidRDefault="002A6744" w:rsidP="00171172">
            <w:pPr>
              <w:jc w:val="center"/>
            </w:pPr>
            <w:r>
              <w:t>4</w:t>
            </w:r>
          </w:p>
        </w:tc>
        <w:tc>
          <w:tcPr>
            <w:tcW w:w="2040" w:type="pct"/>
          </w:tcPr>
          <w:p w:rsidR="002A6744" w:rsidRPr="00905794" w:rsidRDefault="002A6744" w:rsidP="00BC163D">
            <w:r w:rsidRPr="00905794">
              <w:t>Знакомство с народными промыслами.</w:t>
            </w:r>
          </w:p>
        </w:tc>
        <w:tc>
          <w:tcPr>
            <w:tcW w:w="783" w:type="pct"/>
          </w:tcPr>
          <w:p w:rsidR="002A6744" w:rsidRPr="00905794" w:rsidRDefault="002A6744" w:rsidP="00BC163D">
            <w:pPr>
              <w:jc w:val="center"/>
            </w:pPr>
            <w:r w:rsidRPr="00905794">
              <w:t>Урок</w:t>
            </w:r>
          </w:p>
        </w:tc>
        <w:tc>
          <w:tcPr>
            <w:tcW w:w="637" w:type="pct"/>
          </w:tcPr>
          <w:p w:rsidR="002A6744" w:rsidRPr="00905794" w:rsidRDefault="00D61539" w:rsidP="004B3EE6">
            <w:pPr>
              <w:jc w:val="center"/>
            </w:pPr>
            <w:r>
              <w:t>8</w:t>
            </w:r>
          </w:p>
        </w:tc>
        <w:tc>
          <w:tcPr>
            <w:tcW w:w="637" w:type="pct"/>
          </w:tcPr>
          <w:p w:rsidR="002A6744" w:rsidRDefault="00D61539" w:rsidP="004B3EE6">
            <w:pPr>
              <w:jc w:val="center"/>
            </w:pPr>
            <w:r>
              <w:t>4</w:t>
            </w:r>
          </w:p>
        </w:tc>
        <w:tc>
          <w:tcPr>
            <w:tcW w:w="637" w:type="pct"/>
          </w:tcPr>
          <w:p w:rsidR="002A6744" w:rsidRPr="00905794" w:rsidRDefault="00D61539" w:rsidP="004B3EE6">
            <w:pPr>
              <w:jc w:val="center"/>
            </w:pPr>
            <w:r>
              <w:t>4</w:t>
            </w:r>
          </w:p>
        </w:tc>
      </w:tr>
      <w:tr w:rsidR="002A6744" w:rsidRPr="00905794" w:rsidTr="00071317">
        <w:trPr>
          <w:trHeight w:val="190"/>
        </w:trPr>
        <w:tc>
          <w:tcPr>
            <w:tcW w:w="266" w:type="pct"/>
          </w:tcPr>
          <w:p w:rsidR="002A6744" w:rsidRPr="00905794" w:rsidRDefault="002A6744" w:rsidP="00171172">
            <w:pPr>
              <w:jc w:val="center"/>
            </w:pPr>
            <w:r>
              <w:t>5</w:t>
            </w:r>
          </w:p>
        </w:tc>
        <w:tc>
          <w:tcPr>
            <w:tcW w:w="2040" w:type="pct"/>
          </w:tcPr>
          <w:p w:rsidR="002A6744" w:rsidRPr="00905794" w:rsidRDefault="002A6744" w:rsidP="00BC163D">
            <w:r w:rsidRPr="00905794">
              <w:t>Народная кукла.</w:t>
            </w:r>
          </w:p>
        </w:tc>
        <w:tc>
          <w:tcPr>
            <w:tcW w:w="783" w:type="pct"/>
          </w:tcPr>
          <w:p w:rsidR="002A6744" w:rsidRPr="00905794" w:rsidRDefault="002A6744" w:rsidP="00BC163D">
            <w:pPr>
              <w:jc w:val="center"/>
            </w:pPr>
            <w:r w:rsidRPr="00905794">
              <w:t>Урок</w:t>
            </w:r>
          </w:p>
        </w:tc>
        <w:tc>
          <w:tcPr>
            <w:tcW w:w="637" w:type="pct"/>
          </w:tcPr>
          <w:p w:rsidR="002A6744" w:rsidRPr="00905794" w:rsidRDefault="00D61539" w:rsidP="004B3EE6">
            <w:pPr>
              <w:jc w:val="center"/>
            </w:pPr>
            <w:r>
              <w:t>4</w:t>
            </w:r>
          </w:p>
        </w:tc>
        <w:tc>
          <w:tcPr>
            <w:tcW w:w="637" w:type="pct"/>
          </w:tcPr>
          <w:p w:rsidR="002A6744" w:rsidRDefault="00D61539" w:rsidP="004B3EE6">
            <w:pPr>
              <w:jc w:val="center"/>
            </w:pPr>
            <w:r>
              <w:t>2</w:t>
            </w:r>
          </w:p>
        </w:tc>
        <w:tc>
          <w:tcPr>
            <w:tcW w:w="637" w:type="pct"/>
          </w:tcPr>
          <w:p w:rsidR="002A6744" w:rsidRPr="00905794" w:rsidRDefault="00D61539" w:rsidP="004B3EE6">
            <w:pPr>
              <w:jc w:val="center"/>
            </w:pPr>
            <w:r>
              <w:t>2</w:t>
            </w:r>
          </w:p>
        </w:tc>
      </w:tr>
      <w:tr w:rsidR="002A6744" w:rsidRPr="00905794" w:rsidTr="00071317">
        <w:trPr>
          <w:trHeight w:val="210"/>
        </w:trPr>
        <w:tc>
          <w:tcPr>
            <w:tcW w:w="266" w:type="pct"/>
          </w:tcPr>
          <w:p w:rsidR="002A6744" w:rsidRPr="00905794" w:rsidRDefault="002A6744" w:rsidP="00171172">
            <w:pPr>
              <w:jc w:val="center"/>
            </w:pPr>
            <w:r>
              <w:t>6</w:t>
            </w:r>
          </w:p>
        </w:tc>
        <w:tc>
          <w:tcPr>
            <w:tcW w:w="2040" w:type="pct"/>
          </w:tcPr>
          <w:p w:rsidR="002A6744" w:rsidRPr="00905794" w:rsidRDefault="004B3EE6" w:rsidP="004B3EE6">
            <w:r>
              <w:t>Создание фона.</w:t>
            </w:r>
          </w:p>
        </w:tc>
        <w:tc>
          <w:tcPr>
            <w:tcW w:w="783" w:type="pct"/>
          </w:tcPr>
          <w:p w:rsidR="002A6744" w:rsidRPr="00905794" w:rsidRDefault="002A6744" w:rsidP="00BC163D">
            <w:pPr>
              <w:jc w:val="center"/>
            </w:pPr>
            <w:r w:rsidRPr="00905794">
              <w:t>Урок</w:t>
            </w:r>
          </w:p>
        </w:tc>
        <w:tc>
          <w:tcPr>
            <w:tcW w:w="637" w:type="pct"/>
          </w:tcPr>
          <w:p w:rsidR="002A6744" w:rsidRPr="00905794" w:rsidRDefault="00D61539" w:rsidP="004B3EE6">
            <w:pPr>
              <w:jc w:val="center"/>
            </w:pPr>
            <w:r>
              <w:t>4</w:t>
            </w:r>
          </w:p>
        </w:tc>
        <w:tc>
          <w:tcPr>
            <w:tcW w:w="637" w:type="pct"/>
          </w:tcPr>
          <w:p w:rsidR="002A6744" w:rsidRDefault="00D61539" w:rsidP="004B3EE6">
            <w:pPr>
              <w:jc w:val="center"/>
            </w:pPr>
            <w:r>
              <w:t>2</w:t>
            </w:r>
          </w:p>
        </w:tc>
        <w:tc>
          <w:tcPr>
            <w:tcW w:w="637" w:type="pct"/>
          </w:tcPr>
          <w:p w:rsidR="002A6744" w:rsidRPr="00905794" w:rsidRDefault="00D61539" w:rsidP="004B3EE6">
            <w:pPr>
              <w:jc w:val="center"/>
            </w:pPr>
            <w:r>
              <w:t>2</w:t>
            </w:r>
          </w:p>
        </w:tc>
      </w:tr>
      <w:tr w:rsidR="002A6744" w:rsidRPr="00905794" w:rsidTr="00071317">
        <w:trPr>
          <w:trHeight w:val="402"/>
        </w:trPr>
        <w:tc>
          <w:tcPr>
            <w:tcW w:w="266" w:type="pct"/>
          </w:tcPr>
          <w:p w:rsidR="002A6744" w:rsidRPr="00905794" w:rsidRDefault="002A6744" w:rsidP="00171172">
            <w:pPr>
              <w:jc w:val="center"/>
            </w:pPr>
            <w:r>
              <w:t>7</w:t>
            </w:r>
          </w:p>
        </w:tc>
        <w:tc>
          <w:tcPr>
            <w:tcW w:w="2040" w:type="pct"/>
          </w:tcPr>
          <w:p w:rsidR="002A6744" w:rsidRPr="00905794" w:rsidRDefault="002A6744" w:rsidP="004B3EE6">
            <w:r w:rsidRPr="00905794">
              <w:t>Создание коллажа</w:t>
            </w:r>
            <w:r w:rsidR="004B3EE6">
              <w:t xml:space="preserve"> в определённой цветовой гамме.</w:t>
            </w:r>
          </w:p>
        </w:tc>
        <w:tc>
          <w:tcPr>
            <w:tcW w:w="783" w:type="pct"/>
          </w:tcPr>
          <w:p w:rsidR="002A6744" w:rsidRPr="00905794" w:rsidRDefault="002A6744" w:rsidP="00BC163D">
            <w:pPr>
              <w:jc w:val="center"/>
            </w:pPr>
            <w:r w:rsidRPr="00905794">
              <w:t>Урок</w:t>
            </w:r>
          </w:p>
        </w:tc>
        <w:tc>
          <w:tcPr>
            <w:tcW w:w="637" w:type="pct"/>
          </w:tcPr>
          <w:p w:rsidR="002A6744" w:rsidRPr="00905794" w:rsidRDefault="00D61539" w:rsidP="004B3EE6">
            <w:pPr>
              <w:jc w:val="center"/>
            </w:pPr>
            <w:r>
              <w:t>4</w:t>
            </w:r>
          </w:p>
        </w:tc>
        <w:tc>
          <w:tcPr>
            <w:tcW w:w="637" w:type="pct"/>
          </w:tcPr>
          <w:p w:rsidR="002A6744" w:rsidRDefault="00D61539" w:rsidP="004B3EE6">
            <w:pPr>
              <w:jc w:val="center"/>
            </w:pPr>
            <w:r>
              <w:t>2</w:t>
            </w:r>
          </w:p>
        </w:tc>
        <w:tc>
          <w:tcPr>
            <w:tcW w:w="637" w:type="pct"/>
          </w:tcPr>
          <w:p w:rsidR="002A6744" w:rsidRPr="00905794" w:rsidRDefault="00D61539" w:rsidP="004B3EE6">
            <w:pPr>
              <w:jc w:val="center"/>
            </w:pPr>
            <w:r>
              <w:t>2</w:t>
            </w:r>
          </w:p>
        </w:tc>
      </w:tr>
      <w:tr w:rsidR="002A6744" w:rsidRPr="00905794" w:rsidTr="00071317">
        <w:trPr>
          <w:trHeight w:val="223"/>
        </w:trPr>
        <w:tc>
          <w:tcPr>
            <w:tcW w:w="266" w:type="pct"/>
          </w:tcPr>
          <w:p w:rsidR="002A6744" w:rsidRPr="00905794" w:rsidRDefault="002A6744" w:rsidP="00171172">
            <w:pPr>
              <w:jc w:val="center"/>
            </w:pPr>
            <w:r>
              <w:t>8</w:t>
            </w:r>
          </w:p>
        </w:tc>
        <w:tc>
          <w:tcPr>
            <w:tcW w:w="2040" w:type="pct"/>
          </w:tcPr>
          <w:p w:rsidR="002A6744" w:rsidRPr="00905794" w:rsidRDefault="002A6744" w:rsidP="00BC163D">
            <w:r w:rsidRPr="00905794">
              <w:t>Стилизация по заданному фону.</w:t>
            </w:r>
          </w:p>
        </w:tc>
        <w:tc>
          <w:tcPr>
            <w:tcW w:w="783" w:type="pct"/>
          </w:tcPr>
          <w:p w:rsidR="002A6744" w:rsidRPr="00905794" w:rsidRDefault="002A6744" w:rsidP="00BC163D">
            <w:pPr>
              <w:jc w:val="center"/>
            </w:pPr>
            <w:r w:rsidRPr="00905794">
              <w:t>Урок</w:t>
            </w:r>
          </w:p>
        </w:tc>
        <w:tc>
          <w:tcPr>
            <w:tcW w:w="637" w:type="pct"/>
          </w:tcPr>
          <w:p w:rsidR="002A6744" w:rsidRPr="00905794" w:rsidRDefault="00D61539" w:rsidP="004B3EE6">
            <w:pPr>
              <w:jc w:val="center"/>
            </w:pPr>
            <w:r>
              <w:t>4</w:t>
            </w:r>
          </w:p>
        </w:tc>
        <w:tc>
          <w:tcPr>
            <w:tcW w:w="637" w:type="pct"/>
          </w:tcPr>
          <w:p w:rsidR="002A6744" w:rsidRDefault="00D61539" w:rsidP="004B3EE6">
            <w:pPr>
              <w:jc w:val="center"/>
            </w:pPr>
            <w:r>
              <w:t>2</w:t>
            </w:r>
          </w:p>
        </w:tc>
        <w:tc>
          <w:tcPr>
            <w:tcW w:w="637" w:type="pct"/>
          </w:tcPr>
          <w:p w:rsidR="002A6744" w:rsidRPr="00905794" w:rsidRDefault="00D61539" w:rsidP="004B3EE6">
            <w:pPr>
              <w:jc w:val="center"/>
            </w:pPr>
            <w:r>
              <w:t>2</w:t>
            </w:r>
          </w:p>
        </w:tc>
      </w:tr>
      <w:tr w:rsidR="002A6744" w:rsidRPr="00905794" w:rsidTr="00071317">
        <w:trPr>
          <w:trHeight w:val="243"/>
        </w:trPr>
        <w:tc>
          <w:tcPr>
            <w:tcW w:w="266" w:type="pct"/>
          </w:tcPr>
          <w:p w:rsidR="002A6744" w:rsidRPr="00905794" w:rsidRDefault="002A6744" w:rsidP="00171172">
            <w:pPr>
              <w:jc w:val="center"/>
            </w:pPr>
            <w:r>
              <w:t>9</w:t>
            </w:r>
          </w:p>
        </w:tc>
        <w:tc>
          <w:tcPr>
            <w:tcW w:w="2040" w:type="pct"/>
          </w:tcPr>
          <w:p w:rsidR="002A6744" w:rsidRPr="00905794" w:rsidRDefault="00AE5568" w:rsidP="00BC163D">
            <w:r w:rsidRPr="00905794">
              <w:t>Стилизация. Животные.</w:t>
            </w:r>
          </w:p>
        </w:tc>
        <w:tc>
          <w:tcPr>
            <w:tcW w:w="783" w:type="pct"/>
          </w:tcPr>
          <w:p w:rsidR="002A6744" w:rsidRPr="00905794" w:rsidRDefault="002A6744" w:rsidP="00BC163D">
            <w:pPr>
              <w:jc w:val="center"/>
            </w:pPr>
            <w:r w:rsidRPr="00905794">
              <w:t>Урок</w:t>
            </w:r>
          </w:p>
        </w:tc>
        <w:tc>
          <w:tcPr>
            <w:tcW w:w="637" w:type="pct"/>
          </w:tcPr>
          <w:p w:rsidR="002A6744" w:rsidRPr="00905794" w:rsidRDefault="00D61539" w:rsidP="004B3EE6">
            <w:pPr>
              <w:jc w:val="center"/>
            </w:pPr>
            <w:r>
              <w:t>4</w:t>
            </w:r>
          </w:p>
        </w:tc>
        <w:tc>
          <w:tcPr>
            <w:tcW w:w="637" w:type="pct"/>
          </w:tcPr>
          <w:p w:rsidR="002A6744" w:rsidRDefault="00D61539" w:rsidP="004B3EE6">
            <w:pPr>
              <w:jc w:val="center"/>
            </w:pPr>
            <w:r>
              <w:t>2</w:t>
            </w:r>
          </w:p>
        </w:tc>
        <w:tc>
          <w:tcPr>
            <w:tcW w:w="637" w:type="pct"/>
          </w:tcPr>
          <w:p w:rsidR="002A6744" w:rsidRPr="00905794" w:rsidRDefault="00D61539" w:rsidP="004B3EE6">
            <w:pPr>
              <w:jc w:val="center"/>
            </w:pPr>
            <w:r>
              <w:t>2</w:t>
            </w:r>
          </w:p>
        </w:tc>
      </w:tr>
      <w:tr w:rsidR="002A6744" w:rsidRPr="00905794" w:rsidTr="00071317">
        <w:trPr>
          <w:trHeight w:val="250"/>
        </w:trPr>
        <w:tc>
          <w:tcPr>
            <w:tcW w:w="266" w:type="pct"/>
          </w:tcPr>
          <w:p w:rsidR="002A6744" w:rsidRPr="00905794" w:rsidRDefault="002A6744" w:rsidP="00171172">
            <w:pPr>
              <w:jc w:val="center"/>
            </w:pPr>
            <w:r>
              <w:t>10</w:t>
            </w:r>
          </w:p>
        </w:tc>
        <w:tc>
          <w:tcPr>
            <w:tcW w:w="2040" w:type="pct"/>
          </w:tcPr>
          <w:p w:rsidR="002A6744" w:rsidRPr="00905794" w:rsidRDefault="00AE5568" w:rsidP="00BC163D">
            <w:r w:rsidRPr="00905794">
              <w:t>Стилизация. Животные.</w:t>
            </w:r>
          </w:p>
        </w:tc>
        <w:tc>
          <w:tcPr>
            <w:tcW w:w="783" w:type="pct"/>
          </w:tcPr>
          <w:p w:rsidR="002A6744" w:rsidRPr="00905794" w:rsidRDefault="002A6744" w:rsidP="00BC163D">
            <w:pPr>
              <w:jc w:val="center"/>
            </w:pPr>
            <w:r w:rsidRPr="00905794">
              <w:t>Урок</w:t>
            </w:r>
          </w:p>
        </w:tc>
        <w:tc>
          <w:tcPr>
            <w:tcW w:w="637" w:type="pct"/>
          </w:tcPr>
          <w:p w:rsidR="002A6744" w:rsidRPr="00905794" w:rsidRDefault="00D61539" w:rsidP="004B3EE6">
            <w:pPr>
              <w:jc w:val="center"/>
            </w:pPr>
            <w:r>
              <w:t>8</w:t>
            </w:r>
          </w:p>
        </w:tc>
        <w:tc>
          <w:tcPr>
            <w:tcW w:w="637" w:type="pct"/>
          </w:tcPr>
          <w:p w:rsidR="002A6744" w:rsidRDefault="00D61539" w:rsidP="004B3EE6">
            <w:pPr>
              <w:jc w:val="center"/>
            </w:pPr>
            <w:r>
              <w:t>4</w:t>
            </w:r>
          </w:p>
        </w:tc>
        <w:tc>
          <w:tcPr>
            <w:tcW w:w="637" w:type="pct"/>
          </w:tcPr>
          <w:p w:rsidR="002A6744" w:rsidRPr="00905794" w:rsidRDefault="00D61539" w:rsidP="004B3EE6">
            <w:pPr>
              <w:jc w:val="center"/>
            </w:pPr>
            <w:r>
              <w:t>4</w:t>
            </w:r>
          </w:p>
        </w:tc>
      </w:tr>
      <w:tr w:rsidR="002A6744" w:rsidRPr="00905794" w:rsidTr="00071317">
        <w:trPr>
          <w:trHeight w:val="270"/>
        </w:trPr>
        <w:tc>
          <w:tcPr>
            <w:tcW w:w="266" w:type="pct"/>
          </w:tcPr>
          <w:p w:rsidR="002A6744" w:rsidRPr="00905794" w:rsidRDefault="002A6744" w:rsidP="00171172">
            <w:pPr>
              <w:jc w:val="center"/>
            </w:pPr>
            <w:r>
              <w:t>11</w:t>
            </w:r>
          </w:p>
        </w:tc>
        <w:tc>
          <w:tcPr>
            <w:tcW w:w="2040" w:type="pct"/>
          </w:tcPr>
          <w:p w:rsidR="002A6744" w:rsidRPr="00905794" w:rsidRDefault="00AE5568" w:rsidP="00BC163D">
            <w:r w:rsidRPr="00905794">
              <w:t>Стилизация. Животные.</w:t>
            </w:r>
          </w:p>
        </w:tc>
        <w:tc>
          <w:tcPr>
            <w:tcW w:w="783" w:type="pct"/>
          </w:tcPr>
          <w:p w:rsidR="002A6744" w:rsidRPr="00905794" w:rsidRDefault="002A6744" w:rsidP="00BC163D">
            <w:pPr>
              <w:jc w:val="center"/>
            </w:pPr>
            <w:r w:rsidRPr="00905794">
              <w:t>Урок</w:t>
            </w:r>
          </w:p>
        </w:tc>
        <w:tc>
          <w:tcPr>
            <w:tcW w:w="637" w:type="pct"/>
          </w:tcPr>
          <w:p w:rsidR="002A6744" w:rsidRPr="00905794" w:rsidRDefault="00D61539" w:rsidP="004B3EE6">
            <w:pPr>
              <w:jc w:val="center"/>
            </w:pPr>
            <w:r>
              <w:t>4</w:t>
            </w:r>
          </w:p>
        </w:tc>
        <w:tc>
          <w:tcPr>
            <w:tcW w:w="637" w:type="pct"/>
          </w:tcPr>
          <w:p w:rsidR="002A6744" w:rsidRDefault="00D61539" w:rsidP="004B3EE6">
            <w:pPr>
              <w:jc w:val="center"/>
            </w:pPr>
            <w:r>
              <w:t>2</w:t>
            </w:r>
          </w:p>
        </w:tc>
        <w:tc>
          <w:tcPr>
            <w:tcW w:w="637" w:type="pct"/>
          </w:tcPr>
          <w:p w:rsidR="002A6744" w:rsidRPr="00905794" w:rsidRDefault="00D61539" w:rsidP="004B3EE6">
            <w:pPr>
              <w:jc w:val="center"/>
            </w:pPr>
            <w:r>
              <w:t>2</w:t>
            </w:r>
          </w:p>
        </w:tc>
      </w:tr>
      <w:tr w:rsidR="002A6744" w:rsidRPr="00905794" w:rsidTr="00071317">
        <w:trPr>
          <w:trHeight w:val="133"/>
        </w:trPr>
        <w:tc>
          <w:tcPr>
            <w:tcW w:w="266" w:type="pct"/>
          </w:tcPr>
          <w:p w:rsidR="002A6744" w:rsidRPr="00905794" w:rsidRDefault="002A6744" w:rsidP="00171172">
            <w:pPr>
              <w:jc w:val="center"/>
            </w:pPr>
            <w:r>
              <w:t>12</w:t>
            </w:r>
          </w:p>
        </w:tc>
        <w:tc>
          <w:tcPr>
            <w:tcW w:w="2040" w:type="pct"/>
          </w:tcPr>
          <w:p w:rsidR="002A6744" w:rsidRPr="00905794" w:rsidRDefault="00AE5568" w:rsidP="00BC163D">
            <w:r w:rsidRPr="00905794">
              <w:t>Стилизация. Животные.</w:t>
            </w:r>
          </w:p>
        </w:tc>
        <w:tc>
          <w:tcPr>
            <w:tcW w:w="783" w:type="pct"/>
          </w:tcPr>
          <w:p w:rsidR="002A6744" w:rsidRPr="00905794" w:rsidRDefault="002A6744" w:rsidP="00BC163D">
            <w:pPr>
              <w:jc w:val="center"/>
            </w:pPr>
            <w:r w:rsidRPr="00905794">
              <w:t>Урок</w:t>
            </w:r>
          </w:p>
        </w:tc>
        <w:tc>
          <w:tcPr>
            <w:tcW w:w="637" w:type="pct"/>
          </w:tcPr>
          <w:p w:rsidR="002A6744" w:rsidRPr="00905794" w:rsidRDefault="00D61539" w:rsidP="004B3EE6">
            <w:pPr>
              <w:jc w:val="center"/>
            </w:pPr>
            <w:r>
              <w:t>8</w:t>
            </w:r>
          </w:p>
        </w:tc>
        <w:tc>
          <w:tcPr>
            <w:tcW w:w="637" w:type="pct"/>
          </w:tcPr>
          <w:p w:rsidR="002A6744" w:rsidRDefault="00D61539" w:rsidP="004B3EE6">
            <w:pPr>
              <w:jc w:val="center"/>
            </w:pPr>
            <w:r>
              <w:t>4</w:t>
            </w:r>
          </w:p>
        </w:tc>
        <w:tc>
          <w:tcPr>
            <w:tcW w:w="637" w:type="pct"/>
          </w:tcPr>
          <w:p w:rsidR="002A6744" w:rsidRPr="00905794" w:rsidRDefault="00D61539" w:rsidP="004B3EE6">
            <w:pPr>
              <w:jc w:val="center"/>
            </w:pPr>
            <w:r>
              <w:t>4</w:t>
            </w:r>
          </w:p>
        </w:tc>
      </w:tr>
      <w:tr w:rsidR="002A6744" w:rsidRPr="00905794" w:rsidTr="00071317">
        <w:trPr>
          <w:trHeight w:val="296"/>
        </w:trPr>
        <w:tc>
          <w:tcPr>
            <w:tcW w:w="266" w:type="pct"/>
          </w:tcPr>
          <w:p w:rsidR="002A6744" w:rsidRPr="00905794" w:rsidRDefault="002A6744" w:rsidP="00171172">
            <w:pPr>
              <w:jc w:val="center"/>
            </w:pPr>
            <w:r>
              <w:t>13</w:t>
            </w:r>
          </w:p>
        </w:tc>
        <w:tc>
          <w:tcPr>
            <w:tcW w:w="2040" w:type="pct"/>
          </w:tcPr>
          <w:p w:rsidR="002A6744" w:rsidRPr="00905794" w:rsidRDefault="00AE5568" w:rsidP="00BC163D">
            <w:r w:rsidRPr="00905794">
              <w:t>Стилизация. Композиция.</w:t>
            </w:r>
          </w:p>
        </w:tc>
        <w:tc>
          <w:tcPr>
            <w:tcW w:w="783" w:type="pct"/>
          </w:tcPr>
          <w:p w:rsidR="002A6744" w:rsidRPr="00905794" w:rsidRDefault="002A6744" w:rsidP="00BC163D">
            <w:pPr>
              <w:jc w:val="center"/>
            </w:pPr>
            <w:r w:rsidRPr="00905794">
              <w:t>Урок</w:t>
            </w:r>
          </w:p>
        </w:tc>
        <w:tc>
          <w:tcPr>
            <w:tcW w:w="637" w:type="pct"/>
          </w:tcPr>
          <w:p w:rsidR="002A6744" w:rsidRPr="00905794" w:rsidRDefault="00D61539" w:rsidP="004B3EE6">
            <w:pPr>
              <w:jc w:val="center"/>
            </w:pPr>
            <w:r>
              <w:t>8</w:t>
            </w:r>
          </w:p>
        </w:tc>
        <w:tc>
          <w:tcPr>
            <w:tcW w:w="637" w:type="pct"/>
          </w:tcPr>
          <w:p w:rsidR="002A6744" w:rsidRDefault="00D61539" w:rsidP="004B3EE6">
            <w:pPr>
              <w:jc w:val="center"/>
            </w:pPr>
            <w:r>
              <w:t>4</w:t>
            </w:r>
          </w:p>
        </w:tc>
        <w:tc>
          <w:tcPr>
            <w:tcW w:w="637" w:type="pct"/>
          </w:tcPr>
          <w:p w:rsidR="002A6744" w:rsidRPr="00905794" w:rsidRDefault="00D61539" w:rsidP="004B3EE6">
            <w:pPr>
              <w:jc w:val="center"/>
            </w:pPr>
            <w:r>
              <w:t>4</w:t>
            </w:r>
          </w:p>
        </w:tc>
      </w:tr>
      <w:tr w:rsidR="002A6744" w:rsidRPr="00905794" w:rsidTr="00071317">
        <w:trPr>
          <w:trHeight w:val="302"/>
        </w:trPr>
        <w:tc>
          <w:tcPr>
            <w:tcW w:w="266" w:type="pct"/>
          </w:tcPr>
          <w:p w:rsidR="002A6744" w:rsidRPr="00905794" w:rsidRDefault="002A6744" w:rsidP="00171172">
            <w:pPr>
              <w:jc w:val="center"/>
            </w:pPr>
            <w:r>
              <w:t>14</w:t>
            </w:r>
          </w:p>
        </w:tc>
        <w:tc>
          <w:tcPr>
            <w:tcW w:w="2040" w:type="pct"/>
          </w:tcPr>
          <w:p w:rsidR="002A6744" w:rsidRPr="00905794" w:rsidRDefault="00AE5568" w:rsidP="00BC163D">
            <w:r w:rsidRPr="00905794">
              <w:t>Стилизация. Композиция.</w:t>
            </w:r>
          </w:p>
        </w:tc>
        <w:tc>
          <w:tcPr>
            <w:tcW w:w="783" w:type="pct"/>
          </w:tcPr>
          <w:p w:rsidR="002A6744" w:rsidRPr="00905794" w:rsidRDefault="002A6744" w:rsidP="00BC163D">
            <w:pPr>
              <w:jc w:val="center"/>
            </w:pPr>
            <w:r w:rsidRPr="00905794">
              <w:t>Урок</w:t>
            </w:r>
          </w:p>
        </w:tc>
        <w:tc>
          <w:tcPr>
            <w:tcW w:w="637" w:type="pct"/>
          </w:tcPr>
          <w:p w:rsidR="002A6744" w:rsidRPr="00905794" w:rsidRDefault="00D61539" w:rsidP="004B3EE6">
            <w:pPr>
              <w:jc w:val="center"/>
            </w:pPr>
            <w:r>
              <w:t>8</w:t>
            </w:r>
          </w:p>
        </w:tc>
        <w:tc>
          <w:tcPr>
            <w:tcW w:w="637" w:type="pct"/>
          </w:tcPr>
          <w:p w:rsidR="002A6744" w:rsidRDefault="00D61539" w:rsidP="004B3EE6">
            <w:pPr>
              <w:jc w:val="center"/>
            </w:pPr>
            <w:r>
              <w:t>4</w:t>
            </w:r>
          </w:p>
        </w:tc>
        <w:tc>
          <w:tcPr>
            <w:tcW w:w="637" w:type="pct"/>
          </w:tcPr>
          <w:p w:rsidR="002A6744" w:rsidRPr="00905794" w:rsidRDefault="00D61539" w:rsidP="004B3EE6">
            <w:pPr>
              <w:jc w:val="center"/>
            </w:pPr>
            <w:r>
              <w:t>4</w:t>
            </w:r>
          </w:p>
        </w:tc>
      </w:tr>
      <w:tr w:rsidR="002A6744" w:rsidRPr="00905794" w:rsidTr="00071317">
        <w:trPr>
          <w:trHeight w:val="179"/>
        </w:trPr>
        <w:tc>
          <w:tcPr>
            <w:tcW w:w="266" w:type="pct"/>
          </w:tcPr>
          <w:p w:rsidR="002A6744" w:rsidRPr="00905794" w:rsidRDefault="002A6744" w:rsidP="00171172">
            <w:pPr>
              <w:jc w:val="center"/>
            </w:pPr>
            <w:r>
              <w:t>15</w:t>
            </w:r>
          </w:p>
        </w:tc>
        <w:tc>
          <w:tcPr>
            <w:tcW w:w="2040" w:type="pct"/>
          </w:tcPr>
          <w:p w:rsidR="002A6744" w:rsidRPr="00905794" w:rsidRDefault="00AE5568" w:rsidP="00BC163D">
            <w:r w:rsidRPr="00905794">
              <w:t>Батик. Составление эскиза.</w:t>
            </w:r>
          </w:p>
        </w:tc>
        <w:tc>
          <w:tcPr>
            <w:tcW w:w="783" w:type="pct"/>
          </w:tcPr>
          <w:p w:rsidR="002A6744" w:rsidRPr="00905794" w:rsidRDefault="002A6744" w:rsidP="00BC163D">
            <w:pPr>
              <w:jc w:val="center"/>
            </w:pPr>
            <w:r w:rsidRPr="00905794">
              <w:t>Урок</w:t>
            </w:r>
          </w:p>
        </w:tc>
        <w:tc>
          <w:tcPr>
            <w:tcW w:w="637" w:type="pct"/>
          </w:tcPr>
          <w:p w:rsidR="002A6744" w:rsidRPr="00905794" w:rsidRDefault="00D61539" w:rsidP="004B3EE6">
            <w:pPr>
              <w:jc w:val="center"/>
            </w:pPr>
            <w:r>
              <w:t>8</w:t>
            </w:r>
          </w:p>
        </w:tc>
        <w:tc>
          <w:tcPr>
            <w:tcW w:w="637" w:type="pct"/>
          </w:tcPr>
          <w:p w:rsidR="002A6744" w:rsidRDefault="00D61539" w:rsidP="004B3EE6">
            <w:pPr>
              <w:jc w:val="center"/>
            </w:pPr>
            <w:r>
              <w:t>4</w:t>
            </w:r>
          </w:p>
        </w:tc>
        <w:tc>
          <w:tcPr>
            <w:tcW w:w="637" w:type="pct"/>
          </w:tcPr>
          <w:p w:rsidR="002A6744" w:rsidRPr="00905794" w:rsidRDefault="00D61539" w:rsidP="004B3EE6">
            <w:pPr>
              <w:jc w:val="center"/>
            </w:pPr>
            <w:r>
              <w:t>4</w:t>
            </w:r>
          </w:p>
        </w:tc>
      </w:tr>
      <w:tr w:rsidR="002A6744" w:rsidRPr="00905794" w:rsidTr="00071317">
        <w:trPr>
          <w:trHeight w:val="402"/>
        </w:trPr>
        <w:tc>
          <w:tcPr>
            <w:tcW w:w="266" w:type="pct"/>
          </w:tcPr>
          <w:p w:rsidR="002A6744" w:rsidRPr="00905794" w:rsidRDefault="002A6744" w:rsidP="00171172">
            <w:pPr>
              <w:jc w:val="center"/>
            </w:pPr>
            <w:r>
              <w:t>16</w:t>
            </w:r>
          </w:p>
        </w:tc>
        <w:tc>
          <w:tcPr>
            <w:tcW w:w="2040" w:type="pct"/>
          </w:tcPr>
          <w:p w:rsidR="002A6744" w:rsidRPr="00905794" w:rsidRDefault="00AE5568" w:rsidP="00AE5568">
            <w:r w:rsidRPr="00905794">
              <w:t>Батик (платок, наво</w:t>
            </w:r>
            <w:r>
              <w:t>лочка для декоративной подушки)</w:t>
            </w:r>
          </w:p>
        </w:tc>
        <w:tc>
          <w:tcPr>
            <w:tcW w:w="783" w:type="pct"/>
          </w:tcPr>
          <w:p w:rsidR="002A6744" w:rsidRPr="00905794" w:rsidRDefault="002A6744" w:rsidP="002A6744">
            <w:pPr>
              <w:jc w:val="center"/>
            </w:pPr>
            <w:r w:rsidRPr="00905794">
              <w:t>Урок</w:t>
            </w:r>
          </w:p>
          <w:p w:rsidR="002A6744" w:rsidRPr="00905794" w:rsidRDefault="002A6744" w:rsidP="00171172">
            <w:pPr>
              <w:jc w:val="center"/>
            </w:pPr>
          </w:p>
        </w:tc>
        <w:tc>
          <w:tcPr>
            <w:tcW w:w="637" w:type="pct"/>
          </w:tcPr>
          <w:p w:rsidR="002A6744" w:rsidRPr="00905794" w:rsidRDefault="00701052" w:rsidP="004B3EE6">
            <w:pPr>
              <w:jc w:val="center"/>
            </w:pPr>
            <w:r>
              <w:t>8</w:t>
            </w:r>
          </w:p>
        </w:tc>
        <w:tc>
          <w:tcPr>
            <w:tcW w:w="637" w:type="pct"/>
          </w:tcPr>
          <w:p w:rsidR="002A6744" w:rsidRDefault="00701052" w:rsidP="004B3EE6">
            <w:pPr>
              <w:jc w:val="center"/>
            </w:pPr>
            <w:r>
              <w:t>4</w:t>
            </w:r>
          </w:p>
        </w:tc>
        <w:tc>
          <w:tcPr>
            <w:tcW w:w="637" w:type="pct"/>
          </w:tcPr>
          <w:p w:rsidR="002A6744" w:rsidRPr="00905794" w:rsidRDefault="00701052" w:rsidP="004B3EE6">
            <w:pPr>
              <w:jc w:val="center"/>
            </w:pPr>
            <w:r>
              <w:t>4</w:t>
            </w:r>
          </w:p>
        </w:tc>
      </w:tr>
      <w:tr w:rsidR="002A6744" w:rsidRPr="00905794" w:rsidTr="00071317">
        <w:trPr>
          <w:trHeight w:val="194"/>
        </w:trPr>
        <w:tc>
          <w:tcPr>
            <w:tcW w:w="266" w:type="pct"/>
          </w:tcPr>
          <w:p w:rsidR="002A6744" w:rsidRPr="00905794" w:rsidRDefault="002A6744" w:rsidP="00171172">
            <w:pPr>
              <w:jc w:val="center"/>
            </w:pPr>
            <w:r>
              <w:t>17</w:t>
            </w:r>
          </w:p>
        </w:tc>
        <w:tc>
          <w:tcPr>
            <w:tcW w:w="2040" w:type="pct"/>
          </w:tcPr>
          <w:p w:rsidR="002A6744" w:rsidRPr="00905794" w:rsidRDefault="00AE5568" w:rsidP="00BC163D">
            <w:r w:rsidRPr="00905794">
              <w:t>Батик. Панно.</w:t>
            </w:r>
          </w:p>
        </w:tc>
        <w:tc>
          <w:tcPr>
            <w:tcW w:w="783" w:type="pct"/>
          </w:tcPr>
          <w:p w:rsidR="002A6744" w:rsidRPr="00905794" w:rsidRDefault="002A6744" w:rsidP="00BC163D">
            <w:pPr>
              <w:jc w:val="center"/>
            </w:pPr>
            <w:r w:rsidRPr="00905794">
              <w:t>Урок</w:t>
            </w:r>
          </w:p>
        </w:tc>
        <w:tc>
          <w:tcPr>
            <w:tcW w:w="637" w:type="pct"/>
          </w:tcPr>
          <w:p w:rsidR="002A6744" w:rsidRPr="00905794" w:rsidRDefault="00D61539" w:rsidP="004B3EE6">
            <w:pPr>
              <w:jc w:val="center"/>
            </w:pPr>
            <w:r>
              <w:t>8</w:t>
            </w:r>
          </w:p>
        </w:tc>
        <w:tc>
          <w:tcPr>
            <w:tcW w:w="637" w:type="pct"/>
          </w:tcPr>
          <w:p w:rsidR="002A6744" w:rsidRDefault="00D61539" w:rsidP="004B3EE6">
            <w:pPr>
              <w:jc w:val="center"/>
            </w:pPr>
            <w:r>
              <w:t>4</w:t>
            </w:r>
          </w:p>
        </w:tc>
        <w:tc>
          <w:tcPr>
            <w:tcW w:w="637" w:type="pct"/>
          </w:tcPr>
          <w:p w:rsidR="002A6744" w:rsidRPr="00905794" w:rsidRDefault="00D61539" w:rsidP="004B3EE6">
            <w:pPr>
              <w:jc w:val="center"/>
            </w:pPr>
            <w:r>
              <w:t>4</w:t>
            </w:r>
          </w:p>
        </w:tc>
      </w:tr>
      <w:tr w:rsidR="002A6744" w:rsidRPr="00905794" w:rsidTr="00071317">
        <w:trPr>
          <w:trHeight w:val="200"/>
        </w:trPr>
        <w:tc>
          <w:tcPr>
            <w:tcW w:w="266" w:type="pct"/>
          </w:tcPr>
          <w:p w:rsidR="002A6744" w:rsidRPr="00905794" w:rsidRDefault="002A6744" w:rsidP="00171172">
            <w:pPr>
              <w:jc w:val="center"/>
            </w:pPr>
            <w:r>
              <w:t>18</w:t>
            </w:r>
          </w:p>
        </w:tc>
        <w:tc>
          <w:tcPr>
            <w:tcW w:w="2040" w:type="pct"/>
          </w:tcPr>
          <w:p w:rsidR="002A6744" w:rsidRPr="00905794" w:rsidRDefault="00AE5568" w:rsidP="00BC163D">
            <w:r w:rsidRPr="00905794">
              <w:t>Горячий батик.</w:t>
            </w:r>
          </w:p>
        </w:tc>
        <w:tc>
          <w:tcPr>
            <w:tcW w:w="783" w:type="pct"/>
          </w:tcPr>
          <w:p w:rsidR="002A6744" w:rsidRPr="00905794" w:rsidRDefault="002A6744" w:rsidP="00BC163D">
            <w:pPr>
              <w:jc w:val="center"/>
            </w:pPr>
            <w:r w:rsidRPr="00905794">
              <w:t>Урок</w:t>
            </w:r>
          </w:p>
        </w:tc>
        <w:tc>
          <w:tcPr>
            <w:tcW w:w="637" w:type="pct"/>
          </w:tcPr>
          <w:p w:rsidR="002A6744" w:rsidRPr="00905794" w:rsidRDefault="00D61539" w:rsidP="004B3EE6">
            <w:pPr>
              <w:jc w:val="center"/>
            </w:pPr>
            <w:r>
              <w:t>4</w:t>
            </w:r>
          </w:p>
        </w:tc>
        <w:tc>
          <w:tcPr>
            <w:tcW w:w="637" w:type="pct"/>
          </w:tcPr>
          <w:p w:rsidR="002A6744" w:rsidRDefault="00D61539" w:rsidP="004B3EE6">
            <w:pPr>
              <w:jc w:val="center"/>
            </w:pPr>
            <w:r>
              <w:t>2</w:t>
            </w:r>
          </w:p>
        </w:tc>
        <w:tc>
          <w:tcPr>
            <w:tcW w:w="637" w:type="pct"/>
          </w:tcPr>
          <w:p w:rsidR="002A6744" w:rsidRPr="00905794" w:rsidRDefault="00D61539" w:rsidP="004B3EE6">
            <w:pPr>
              <w:jc w:val="center"/>
            </w:pPr>
            <w:r>
              <w:t>2</w:t>
            </w:r>
          </w:p>
        </w:tc>
      </w:tr>
      <w:tr w:rsidR="002A6744" w:rsidRPr="00905794" w:rsidTr="00071317">
        <w:trPr>
          <w:trHeight w:val="273"/>
        </w:trPr>
        <w:tc>
          <w:tcPr>
            <w:tcW w:w="266" w:type="pct"/>
          </w:tcPr>
          <w:p w:rsidR="002A6744" w:rsidRPr="00905794" w:rsidRDefault="002A6744" w:rsidP="00171172">
            <w:pPr>
              <w:jc w:val="center"/>
            </w:pPr>
            <w:r>
              <w:t>19</w:t>
            </w:r>
          </w:p>
        </w:tc>
        <w:tc>
          <w:tcPr>
            <w:tcW w:w="2040" w:type="pct"/>
          </w:tcPr>
          <w:p w:rsidR="002A6744" w:rsidRPr="00905794" w:rsidRDefault="00AE5568" w:rsidP="00BC163D">
            <w:r w:rsidRPr="00905794">
              <w:t>Горячий батик.</w:t>
            </w:r>
          </w:p>
        </w:tc>
        <w:tc>
          <w:tcPr>
            <w:tcW w:w="783" w:type="pct"/>
          </w:tcPr>
          <w:p w:rsidR="002A6744" w:rsidRPr="00905794" w:rsidRDefault="002A6744" w:rsidP="00BC163D">
            <w:pPr>
              <w:jc w:val="center"/>
            </w:pPr>
            <w:r w:rsidRPr="00905794">
              <w:t>Урок</w:t>
            </w:r>
          </w:p>
        </w:tc>
        <w:tc>
          <w:tcPr>
            <w:tcW w:w="637" w:type="pct"/>
          </w:tcPr>
          <w:p w:rsidR="002A6744" w:rsidRPr="00905794" w:rsidRDefault="00D61539" w:rsidP="004B3EE6">
            <w:pPr>
              <w:jc w:val="center"/>
            </w:pPr>
            <w:r>
              <w:t>4</w:t>
            </w:r>
          </w:p>
        </w:tc>
        <w:tc>
          <w:tcPr>
            <w:tcW w:w="637" w:type="pct"/>
          </w:tcPr>
          <w:p w:rsidR="002A6744" w:rsidRDefault="00D61539" w:rsidP="004B3EE6">
            <w:pPr>
              <w:jc w:val="center"/>
            </w:pPr>
            <w:r>
              <w:t>2</w:t>
            </w:r>
          </w:p>
        </w:tc>
        <w:tc>
          <w:tcPr>
            <w:tcW w:w="637" w:type="pct"/>
          </w:tcPr>
          <w:p w:rsidR="002A6744" w:rsidRPr="00905794" w:rsidRDefault="00D61539" w:rsidP="004B3EE6">
            <w:pPr>
              <w:jc w:val="center"/>
            </w:pPr>
            <w:r>
              <w:t>2</w:t>
            </w:r>
          </w:p>
        </w:tc>
      </w:tr>
      <w:tr w:rsidR="002A6744" w:rsidRPr="00905794" w:rsidTr="00071317">
        <w:trPr>
          <w:trHeight w:val="292"/>
        </w:trPr>
        <w:tc>
          <w:tcPr>
            <w:tcW w:w="266" w:type="pct"/>
          </w:tcPr>
          <w:p w:rsidR="002A6744" w:rsidRPr="00905794" w:rsidRDefault="002A6744" w:rsidP="00171172">
            <w:pPr>
              <w:jc w:val="center"/>
            </w:pPr>
            <w:r>
              <w:t>20</w:t>
            </w:r>
          </w:p>
        </w:tc>
        <w:tc>
          <w:tcPr>
            <w:tcW w:w="2040" w:type="pct"/>
          </w:tcPr>
          <w:p w:rsidR="002A6744" w:rsidRPr="00905794" w:rsidRDefault="00AE5568" w:rsidP="00BC163D">
            <w:r w:rsidRPr="00905794">
              <w:t>Горячий батик.</w:t>
            </w:r>
          </w:p>
        </w:tc>
        <w:tc>
          <w:tcPr>
            <w:tcW w:w="783" w:type="pct"/>
          </w:tcPr>
          <w:p w:rsidR="002A6744" w:rsidRPr="00905794" w:rsidRDefault="002A6744" w:rsidP="00BC163D">
            <w:pPr>
              <w:jc w:val="center"/>
            </w:pPr>
            <w:r w:rsidRPr="00905794">
              <w:t>Урок</w:t>
            </w:r>
          </w:p>
        </w:tc>
        <w:tc>
          <w:tcPr>
            <w:tcW w:w="637" w:type="pct"/>
          </w:tcPr>
          <w:p w:rsidR="002A6744" w:rsidRPr="00905794" w:rsidRDefault="00D61539" w:rsidP="004B3EE6">
            <w:pPr>
              <w:jc w:val="center"/>
            </w:pPr>
            <w:r>
              <w:t>4</w:t>
            </w:r>
          </w:p>
        </w:tc>
        <w:tc>
          <w:tcPr>
            <w:tcW w:w="637" w:type="pct"/>
          </w:tcPr>
          <w:p w:rsidR="002A6744" w:rsidRDefault="00D61539" w:rsidP="004B3EE6">
            <w:pPr>
              <w:jc w:val="center"/>
            </w:pPr>
            <w:r>
              <w:t>2</w:t>
            </w:r>
          </w:p>
        </w:tc>
        <w:tc>
          <w:tcPr>
            <w:tcW w:w="637" w:type="pct"/>
          </w:tcPr>
          <w:p w:rsidR="002A6744" w:rsidRPr="00905794" w:rsidRDefault="00D61539" w:rsidP="004B3EE6">
            <w:pPr>
              <w:jc w:val="center"/>
            </w:pPr>
            <w:r>
              <w:t>2</w:t>
            </w:r>
          </w:p>
        </w:tc>
      </w:tr>
      <w:tr w:rsidR="002A6744" w:rsidRPr="00905794" w:rsidTr="00071317">
        <w:trPr>
          <w:trHeight w:val="299"/>
        </w:trPr>
        <w:tc>
          <w:tcPr>
            <w:tcW w:w="266" w:type="pct"/>
          </w:tcPr>
          <w:p w:rsidR="002A6744" w:rsidRPr="00905794" w:rsidRDefault="002A6744" w:rsidP="00171172">
            <w:pPr>
              <w:jc w:val="center"/>
            </w:pPr>
            <w:r>
              <w:t>21</w:t>
            </w:r>
          </w:p>
        </w:tc>
        <w:tc>
          <w:tcPr>
            <w:tcW w:w="2040" w:type="pct"/>
          </w:tcPr>
          <w:p w:rsidR="002A6744" w:rsidRPr="00905794" w:rsidRDefault="00AE5568" w:rsidP="00BC163D">
            <w:r w:rsidRPr="00905794">
              <w:t>Ковроткачество.</w:t>
            </w:r>
          </w:p>
        </w:tc>
        <w:tc>
          <w:tcPr>
            <w:tcW w:w="783" w:type="pct"/>
          </w:tcPr>
          <w:p w:rsidR="002A6744" w:rsidRPr="00905794" w:rsidRDefault="002A6744" w:rsidP="00BC163D">
            <w:pPr>
              <w:jc w:val="center"/>
            </w:pPr>
            <w:r w:rsidRPr="00905794">
              <w:t>Урок</w:t>
            </w:r>
          </w:p>
        </w:tc>
        <w:tc>
          <w:tcPr>
            <w:tcW w:w="637" w:type="pct"/>
          </w:tcPr>
          <w:p w:rsidR="002A6744" w:rsidRPr="00905794" w:rsidRDefault="00D61539" w:rsidP="004B3EE6">
            <w:pPr>
              <w:jc w:val="center"/>
            </w:pPr>
            <w:r>
              <w:t>4</w:t>
            </w:r>
          </w:p>
        </w:tc>
        <w:tc>
          <w:tcPr>
            <w:tcW w:w="637" w:type="pct"/>
          </w:tcPr>
          <w:p w:rsidR="002A6744" w:rsidRDefault="00D61539" w:rsidP="004B3EE6">
            <w:pPr>
              <w:jc w:val="center"/>
            </w:pPr>
            <w:r>
              <w:t>2</w:t>
            </w:r>
          </w:p>
        </w:tc>
        <w:tc>
          <w:tcPr>
            <w:tcW w:w="637" w:type="pct"/>
          </w:tcPr>
          <w:p w:rsidR="002A6744" w:rsidRPr="00905794" w:rsidRDefault="00D61539" w:rsidP="004B3EE6">
            <w:pPr>
              <w:jc w:val="center"/>
            </w:pPr>
            <w:r>
              <w:t>2</w:t>
            </w:r>
          </w:p>
        </w:tc>
      </w:tr>
      <w:tr w:rsidR="002A6744" w:rsidRPr="00905794" w:rsidTr="00071317">
        <w:trPr>
          <w:trHeight w:val="318"/>
        </w:trPr>
        <w:tc>
          <w:tcPr>
            <w:tcW w:w="266" w:type="pct"/>
          </w:tcPr>
          <w:p w:rsidR="002A6744" w:rsidRPr="00905794" w:rsidRDefault="002A6744" w:rsidP="00171172">
            <w:pPr>
              <w:jc w:val="center"/>
            </w:pPr>
            <w:r>
              <w:t>22</w:t>
            </w:r>
          </w:p>
        </w:tc>
        <w:tc>
          <w:tcPr>
            <w:tcW w:w="2040" w:type="pct"/>
          </w:tcPr>
          <w:p w:rsidR="002A6744" w:rsidRPr="00905794" w:rsidRDefault="00AE5568" w:rsidP="00BC163D">
            <w:r w:rsidRPr="00905794">
              <w:t>Ковроткачество.</w:t>
            </w:r>
          </w:p>
        </w:tc>
        <w:tc>
          <w:tcPr>
            <w:tcW w:w="783" w:type="pct"/>
          </w:tcPr>
          <w:p w:rsidR="002A6744" w:rsidRPr="00905794" w:rsidRDefault="002A6744" w:rsidP="00BC163D">
            <w:pPr>
              <w:jc w:val="center"/>
            </w:pPr>
            <w:r w:rsidRPr="00905794">
              <w:t>Урок</w:t>
            </w:r>
          </w:p>
        </w:tc>
        <w:tc>
          <w:tcPr>
            <w:tcW w:w="637" w:type="pct"/>
          </w:tcPr>
          <w:p w:rsidR="002A6744" w:rsidRPr="00905794" w:rsidRDefault="00D61539" w:rsidP="004B3EE6">
            <w:pPr>
              <w:jc w:val="center"/>
            </w:pPr>
            <w:r>
              <w:t>16</w:t>
            </w:r>
          </w:p>
        </w:tc>
        <w:tc>
          <w:tcPr>
            <w:tcW w:w="637" w:type="pct"/>
          </w:tcPr>
          <w:p w:rsidR="002A6744" w:rsidRDefault="00D61539" w:rsidP="004B3EE6">
            <w:pPr>
              <w:jc w:val="center"/>
            </w:pPr>
            <w:r>
              <w:t>8</w:t>
            </w:r>
          </w:p>
        </w:tc>
        <w:tc>
          <w:tcPr>
            <w:tcW w:w="637" w:type="pct"/>
          </w:tcPr>
          <w:p w:rsidR="002A6744" w:rsidRPr="00905794" w:rsidRDefault="00D61539" w:rsidP="004B3EE6">
            <w:pPr>
              <w:jc w:val="center"/>
            </w:pPr>
            <w:r>
              <w:t>8</w:t>
            </w:r>
          </w:p>
        </w:tc>
      </w:tr>
      <w:tr w:rsidR="00071317" w:rsidRPr="00905794" w:rsidTr="00071317">
        <w:trPr>
          <w:trHeight w:val="195"/>
        </w:trPr>
        <w:tc>
          <w:tcPr>
            <w:tcW w:w="3089" w:type="pct"/>
            <w:gridSpan w:val="3"/>
          </w:tcPr>
          <w:p w:rsidR="00071317" w:rsidRPr="00905794" w:rsidRDefault="00071317" w:rsidP="00071317">
            <w:pPr>
              <w:jc w:val="right"/>
            </w:pPr>
            <w:r>
              <w:t>Итого за год:</w:t>
            </w:r>
          </w:p>
        </w:tc>
        <w:tc>
          <w:tcPr>
            <w:tcW w:w="637" w:type="pct"/>
          </w:tcPr>
          <w:p w:rsidR="00071317" w:rsidRDefault="00E335D3" w:rsidP="00701052">
            <w:pPr>
              <w:jc w:val="center"/>
            </w:pPr>
            <w:r>
              <w:t>1</w:t>
            </w:r>
            <w:r w:rsidR="00701052">
              <w:t>32</w:t>
            </w:r>
          </w:p>
        </w:tc>
        <w:tc>
          <w:tcPr>
            <w:tcW w:w="637" w:type="pct"/>
          </w:tcPr>
          <w:p w:rsidR="00071317" w:rsidRDefault="00E335D3" w:rsidP="004B3EE6">
            <w:pPr>
              <w:jc w:val="center"/>
            </w:pPr>
            <w:r>
              <w:t>6</w:t>
            </w:r>
            <w:r w:rsidR="00701052">
              <w:t>6</w:t>
            </w:r>
          </w:p>
        </w:tc>
        <w:tc>
          <w:tcPr>
            <w:tcW w:w="637" w:type="pct"/>
          </w:tcPr>
          <w:p w:rsidR="00071317" w:rsidRDefault="00E335D3" w:rsidP="004B3EE6">
            <w:pPr>
              <w:jc w:val="center"/>
            </w:pPr>
            <w:r>
              <w:t>6</w:t>
            </w:r>
            <w:r w:rsidR="00701052">
              <w:t>6</w:t>
            </w:r>
          </w:p>
        </w:tc>
      </w:tr>
    </w:tbl>
    <w:p w:rsidR="00542952" w:rsidRDefault="00542952" w:rsidP="00171172">
      <w:pPr>
        <w:ind w:left="-360"/>
        <w:jc w:val="center"/>
      </w:pPr>
    </w:p>
    <w:p w:rsidR="0006383E" w:rsidRDefault="0033092F" w:rsidP="00171172">
      <w:pPr>
        <w:ind w:left="-360"/>
        <w:jc w:val="center"/>
        <w:rPr>
          <w:b/>
          <w:i/>
        </w:rPr>
      </w:pPr>
      <w:r>
        <w:rPr>
          <w:b/>
          <w:i/>
        </w:rPr>
        <w:lastRenderedPageBreak/>
        <w:t>7 класс</w:t>
      </w:r>
      <w:r w:rsidR="001C1FFD">
        <w:rPr>
          <w:b/>
          <w:i/>
        </w:rPr>
        <w:t xml:space="preserve"> (Четвертый год обучения)</w:t>
      </w:r>
    </w:p>
    <w:p w:rsidR="0006383E" w:rsidRPr="0006383E" w:rsidRDefault="0006383E" w:rsidP="00171172">
      <w:pPr>
        <w:ind w:left="-360"/>
        <w:jc w:val="center"/>
        <w:rPr>
          <w:b/>
          <w:i/>
        </w:rPr>
      </w:pPr>
    </w:p>
    <w:tbl>
      <w:tblPr>
        <w:tblStyle w:val="a3"/>
        <w:tblW w:w="5628" w:type="pct"/>
        <w:tblInd w:w="-743" w:type="dxa"/>
        <w:tblLayout w:type="fixed"/>
        <w:tblLook w:val="04A0"/>
      </w:tblPr>
      <w:tblGrid>
        <w:gridCol w:w="596"/>
        <w:gridCol w:w="4588"/>
        <w:gridCol w:w="1778"/>
        <w:gridCol w:w="1429"/>
        <w:gridCol w:w="1429"/>
        <w:gridCol w:w="1431"/>
      </w:tblGrid>
      <w:tr w:rsidR="004B3EE6" w:rsidRPr="00905794" w:rsidTr="00071317">
        <w:trPr>
          <w:trHeight w:val="865"/>
        </w:trPr>
        <w:tc>
          <w:tcPr>
            <w:tcW w:w="265" w:type="pct"/>
          </w:tcPr>
          <w:p w:rsidR="004B3EE6" w:rsidRPr="00905794" w:rsidRDefault="004B3EE6" w:rsidP="00736D15">
            <w:pPr>
              <w:jc w:val="center"/>
            </w:pPr>
            <w:r w:rsidRPr="00905794">
              <w:t>№</w:t>
            </w:r>
          </w:p>
        </w:tc>
        <w:tc>
          <w:tcPr>
            <w:tcW w:w="2039" w:type="pct"/>
          </w:tcPr>
          <w:p w:rsidR="004B3EE6" w:rsidRPr="00905794" w:rsidRDefault="004B3EE6" w:rsidP="00171172">
            <w:pPr>
              <w:jc w:val="center"/>
            </w:pPr>
            <w:r w:rsidRPr="00905794">
              <w:t>Тема</w:t>
            </w:r>
          </w:p>
        </w:tc>
        <w:tc>
          <w:tcPr>
            <w:tcW w:w="789" w:type="pct"/>
          </w:tcPr>
          <w:p w:rsidR="004B3EE6" w:rsidRPr="00905794" w:rsidRDefault="004B3EE6" w:rsidP="00171172">
            <w:pPr>
              <w:jc w:val="center"/>
            </w:pPr>
            <w:r w:rsidRPr="00905794">
              <w:t>Вид занятий</w:t>
            </w:r>
          </w:p>
        </w:tc>
        <w:tc>
          <w:tcPr>
            <w:tcW w:w="635" w:type="pct"/>
          </w:tcPr>
          <w:p w:rsidR="004B3EE6" w:rsidRPr="00905794" w:rsidRDefault="004B3EE6" w:rsidP="004B3EE6">
            <w:pPr>
              <w:jc w:val="center"/>
            </w:pPr>
            <w:proofErr w:type="spellStart"/>
            <w:proofErr w:type="gramStart"/>
            <w:r w:rsidRPr="00905794">
              <w:t>Макси</w:t>
            </w:r>
            <w:r>
              <w:t>-мальная</w:t>
            </w:r>
            <w:proofErr w:type="spellEnd"/>
            <w:proofErr w:type="gramEnd"/>
            <w:r>
              <w:t xml:space="preserve"> нагрузка</w:t>
            </w:r>
          </w:p>
        </w:tc>
        <w:tc>
          <w:tcPr>
            <w:tcW w:w="635" w:type="pct"/>
          </w:tcPr>
          <w:p w:rsidR="004B3EE6" w:rsidRPr="00905794" w:rsidRDefault="004B3EE6" w:rsidP="004B3EE6">
            <w:pPr>
              <w:jc w:val="center"/>
            </w:pPr>
            <w:proofErr w:type="spellStart"/>
            <w:proofErr w:type="gramStart"/>
            <w:r>
              <w:t>Аудитор-ная</w:t>
            </w:r>
            <w:proofErr w:type="spellEnd"/>
            <w:proofErr w:type="gramEnd"/>
            <w:r>
              <w:t xml:space="preserve"> нагрузка</w:t>
            </w:r>
          </w:p>
        </w:tc>
        <w:tc>
          <w:tcPr>
            <w:tcW w:w="636" w:type="pct"/>
          </w:tcPr>
          <w:p w:rsidR="004B3EE6" w:rsidRPr="00905794" w:rsidRDefault="004B3EE6" w:rsidP="004B3EE6">
            <w:pPr>
              <w:jc w:val="center"/>
            </w:pPr>
            <w:proofErr w:type="spellStart"/>
            <w:proofErr w:type="gramStart"/>
            <w:r w:rsidRPr="00905794">
              <w:t>Самосто</w:t>
            </w:r>
            <w:r>
              <w:t>-ятельная</w:t>
            </w:r>
            <w:proofErr w:type="spellEnd"/>
            <w:proofErr w:type="gramEnd"/>
            <w:r>
              <w:t xml:space="preserve"> работа</w:t>
            </w:r>
          </w:p>
        </w:tc>
      </w:tr>
      <w:tr w:rsidR="00D53954" w:rsidRPr="00905794" w:rsidTr="0033092F">
        <w:trPr>
          <w:trHeight w:val="524"/>
        </w:trPr>
        <w:tc>
          <w:tcPr>
            <w:tcW w:w="265" w:type="pct"/>
          </w:tcPr>
          <w:p w:rsidR="000407BB" w:rsidRPr="00905794" w:rsidRDefault="0023175D" w:rsidP="00736D15">
            <w:pPr>
              <w:jc w:val="center"/>
            </w:pPr>
            <w:r w:rsidRPr="00905794">
              <w:t>1</w:t>
            </w:r>
          </w:p>
          <w:p w:rsidR="0023175D" w:rsidRPr="00905794" w:rsidRDefault="0023175D" w:rsidP="00736D15">
            <w:pPr>
              <w:jc w:val="center"/>
            </w:pPr>
          </w:p>
        </w:tc>
        <w:tc>
          <w:tcPr>
            <w:tcW w:w="2039" w:type="pct"/>
          </w:tcPr>
          <w:p w:rsidR="00A70E3E" w:rsidRPr="00905794" w:rsidRDefault="00D53954" w:rsidP="00A70E3E">
            <w:r w:rsidRPr="00905794">
              <w:t>Работа с бумагой. Выход из плоскости в пространство.</w:t>
            </w:r>
          </w:p>
        </w:tc>
        <w:tc>
          <w:tcPr>
            <w:tcW w:w="789" w:type="pct"/>
          </w:tcPr>
          <w:p w:rsidR="000407BB" w:rsidRPr="00905794" w:rsidRDefault="00A70E3E" w:rsidP="00736D15">
            <w:pPr>
              <w:jc w:val="center"/>
            </w:pPr>
            <w:r w:rsidRPr="00905794">
              <w:t>Урок</w:t>
            </w:r>
          </w:p>
          <w:p w:rsidR="0023175D" w:rsidRPr="00905794" w:rsidRDefault="0023175D" w:rsidP="00736D15">
            <w:pPr>
              <w:jc w:val="center"/>
            </w:pPr>
          </w:p>
        </w:tc>
        <w:tc>
          <w:tcPr>
            <w:tcW w:w="635" w:type="pct"/>
          </w:tcPr>
          <w:p w:rsidR="000407BB" w:rsidRPr="00905794" w:rsidRDefault="003657CD" w:rsidP="00736D15">
            <w:pPr>
              <w:jc w:val="center"/>
            </w:pPr>
            <w:r>
              <w:t>8</w:t>
            </w:r>
          </w:p>
          <w:p w:rsidR="00A92591" w:rsidRPr="00905794" w:rsidRDefault="00A92591" w:rsidP="00736D15">
            <w:pPr>
              <w:jc w:val="center"/>
            </w:pPr>
          </w:p>
        </w:tc>
        <w:tc>
          <w:tcPr>
            <w:tcW w:w="635" w:type="pct"/>
          </w:tcPr>
          <w:p w:rsidR="000407BB" w:rsidRPr="00905794" w:rsidRDefault="003657CD" w:rsidP="00736D15">
            <w:pPr>
              <w:jc w:val="center"/>
            </w:pPr>
            <w:r>
              <w:t>4</w:t>
            </w:r>
          </w:p>
          <w:p w:rsidR="0023175D" w:rsidRPr="00905794" w:rsidRDefault="0023175D" w:rsidP="00736D15">
            <w:pPr>
              <w:jc w:val="center"/>
            </w:pPr>
          </w:p>
        </w:tc>
        <w:tc>
          <w:tcPr>
            <w:tcW w:w="636" w:type="pct"/>
          </w:tcPr>
          <w:p w:rsidR="000407BB" w:rsidRPr="00905794" w:rsidRDefault="003657CD" w:rsidP="00736D15">
            <w:pPr>
              <w:jc w:val="center"/>
            </w:pPr>
            <w:r>
              <w:t>4</w:t>
            </w:r>
          </w:p>
          <w:p w:rsidR="00A92591" w:rsidRPr="00905794" w:rsidRDefault="00A92591" w:rsidP="00736D15">
            <w:pPr>
              <w:jc w:val="center"/>
            </w:pPr>
          </w:p>
        </w:tc>
      </w:tr>
      <w:tr w:rsidR="004B3EE6" w:rsidRPr="00905794" w:rsidTr="0033092F">
        <w:trPr>
          <w:trHeight w:val="559"/>
        </w:trPr>
        <w:tc>
          <w:tcPr>
            <w:tcW w:w="265" w:type="pct"/>
          </w:tcPr>
          <w:p w:rsidR="004B3EE6" w:rsidRPr="00905794" w:rsidRDefault="004B3EE6" w:rsidP="00736D15">
            <w:pPr>
              <w:jc w:val="center"/>
            </w:pPr>
            <w:r w:rsidRPr="00905794">
              <w:t>2</w:t>
            </w:r>
          </w:p>
          <w:p w:rsidR="004B3EE6" w:rsidRPr="00905794" w:rsidRDefault="004B3EE6" w:rsidP="00736D15">
            <w:pPr>
              <w:jc w:val="center"/>
            </w:pPr>
          </w:p>
        </w:tc>
        <w:tc>
          <w:tcPr>
            <w:tcW w:w="2039" w:type="pct"/>
          </w:tcPr>
          <w:p w:rsidR="004B3EE6" w:rsidRPr="00905794" w:rsidRDefault="004B3EE6" w:rsidP="00A70E3E">
            <w:r w:rsidRPr="00905794">
              <w:t>Работа с бумагой. Рельеф на плоскости, объём на плоскости.</w:t>
            </w:r>
          </w:p>
        </w:tc>
        <w:tc>
          <w:tcPr>
            <w:tcW w:w="789" w:type="pct"/>
          </w:tcPr>
          <w:p w:rsidR="004B3EE6" w:rsidRPr="00905794" w:rsidRDefault="004B3EE6" w:rsidP="00736D15">
            <w:pPr>
              <w:jc w:val="center"/>
            </w:pPr>
            <w:r w:rsidRPr="00905794">
              <w:t>Урок</w:t>
            </w:r>
          </w:p>
          <w:p w:rsidR="004B3EE6" w:rsidRPr="00905794" w:rsidRDefault="004B3EE6" w:rsidP="00736D15">
            <w:pPr>
              <w:jc w:val="center"/>
            </w:pPr>
          </w:p>
        </w:tc>
        <w:tc>
          <w:tcPr>
            <w:tcW w:w="635" w:type="pct"/>
          </w:tcPr>
          <w:p w:rsidR="004B3EE6" w:rsidRPr="00905794" w:rsidRDefault="003657CD" w:rsidP="00736D15">
            <w:pPr>
              <w:jc w:val="center"/>
            </w:pPr>
            <w:r>
              <w:t>8</w:t>
            </w:r>
          </w:p>
          <w:p w:rsidR="004B3EE6" w:rsidRPr="00905794" w:rsidRDefault="004B3EE6" w:rsidP="00736D15">
            <w:pPr>
              <w:jc w:val="center"/>
            </w:pPr>
          </w:p>
        </w:tc>
        <w:tc>
          <w:tcPr>
            <w:tcW w:w="635" w:type="pct"/>
          </w:tcPr>
          <w:p w:rsidR="004B3EE6" w:rsidRPr="00905794" w:rsidRDefault="003657CD" w:rsidP="00736D15">
            <w:pPr>
              <w:jc w:val="center"/>
            </w:pPr>
            <w:r>
              <w:t>4</w:t>
            </w:r>
          </w:p>
          <w:p w:rsidR="004B3EE6" w:rsidRPr="00905794" w:rsidRDefault="004B3EE6" w:rsidP="00736D15">
            <w:pPr>
              <w:jc w:val="center"/>
            </w:pPr>
          </w:p>
        </w:tc>
        <w:tc>
          <w:tcPr>
            <w:tcW w:w="636" w:type="pct"/>
          </w:tcPr>
          <w:p w:rsidR="004B3EE6" w:rsidRPr="00905794" w:rsidRDefault="003657CD" w:rsidP="00736D15">
            <w:pPr>
              <w:jc w:val="center"/>
            </w:pPr>
            <w:r>
              <w:t>4</w:t>
            </w:r>
          </w:p>
          <w:p w:rsidR="004B3EE6" w:rsidRPr="00905794" w:rsidRDefault="004B3EE6" w:rsidP="00736D15">
            <w:pPr>
              <w:jc w:val="center"/>
            </w:pPr>
          </w:p>
        </w:tc>
      </w:tr>
      <w:tr w:rsidR="004B3EE6" w:rsidRPr="00905794" w:rsidTr="0033092F">
        <w:trPr>
          <w:trHeight w:val="553"/>
        </w:trPr>
        <w:tc>
          <w:tcPr>
            <w:tcW w:w="265" w:type="pct"/>
          </w:tcPr>
          <w:p w:rsidR="004B3EE6" w:rsidRPr="00905794" w:rsidRDefault="004B3EE6" w:rsidP="00736D15">
            <w:pPr>
              <w:jc w:val="center"/>
            </w:pPr>
            <w:r w:rsidRPr="00905794">
              <w:t>3</w:t>
            </w:r>
          </w:p>
          <w:p w:rsidR="004B3EE6" w:rsidRPr="00905794" w:rsidRDefault="004B3EE6" w:rsidP="00736D15">
            <w:pPr>
              <w:jc w:val="center"/>
            </w:pPr>
          </w:p>
        </w:tc>
        <w:tc>
          <w:tcPr>
            <w:tcW w:w="2039" w:type="pct"/>
          </w:tcPr>
          <w:p w:rsidR="004B3EE6" w:rsidRPr="00905794" w:rsidRDefault="004B3EE6" w:rsidP="00A70E3E">
            <w:r w:rsidRPr="00905794">
              <w:t>Знакомство с народными промыслами России.</w:t>
            </w:r>
          </w:p>
        </w:tc>
        <w:tc>
          <w:tcPr>
            <w:tcW w:w="789" w:type="pct"/>
          </w:tcPr>
          <w:p w:rsidR="004B3EE6" w:rsidRPr="00905794" w:rsidRDefault="004B3EE6" w:rsidP="00736D15">
            <w:pPr>
              <w:jc w:val="center"/>
            </w:pPr>
            <w:r w:rsidRPr="00905794">
              <w:t>Урок</w:t>
            </w:r>
          </w:p>
          <w:p w:rsidR="004B3EE6" w:rsidRPr="00905794" w:rsidRDefault="004B3EE6" w:rsidP="00736D15">
            <w:pPr>
              <w:jc w:val="center"/>
            </w:pPr>
          </w:p>
        </w:tc>
        <w:tc>
          <w:tcPr>
            <w:tcW w:w="635" w:type="pct"/>
          </w:tcPr>
          <w:p w:rsidR="004B3EE6" w:rsidRPr="00905794" w:rsidRDefault="003657CD" w:rsidP="00736D15">
            <w:pPr>
              <w:jc w:val="center"/>
            </w:pPr>
            <w:r>
              <w:t>8</w:t>
            </w:r>
          </w:p>
          <w:p w:rsidR="004B3EE6" w:rsidRPr="00905794" w:rsidRDefault="004B3EE6" w:rsidP="00736D15">
            <w:pPr>
              <w:jc w:val="center"/>
            </w:pPr>
          </w:p>
        </w:tc>
        <w:tc>
          <w:tcPr>
            <w:tcW w:w="635" w:type="pct"/>
          </w:tcPr>
          <w:p w:rsidR="004B3EE6" w:rsidRPr="00905794" w:rsidRDefault="003657CD" w:rsidP="00736D15">
            <w:pPr>
              <w:jc w:val="center"/>
            </w:pPr>
            <w:r>
              <w:t>4</w:t>
            </w:r>
          </w:p>
          <w:p w:rsidR="004B3EE6" w:rsidRPr="00905794" w:rsidRDefault="004B3EE6" w:rsidP="00736D15">
            <w:pPr>
              <w:jc w:val="center"/>
            </w:pPr>
          </w:p>
        </w:tc>
        <w:tc>
          <w:tcPr>
            <w:tcW w:w="636" w:type="pct"/>
          </w:tcPr>
          <w:p w:rsidR="004B3EE6" w:rsidRPr="00905794" w:rsidRDefault="003657CD" w:rsidP="00736D15">
            <w:pPr>
              <w:jc w:val="center"/>
            </w:pPr>
            <w:r>
              <w:t>4</w:t>
            </w:r>
          </w:p>
          <w:p w:rsidR="004B3EE6" w:rsidRPr="00905794" w:rsidRDefault="004B3EE6" w:rsidP="00736D15">
            <w:pPr>
              <w:jc w:val="center"/>
            </w:pPr>
          </w:p>
        </w:tc>
      </w:tr>
      <w:tr w:rsidR="004B3EE6" w:rsidRPr="00905794" w:rsidTr="0033092F">
        <w:trPr>
          <w:trHeight w:val="277"/>
        </w:trPr>
        <w:tc>
          <w:tcPr>
            <w:tcW w:w="265" w:type="pct"/>
          </w:tcPr>
          <w:p w:rsidR="004B3EE6" w:rsidRPr="00905794" w:rsidRDefault="004B3EE6" w:rsidP="00661911">
            <w:pPr>
              <w:jc w:val="center"/>
            </w:pPr>
            <w:r w:rsidRPr="00905794">
              <w:t>4</w:t>
            </w:r>
          </w:p>
        </w:tc>
        <w:tc>
          <w:tcPr>
            <w:tcW w:w="2039" w:type="pct"/>
          </w:tcPr>
          <w:p w:rsidR="004B3EE6" w:rsidRPr="00905794" w:rsidRDefault="004B3EE6" w:rsidP="00A70E3E">
            <w:r w:rsidRPr="00905794">
              <w:t>Декоративный натюрморт.</w:t>
            </w:r>
          </w:p>
        </w:tc>
        <w:tc>
          <w:tcPr>
            <w:tcW w:w="789" w:type="pct"/>
          </w:tcPr>
          <w:p w:rsidR="004B3EE6" w:rsidRPr="00905794" w:rsidRDefault="004B3EE6" w:rsidP="00BC163D">
            <w:pPr>
              <w:jc w:val="center"/>
            </w:pPr>
            <w:r w:rsidRPr="00905794">
              <w:t>Урок</w:t>
            </w:r>
          </w:p>
        </w:tc>
        <w:tc>
          <w:tcPr>
            <w:tcW w:w="635" w:type="pct"/>
          </w:tcPr>
          <w:p w:rsidR="004B3EE6" w:rsidRPr="00905794" w:rsidRDefault="003657CD" w:rsidP="00BC163D">
            <w:pPr>
              <w:jc w:val="center"/>
            </w:pPr>
            <w:r>
              <w:t>8</w:t>
            </w:r>
          </w:p>
        </w:tc>
        <w:tc>
          <w:tcPr>
            <w:tcW w:w="635" w:type="pct"/>
          </w:tcPr>
          <w:p w:rsidR="004B3EE6" w:rsidRPr="00905794" w:rsidRDefault="003657CD" w:rsidP="00661911">
            <w:pPr>
              <w:jc w:val="center"/>
            </w:pPr>
            <w:r>
              <w:t>4</w:t>
            </w:r>
          </w:p>
        </w:tc>
        <w:tc>
          <w:tcPr>
            <w:tcW w:w="636" w:type="pct"/>
          </w:tcPr>
          <w:p w:rsidR="004B3EE6" w:rsidRPr="00905794" w:rsidRDefault="003657CD" w:rsidP="00661911">
            <w:pPr>
              <w:jc w:val="center"/>
            </w:pPr>
            <w:r>
              <w:t>4</w:t>
            </w:r>
          </w:p>
        </w:tc>
      </w:tr>
      <w:tr w:rsidR="004B3EE6" w:rsidRPr="00905794" w:rsidTr="0033092F">
        <w:trPr>
          <w:trHeight w:val="413"/>
        </w:trPr>
        <w:tc>
          <w:tcPr>
            <w:tcW w:w="265" w:type="pct"/>
          </w:tcPr>
          <w:p w:rsidR="004B3EE6" w:rsidRPr="00905794" w:rsidRDefault="004B3EE6" w:rsidP="00661911">
            <w:pPr>
              <w:jc w:val="center"/>
            </w:pPr>
            <w:r w:rsidRPr="00905794">
              <w:t>5</w:t>
            </w:r>
          </w:p>
        </w:tc>
        <w:tc>
          <w:tcPr>
            <w:tcW w:w="2039" w:type="pct"/>
          </w:tcPr>
          <w:p w:rsidR="004B3EE6" w:rsidRPr="00905794" w:rsidRDefault="004B3EE6" w:rsidP="00A70E3E">
            <w:r w:rsidRPr="00905794">
              <w:t>Стилизация. Свойства живых существ.</w:t>
            </w:r>
          </w:p>
        </w:tc>
        <w:tc>
          <w:tcPr>
            <w:tcW w:w="789" w:type="pct"/>
          </w:tcPr>
          <w:p w:rsidR="004B3EE6" w:rsidRPr="00905794" w:rsidRDefault="004B3EE6" w:rsidP="00661911">
            <w:pPr>
              <w:jc w:val="center"/>
            </w:pPr>
            <w:r w:rsidRPr="00905794">
              <w:t>Урок</w:t>
            </w:r>
          </w:p>
        </w:tc>
        <w:tc>
          <w:tcPr>
            <w:tcW w:w="635" w:type="pct"/>
          </w:tcPr>
          <w:p w:rsidR="004B3EE6" w:rsidRPr="00905794" w:rsidRDefault="003657CD" w:rsidP="00661911">
            <w:pPr>
              <w:jc w:val="center"/>
            </w:pPr>
            <w:r>
              <w:t>4</w:t>
            </w:r>
          </w:p>
        </w:tc>
        <w:tc>
          <w:tcPr>
            <w:tcW w:w="635" w:type="pct"/>
          </w:tcPr>
          <w:p w:rsidR="004B3EE6" w:rsidRPr="00905794" w:rsidRDefault="003657CD" w:rsidP="00661911">
            <w:pPr>
              <w:jc w:val="center"/>
            </w:pPr>
            <w:r>
              <w:t>2</w:t>
            </w:r>
          </w:p>
        </w:tc>
        <w:tc>
          <w:tcPr>
            <w:tcW w:w="636" w:type="pct"/>
          </w:tcPr>
          <w:p w:rsidR="004B3EE6" w:rsidRPr="00905794" w:rsidRDefault="003657CD" w:rsidP="00661911">
            <w:pPr>
              <w:jc w:val="center"/>
            </w:pPr>
            <w:r>
              <w:t>2</w:t>
            </w:r>
          </w:p>
        </w:tc>
      </w:tr>
      <w:tr w:rsidR="004B3EE6" w:rsidRPr="00905794" w:rsidTr="0033092F">
        <w:trPr>
          <w:trHeight w:val="435"/>
        </w:trPr>
        <w:tc>
          <w:tcPr>
            <w:tcW w:w="265" w:type="pct"/>
          </w:tcPr>
          <w:p w:rsidR="004B3EE6" w:rsidRPr="00905794" w:rsidRDefault="004B3EE6" w:rsidP="00736D15">
            <w:pPr>
              <w:jc w:val="center"/>
            </w:pPr>
            <w:r w:rsidRPr="00905794">
              <w:t>6</w:t>
            </w:r>
          </w:p>
        </w:tc>
        <w:tc>
          <w:tcPr>
            <w:tcW w:w="2039" w:type="pct"/>
          </w:tcPr>
          <w:p w:rsidR="004B3EE6" w:rsidRPr="00905794" w:rsidRDefault="004B3EE6" w:rsidP="00A70E3E">
            <w:r w:rsidRPr="00905794">
              <w:t>Стилизация. Ассоциации.</w:t>
            </w:r>
          </w:p>
        </w:tc>
        <w:tc>
          <w:tcPr>
            <w:tcW w:w="789" w:type="pct"/>
          </w:tcPr>
          <w:p w:rsidR="004B3EE6" w:rsidRPr="00905794" w:rsidRDefault="004B3EE6" w:rsidP="00736D15">
            <w:pPr>
              <w:jc w:val="center"/>
            </w:pPr>
            <w:r w:rsidRPr="00905794">
              <w:t>Урок</w:t>
            </w:r>
          </w:p>
        </w:tc>
        <w:tc>
          <w:tcPr>
            <w:tcW w:w="635" w:type="pct"/>
          </w:tcPr>
          <w:p w:rsidR="004B3EE6" w:rsidRPr="00905794" w:rsidRDefault="003657CD" w:rsidP="00736D15">
            <w:pPr>
              <w:jc w:val="center"/>
            </w:pPr>
            <w:r>
              <w:t>8</w:t>
            </w:r>
          </w:p>
        </w:tc>
        <w:tc>
          <w:tcPr>
            <w:tcW w:w="635" w:type="pct"/>
          </w:tcPr>
          <w:p w:rsidR="004B3EE6" w:rsidRPr="00905794" w:rsidRDefault="003657CD" w:rsidP="00736D15">
            <w:pPr>
              <w:jc w:val="center"/>
            </w:pPr>
            <w:r>
              <w:t>4</w:t>
            </w:r>
          </w:p>
        </w:tc>
        <w:tc>
          <w:tcPr>
            <w:tcW w:w="636" w:type="pct"/>
          </w:tcPr>
          <w:p w:rsidR="004B3EE6" w:rsidRPr="00905794" w:rsidRDefault="003657CD" w:rsidP="00736D15">
            <w:pPr>
              <w:jc w:val="center"/>
            </w:pPr>
            <w:r>
              <w:t>4</w:t>
            </w:r>
          </w:p>
        </w:tc>
      </w:tr>
      <w:tr w:rsidR="004B3EE6" w:rsidRPr="00905794" w:rsidTr="0033092F">
        <w:trPr>
          <w:trHeight w:val="360"/>
        </w:trPr>
        <w:tc>
          <w:tcPr>
            <w:tcW w:w="265" w:type="pct"/>
          </w:tcPr>
          <w:p w:rsidR="004B3EE6" w:rsidRPr="00905794" w:rsidRDefault="004B3EE6" w:rsidP="00661911">
            <w:pPr>
              <w:jc w:val="center"/>
            </w:pPr>
            <w:r w:rsidRPr="00905794">
              <w:t>7</w:t>
            </w:r>
          </w:p>
        </w:tc>
        <w:tc>
          <w:tcPr>
            <w:tcW w:w="2039" w:type="pct"/>
          </w:tcPr>
          <w:p w:rsidR="004B3EE6" w:rsidRPr="00905794" w:rsidRDefault="004B3EE6" w:rsidP="00A70E3E">
            <w:r w:rsidRPr="00905794">
              <w:t>Стилизация. Ассоциация.</w:t>
            </w:r>
          </w:p>
        </w:tc>
        <w:tc>
          <w:tcPr>
            <w:tcW w:w="789" w:type="pct"/>
          </w:tcPr>
          <w:p w:rsidR="004B3EE6" w:rsidRPr="00905794" w:rsidRDefault="004B3EE6" w:rsidP="00661911">
            <w:pPr>
              <w:jc w:val="center"/>
            </w:pPr>
            <w:r w:rsidRPr="00905794">
              <w:t>Урок</w:t>
            </w:r>
          </w:p>
        </w:tc>
        <w:tc>
          <w:tcPr>
            <w:tcW w:w="635" w:type="pct"/>
          </w:tcPr>
          <w:p w:rsidR="004B3EE6" w:rsidRPr="00905794" w:rsidRDefault="003657CD" w:rsidP="003657CD">
            <w:pPr>
              <w:jc w:val="center"/>
            </w:pPr>
            <w:r>
              <w:t>12</w:t>
            </w:r>
          </w:p>
        </w:tc>
        <w:tc>
          <w:tcPr>
            <w:tcW w:w="635" w:type="pct"/>
          </w:tcPr>
          <w:p w:rsidR="004B3EE6" w:rsidRPr="00905794" w:rsidRDefault="003657CD" w:rsidP="00661911">
            <w:pPr>
              <w:jc w:val="center"/>
            </w:pPr>
            <w:r>
              <w:t>6</w:t>
            </w:r>
          </w:p>
        </w:tc>
        <w:tc>
          <w:tcPr>
            <w:tcW w:w="636" w:type="pct"/>
          </w:tcPr>
          <w:p w:rsidR="004B3EE6" w:rsidRPr="00905794" w:rsidRDefault="003657CD" w:rsidP="00661911">
            <w:pPr>
              <w:jc w:val="center"/>
            </w:pPr>
            <w:r>
              <w:t>6</w:t>
            </w:r>
          </w:p>
        </w:tc>
      </w:tr>
      <w:tr w:rsidR="004B3EE6" w:rsidRPr="00905794" w:rsidTr="0033092F">
        <w:trPr>
          <w:trHeight w:val="533"/>
        </w:trPr>
        <w:tc>
          <w:tcPr>
            <w:tcW w:w="265" w:type="pct"/>
          </w:tcPr>
          <w:p w:rsidR="004B3EE6" w:rsidRPr="00905794" w:rsidRDefault="004B3EE6" w:rsidP="00736D15">
            <w:pPr>
              <w:jc w:val="center"/>
            </w:pPr>
            <w:r w:rsidRPr="00905794">
              <w:t>8</w:t>
            </w:r>
          </w:p>
          <w:p w:rsidR="004B3EE6" w:rsidRPr="00905794" w:rsidRDefault="004B3EE6" w:rsidP="00661911"/>
        </w:tc>
        <w:tc>
          <w:tcPr>
            <w:tcW w:w="2039" w:type="pct"/>
          </w:tcPr>
          <w:p w:rsidR="00661911" w:rsidRDefault="004B3EE6" w:rsidP="00A70E3E">
            <w:r w:rsidRPr="00905794">
              <w:t>Стилизация.</w:t>
            </w:r>
            <w:r w:rsidR="00661911">
              <w:t xml:space="preserve"> </w:t>
            </w:r>
            <w:r w:rsidRPr="00905794">
              <w:t xml:space="preserve">Составление композиции </w:t>
            </w:r>
          </w:p>
          <w:p w:rsidR="004B3EE6" w:rsidRPr="00905794" w:rsidRDefault="004B3EE6" w:rsidP="00A70E3E">
            <w:r w:rsidRPr="00905794">
              <w:t>из геометрических фигур.</w:t>
            </w:r>
          </w:p>
        </w:tc>
        <w:tc>
          <w:tcPr>
            <w:tcW w:w="789" w:type="pct"/>
          </w:tcPr>
          <w:p w:rsidR="004B3EE6" w:rsidRPr="00905794" w:rsidRDefault="004B3EE6" w:rsidP="00736D15">
            <w:pPr>
              <w:jc w:val="center"/>
            </w:pPr>
            <w:r w:rsidRPr="00905794">
              <w:t>Урок</w:t>
            </w:r>
          </w:p>
          <w:p w:rsidR="004B3EE6" w:rsidRPr="00905794" w:rsidRDefault="004B3EE6" w:rsidP="00661911"/>
        </w:tc>
        <w:tc>
          <w:tcPr>
            <w:tcW w:w="635" w:type="pct"/>
          </w:tcPr>
          <w:p w:rsidR="004B3EE6" w:rsidRPr="00905794" w:rsidRDefault="003657CD" w:rsidP="00736D15">
            <w:pPr>
              <w:jc w:val="center"/>
            </w:pPr>
            <w:r>
              <w:t>16</w:t>
            </w:r>
          </w:p>
          <w:p w:rsidR="004B3EE6" w:rsidRPr="00905794" w:rsidRDefault="004B3EE6" w:rsidP="00661911"/>
        </w:tc>
        <w:tc>
          <w:tcPr>
            <w:tcW w:w="635" w:type="pct"/>
          </w:tcPr>
          <w:p w:rsidR="004B3EE6" w:rsidRPr="00905794" w:rsidRDefault="003657CD" w:rsidP="00736D15">
            <w:pPr>
              <w:jc w:val="center"/>
            </w:pPr>
            <w:r>
              <w:t>8</w:t>
            </w:r>
          </w:p>
          <w:p w:rsidR="004B3EE6" w:rsidRPr="00905794" w:rsidRDefault="004B3EE6" w:rsidP="00661911"/>
        </w:tc>
        <w:tc>
          <w:tcPr>
            <w:tcW w:w="636" w:type="pct"/>
          </w:tcPr>
          <w:p w:rsidR="004B3EE6" w:rsidRPr="00905794" w:rsidRDefault="003657CD" w:rsidP="00736D15">
            <w:pPr>
              <w:jc w:val="center"/>
            </w:pPr>
            <w:r>
              <w:t>8</w:t>
            </w:r>
          </w:p>
          <w:p w:rsidR="004B3EE6" w:rsidRPr="00905794" w:rsidRDefault="004B3EE6" w:rsidP="00661911"/>
        </w:tc>
      </w:tr>
      <w:tr w:rsidR="004B3EE6" w:rsidRPr="00905794" w:rsidTr="0033092F">
        <w:trPr>
          <w:trHeight w:val="244"/>
        </w:trPr>
        <w:tc>
          <w:tcPr>
            <w:tcW w:w="265" w:type="pct"/>
          </w:tcPr>
          <w:p w:rsidR="004B3EE6" w:rsidRPr="00905794" w:rsidRDefault="004B3EE6" w:rsidP="00661911">
            <w:pPr>
              <w:jc w:val="center"/>
            </w:pPr>
            <w:r w:rsidRPr="00905794">
              <w:t>9</w:t>
            </w:r>
          </w:p>
        </w:tc>
        <w:tc>
          <w:tcPr>
            <w:tcW w:w="2039" w:type="pct"/>
          </w:tcPr>
          <w:p w:rsidR="004B3EE6" w:rsidRPr="00905794" w:rsidRDefault="004B3EE6" w:rsidP="00A70E3E">
            <w:r w:rsidRPr="00905794">
              <w:t>Батик.</w:t>
            </w:r>
          </w:p>
        </w:tc>
        <w:tc>
          <w:tcPr>
            <w:tcW w:w="789" w:type="pct"/>
          </w:tcPr>
          <w:p w:rsidR="004B3EE6" w:rsidRPr="00905794" w:rsidRDefault="004B3EE6" w:rsidP="00736D15">
            <w:pPr>
              <w:jc w:val="center"/>
            </w:pPr>
            <w:r w:rsidRPr="00905794">
              <w:t>Урок</w:t>
            </w:r>
          </w:p>
        </w:tc>
        <w:tc>
          <w:tcPr>
            <w:tcW w:w="635" w:type="pct"/>
          </w:tcPr>
          <w:p w:rsidR="004B3EE6" w:rsidRPr="00905794" w:rsidRDefault="003657CD" w:rsidP="00661911">
            <w:pPr>
              <w:jc w:val="center"/>
            </w:pPr>
            <w:r>
              <w:t>8</w:t>
            </w:r>
          </w:p>
        </w:tc>
        <w:tc>
          <w:tcPr>
            <w:tcW w:w="635" w:type="pct"/>
          </w:tcPr>
          <w:p w:rsidR="004B3EE6" w:rsidRPr="00905794" w:rsidRDefault="003657CD" w:rsidP="00661911">
            <w:pPr>
              <w:jc w:val="center"/>
            </w:pPr>
            <w:r>
              <w:t>4</w:t>
            </w:r>
          </w:p>
        </w:tc>
        <w:tc>
          <w:tcPr>
            <w:tcW w:w="636" w:type="pct"/>
          </w:tcPr>
          <w:p w:rsidR="004B3EE6" w:rsidRPr="00905794" w:rsidRDefault="003657CD" w:rsidP="00661911">
            <w:pPr>
              <w:jc w:val="center"/>
            </w:pPr>
            <w:r>
              <w:t>4</w:t>
            </w:r>
          </w:p>
        </w:tc>
      </w:tr>
      <w:tr w:rsidR="004B3EE6" w:rsidRPr="00905794" w:rsidTr="00761737">
        <w:trPr>
          <w:trHeight w:val="591"/>
        </w:trPr>
        <w:tc>
          <w:tcPr>
            <w:tcW w:w="265" w:type="pct"/>
          </w:tcPr>
          <w:p w:rsidR="004B3EE6" w:rsidRPr="00905794" w:rsidRDefault="004B3EE6" w:rsidP="00761737">
            <w:pPr>
              <w:jc w:val="center"/>
            </w:pPr>
            <w:r w:rsidRPr="00905794">
              <w:t>10</w:t>
            </w:r>
          </w:p>
        </w:tc>
        <w:tc>
          <w:tcPr>
            <w:tcW w:w="2039" w:type="pct"/>
          </w:tcPr>
          <w:p w:rsidR="004B3EE6" w:rsidRPr="00905794" w:rsidRDefault="004B3EE6" w:rsidP="00A70E3E">
            <w:r w:rsidRPr="00905794">
              <w:t>Батик.</w:t>
            </w:r>
            <w:r w:rsidR="00761737">
              <w:t xml:space="preserve"> </w:t>
            </w:r>
            <w:r w:rsidRPr="00905794">
              <w:t>Роспись ткани без резервирующих составов. Упражнения.</w:t>
            </w:r>
          </w:p>
        </w:tc>
        <w:tc>
          <w:tcPr>
            <w:tcW w:w="789" w:type="pct"/>
          </w:tcPr>
          <w:p w:rsidR="004B3EE6" w:rsidRPr="00905794" w:rsidRDefault="004B3EE6" w:rsidP="00736D15">
            <w:pPr>
              <w:jc w:val="center"/>
            </w:pPr>
            <w:r w:rsidRPr="00905794">
              <w:t>Урок</w:t>
            </w:r>
          </w:p>
          <w:p w:rsidR="004B3EE6" w:rsidRPr="00905794" w:rsidRDefault="004B3EE6" w:rsidP="00661911"/>
        </w:tc>
        <w:tc>
          <w:tcPr>
            <w:tcW w:w="635" w:type="pct"/>
          </w:tcPr>
          <w:p w:rsidR="004B3EE6" w:rsidRPr="00905794" w:rsidRDefault="003657CD" w:rsidP="00736D15">
            <w:pPr>
              <w:jc w:val="center"/>
            </w:pPr>
            <w:r>
              <w:t>4</w:t>
            </w:r>
          </w:p>
          <w:p w:rsidR="004B3EE6" w:rsidRPr="00905794" w:rsidRDefault="004B3EE6" w:rsidP="00761737"/>
        </w:tc>
        <w:tc>
          <w:tcPr>
            <w:tcW w:w="635" w:type="pct"/>
          </w:tcPr>
          <w:p w:rsidR="004B3EE6" w:rsidRPr="00905794" w:rsidRDefault="003657CD" w:rsidP="00736D15">
            <w:pPr>
              <w:jc w:val="center"/>
            </w:pPr>
            <w:r>
              <w:t>2</w:t>
            </w:r>
          </w:p>
          <w:p w:rsidR="004B3EE6" w:rsidRPr="00905794" w:rsidRDefault="004B3EE6" w:rsidP="00661911"/>
        </w:tc>
        <w:tc>
          <w:tcPr>
            <w:tcW w:w="636" w:type="pct"/>
          </w:tcPr>
          <w:p w:rsidR="004B3EE6" w:rsidRPr="00905794" w:rsidRDefault="003657CD" w:rsidP="00736D15">
            <w:pPr>
              <w:jc w:val="center"/>
            </w:pPr>
            <w:r>
              <w:t>2</w:t>
            </w:r>
          </w:p>
          <w:p w:rsidR="004B3EE6" w:rsidRPr="00905794" w:rsidRDefault="004B3EE6" w:rsidP="00661911"/>
        </w:tc>
      </w:tr>
      <w:tr w:rsidR="004B3EE6" w:rsidRPr="00905794" w:rsidTr="0033092F">
        <w:trPr>
          <w:trHeight w:val="388"/>
        </w:trPr>
        <w:tc>
          <w:tcPr>
            <w:tcW w:w="265" w:type="pct"/>
          </w:tcPr>
          <w:p w:rsidR="004B3EE6" w:rsidRPr="00905794" w:rsidRDefault="004B3EE6" w:rsidP="00661911">
            <w:pPr>
              <w:jc w:val="center"/>
            </w:pPr>
            <w:r w:rsidRPr="00905794">
              <w:t>11</w:t>
            </w:r>
          </w:p>
        </w:tc>
        <w:tc>
          <w:tcPr>
            <w:tcW w:w="2039" w:type="pct"/>
          </w:tcPr>
          <w:p w:rsidR="004B3EE6" w:rsidRPr="00905794" w:rsidRDefault="004B3EE6" w:rsidP="00A70E3E">
            <w:r w:rsidRPr="00905794">
              <w:t>Батик. Пейзаж. Свободная роспись.</w:t>
            </w:r>
          </w:p>
        </w:tc>
        <w:tc>
          <w:tcPr>
            <w:tcW w:w="789" w:type="pct"/>
          </w:tcPr>
          <w:p w:rsidR="004B3EE6" w:rsidRPr="00905794" w:rsidRDefault="004B3EE6" w:rsidP="00661911">
            <w:pPr>
              <w:jc w:val="center"/>
            </w:pPr>
            <w:r w:rsidRPr="00905794">
              <w:t>Урок</w:t>
            </w:r>
          </w:p>
        </w:tc>
        <w:tc>
          <w:tcPr>
            <w:tcW w:w="635" w:type="pct"/>
          </w:tcPr>
          <w:p w:rsidR="004B3EE6" w:rsidRPr="00905794" w:rsidRDefault="003657CD" w:rsidP="00661911">
            <w:pPr>
              <w:jc w:val="center"/>
            </w:pPr>
            <w:r>
              <w:t>8</w:t>
            </w:r>
          </w:p>
        </w:tc>
        <w:tc>
          <w:tcPr>
            <w:tcW w:w="635" w:type="pct"/>
          </w:tcPr>
          <w:p w:rsidR="004B3EE6" w:rsidRPr="00905794" w:rsidRDefault="003657CD" w:rsidP="00661911">
            <w:pPr>
              <w:jc w:val="center"/>
            </w:pPr>
            <w:r>
              <w:t>4</w:t>
            </w:r>
          </w:p>
        </w:tc>
        <w:tc>
          <w:tcPr>
            <w:tcW w:w="636" w:type="pct"/>
          </w:tcPr>
          <w:p w:rsidR="004B3EE6" w:rsidRPr="00905794" w:rsidRDefault="003657CD" w:rsidP="00661911">
            <w:pPr>
              <w:jc w:val="center"/>
            </w:pPr>
            <w:r>
              <w:t>4</w:t>
            </w:r>
          </w:p>
        </w:tc>
      </w:tr>
      <w:tr w:rsidR="004B3EE6" w:rsidRPr="00905794" w:rsidTr="0033092F">
        <w:trPr>
          <w:trHeight w:val="555"/>
        </w:trPr>
        <w:tc>
          <w:tcPr>
            <w:tcW w:w="265" w:type="pct"/>
          </w:tcPr>
          <w:p w:rsidR="004B3EE6" w:rsidRPr="00905794" w:rsidRDefault="004B3EE6" w:rsidP="00736D15">
            <w:pPr>
              <w:jc w:val="center"/>
            </w:pPr>
            <w:r w:rsidRPr="00905794">
              <w:t>12</w:t>
            </w:r>
          </w:p>
        </w:tc>
        <w:tc>
          <w:tcPr>
            <w:tcW w:w="2039" w:type="pct"/>
          </w:tcPr>
          <w:p w:rsidR="004B3EE6" w:rsidRPr="00905794" w:rsidRDefault="004B3EE6" w:rsidP="00A70E3E">
            <w:r w:rsidRPr="00905794">
              <w:t>Батик.</w:t>
            </w:r>
          </w:p>
          <w:p w:rsidR="004B3EE6" w:rsidRPr="00905794" w:rsidRDefault="004B3EE6" w:rsidP="00A70E3E">
            <w:r w:rsidRPr="00905794">
              <w:t>Пейзаж с элементами архитектуры.</w:t>
            </w:r>
          </w:p>
        </w:tc>
        <w:tc>
          <w:tcPr>
            <w:tcW w:w="789" w:type="pct"/>
          </w:tcPr>
          <w:p w:rsidR="004B3EE6" w:rsidRPr="00905794" w:rsidRDefault="004B3EE6" w:rsidP="00736D15">
            <w:pPr>
              <w:jc w:val="center"/>
            </w:pPr>
            <w:r w:rsidRPr="00905794">
              <w:t>Урок</w:t>
            </w:r>
          </w:p>
        </w:tc>
        <w:tc>
          <w:tcPr>
            <w:tcW w:w="635" w:type="pct"/>
          </w:tcPr>
          <w:p w:rsidR="004B3EE6" w:rsidRPr="00905794" w:rsidRDefault="003657CD" w:rsidP="00736D15">
            <w:pPr>
              <w:jc w:val="center"/>
            </w:pPr>
            <w:r>
              <w:t>12</w:t>
            </w:r>
          </w:p>
        </w:tc>
        <w:tc>
          <w:tcPr>
            <w:tcW w:w="635" w:type="pct"/>
          </w:tcPr>
          <w:p w:rsidR="004B3EE6" w:rsidRPr="00905794" w:rsidRDefault="003657CD" w:rsidP="00736D15">
            <w:pPr>
              <w:jc w:val="center"/>
            </w:pPr>
            <w:r>
              <w:t>6</w:t>
            </w:r>
          </w:p>
        </w:tc>
        <w:tc>
          <w:tcPr>
            <w:tcW w:w="636" w:type="pct"/>
          </w:tcPr>
          <w:p w:rsidR="004B3EE6" w:rsidRPr="00905794" w:rsidRDefault="003657CD" w:rsidP="00736D15">
            <w:pPr>
              <w:jc w:val="center"/>
            </w:pPr>
            <w:r>
              <w:t>6</w:t>
            </w:r>
          </w:p>
        </w:tc>
      </w:tr>
      <w:tr w:rsidR="004B3EE6" w:rsidRPr="00905794" w:rsidTr="00E335D3">
        <w:trPr>
          <w:trHeight w:val="489"/>
        </w:trPr>
        <w:tc>
          <w:tcPr>
            <w:tcW w:w="265" w:type="pct"/>
          </w:tcPr>
          <w:p w:rsidR="004B3EE6" w:rsidRPr="00905794" w:rsidRDefault="004B3EE6" w:rsidP="00736D15">
            <w:pPr>
              <w:jc w:val="center"/>
            </w:pPr>
            <w:r w:rsidRPr="00905794">
              <w:t>13</w:t>
            </w:r>
          </w:p>
          <w:p w:rsidR="004B3EE6" w:rsidRPr="00905794" w:rsidRDefault="004B3EE6" w:rsidP="00E335D3"/>
        </w:tc>
        <w:tc>
          <w:tcPr>
            <w:tcW w:w="2039" w:type="pct"/>
          </w:tcPr>
          <w:p w:rsidR="004B3EE6" w:rsidRPr="00905794" w:rsidRDefault="004B3EE6" w:rsidP="00A70E3E">
            <w:r w:rsidRPr="00905794">
              <w:t>Батик. Свободная роспись с применением графики и объёмных контуров.</w:t>
            </w:r>
          </w:p>
        </w:tc>
        <w:tc>
          <w:tcPr>
            <w:tcW w:w="789" w:type="pct"/>
          </w:tcPr>
          <w:p w:rsidR="004B3EE6" w:rsidRPr="00905794" w:rsidRDefault="004B3EE6" w:rsidP="00E335D3">
            <w:pPr>
              <w:jc w:val="center"/>
            </w:pPr>
            <w:r w:rsidRPr="00905794">
              <w:t>Урок</w:t>
            </w:r>
          </w:p>
        </w:tc>
        <w:tc>
          <w:tcPr>
            <w:tcW w:w="635" w:type="pct"/>
          </w:tcPr>
          <w:p w:rsidR="004B3EE6" w:rsidRPr="00905794" w:rsidRDefault="003657CD" w:rsidP="00E335D3">
            <w:pPr>
              <w:jc w:val="center"/>
            </w:pPr>
            <w:r>
              <w:t>4</w:t>
            </w:r>
          </w:p>
        </w:tc>
        <w:tc>
          <w:tcPr>
            <w:tcW w:w="635" w:type="pct"/>
          </w:tcPr>
          <w:p w:rsidR="004B3EE6" w:rsidRPr="00905794" w:rsidRDefault="003657CD" w:rsidP="00736D15">
            <w:pPr>
              <w:jc w:val="center"/>
            </w:pPr>
            <w:r>
              <w:t>2</w:t>
            </w:r>
          </w:p>
          <w:p w:rsidR="004B3EE6" w:rsidRPr="00905794" w:rsidRDefault="004B3EE6" w:rsidP="00E335D3"/>
        </w:tc>
        <w:tc>
          <w:tcPr>
            <w:tcW w:w="636" w:type="pct"/>
          </w:tcPr>
          <w:p w:rsidR="004B3EE6" w:rsidRPr="00905794" w:rsidRDefault="003657CD" w:rsidP="00E335D3">
            <w:pPr>
              <w:jc w:val="center"/>
            </w:pPr>
            <w:r>
              <w:t>2</w:t>
            </w:r>
          </w:p>
        </w:tc>
      </w:tr>
      <w:tr w:rsidR="00736D15" w:rsidRPr="00905794" w:rsidTr="0033092F">
        <w:trPr>
          <w:trHeight w:val="286"/>
        </w:trPr>
        <w:tc>
          <w:tcPr>
            <w:tcW w:w="265" w:type="pct"/>
          </w:tcPr>
          <w:p w:rsidR="00736D15" w:rsidRPr="00905794" w:rsidRDefault="00736D15" w:rsidP="00661911">
            <w:pPr>
              <w:jc w:val="center"/>
            </w:pPr>
            <w:r w:rsidRPr="00905794">
              <w:t>14</w:t>
            </w:r>
          </w:p>
        </w:tc>
        <w:tc>
          <w:tcPr>
            <w:tcW w:w="2039" w:type="pct"/>
          </w:tcPr>
          <w:p w:rsidR="00736D15" w:rsidRPr="00905794" w:rsidRDefault="00736D15" w:rsidP="00A70E3E">
            <w:r w:rsidRPr="00905794">
              <w:t>Нетканый гобелен.</w:t>
            </w:r>
          </w:p>
        </w:tc>
        <w:tc>
          <w:tcPr>
            <w:tcW w:w="789" w:type="pct"/>
          </w:tcPr>
          <w:p w:rsidR="00736D15" w:rsidRPr="00905794" w:rsidRDefault="00736D15" w:rsidP="00661911">
            <w:pPr>
              <w:jc w:val="center"/>
            </w:pPr>
            <w:r w:rsidRPr="00905794">
              <w:t>Урок</w:t>
            </w:r>
          </w:p>
        </w:tc>
        <w:tc>
          <w:tcPr>
            <w:tcW w:w="635" w:type="pct"/>
          </w:tcPr>
          <w:p w:rsidR="00736D15" w:rsidRPr="00905794" w:rsidRDefault="003657CD" w:rsidP="00661911">
            <w:pPr>
              <w:jc w:val="center"/>
            </w:pPr>
            <w:r>
              <w:t>4</w:t>
            </w:r>
          </w:p>
        </w:tc>
        <w:tc>
          <w:tcPr>
            <w:tcW w:w="635" w:type="pct"/>
          </w:tcPr>
          <w:p w:rsidR="00736D15" w:rsidRPr="00905794" w:rsidRDefault="003657CD" w:rsidP="00661911">
            <w:pPr>
              <w:jc w:val="center"/>
            </w:pPr>
            <w:r>
              <w:t>2</w:t>
            </w:r>
          </w:p>
        </w:tc>
        <w:tc>
          <w:tcPr>
            <w:tcW w:w="636" w:type="pct"/>
          </w:tcPr>
          <w:p w:rsidR="00736D15" w:rsidRPr="00905794" w:rsidRDefault="003657CD" w:rsidP="00661911">
            <w:pPr>
              <w:jc w:val="center"/>
            </w:pPr>
            <w:r>
              <w:t>2</w:t>
            </w:r>
          </w:p>
        </w:tc>
      </w:tr>
      <w:tr w:rsidR="00736D15" w:rsidRPr="00905794" w:rsidTr="0033092F">
        <w:trPr>
          <w:trHeight w:val="315"/>
        </w:trPr>
        <w:tc>
          <w:tcPr>
            <w:tcW w:w="265" w:type="pct"/>
          </w:tcPr>
          <w:p w:rsidR="00736D15" w:rsidRPr="00905794" w:rsidRDefault="00736D15" w:rsidP="00736D15">
            <w:pPr>
              <w:jc w:val="center"/>
            </w:pPr>
            <w:r w:rsidRPr="00905794">
              <w:t>15</w:t>
            </w:r>
          </w:p>
        </w:tc>
        <w:tc>
          <w:tcPr>
            <w:tcW w:w="2039" w:type="pct"/>
          </w:tcPr>
          <w:p w:rsidR="003657CD" w:rsidRPr="00905794" w:rsidRDefault="00736D15" w:rsidP="00A70E3E">
            <w:r w:rsidRPr="00905794">
              <w:t>Ковроткачество. Гобелен.</w:t>
            </w:r>
          </w:p>
        </w:tc>
        <w:tc>
          <w:tcPr>
            <w:tcW w:w="789" w:type="pct"/>
          </w:tcPr>
          <w:p w:rsidR="00736D15" w:rsidRPr="00905794" w:rsidRDefault="00736D15" w:rsidP="00736D15">
            <w:pPr>
              <w:jc w:val="center"/>
            </w:pPr>
            <w:r w:rsidRPr="00905794">
              <w:t>Урок</w:t>
            </w:r>
          </w:p>
        </w:tc>
        <w:tc>
          <w:tcPr>
            <w:tcW w:w="635" w:type="pct"/>
          </w:tcPr>
          <w:p w:rsidR="00736D15" w:rsidRPr="00905794" w:rsidRDefault="003657CD" w:rsidP="00736D15">
            <w:pPr>
              <w:jc w:val="center"/>
            </w:pPr>
            <w:r>
              <w:t>20</w:t>
            </w:r>
          </w:p>
        </w:tc>
        <w:tc>
          <w:tcPr>
            <w:tcW w:w="635" w:type="pct"/>
          </w:tcPr>
          <w:p w:rsidR="00736D15" w:rsidRPr="00905794" w:rsidRDefault="003657CD" w:rsidP="00736D15">
            <w:pPr>
              <w:jc w:val="center"/>
            </w:pPr>
            <w:r>
              <w:t>10</w:t>
            </w:r>
          </w:p>
        </w:tc>
        <w:tc>
          <w:tcPr>
            <w:tcW w:w="636" w:type="pct"/>
          </w:tcPr>
          <w:p w:rsidR="00736D15" w:rsidRPr="00905794" w:rsidRDefault="003657CD" w:rsidP="00736D15">
            <w:pPr>
              <w:jc w:val="center"/>
            </w:pPr>
            <w:r>
              <w:t>10</w:t>
            </w:r>
          </w:p>
        </w:tc>
      </w:tr>
      <w:tr w:rsidR="00071317" w:rsidRPr="00905794" w:rsidTr="00071317">
        <w:trPr>
          <w:trHeight w:val="315"/>
        </w:trPr>
        <w:tc>
          <w:tcPr>
            <w:tcW w:w="3094" w:type="pct"/>
            <w:gridSpan w:val="3"/>
          </w:tcPr>
          <w:p w:rsidR="00071317" w:rsidRPr="00905794" w:rsidRDefault="00071317" w:rsidP="00071317">
            <w:pPr>
              <w:jc w:val="right"/>
            </w:pPr>
            <w:r>
              <w:t>Итого за год:</w:t>
            </w:r>
          </w:p>
        </w:tc>
        <w:tc>
          <w:tcPr>
            <w:tcW w:w="635" w:type="pct"/>
          </w:tcPr>
          <w:p w:rsidR="00071317" w:rsidRDefault="00761737" w:rsidP="00736D15">
            <w:pPr>
              <w:jc w:val="center"/>
            </w:pPr>
            <w:r>
              <w:t>132</w:t>
            </w:r>
          </w:p>
        </w:tc>
        <w:tc>
          <w:tcPr>
            <w:tcW w:w="635" w:type="pct"/>
          </w:tcPr>
          <w:p w:rsidR="00071317" w:rsidRDefault="00761737" w:rsidP="00736D15">
            <w:pPr>
              <w:jc w:val="center"/>
            </w:pPr>
            <w:r>
              <w:t>66</w:t>
            </w:r>
          </w:p>
        </w:tc>
        <w:tc>
          <w:tcPr>
            <w:tcW w:w="636" w:type="pct"/>
          </w:tcPr>
          <w:p w:rsidR="00071317" w:rsidRDefault="00761737" w:rsidP="00736D15">
            <w:pPr>
              <w:jc w:val="center"/>
            </w:pPr>
            <w:r>
              <w:t>66</w:t>
            </w:r>
          </w:p>
        </w:tc>
      </w:tr>
    </w:tbl>
    <w:p w:rsidR="001C1FFD" w:rsidRDefault="001C1FFD" w:rsidP="00171172">
      <w:pPr>
        <w:ind w:left="-360"/>
        <w:jc w:val="center"/>
        <w:rPr>
          <w:b/>
          <w:i/>
        </w:rPr>
      </w:pPr>
    </w:p>
    <w:p w:rsidR="0023175D" w:rsidRPr="001C1FFD" w:rsidRDefault="0006383E" w:rsidP="001C1FFD">
      <w:pPr>
        <w:jc w:val="center"/>
        <w:rPr>
          <w:b/>
          <w:i/>
        </w:rPr>
      </w:pPr>
      <w:r>
        <w:rPr>
          <w:b/>
          <w:i/>
        </w:rPr>
        <w:t xml:space="preserve">8 </w:t>
      </w:r>
      <w:r w:rsidR="0023175D" w:rsidRPr="00736D15">
        <w:rPr>
          <w:b/>
          <w:i/>
        </w:rPr>
        <w:t>класс</w:t>
      </w:r>
      <w:r w:rsidR="001C1FFD">
        <w:rPr>
          <w:b/>
          <w:i/>
        </w:rPr>
        <w:t xml:space="preserve"> (Пятый год обучения)</w:t>
      </w:r>
    </w:p>
    <w:p w:rsidR="0023175D" w:rsidRPr="00905794" w:rsidRDefault="0023175D" w:rsidP="00171172">
      <w:pPr>
        <w:ind w:left="-360"/>
        <w:jc w:val="center"/>
      </w:pPr>
    </w:p>
    <w:tbl>
      <w:tblPr>
        <w:tblStyle w:val="a3"/>
        <w:tblW w:w="5628" w:type="pct"/>
        <w:tblInd w:w="-743" w:type="dxa"/>
        <w:tblLayout w:type="fixed"/>
        <w:tblLook w:val="04A0"/>
      </w:tblPr>
      <w:tblGrid>
        <w:gridCol w:w="508"/>
        <w:gridCol w:w="4674"/>
        <w:gridCol w:w="1778"/>
        <w:gridCol w:w="1431"/>
        <w:gridCol w:w="1431"/>
        <w:gridCol w:w="1429"/>
      </w:tblGrid>
      <w:tr w:rsidR="00736D15" w:rsidRPr="00905794" w:rsidTr="00071317">
        <w:tc>
          <w:tcPr>
            <w:tcW w:w="226" w:type="pct"/>
          </w:tcPr>
          <w:p w:rsidR="00736D15" w:rsidRPr="00905794" w:rsidRDefault="00736D15" w:rsidP="00171172">
            <w:pPr>
              <w:jc w:val="center"/>
            </w:pPr>
            <w:r w:rsidRPr="00905794">
              <w:t>№</w:t>
            </w:r>
          </w:p>
        </w:tc>
        <w:tc>
          <w:tcPr>
            <w:tcW w:w="2077" w:type="pct"/>
          </w:tcPr>
          <w:p w:rsidR="00736D15" w:rsidRPr="00905794" w:rsidRDefault="00736D15" w:rsidP="00171172">
            <w:pPr>
              <w:jc w:val="center"/>
            </w:pPr>
            <w:r w:rsidRPr="00905794">
              <w:t>Тема</w:t>
            </w:r>
          </w:p>
        </w:tc>
        <w:tc>
          <w:tcPr>
            <w:tcW w:w="790" w:type="pct"/>
          </w:tcPr>
          <w:p w:rsidR="00736D15" w:rsidRPr="00905794" w:rsidRDefault="00736D15" w:rsidP="00171172">
            <w:pPr>
              <w:jc w:val="center"/>
            </w:pPr>
            <w:r w:rsidRPr="00905794">
              <w:t>Вид занятий</w:t>
            </w:r>
          </w:p>
        </w:tc>
        <w:tc>
          <w:tcPr>
            <w:tcW w:w="636" w:type="pct"/>
          </w:tcPr>
          <w:p w:rsidR="00736D15" w:rsidRPr="00905794" w:rsidRDefault="00736D15" w:rsidP="00022B5E">
            <w:pPr>
              <w:jc w:val="center"/>
            </w:pPr>
            <w:proofErr w:type="spellStart"/>
            <w:proofErr w:type="gramStart"/>
            <w:r w:rsidRPr="00905794">
              <w:t>Макси</w:t>
            </w:r>
            <w:r>
              <w:t>-мальная</w:t>
            </w:r>
            <w:proofErr w:type="spellEnd"/>
            <w:proofErr w:type="gramEnd"/>
            <w:r>
              <w:t xml:space="preserve"> нагрузка</w:t>
            </w:r>
          </w:p>
        </w:tc>
        <w:tc>
          <w:tcPr>
            <w:tcW w:w="636" w:type="pct"/>
          </w:tcPr>
          <w:p w:rsidR="00736D15" w:rsidRPr="00905794" w:rsidRDefault="00736D15" w:rsidP="00022B5E">
            <w:pPr>
              <w:jc w:val="center"/>
            </w:pPr>
            <w:proofErr w:type="spellStart"/>
            <w:proofErr w:type="gramStart"/>
            <w:r>
              <w:t>Аудитор-ная</w:t>
            </w:r>
            <w:proofErr w:type="spellEnd"/>
            <w:proofErr w:type="gramEnd"/>
            <w:r>
              <w:t xml:space="preserve"> нагрузка</w:t>
            </w:r>
          </w:p>
        </w:tc>
        <w:tc>
          <w:tcPr>
            <w:tcW w:w="635" w:type="pct"/>
          </w:tcPr>
          <w:p w:rsidR="00736D15" w:rsidRPr="00905794" w:rsidRDefault="00736D15" w:rsidP="00022B5E">
            <w:pPr>
              <w:jc w:val="center"/>
            </w:pPr>
            <w:proofErr w:type="spellStart"/>
            <w:proofErr w:type="gramStart"/>
            <w:r w:rsidRPr="00905794">
              <w:t>Самосто</w:t>
            </w:r>
            <w:r>
              <w:t>-ятельная</w:t>
            </w:r>
            <w:proofErr w:type="spellEnd"/>
            <w:proofErr w:type="gramEnd"/>
            <w:r>
              <w:t xml:space="preserve"> работа</w:t>
            </w:r>
          </w:p>
        </w:tc>
      </w:tr>
      <w:tr w:rsidR="0023175D" w:rsidRPr="00905794" w:rsidTr="00071317">
        <w:trPr>
          <w:trHeight w:val="305"/>
        </w:trPr>
        <w:tc>
          <w:tcPr>
            <w:tcW w:w="226" w:type="pct"/>
          </w:tcPr>
          <w:p w:rsidR="00511752" w:rsidRPr="00905794" w:rsidRDefault="00736D15" w:rsidP="00736D15">
            <w:pPr>
              <w:jc w:val="center"/>
            </w:pPr>
            <w:r>
              <w:t>1</w:t>
            </w:r>
          </w:p>
        </w:tc>
        <w:tc>
          <w:tcPr>
            <w:tcW w:w="2077" w:type="pct"/>
          </w:tcPr>
          <w:p w:rsidR="00000DF2" w:rsidRPr="00905794" w:rsidRDefault="00000DF2" w:rsidP="00661911">
            <w:r w:rsidRPr="00905794">
              <w:t>Работа по мотивам народных росписей.</w:t>
            </w:r>
          </w:p>
        </w:tc>
        <w:tc>
          <w:tcPr>
            <w:tcW w:w="790" w:type="pct"/>
          </w:tcPr>
          <w:p w:rsidR="00820F97" w:rsidRPr="00905794" w:rsidRDefault="00820F97" w:rsidP="00661911">
            <w:pPr>
              <w:jc w:val="center"/>
            </w:pPr>
            <w:r w:rsidRPr="00905794">
              <w:t>Урок</w:t>
            </w:r>
          </w:p>
        </w:tc>
        <w:tc>
          <w:tcPr>
            <w:tcW w:w="636" w:type="pct"/>
          </w:tcPr>
          <w:p w:rsidR="00820F97" w:rsidRPr="00905794" w:rsidRDefault="003657CD" w:rsidP="003657CD">
            <w:pPr>
              <w:jc w:val="center"/>
            </w:pPr>
            <w:r>
              <w:t>16</w:t>
            </w:r>
          </w:p>
        </w:tc>
        <w:tc>
          <w:tcPr>
            <w:tcW w:w="636" w:type="pct"/>
          </w:tcPr>
          <w:p w:rsidR="003D2D8D" w:rsidRPr="00905794" w:rsidRDefault="003657CD" w:rsidP="003657CD">
            <w:pPr>
              <w:jc w:val="center"/>
            </w:pPr>
            <w:r>
              <w:t>8</w:t>
            </w:r>
          </w:p>
        </w:tc>
        <w:tc>
          <w:tcPr>
            <w:tcW w:w="635" w:type="pct"/>
          </w:tcPr>
          <w:p w:rsidR="003D2D8D" w:rsidRPr="00905794" w:rsidRDefault="003657CD" w:rsidP="003657CD">
            <w:pPr>
              <w:jc w:val="center"/>
            </w:pPr>
            <w:r>
              <w:t>8</w:t>
            </w:r>
          </w:p>
        </w:tc>
      </w:tr>
      <w:tr w:rsidR="00736D15" w:rsidRPr="00905794" w:rsidTr="00761737">
        <w:trPr>
          <w:trHeight w:val="209"/>
        </w:trPr>
        <w:tc>
          <w:tcPr>
            <w:tcW w:w="226" w:type="pct"/>
          </w:tcPr>
          <w:p w:rsidR="00736D15" w:rsidRPr="00905794" w:rsidRDefault="00736D15" w:rsidP="00661911">
            <w:pPr>
              <w:jc w:val="center"/>
            </w:pPr>
            <w:r w:rsidRPr="00905794">
              <w:t>2</w:t>
            </w:r>
          </w:p>
        </w:tc>
        <w:tc>
          <w:tcPr>
            <w:tcW w:w="2077" w:type="pct"/>
          </w:tcPr>
          <w:p w:rsidR="00736D15" w:rsidRPr="00905794" w:rsidRDefault="00736D15" w:rsidP="00661911">
            <w:r w:rsidRPr="00905794">
              <w:t xml:space="preserve">Батик. </w:t>
            </w:r>
            <w:proofErr w:type="spellStart"/>
            <w:r w:rsidRPr="00905794">
              <w:t>Сибори</w:t>
            </w:r>
            <w:proofErr w:type="spellEnd"/>
            <w:r w:rsidRPr="00905794">
              <w:t>.</w:t>
            </w:r>
          </w:p>
        </w:tc>
        <w:tc>
          <w:tcPr>
            <w:tcW w:w="790" w:type="pct"/>
          </w:tcPr>
          <w:p w:rsidR="00736D15" w:rsidRPr="00905794" w:rsidRDefault="00736D15" w:rsidP="00736D15">
            <w:pPr>
              <w:jc w:val="center"/>
            </w:pPr>
            <w:r w:rsidRPr="00905794">
              <w:t>Урок</w:t>
            </w:r>
          </w:p>
        </w:tc>
        <w:tc>
          <w:tcPr>
            <w:tcW w:w="636" w:type="pct"/>
          </w:tcPr>
          <w:p w:rsidR="00736D15" w:rsidRPr="00905794" w:rsidRDefault="003657CD" w:rsidP="00736D15">
            <w:pPr>
              <w:jc w:val="center"/>
            </w:pPr>
            <w:r>
              <w:t>12</w:t>
            </w:r>
          </w:p>
        </w:tc>
        <w:tc>
          <w:tcPr>
            <w:tcW w:w="636" w:type="pct"/>
          </w:tcPr>
          <w:p w:rsidR="00736D15" w:rsidRPr="00905794" w:rsidRDefault="003657CD" w:rsidP="00736D15">
            <w:pPr>
              <w:jc w:val="center"/>
            </w:pPr>
            <w:r>
              <w:t>6</w:t>
            </w:r>
          </w:p>
        </w:tc>
        <w:tc>
          <w:tcPr>
            <w:tcW w:w="635" w:type="pct"/>
          </w:tcPr>
          <w:p w:rsidR="00736D15" w:rsidRPr="00905794" w:rsidRDefault="003657CD" w:rsidP="00736D15">
            <w:pPr>
              <w:jc w:val="center"/>
            </w:pPr>
            <w:r>
              <w:t>6</w:t>
            </w:r>
          </w:p>
        </w:tc>
      </w:tr>
      <w:tr w:rsidR="00736D15" w:rsidRPr="00905794" w:rsidTr="00761737">
        <w:trPr>
          <w:trHeight w:val="214"/>
        </w:trPr>
        <w:tc>
          <w:tcPr>
            <w:tcW w:w="226" w:type="pct"/>
          </w:tcPr>
          <w:p w:rsidR="00736D15" w:rsidRPr="00905794" w:rsidRDefault="00736D15" w:rsidP="00661911">
            <w:pPr>
              <w:jc w:val="center"/>
            </w:pPr>
            <w:r w:rsidRPr="00905794">
              <w:t>3</w:t>
            </w:r>
          </w:p>
        </w:tc>
        <w:tc>
          <w:tcPr>
            <w:tcW w:w="2077" w:type="pct"/>
          </w:tcPr>
          <w:p w:rsidR="00736D15" w:rsidRPr="00905794" w:rsidRDefault="00736D15" w:rsidP="00661911">
            <w:r w:rsidRPr="00905794">
              <w:t>Батик. Композиция.</w:t>
            </w:r>
          </w:p>
        </w:tc>
        <w:tc>
          <w:tcPr>
            <w:tcW w:w="790" w:type="pct"/>
          </w:tcPr>
          <w:p w:rsidR="00736D15" w:rsidRPr="00905794" w:rsidRDefault="00736D15" w:rsidP="00736D15">
            <w:pPr>
              <w:jc w:val="center"/>
            </w:pPr>
            <w:r w:rsidRPr="00905794">
              <w:t>Урок</w:t>
            </w:r>
          </w:p>
        </w:tc>
        <w:tc>
          <w:tcPr>
            <w:tcW w:w="636" w:type="pct"/>
          </w:tcPr>
          <w:p w:rsidR="00736D15" w:rsidRPr="00905794" w:rsidRDefault="003657CD" w:rsidP="00736D15">
            <w:pPr>
              <w:jc w:val="center"/>
            </w:pPr>
            <w:r>
              <w:t>24</w:t>
            </w:r>
          </w:p>
        </w:tc>
        <w:tc>
          <w:tcPr>
            <w:tcW w:w="636" w:type="pct"/>
          </w:tcPr>
          <w:p w:rsidR="00736D15" w:rsidRPr="00905794" w:rsidRDefault="003657CD" w:rsidP="00736D15">
            <w:pPr>
              <w:jc w:val="center"/>
            </w:pPr>
            <w:r>
              <w:t>12</w:t>
            </w:r>
          </w:p>
        </w:tc>
        <w:tc>
          <w:tcPr>
            <w:tcW w:w="635" w:type="pct"/>
          </w:tcPr>
          <w:p w:rsidR="00736D15" w:rsidRPr="00905794" w:rsidRDefault="003657CD" w:rsidP="00736D15">
            <w:pPr>
              <w:jc w:val="center"/>
            </w:pPr>
            <w:r>
              <w:t>12</w:t>
            </w:r>
          </w:p>
        </w:tc>
      </w:tr>
      <w:tr w:rsidR="00736D15" w:rsidRPr="00905794" w:rsidTr="00071317">
        <w:trPr>
          <w:trHeight w:val="516"/>
        </w:trPr>
        <w:tc>
          <w:tcPr>
            <w:tcW w:w="226" w:type="pct"/>
          </w:tcPr>
          <w:p w:rsidR="00736D15" w:rsidRPr="00905794" w:rsidRDefault="00736D15" w:rsidP="0033092F">
            <w:pPr>
              <w:jc w:val="center"/>
            </w:pPr>
            <w:r w:rsidRPr="00905794">
              <w:t>4</w:t>
            </w:r>
          </w:p>
          <w:p w:rsidR="00736D15" w:rsidRPr="00905794" w:rsidRDefault="00736D15" w:rsidP="00661911"/>
        </w:tc>
        <w:tc>
          <w:tcPr>
            <w:tcW w:w="2077" w:type="pct"/>
          </w:tcPr>
          <w:p w:rsidR="00736D15" w:rsidRPr="00905794" w:rsidRDefault="00736D15" w:rsidP="00661911">
            <w:r w:rsidRPr="00905794">
              <w:t xml:space="preserve">Изготовление </w:t>
            </w:r>
            <w:proofErr w:type="gramStart"/>
            <w:r w:rsidRPr="00905794">
              <w:t>тканных</w:t>
            </w:r>
            <w:proofErr w:type="gramEnd"/>
            <w:r w:rsidRPr="00905794">
              <w:t xml:space="preserve"> поясов.(Ткачество на станке. Коврик. </w:t>
            </w:r>
            <w:proofErr w:type="gramStart"/>
            <w:r w:rsidRPr="00905794">
              <w:t>Сумка.)</w:t>
            </w:r>
            <w:proofErr w:type="gramEnd"/>
          </w:p>
        </w:tc>
        <w:tc>
          <w:tcPr>
            <w:tcW w:w="790" w:type="pct"/>
          </w:tcPr>
          <w:p w:rsidR="00736D15" w:rsidRPr="00905794" w:rsidRDefault="00736D15" w:rsidP="0033092F">
            <w:pPr>
              <w:jc w:val="center"/>
            </w:pPr>
            <w:r w:rsidRPr="00905794">
              <w:t>Урок</w:t>
            </w:r>
          </w:p>
        </w:tc>
        <w:tc>
          <w:tcPr>
            <w:tcW w:w="636" w:type="pct"/>
          </w:tcPr>
          <w:p w:rsidR="00736D15" w:rsidRPr="00905794" w:rsidRDefault="003657CD" w:rsidP="00736D15">
            <w:pPr>
              <w:jc w:val="center"/>
            </w:pPr>
            <w:r>
              <w:t>32</w:t>
            </w:r>
          </w:p>
          <w:p w:rsidR="00736D15" w:rsidRPr="00905794" w:rsidRDefault="00736D15" w:rsidP="0033092F"/>
        </w:tc>
        <w:tc>
          <w:tcPr>
            <w:tcW w:w="636" w:type="pct"/>
          </w:tcPr>
          <w:p w:rsidR="00736D15" w:rsidRPr="00905794" w:rsidRDefault="003657CD" w:rsidP="00736D15">
            <w:pPr>
              <w:jc w:val="center"/>
            </w:pPr>
            <w:r>
              <w:t>16</w:t>
            </w:r>
          </w:p>
          <w:p w:rsidR="00736D15" w:rsidRPr="00905794" w:rsidRDefault="00736D15" w:rsidP="00736D15">
            <w:pPr>
              <w:jc w:val="center"/>
            </w:pPr>
          </w:p>
        </w:tc>
        <w:tc>
          <w:tcPr>
            <w:tcW w:w="635" w:type="pct"/>
          </w:tcPr>
          <w:p w:rsidR="00736D15" w:rsidRPr="00905794" w:rsidRDefault="003657CD" w:rsidP="00736D15">
            <w:pPr>
              <w:jc w:val="center"/>
            </w:pPr>
            <w:r>
              <w:t>16</w:t>
            </w:r>
          </w:p>
          <w:p w:rsidR="00736D15" w:rsidRPr="00905794" w:rsidRDefault="00736D15" w:rsidP="0033092F"/>
        </w:tc>
      </w:tr>
      <w:tr w:rsidR="00736D15" w:rsidRPr="00905794" w:rsidTr="00071317">
        <w:trPr>
          <w:trHeight w:val="575"/>
        </w:trPr>
        <w:tc>
          <w:tcPr>
            <w:tcW w:w="226" w:type="pct"/>
          </w:tcPr>
          <w:p w:rsidR="00736D15" w:rsidRPr="00905794" w:rsidRDefault="00736D15" w:rsidP="00171172">
            <w:pPr>
              <w:jc w:val="center"/>
            </w:pPr>
            <w:r w:rsidRPr="00905794">
              <w:t>5</w:t>
            </w:r>
          </w:p>
          <w:p w:rsidR="00736D15" w:rsidRPr="00905794" w:rsidRDefault="00736D15" w:rsidP="00661911"/>
        </w:tc>
        <w:tc>
          <w:tcPr>
            <w:tcW w:w="2077" w:type="pct"/>
          </w:tcPr>
          <w:p w:rsidR="00736D15" w:rsidRPr="00905794" w:rsidRDefault="00736D15" w:rsidP="00736D15">
            <w:r w:rsidRPr="00905794">
              <w:t>Выбор темы для контрольной работы.</w:t>
            </w:r>
            <w:r>
              <w:t xml:space="preserve"> Выполнение контрольной работы.</w:t>
            </w:r>
          </w:p>
        </w:tc>
        <w:tc>
          <w:tcPr>
            <w:tcW w:w="790" w:type="pct"/>
          </w:tcPr>
          <w:p w:rsidR="00736D15" w:rsidRPr="00905794" w:rsidRDefault="00736D15" w:rsidP="00736D15">
            <w:pPr>
              <w:jc w:val="center"/>
            </w:pPr>
            <w:r w:rsidRPr="00905794">
              <w:t>Урок</w:t>
            </w:r>
          </w:p>
          <w:p w:rsidR="00736D15" w:rsidRPr="00905794" w:rsidRDefault="00736D15" w:rsidP="00736D15">
            <w:pPr>
              <w:jc w:val="center"/>
            </w:pPr>
          </w:p>
        </w:tc>
        <w:tc>
          <w:tcPr>
            <w:tcW w:w="636" w:type="pct"/>
          </w:tcPr>
          <w:p w:rsidR="00736D15" w:rsidRPr="00905794" w:rsidRDefault="003657CD" w:rsidP="00736D15">
            <w:pPr>
              <w:jc w:val="center"/>
            </w:pPr>
            <w:r>
              <w:t>48</w:t>
            </w:r>
          </w:p>
          <w:p w:rsidR="00736D15" w:rsidRPr="00905794" w:rsidRDefault="00736D15" w:rsidP="00736D15">
            <w:pPr>
              <w:jc w:val="center"/>
            </w:pPr>
          </w:p>
        </w:tc>
        <w:tc>
          <w:tcPr>
            <w:tcW w:w="636" w:type="pct"/>
          </w:tcPr>
          <w:p w:rsidR="00736D15" w:rsidRPr="00905794" w:rsidRDefault="003657CD" w:rsidP="003657CD">
            <w:pPr>
              <w:jc w:val="center"/>
            </w:pPr>
            <w:r>
              <w:t>24</w:t>
            </w:r>
          </w:p>
        </w:tc>
        <w:tc>
          <w:tcPr>
            <w:tcW w:w="635" w:type="pct"/>
          </w:tcPr>
          <w:p w:rsidR="00736D15" w:rsidRPr="00905794" w:rsidRDefault="003657CD" w:rsidP="00736D15">
            <w:pPr>
              <w:jc w:val="center"/>
            </w:pPr>
            <w:r>
              <w:t>24</w:t>
            </w:r>
          </w:p>
          <w:p w:rsidR="00736D15" w:rsidRPr="00905794" w:rsidRDefault="00736D15" w:rsidP="00736D15">
            <w:pPr>
              <w:jc w:val="center"/>
            </w:pPr>
          </w:p>
        </w:tc>
      </w:tr>
      <w:tr w:rsidR="00071317" w:rsidRPr="00905794" w:rsidTr="00071317">
        <w:trPr>
          <w:trHeight w:val="132"/>
        </w:trPr>
        <w:tc>
          <w:tcPr>
            <w:tcW w:w="3093" w:type="pct"/>
            <w:gridSpan w:val="3"/>
          </w:tcPr>
          <w:p w:rsidR="00071317" w:rsidRPr="00905794" w:rsidRDefault="00071317" w:rsidP="00071317">
            <w:pPr>
              <w:jc w:val="right"/>
            </w:pPr>
            <w:r>
              <w:t>Итого за год:</w:t>
            </w:r>
          </w:p>
        </w:tc>
        <w:tc>
          <w:tcPr>
            <w:tcW w:w="636" w:type="pct"/>
          </w:tcPr>
          <w:p w:rsidR="00071317" w:rsidRDefault="00761737" w:rsidP="00736D15">
            <w:pPr>
              <w:jc w:val="center"/>
            </w:pPr>
            <w:r>
              <w:t>132</w:t>
            </w:r>
          </w:p>
        </w:tc>
        <w:tc>
          <w:tcPr>
            <w:tcW w:w="636" w:type="pct"/>
          </w:tcPr>
          <w:p w:rsidR="00071317" w:rsidRDefault="00761737" w:rsidP="003657CD">
            <w:pPr>
              <w:jc w:val="center"/>
            </w:pPr>
            <w:r>
              <w:t>66</w:t>
            </w:r>
          </w:p>
        </w:tc>
        <w:tc>
          <w:tcPr>
            <w:tcW w:w="635" w:type="pct"/>
          </w:tcPr>
          <w:p w:rsidR="00071317" w:rsidRDefault="00761737" w:rsidP="00736D15">
            <w:pPr>
              <w:jc w:val="center"/>
            </w:pPr>
            <w:r>
              <w:t>66</w:t>
            </w:r>
          </w:p>
        </w:tc>
      </w:tr>
    </w:tbl>
    <w:p w:rsidR="00E335D3" w:rsidRDefault="00E335D3" w:rsidP="0033092F">
      <w:pPr>
        <w:jc w:val="center"/>
        <w:rPr>
          <w:b/>
          <w:i/>
        </w:rPr>
      </w:pPr>
    </w:p>
    <w:p w:rsidR="00701052" w:rsidRDefault="00701052" w:rsidP="0033092F">
      <w:pPr>
        <w:jc w:val="center"/>
        <w:rPr>
          <w:b/>
          <w:i/>
        </w:rPr>
      </w:pPr>
    </w:p>
    <w:p w:rsidR="00701052" w:rsidRDefault="00701052" w:rsidP="0033092F">
      <w:pPr>
        <w:jc w:val="center"/>
        <w:rPr>
          <w:b/>
          <w:i/>
        </w:rPr>
      </w:pPr>
    </w:p>
    <w:p w:rsidR="00701052" w:rsidRDefault="00701052" w:rsidP="0033092F">
      <w:pPr>
        <w:jc w:val="center"/>
        <w:rPr>
          <w:b/>
          <w:i/>
        </w:rPr>
      </w:pPr>
    </w:p>
    <w:p w:rsidR="00701052" w:rsidRDefault="00701052" w:rsidP="0033092F">
      <w:pPr>
        <w:jc w:val="center"/>
        <w:rPr>
          <w:b/>
          <w:i/>
        </w:rPr>
      </w:pPr>
    </w:p>
    <w:p w:rsidR="00701052" w:rsidRDefault="00701052" w:rsidP="0033092F">
      <w:pPr>
        <w:jc w:val="center"/>
        <w:rPr>
          <w:b/>
          <w:i/>
        </w:rPr>
      </w:pPr>
    </w:p>
    <w:p w:rsidR="004E0EA2" w:rsidRPr="0094351C" w:rsidRDefault="0006383E" w:rsidP="0033092F">
      <w:pPr>
        <w:jc w:val="center"/>
        <w:rPr>
          <w:b/>
          <w:i/>
        </w:rPr>
      </w:pPr>
      <w:r>
        <w:rPr>
          <w:b/>
          <w:i/>
        </w:rPr>
        <w:lastRenderedPageBreak/>
        <w:t xml:space="preserve">9 </w:t>
      </w:r>
      <w:r w:rsidR="0033092F">
        <w:rPr>
          <w:b/>
          <w:i/>
        </w:rPr>
        <w:t>класс</w:t>
      </w:r>
      <w:r w:rsidR="001C1FFD">
        <w:rPr>
          <w:b/>
          <w:i/>
        </w:rPr>
        <w:t xml:space="preserve"> (Шестой год обучения)</w:t>
      </w:r>
    </w:p>
    <w:p w:rsidR="004E0EA2" w:rsidRDefault="004E0EA2" w:rsidP="004E0EA2">
      <w:pPr>
        <w:ind w:left="-360"/>
        <w:jc w:val="center"/>
      </w:pPr>
    </w:p>
    <w:tbl>
      <w:tblPr>
        <w:tblStyle w:val="a3"/>
        <w:tblW w:w="5628" w:type="pct"/>
        <w:tblInd w:w="-743" w:type="dxa"/>
        <w:tblLayout w:type="fixed"/>
        <w:tblLook w:val="04A0"/>
      </w:tblPr>
      <w:tblGrid>
        <w:gridCol w:w="466"/>
        <w:gridCol w:w="4716"/>
        <w:gridCol w:w="1778"/>
        <w:gridCol w:w="1431"/>
        <w:gridCol w:w="1431"/>
        <w:gridCol w:w="1429"/>
      </w:tblGrid>
      <w:tr w:rsidR="00661911" w:rsidTr="00661911">
        <w:tc>
          <w:tcPr>
            <w:tcW w:w="207" w:type="pct"/>
          </w:tcPr>
          <w:p w:rsidR="00661911" w:rsidRDefault="00661911" w:rsidP="00D61539">
            <w:r>
              <w:t>№</w:t>
            </w:r>
          </w:p>
        </w:tc>
        <w:tc>
          <w:tcPr>
            <w:tcW w:w="2096" w:type="pct"/>
          </w:tcPr>
          <w:p w:rsidR="00661911" w:rsidRDefault="00661911" w:rsidP="00D61539">
            <w:pPr>
              <w:jc w:val="center"/>
            </w:pPr>
            <w:r>
              <w:t>Тема</w:t>
            </w:r>
          </w:p>
        </w:tc>
        <w:tc>
          <w:tcPr>
            <w:tcW w:w="790" w:type="pct"/>
          </w:tcPr>
          <w:p w:rsidR="00661911" w:rsidRDefault="00661911" w:rsidP="00D61539">
            <w:pPr>
              <w:jc w:val="center"/>
            </w:pPr>
            <w:r>
              <w:t>Вид занятий</w:t>
            </w:r>
          </w:p>
        </w:tc>
        <w:tc>
          <w:tcPr>
            <w:tcW w:w="636" w:type="pct"/>
          </w:tcPr>
          <w:p w:rsidR="00661911" w:rsidRPr="00905794" w:rsidRDefault="00661911" w:rsidP="002B7142">
            <w:pPr>
              <w:jc w:val="center"/>
            </w:pPr>
            <w:proofErr w:type="spellStart"/>
            <w:proofErr w:type="gramStart"/>
            <w:r w:rsidRPr="00905794">
              <w:t>Макси</w:t>
            </w:r>
            <w:r>
              <w:t>-мальная</w:t>
            </w:r>
            <w:proofErr w:type="spellEnd"/>
            <w:proofErr w:type="gramEnd"/>
            <w:r>
              <w:t xml:space="preserve"> нагрузка</w:t>
            </w:r>
          </w:p>
        </w:tc>
        <w:tc>
          <w:tcPr>
            <w:tcW w:w="636" w:type="pct"/>
          </w:tcPr>
          <w:p w:rsidR="00661911" w:rsidRPr="00905794" w:rsidRDefault="00661911" w:rsidP="002B7142">
            <w:pPr>
              <w:jc w:val="center"/>
            </w:pPr>
            <w:proofErr w:type="spellStart"/>
            <w:proofErr w:type="gramStart"/>
            <w:r>
              <w:t>Аудитор-ная</w:t>
            </w:r>
            <w:proofErr w:type="spellEnd"/>
            <w:proofErr w:type="gramEnd"/>
            <w:r>
              <w:t xml:space="preserve"> нагрузка</w:t>
            </w:r>
          </w:p>
        </w:tc>
        <w:tc>
          <w:tcPr>
            <w:tcW w:w="635" w:type="pct"/>
          </w:tcPr>
          <w:p w:rsidR="00661911" w:rsidRPr="00905794" w:rsidRDefault="00661911" w:rsidP="002B7142">
            <w:pPr>
              <w:jc w:val="center"/>
            </w:pPr>
            <w:proofErr w:type="spellStart"/>
            <w:proofErr w:type="gramStart"/>
            <w:r w:rsidRPr="00905794">
              <w:t>Самосто</w:t>
            </w:r>
            <w:r>
              <w:t>-ятельная</w:t>
            </w:r>
            <w:proofErr w:type="spellEnd"/>
            <w:proofErr w:type="gramEnd"/>
            <w:r>
              <w:t xml:space="preserve"> работа</w:t>
            </w:r>
          </w:p>
        </w:tc>
      </w:tr>
      <w:tr w:rsidR="004E0EA2" w:rsidTr="00661911">
        <w:tc>
          <w:tcPr>
            <w:tcW w:w="207" w:type="pct"/>
          </w:tcPr>
          <w:p w:rsidR="004E0EA2" w:rsidRDefault="004E0EA2" w:rsidP="00D61539">
            <w:pPr>
              <w:jc w:val="center"/>
            </w:pPr>
            <w:r>
              <w:t>1</w:t>
            </w:r>
          </w:p>
        </w:tc>
        <w:tc>
          <w:tcPr>
            <w:tcW w:w="2096" w:type="pct"/>
          </w:tcPr>
          <w:p w:rsidR="004E0EA2" w:rsidRDefault="004E0EA2" w:rsidP="00D61539">
            <w:r>
              <w:t>Сфера применения пространственной композиции.</w:t>
            </w:r>
          </w:p>
        </w:tc>
        <w:tc>
          <w:tcPr>
            <w:tcW w:w="790" w:type="pct"/>
          </w:tcPr>
          <w:p w:rsidR="004E0EA2" w:rsidRDefault="00661911" w:rsidP="00D61539">
            <w:pPr>
              <w:jc w:val="center"/>
            </w:pPr>
            <w:r>
              <w:t>Урок</w:t>
            </w:r>
          </w:p>
        </w:tc>
        <w:tc>
          <w:tcPr>
            <w:tcW w:w="636" w:type="pct"/>
          </w:tcPr>
          <w:p w:rsidR="004E0EA2" w:rsidRDefault="00DC149E" w:rsidP="00D61539">
            <w:pPr>
              <w:jc w:val="center"/>
            </w:pPr>
            <w:r>
              <w:t>2</w:t>
            </w:r>
          </w:p>
        </w:tc>
        <w:tc>
          <w:tcPr>
            <w:tcW w:w="636" w:type="pct"/>
          </w:tcPr>
          <w:p w:rsidR="004E0EA2" w:rsidRDefault="00DC149E" w:rsidP="00D61539">
            <w:pPr>
              <w:jc w:val="center"/>
            </w:pPr>
            <w:r>
              <w:t>1</w:t>
            </w:r>
          </w:p>
        </w:tc>
        <w:tc>
          <w:tcPr>
            <w:tcW w:w="635" w:type="pct"/>
          </w:tcPr>
          <w:p w:rsidR="004E0EA2" w:rsidRDefault="00DC149E" w:rsidP="00D61539">
            <w:pPr>
              <w:jc w:val="center"/>
            </w:pPr>
            <w:r>
              <w:t>1</w:t>
            </w:r>
          </w:p>
        </w:tc>
      </w:tr>
      <w:tr w:rsidR="004E0EA2" w:rsidTr="00661911">
        <w:tc>
          <w:tcPr>
            <w:tcW w:w="207" w:type="pct"/>
          </w:tcPr>
          <w:p w:rsidR="004E0EA2" w:rsidRDefault="004E0EA2" w:rsidP="00D61539">
            <w:pPr>
              <w:jc w:val="center"/>
            </w:pPr>
            <w:r>
              <w:t>2</w:t>
            </w:r>
          </w:p>
        </w:tc>
        <w:tc>
          <w:tcPr>
            <w:tcW w:w="2096" w:type="pct"/>
          </w:tcPr>
          <w:p w:rsidR="003657CD" w:rsidRDefault="004E0EA2" w:rsidP="00D61539">
            <w:r>
              <w:t>Преобразование плоскости в рельеф.</w:t>
            </w:r>
          </w:p>
        </w:tc>
        <w:tc>
          <w:tcPr>
            <w:tcW w:w="790" w:type="pct"/>
          </w:tcPr>
          <w:p w:rsidR="004E0EA2" w:rsidRDefault="00661911" w:rsidP="00D61539">
            <w:pPr>
              <w:jc w:val="center"/>
            </w:pPr>
            <w:r>
              <w:t>Урок</w:t>
            </w:r>
          </w:p>
        </w:tc>
        <w:tc>
          <w:tcPr>
            <w:tcW w:w="636" w:type="pct"/>
          </w:tcPr>
          <w:p w:rsidR="004E0EA2" w:rsidRDefault="00DC149E" w:rsidP="00D61539">
            <w:pPr>
              <w:jc w:val="center"/>
            </w:pPr>
            <w:r>
              <w:t>4</w:t>
            </w:r>
          </w:p>
        </w:tc>
        <w:tc>
          <w:tcPr>
            <w:tcW w:w="636" w:type="pct"/>
          </w:tcPr>
          <w:p w:rsidR="004E0EA2" w:rsidRDefault="00DC149E" w:rsidP="00D61539">
            <w:pPr>
              <w:jc w:val="center"/>
            </w:pPr>
            <w:r>
              <w:t>2</w:t>
            </w:r>
          </w:p>
        </w:tc>
        <w:tc>
          <w:tcPr>
            <w:tcW w:w="635" w:type="pct"/>
          </w:tcPr>
          <w:p w:rsidR="004E0EA2" w:rsidRDefault="00DC149E" w:rsidP="00D61539">
            <w:pPr>
              <w:jc w:val="center"/>
            </w:pPr>
            <w:r>
              <w:t>2</w:t>
            </w:r>
          </w:p>
        </w:tc>
      </w:tr>
      <w:tr w:rsidR="004E0EA2" w:rsidTr="00661911">
        <w:tc>
          <w:tcPr>
            <w:tcW w:w="207" w:type="pct"/>
          </w:tcPr>
          <w:p w:rsidR="004E0EA2" w:rsidRDefault="004E0EA2" w:rsidP="00D61539">
            <w:pPr>
              <w:jc w:val="center"/>
            </w:pPr>
            <w:r>
              <w:t>3</w:t>
            </w:r>
          </w:p>
        </w:tc>
        <w:tc>
          <w:tcPr>
            <w:tcW w:w="2096" w:type="pct"/>
          </w:tcPr>
          <w:p w:rsidR="003657CD" w:rsidRDefault="004E0EA2" w:rsidP="00D61539">
            <w:r>
              <w:t>Рельефная композиция на основе фактур.</w:t>
            </w:r>
          </w:p>
        </w:tc>
        <w:tc>
          <w:tcPr>
            <w:tcW w:w="790" w:type="pct"/>
          </w:tcPr>
          <w:p w:rsidR="004E0EA2" w:rsidRDefault="004E0EA2" w:rsidP="00D61539">
            <w:pPr>
              <w:jc w:val="center"/>
            </w:pPr>
            <w:r>
              <w:t>У</w:t>
            </w:r>
            <w:r w:rsidR="00661911">
              <w:t>рок</w:t>
            </w:r>
          </w:p>
        </w:tc>
        <w:tc>
          <w:tcPr>
            <w:tcW w:w="636" w:type="pct"/>
          </w:tcPr>
          <w:p w:rsidR="004E0EA2" w:rsidRDefault="00DC149E" w:rsidP="00D61539">
            <w:pPr>
              <w:jc w:val="center"/>
            </w:pPr>
            <w:r>
              <w:t>4</w:t>
            </w:r>
          </w:p>
        </w:tc>
        <w:tc>
          <w:tcPr>
            <w:tcW w:w="636" w:type="pct"/>
          </w:tcPr>
          <w:p w:rsidR="004E0EA2" w:rsidRDefault="00DC149E" w:rsidP="00D61539">
            <w:pPr>
              <w:jc w:val="center"/>
            </w:pPr>
            <w:r>
              <w:t>2</w:t>
            </w:r>
          </w:p>
        </w:tc>
        <w:tc>
          <w:tcPr>
            <w:tcW w:w="635" w:type="pct"/>
          </w:tcPr>
          <w:p w:rsidR="004E0EA2" w:rsidRDefault="00DC149E" w:rsidP="00D61539">
            <w:pPr>
              <w:jc w:val="center"/>
            </w:pPr>
            <w:r>
              <w:t>2</w:t>
            </w:r>
          </w:p>
        </w:tc>
      </w:tr>
      <w:tr w:rsidR="004E0EA2" w:rsidTr="00661911">
        <w:tc>
          <w:tcPr>
            <w:tcW w:w="207" w:type="pct"/>
          </w:tcPr>
          <w:p w:rsidR="004E0EA2" w:rsidRDefault="004E0EA2" w:rsidP="00D61539">
            <w:pPr>
              <w:jc w:val="center"/>
            </w:pPr>
            <w:r>
              <w:t>4</w:t>
            </w:r>
          </w:p>
        </w:tc>
        <w:tc>
          <w:tcPr>
            <w:tcW w:w="2096" w:type="pct"/>
          </w:tcPr>
          <w:p w:rsidR="003657CD" w:rsidRDefault="004E0EA2" w:rsidP="00D61539">
            <w:r>
              <w:t>Рельефная композиция на основе модуля.</w:t>
            </w:r>
          </w:p>
        </w:tc>
        <w:tc>
          <w:tcPr>
            <w:tcW w:w="790" w:type="pct"/>
          </w:tcPr>
          <w:p w:rsidR="004E0EA2" w:rsidRDefault="00661911" w:rsidP="00D61539">
            <w:pPr>
              <w:jc w:val="center"/>
            </w:pPr>
            <w:r>
              <w:t>Урок</w:t>
            </w:r>
          </w:p>
        </w:tc>
        <w:tc>
          <w:tcPr>
            <w:tcW w:w="636" w:type="pct"/>
          </w:tcPr>
          <w:p w:rsidR="004E0EA2" w:rsidRDefault="00DC149E" w:rsidP="00D61539">
            <w:pPr>
              <w:jc w:val="center"/>
            </w:pPr>
            <w:r>
              <w:t>8</w:t>
            </w:r>
          </w:p>
        </w:tc>
        <w:tc>
          <w:tcPr>
            <w:tcW w:w="636" w:type="pct"/>
          </w:tcPr>
          <w:p w:rsidR="004E0EA2" w:rsidRDefault="00DC149E" w:rsidP="00D61539">
            <w:pPr>
              <w:jc w:val="center"/>
            </w:pPr>
            <w:r>
              <w:t>4</w:t>
            </w:r>
          </w:p>
        </w:tc>
        <w:tc>
          <w:tcPr>
            <w:tcW w:w="635" w:type="pct"/>
          </w:tcPr>
          <w:p w:rsidR="004E0EA2" w:rsidRDefault="00DC149E" w:rsidP="00D61539">
            <w:pPr>
              <w:jc w:val="center"/>
            </w:pPr>
            <w:r>
              <w:t>4</w:t>
            </w:r>
          </w:p>
        </w:tc>
      </w:tr>
      <w:tr w:rsidR="004E0EA2" w:rsidTr="00661911">
        <w:tc>
          <w:tcPr>
            <w:tcW w:w="207" w:type="pct"/>
          </w:tcPr>
          <w:p w:rsidR="004E0EA2" w:rsidRDefault="004E0EA2" w:rsidP="00D61539">
            <w:pPr>
              <w:jc w:val="center"/>
            </w:pPr>
            <w:r>
              <w:t>5</w:t>
            </w:r>
          </w:p>
        </w:tc>
        <w:tc>
          <w:tcPr>
            <w:tcW w:w="2096" w:type="pct"/>
          </w:tcPr>
          <w:p w:rsidR="004E0EA2" w:rsidRDefault="004E0EA2" w:rsidP="00D61539">
            <w:r>
              <w:t>Знакомство с понятием "план".</w:t>
            </w:r>
            <w:r w:rsidR="00661911">
              <w:t xml:space="preserve"> </w:t>
            </w:r>
            <w:r>
              <w:t>Вариации вывода плана в объём.</w:t>
            </w:r>
          </w:p>
        </w:tc>
        <w:tc>
          <w:tcPr>
            <w:tcW w:w="790" w:type="pct"/>
          </w:tcPr>
          <w:p w:rsidR="004E0EA2" w:rsidRDefault="00661911" w:rsidP="00D61539">
            <w:pPr>
              <w:jc w:val="center"/>
            </w:pPr>
            <w:r>
              <w:t>Урок</w:t>
            </w:r>
          </w:p>
        </w:tc>
        <w:tc>
          <w:tcPr>
            <w:tcW w:w="636" w:type="pct"/>
          </w:tcPr>
          <w:p w:rsidR="004E0EA2" w:rsidRDefault="00DC149E" w:rsidP="00D61539">
            <w:pPr>
              <w:jc w:val="center"/>
            </w:pPr>
            <w:r>
              <w:t>8</w:t>
            </w:r>
          </w:p>
        </w:tc>
        <w:tc>
          <w:tcPr>
            <w:tcW w:w="636" w:type="pct"/>
          </w:tcPr>
          <w:p w:rsidR="004E0EA2" w:rsidRDefault="00DC149E" w:rsidP="00D61539">
            <w:pPr>
              <w:jc w:val="center"/>
            </w:pPr>
            <w:r>
              <w:t>4</w:t>
            </w:r>
          </w:p>
        </w:tc>
        <w:tc>
          <w:tcPr>
            <w:tcW w:w="635" w:type="pct"/>
          </w:tcPr>
          <w:p w:rsidR="004E0EA2" w:rsidRDefault="00DC149E" w:rsidP="00D61539">
            <w:pPr>
              <w:jc w:val="center"/>
            </w:pPr>
            <w:r>
              <w:t>4</w:t>
            </w:r>
          </w:p>
        </w:tc>
      </w:tr>
      <w:tr w:rsidR="004E0EA2" w:rsidTr="00661911">
        <w:tc>
          <w:tcPr>
            <w:tcW w:w="207" w:type="pct"/>
          </w:tcPr>
          <w:p w:rsidR="004E0EA2" w:rsidRDefault="004E0EA2" w:rsidP="00D61539">
            <w:pPr>
              <w:jc w:val="center"/>
            </w:pPr>
            <w:r>
              <w:t>6</w:t>
            </w:r>
          </w:p>
        </w:tc>
        <w:tc>
          <w:tcPr>
            <w:tcW w:w="2096" w:type="pct"/>
          </w:tcPr>
          <w:p w:rsidR="004E0EA2" w:rsidRDefault="004E0EA2" w:rsidP="00D61539">
            <w:r>
              <w:t>Понятие "развёртка". Создание объёмных фигур.</w:t>
            </w:r>
          </w:p>
        </w:tc>
        <w:tc>
          <w:tcPr>
            <w:tcW w:w="790" w:type="pct"/>
          </w:tcPr>
          <w:p w:rsidR="004E0EA2" w:rsidRDefault="00661911" w:rsidP="00D61539">
            <w:pPr>
              <w:jc w:val="center"/>
            </w:pPr>
            <w:r>
              <w:t>Урок</w:t>
            </w:r>
          </w:p>
        </w:tc>
        <w:tc>
          <w:tcPr>
            <w:tcW w:w="636" w:type="pct"/>
          </w:tcPr>
          <w:p w:rsidR="004E0EA2" w:rsidRDefault="00DC149E" w:rsidP="00D61539">
            <w:pPr>
              <w:jc w:val="center"/>
            </w:pPr>
            <w:r>
              <w:t>2</w:t>
            </w:r>
          </w:p>
        </w:tc>
        <w:tc>
          <w:tcPr>
            <w:tcW w:w="636" w:type="pct"/>
          </w:tcPr>
          <w:p w:rsidR="004E0EA2" w:rsidRDefault="00DC149E" w:rsidP="00D61539">
            <w:pPr>
              <w:jc w:val="center"/>
            </w:pPr>
            <w:r>
              <w:t>1</w:t>
            </w:r>
          </w:p>
        </w:tc>
        <w:tc>
          <w:tcPr>
            <w:tcW w:w="635" w:type="pct"/>
          </w:tcPr>
          <w:p w:rsidR="004E0EA2" w:rsidRDefault="00DC149E" w:rsidP="00D61539">
            <w:pPr>
              <w:jc w:val="center"/>
            </w:pPr>
            <w:r>
              <w:t>1</w:t>
            </w:r>
          </w:p>
        </w:tc>
      </w:tr>
      <w:tr w:rsidR="004E0EA2" w:rsidTr="00661911">
        <w:tc>
          <w:tcPr>
            <w:tcW w:w="207" w:type="pct"/>
          </w:tcPr>
          <w:p w:rsidR="004E0EA2" w:rsidRDefault="004E0EA2" w:rsidP="00D61539">
            <w:pPr>
              <w:jc w:val="center"/>
            </w:pPr>
            <w:r>
              <w:t>7</w:t>
            </w:r>
          </w:p>
        </w:tc>
        <w:tc>
          <w:tcPr>
            <w:tcW w:w="2096" w:type="pct"/>
          </w:tcPr>
          <w:p w:rsidR="003657CD" w:rsidRDefault="004E0EA2" w:rsidP="00D61539">
            <w:proofErr w:type="spellStart"/>
            <w:r>
              <w:t>Бумагопластика</w:t>
            </w:r>
            <w:proofErr w:type="spellEnd"/>
            <w:r>
              <w:t>. Оригами.</w:t>
            </w:r>
          </w:p>
        </w:tc>
        <w:tc>
          <w:tcPr>
            <w:tcW w:w="790" w:type="pct"/>
          </w:tcPr>
          <w:p w:rsidR="004E0EA2" w:rsidRDefault="00661911" w:rsidP="00D61539">
            <w:pPr>
              <w:jc w:val="center"/>
            </w:pPr>
            <w:r>
              <w:t>Урок</w:t>
            </w:r>
          </w:p>
        </w:tc>
        <w:tc>
          <w:tcPr>
            <w:tcW w:w="636" w:type="pct"/>
          </w:tcPr>
          <w:p w:rsidR="004E0EA2" w:rsidRDefault="00DC149E" w:rsidP="00D61539">
            <w:pPr>
              <w:jc w:val="center"/>
            </w:pPr>
            <w:r>
              <w:t>4</w:t>
            </w:r>
          </w:p>
        </w:tc>
        <w:tc>
          <w:tcPr>
            <w:tcW w:w="636" w:type="pct"/>
          </w:tcPr>
          <w:p w:rsidR="004E0EA2" w:rsidRDefault="00DC149E" w:rsidP="00D61539">
            <w:pPr>
              <w:jc w:val="center"/>
            </w:pPr>
            <w:r>
              <w:t>2</w:t>
            </w:r>
          </w:p>
        </w:tc>
        <w:tc>
          <w:tcPr>
            <w:tcW w:w="635" w:type="pct"/>
          </w:tcPr>
          <w:p w:rsidR="004E0EA2" w:rsidRDefault="00DC149E" w:rsidP="00D61539">
            <w:pPr>
              <w:jc w:val="center"/>
            </w:pPr>
            <w:r>
              <w:t>2</w:t>
            </w:r>
          </w:p>
        </w:tc>
      </w:tr>
      <w:tr w:rsidR="00DC149E" w:rsidTr="00661911">
        <w:tc>
          <w:tcPr>
            <w:tcW w:w="207" w:type="pct"/>
          </w:tcPr>
          <w:p w:rsidR="00DC149E" w:rsidRDefault="00DC149E" w:rsidP="00D61539">
            <w:pPr>
              <w:ind w:right="-88"/>
              <w:jc w:val="center"/>
            </w:pPr>
            <w:r>
              <w:t>8</w:t>
            </w:r>
          </w:p>
        </w:tc>
        <w:tc>
          <w:tcPr>
            <w:tcW w:w="2096" w:type="pct"/>
          </w:tcPr>
          <w:p w:rsidR="00DC149E" w:rsidRDefault="00DC149E" w:rsidP="00D61539">
            <w:r>
              <w:t>Изучение основных приёмов формообразования объёма.</w:t>
            </w:r>
          </w:p>
        </w:tc>
        <w:tc>
          <w:tcPr>
            <w:tcW w:w="790" w:type="pct"/>
          </w:tcPr>
          <w:p w:rsidR="00DC149E" w:rsidRDefault="00661911" w:rsidP="00D61539">
            <w:pPr>
              <w:jc w:val="center"/>
            </w:pPr>
            <w:r>
              <w:t>Урок</w:t>
            </w:r>
          </w:p>
        </w:tc>
        <w:tc>
          <w:tcPr>
            <w:tcW w:w="636" w:type="pct"/>
          </w:tcPr>
          <w:p w:rsidR="00DC149E" w:rsidRDefault="00DC149E" w:rsidP="00D61539">
            <w:pPr>
              <w:jc w:val="center"/>
            </w:pPr>
            <w:r>
              <w:t>4</w:t>
            </w:r>
          </w:p>
        </w:tc>
        <w:tc>
          <w:tcPr>
            <w:tcW w:w="636" w:type="pct"/>
          </w:tcPr>
          <w:p w:rsidR="00DC149E" w:rsidRDefault="00DC149E" w:rsidP="00D61539">
            <w:pPr>
              <w:jc w:val="center"/>
            </w:pPr>
            <w:r>
              <w:t>2</w:t>
            </w:r>
          </w:p>
        </w:tc>
        <w:tc>
          <w:tcPr>
            <w:tcW w:w="635" w:type="pct"/>
          </w:tcPr>
          <w:p w:rsidR="00DC149E" w:rsidRDefault="00DC149E" w:rsidP="00D61539">
            <w:pPr>
              <w:jc w:val="center"/>
            </w:pPr>
            <w:r>
              <w:t>2</w:t>
            </w:r>
          </w:p>
        </w:tc>
      </w:tr>
      <w:tr w:rsidR="00DC149E" w:rsidTr="00661911">
        <w:tc>
          <w:tcPr>
            <w:tcW w:w="207" w:type="pct"/>
          </w:tcPr>
          <w:p w:rsidR="00DC149E" w:rsidRDefault="00DC149E" w:rsidP="00D61539">
            <w:pPr>
              <w:ind w:right="-230"/>
            </w:pPr>
            <w:r>
              <w:t>9</w:t>
            </w:r>
          </w:p>
        </w:tc>
        <w:tc>
          <w:tcPr>
            <w:tcW w:w="2096" w:type="pct"/>
          </w:tcPr>
          <w:p w:rsidR="00DC149E" w:rsidRDefault="00DC149E" w:rsidP="00D61539">
            <w:r>
              <w:t>Изучение основных приёмов преобразования объёма.</w:t>
            </w:r>
          </w:p>
        </w:tc>
        <w:tc>
          <w:tcPr>
            <w:tcW w:w="790" w:type="pct"/>
          </w:tcPr>
          <w:p w:rsidR="00DC149E" w:rsidRDefault="00661911" w:rsidP="00D61539">
            <w:pPr>
              <w:jc w:val="center"/>
            </w:pPr>
            <w:r>
              <w:t>Урок</w:t>
            </w:r>
          </w:p>
        </w:tc>
        <w:tc>
          <w:tcPr>
            <w:tcW w:w="636" w:type="pct"/>
          </w:tcPr>
          <w:p w:rsidR="00DC149E" w:rsidRDefault="00DC149E" w:rsidP="00D61539">
            <w:pPr>
              <w:jc w:val="center"/>
            </w:pPr>
            <w:r>
              <w:t>4</w:t>
            </w:r>
          </w:p>
        </w:tc>
        <w:tc>
          <w:tcPr>
            <w:tcW w:w="636" w:type="pct"/>
          </w:tcPr>
          <w:p w:rsidR="00DC149E" w:rsidRDefault="00DC149E" w:rsidP="00D61539">
            <w:pPr>
              <w:jc w:val="center"/>
            </w:pPr>
            <w:r>
              <w:t>2</w:t>
            </w:r>
          </w:p>
        </w:tc>
        <w:tc>
          <w:tcPr>
            <w:tcW w:w="635" w:type="pct"/>
          </w:tcPr>
          <w:p w:rsidR="00DC149E" w:rsidRDefault="00DC149E" w:rsidP="00D61539">
            <w:pPr>
              <w:jc w:val="center"/>
            </w:pPr>
            <w:r>
              <w:t>2</w:t>
            </w:r>
          </w:p>
        </w:tc>
      </w:tr>
      <w:tr w:rsidR="00DC149E" w:rsidTr="00661911">
        <w:tc>
          <w:tcPr>
            <w:tcW w:w="207" w:type="pct"/>
          </w:tcPr>
          <w:p w:rsidR="00DC149E" w:rsidRDefault="00DC149E" w:rsidP="00D61539">
            <w:pPr>
              <w:ind w:right="-88"/>
              <w:jc w:val="center"/>
            </w:pPr>
            <w:r>
              <w:t>10</w:t>
            </w:r>
          </w:p>
        </w:tc>
        <w:tc>
          <w:tcPr>
            <w:tcW w:w="2096" w:type="pct"/>
          </w:tcPr>
          <w:p w:rsidR="00DC149E" w:rsidRDefault="00DC149E" w:rsidP="00D61539">
            <w:r>
              <w:t>Применение графических приёмов визуальной трансформации.</w:t>
            </w:r>
          </w:p>
        </w:tc>
        <w:tc>
          <w:tcPr>
            <w:tcW w:w="790" w:type="pct"/>
          </w:tcPr>
          <w:p w:rsidR="00DC149E" w:rsidRDefault="00661911" w:rsidP="00D61539">
            <w:pPr>
              <w:jc w:val="center"/>
            </w:pPr>
            <w:r>
              <w:t>Урок</w:t>
            </w:r>
          </w:p>
        </w:tc>
        <w:tc>
          <w:tcPr>
            <w:tcW w:w="636" w:type="pct"/>
          </w:tcPr>
          <w:p w:rsidR="00DC149E" w:rsidRDefault="00DC149E" w:rsidP="00D61539">
            <w:pPr>
              <w:jc w:val="center"/>
            </w:pPr>
            <w:r>
              <w:t>6</w:t>
            </w:r>
          </w:p>
        </w:tc>
        <w:tc>
          <w:tcPr>
            <w:tcW w:w="636" w:type="pct"/>
          </w:tcPr>
          <w:p w:rsidR="00DC149E" w:rsidRDefault="00DC149E" w:rsidP="00D61539">
            <w:pPr>
              <w:jc w:val="center"/>
            </w:pPr>
            <w:r>
              <w:t>3</w:t>
            </w:r>
          </w:p>
        </w:tc>
        <w:tc>
          <w:tcPr>
            <w:tcW w:w="635" w:type="pct"/>
          </w:tcPr>
          <w:p w:rsidR="00DC149E" w:rsidRDefault="00DC149E" w:rsidP="00D61539">
            <w:pPr>
              <w:jc w:val="center"/>
            </w:pPr>
            <w:r>
              <w:t>3</w:t>
            </w:r>
          </w:p>
        </w:tc>
      </w:tr>
      <w:tr w:rsidR="00DC149E" w:rsidTr="00661911">
        <w:tc>
          <w:tcPr>
            <w:tcW w:w="207" w:type="pct"/>
          </w:tcPr>
          <w:p w:rsidR="00DC149E" w:rsidRDefault="00DC149E" w:rsidP="00D61539">
            <w:pPr>
              <w:ind w:right="-88"/>
            </w:pPr>
            <w:r>
              <w:t>11</w:t>
            </w:r>
          </w:p>
        </w:tc>
        <w:tc>
          <w:tcPr>
            <w:tcW w:w="2096" w:type="pct"/>
          </w:tcPr>
          <w:p w:rsidR="00DC149E" w:rsidRDefault="00DC149E" w:rsidP="00D61539">
            <w:r>
              <w:t>Объё</w:t>
            </w:r>
            <w:r w:rsidR="00661911">
              <w:t>мно пространственная композиция</w:t>
            </w:r>
            <w:r>
              <w:t>, её средства, приёмы, закономерности.</w:t>
            </w:r>
          </w:p>
        </w:tc>
        <w:tc>
          <w:tcPr>
            <w:tcW w:w="790" w:type="pct"/>
          </w:tcPr>
          <w:p w:rsidR="00DC149E" w:rsidRDefault="00661911" w:rsidP="00D61539">
            <w:pPr>
              <w:jc w:val="center"/>
            </w:pPr>
            <w:r>
              <w:t>Урок</w:t>
            </w:r>
          </w:p>
        </w:tc>
        <w:tc>
          <w:tcPr>
            <w:tcW w:w="636" w:type="pct"/>
          </w:tcPr>
          <w:p w:rsidR="00DC149E" w:rsidRDefault="00DC149E" w:rsidP="00D61539">
            <w:pPr>
              <w:jc w:val="center"/>
            </w:pPr>
            <w:r>
              <w:t>6</w:t>
            </w:r>
          </w:p>
        </w:tc>
        <w:tc>
          <w:tcPr>
            <w:tcW w:w="636" w:type="pct"/>
          </w:tcPr>
          <w:p w:rsidR="00DC149E" w:rsidRDefault="00DC149E" w:rsidP="00D61539">
            <w:pPr>
              <w:jc w:val="center"/>
            </w:pPr>
            <w:r>
              <w:t>3</w:t>
            </w:r>
          </w:p>
        </w:tc>
        <w:tc>
          <w:tcPr>
            <w:tcW w:w="635" w:type="pct"/>
          </w:tcPr>
          <w:p w:rsidR="00DC149E" w:rsidRDefault="00DC149E" w:rsidP="00D61539">
            <w:pPr>
              <w:jc w:val="center"/>
            </w:pPr>
            <w:r>
              <w:t>3</w:t>
            </w:r>
          </w:p>
        </w:tc>
      </w:tr>
      <w:tr w:rsidR="00DC149E" w:rsidTr="00661911">
        <w:tc>
          <w:tcPr>
            <w:tcW w:w="207" w:type="pct"/>
          </w:tcPr>
          <w:p w:rsidR="00DC149E" w:rsidRDefault="00DC149E" w:rsidP="00D61539">
            <w:pPr>
              <w:ind w:right="-88"/>
            </w:pPr>
            <w:r>
              <w:t>12</w:t>
            </w:r>
          </w:p>
        </w:tc>
        <w:tc>
          <w:tcPr>
            <w:tcW w:w="2096" w:type="pct"/>
          </w:tcPr>
          <w:p w:rsidR="00DC149E" w:rsidRDefault="00DC149E" w:rsidP="00D61539">
            <w:r>
              <w:t>Создание развёртки объекта.</w:t>
            </w:r>
          </w:p>
        </w:tc>
        <w:tc>
          <w:tcPr>
            <w:tcW w:w="790" w:type="pct"/>
          </w:tcPr>
          <w:p w:rsidR="00DC149E" w:rsidRDefault="00661911" w:rsidP="00D61539">
            <w:pPr>
              <w:jc w:val="center"/>
            </w:pPr>
            <w:r>
              <w:t>Урок</w:t>
            </w:r>
          </w:p>
        </w:tc>
        <w:tc>
          <w:tcPr>
            <w:tcW w:w="636" w:type="pct"/>
          </w:tcPr>
          <w:p w:rsidR="00DC149E" w:rsidRDefault="00DC149E" w:rsidP="00D61539">
            <w:pPr>
              <w:jc w:val="center"/>
            </w:pPr>
            <w:r>
              <w:t>14</w:t>
            </w:r>
          </w:p>
        </w:tc>
        <w:tc>
          <w:tcPr>
            <w:tcW w:w="636" w:type="pct"/>
          </w:tcPr>
          <w:p w:rsidR="00DC149E" w:rsidRDefault="00DC149E" w:rsidP="00D61539">
            <w:pPr>
              <w:jc w:val="center"/>
            </w:pPr>
            <w:r>
              <w:t>7</w:t>
            </w:r>
          </w:p>
        </w:tc>
        <w:tc>
          <w:tcPr>
            <w:tcW w:w="635" w:type="pct"/>
          </w:tcPr>
          <w:p w:rsidR="00DC149E" w:rsidRDefault="00DC149E" w:rsidP="00D61539">
            <w:pPr>
              <w:jc w:val="center"/>
            </w:pPr>
            <w:r>
              <w:t>7</w:t>
            </w:r>
          </w:p>
        </w:tc>
      </w:tr>
      <w:tr w:rsidR="00071317" w:rsidTr="00071317">
        <w:tc>
          <w:tcPr>
            <w:tcW w:w="3093" w:type="pct"/>
            <w:gridSpan w:val="3"/>
          </w:tcPr>
          <w:p w:rsidR="0085032C" w:rsidRDefault="00071317" w:rsidP="00E335D3">
            <w:pPr>
              <w:jc w:val="right"/>
            </w:pPr>
            <w:r>
              <w:t>Итого за год:</w:t>
            </w:r>
          </w:p>
        </w:tc>
        <w:tc>
          <w:tcPr>
            <w:tcW w:w="636" w:type="pct"/>
          </w:tcPr>
          <w:p w:rsidR="00071317" w:rsidRDefault="001C1FFD" w:rsidP="00D61539">
            <w:pPr>
              <w:jc w:val="center"/>
            </w:pPr>
            <w:r>
              <w:t>66</w:t>
            </w:r>
          </w:p>
        </w:tc>
        <w:tc>
          <w:tcPr>
            <w:tcW w:w="636" w:type="pct"/>
          </w:tcPr>
          <w:p w:rsidR="00071317" w:rsidRDefault="001C1FFD" w:rsidP="00D61539">
            <w:pPr>
              <w:jc w:val="center"/>
            </w:pPr>
            <w:r>
              <w:t>33</w:t>
            </w:r>
          </w:p>
        </w:tc>
        <w:tc>
          <w:tcPr>
            <w:tcW w:w="635" w:type="pct"/>
          </w:tcPr>
          <w:p w:rsidR="00071317" w:rsidRDefault="001C1FFD" w:rsidP="00D61539">
            <w:pPr>
              <w:jc w:val="center"/>
            </w:pPr>
            <w:r>
              <w:t>33</w:t>
            </w:r>
          </w:p>
        </w:tc>
      </w:tr>
    </w:tbl>
    <w:p w:rsidR="005D2062" w:rsidRDefault="005D2062" w:rsidP="00661911">
      <w:pPr>
        <w:rPr>
          <w:b/>
          <w:i/>
        </w:rPr>
      </w:pPr>
    </w:p>
    <w:p w:rsidR="00A714A9" w:rsidRDefault="00736D15" w:rsidP="00A714A9">
      <w:pPr>
        <w:jc w:val="center"/>
        <w:rPr>
          <w:b/>
        </w:rPr>
      </w:pPr>
      <w:r>
        <w:rPr>
          <w:b/>
          <w:i/>
        </w:rPr>
        <w:t>Содержание уроков</w:t>
      </w:r>
      <w:r w:rsidR="00A714A9" w:rsidRPr="00A714A9">
        <w:rPr>
          <w:b/>
        </w:rPr>
        <w:t xml:space="preserve"> </w:t>
      </w:r>
    </w:p>
    <w:p w:rsidR="0006383E" w:rsidRDefault="0006383E" w:rsidP="00A714A9">
      <w:pPr>
        <w:jc w:val="center"/>
        <w:rPr>
          <w:b/>
        </w:rPr>
      </w:pPr>
    </w:p>
    <w:p w:rsidR="0006383E" w:rsidRPr="0033092F" w:rsidRDefault="005D2062" w:rsidP="0006383E">
      <w:pPr>
        <w:jc w:val="center"/>
        <w:rPr>
          <w:b/>
          <w:i/>
        </w:rPr>
      </w:pPr>
      <w:r w:rsidRPr="0033092F">
        <w:rPr>
          <w:b/>
          <w:i/>
        </w:rPr>
        <w:t>4</w:t>
      </w:r>
      <w:r w:rsidR="0033092F" w:rsidRPr="0033092F">
        <w:rPr>
          <w:b/>
          <w:i/>
        </w:rPr>
        <w:t xml:space="preserve"> класс</w:t>
      </w:r>
      <w:r w:rsidR="001C1FFD">
        <w:rPr>
          <w:b/>
          <w:i/>
        </w:rPr>
        <w:t xml:space="preserve"> (Первый год обучения)</w:t>
      </w:r>
    </w:p>
    <w:p w:rsidR="0006383E" w:rsidRDefault="0006383E" w:rsidP="0006383E">
      <w:pPr>
        <w:jc w:val="center"/>
        <w:rPr>
          <w:b/>
        </w:rPr>
      </w:pPr>
    </w:p>
    <w:p w:rsidR="0006383E" w:rsidRDefault="00A714A9" w:rsidP="0006383E">
      <w:r w:rsidRPr="0006383E">
        <w:rPr>
          <w:i/>
        </w:rPr>
        <w:t>1.Линия.</w:t>
      </w:r>
      <w:r>
        <w:t xml:space="preserve"> Свойства и характеристики линии. Различные конфигурации линий. Различные состояния линии: </w:t>
      </w:r>
      <w:proofErr w:type="spellStart"/>
      <w:r>
        <w:t>рваность</w:t>
      </w:r>
      <w:proofErr w:type="spellEnd"/>
      <w:r>
        <w:t>, мягкость, расплывчатость, четность и т.п. Эмоциональная характеристика линий. Линия, как след от графического</w:t>
      </w:r>
      <w:r w:rsidR="0006383E">
        <w:t xml:space="preserve"> материала. Серия упражнений на </w:t>
      </w:r>
      <w:r>
        <w:t>использование р</w:t>
      </w:r>
      <w:r w:rsidR="0006383E">
        <w:t>азличных графических материалов</w:t>
      </w:r>
      <w:proofErr w:type="gramStart"/>
      <w:r w:rsidR="0006383E">
        <w:t>.</w:t>
      </w:r>
      <w:proofErr w:type="gramEnd"/>
      <w:r w:rsidR="0006383E">
        <w:t xml:space="preserve"> </w:t>
      </w:r>
      <w:r w:rsidR="0006383E">
        <w:rPr>
          <w:i/>
        </w:rPr>
        <w:t>(</w:t>
      </w:r>
      <w:proofErr w:type="gramStart"/>
      <w:r w:rsidR="0006383E">
        <w:t>н</w:t>
      </w:r>
      <w:proofErr w:type="gramEnd"/>
      <w:r w:rsidR="0006383E">
        <w:t xml:space="preserve">арисовать линеарную композицию </w:t>
      </w:r>
      <w:r>
        <w:t xml:space="preserve">на тему «Детство». </w:t>
      </w:r>
      <w:proofErr w:type="gramStart"/>
      <w:r>
        <w:t>Формат А3, материалы: маркер, бумага, тушь-перо.</w:t>
      </w:r>
      <w:r w:rsidR="0006383E">
        <w:t>)</w:t>
      </w:r>
      <w:proofErr w:type="gramEnd"/>
    </w:p>
    <w:p w:rsidR="0006383E" w:rsidRDefault="0006383E" w:rsidP="0006383E"/>
    <w:p w:rsidR="0006383E" w:rsidRDefault="00A714A9" w:rsidP="0006383E">
      <w:r w:rsidRPr="0006383E">
        <w:rPr>
          <w:i/>
        </w:rPr>
        <w:t>2. Пятно.</w:t>
      </w:r>
      <w:r>
        <w:rPr>
          <w:b/>
        </w:rPr>
        <w:t xml:space="preserve"> </w:t>
      </w:r>
      <w:r>
        <w:t xml:space="preserve">Свойства и характеристики пятна. Различные конфигурации пятна. Различные состояния пятна: </w:t>
      </w:r>
      <w:proofErr w:type="spellStart"/>
      <w:r>
        <w:t>рваность</w:t>
      </w:r>
      <w:proofErr w:type="spellEnd"/>
      <w:r>
        <w:t>, мягкость, расплывчатость, четность, и т.п. Эмоциональная характеристика пятна. Пятно, созданное различными графическими материалами. Серия упражнений на использование различных графических материалов</w:t>
      </w:r>
      <w:proofErr w:type="gramStart"/>
      <w:r>
        <w:t>.</w:t>
      </w:r>
      <w:proofErr w:type="gramEnd"/>
      <w:r>
        <w:t xml:space="preserve"> </w:t>
      </w:r>
      <w:r w:rsidR="0006383E">
        <w:rPr>
          <w:i/>
        </w:rPr>
        <w:t>(</w:t>
      </w:r>
      <w:proofErr w:type="gramStart"/>
      <w:r>
        <w:t>н</w:t>
      </w:r>
      <w:proofErr w:type="gramEnd"/>
      <w:r>
        <w:t xml:space="preserve">а основе пятна, созданного методом монотипии, создать графическое типизированное изображение на основе дорисовки и подрисовки. </w:t>
      </w:r>
      <w:proofErr w:type="gramStart"/>
      <w:r>
        <w:t>Формат А3, материалы:</w:t>
      </w:r>
      <w:r w:rsidR="0006383E">
        <w:t xml:space="preserve"> маркер, гуашь, тушь, акварель, </w:t>
      </w:r>
      <w:r>
        <w:t>бумага.</w:t>
      </w:r>
      <w:r w:rsidR="0006383E">
        <w:t>)</w:t>
      </w:r>
      <w:proofErr w:type="gramEnd"/>
    </w:p>
    <w:p w:rsidR="0006383E" w:rsidRDefault="0006383E" w:rsidP="0006383E"/>
    <w:p w:rsidR="0006383E" w:rsidRDefault="00A714A9" w:rsidP="0006383E">
      <w:r w:rsidRPr="0006383E">
        <w:rPr>
          <w:i/>
        </w:rPr>
        <w:t>3.Фактура. Цвет</w:t>
      </w:r>
      <w:proofErr w:type="gramStart"/>
      <w:r w:rsidR="0006383E">
        <w:rPr>
          <w:i/>
        </w:rPr>
        <w:t xml:space="preserve">  </w:t>
      </w:r>
      <w:r>
        <w:t>В</w:t>
      </w:r>
      <w:proofErr w:type="gramEnd"/>
      <w:r>
        <w:t>сякий материал имеет свой, присущий ему цвет. У некоторых материалов красив естественный цвет - это ценные породы дерева, мрамор, некоторые металлы. Но многие предметы, изготовленные из материалов малопривлекательных цветов, требуют окраски. Каждому предмету важно найти наилучшую окраску, правильно подобрать цвет.</w:t>
      </w:r>
      <w:r w:rsidR="0006383E">
        <w:t xml:space="preserve"> </w:t>
      </w:r>
      <w:proofErr w:type="gramStart"/>
      <w:r w:rsidR="0006383E">
        <w:t>(</w:t>
      </w:r>
      <w:r>
        <w:t>Упражнения по имитации природных фактур различных камней, древесины.</w:t>
      </w:r>
      <w:proofErr w:type="gramEnd"/>
      <w:r>
        <w:t xml:space="preserve"> Формат А3, материалы: гуашь, бумага.</w:t>
      </w:r>
      <w:r w:rsidR="0006383E">
        <w:rPr>
          <w:i/>
        </w:rPr>
        <w:t xml:space="preserve"> </w:t>
      </w:r>
      <w:r>
        <w:t xml:space="preserve">Работа по созданию творческих графических фактур. </w:t>
      </w:r>
      <w:proofErr w:type="gramStart"/>
      <w:r>
        <w:t>Формат А3, материалы: маркер, бумага.</w:t>
      </w:r>
      <w:r w:rsidR="0006383E">
        <w:t>)</w:t>
      </w:r>
      <w:proofErr w:type="gramEnd"/>
    </w:p>
    <w:p w:rsidR="0006383E" w:rsidRDefault="0006383E" w:rsidP="0006383E"/>
    <w:p w:rsidR="0006383E" w:rsidRDefault="00A714A9" w:rsidP="0006383E">
      <w:r w:rsidRPr="0006383E">
        <w:rPr>
          <w:i/>
        </w:rPr>
        <w:lastRenderedPageBreak/>
        <w:t>4. Формальная композиция из фактур</w:t>
      </w:r>
      <w:r w:rsidR="0006383E">
        <w:t xml:space="preserve">  </w:t>
      </w:r>
      <w:r>
        <w:t>Тон фактуры. Цвет фактуры. Графические характеристики фактуры. На основе полученных навыков по созданию и имитации фактур создать геометрическую композицию методом коллажа</w:t>
      </w:r>
      <w:proofErr w:type="gramStart"/>
      <w:r>
        <w:t>.</w:t>
      </w:r>
      <w:proofErr w:type="gramEnd"/>
      <w:r w:rsidR="0006383E">
        <w:t xml:space="preserve"> </w:t>
      </w:r>
      <w:r w:rsidR="0006383E">
        <w:rPr>
          <w:i/>
        </w:rPr>
        <w:t>(</w:t>
      </w:r>
      <w:proofErr w:type="gramStart"/>
      <w:r>
        <w:t>и</w:t>
      </w:r>
      <w:proofErr w:type="gramEnd"/>
      <w:r>
        <w:t xml:space="preserve">тоговое задание – создать геометрическую композицию из различных фактур. </w:t>
      </w:r>
      <w:proofErr w:type="gramStart"/>
      <w:r>
        <w:t>Формат А3, материалы: маркер, гуашь, бумага, клей, ножницы.</w:t>
      </w:r>
      <w:r w:rsidR="0006383E">
        <w:t>)</w:t>
      </w:r>
      <w:proofErr w:type="gramEnd"/>
    </w:p>
    <w:p w:rsidR="0006383E" w:rsidRDefault="0006383E" w:rsidP="0006383E"/>
    <w:p w:rsidR="0006383E" w:rsidRDefault="00A714A9" w:rsidP="0006383E">
      <w:r w:rsidRPr="0006383E">
        <w:rPr>
          <w:i/>
        </w:rPr>
        <w:t>5. Форма. Приемы и способы трансформации и преобразования формы</w:t>
      </w:r>
      <w:r w:rsidR="0006383E">
        <w:t xml:space="preserve">  </w:t>
      </w:r>
      <w:r>
        <w:t>Понятие формы в дизайне</w:t>
      </w:r>
      <w:r>
        <w:rPr>
          <w:b/>
        </w:rPr>
        <w:t xml:space="preserve">. </w:t>
      </w:r>
      <w:r>
        <w:t xml:space="preserve">Основные особенности геометрической и растительной формы.  Применить к заданной форме следующие приемы преобразования формы: </w:t>
      </w:r>
      <w:proofErr w:type="spellStart"/>
      <w:r>
        <w:t>огибание</w:t>
      </w:r>
      <w:proofErr w:type="spellEnd"/>
      <w:r>
        <w:t>, расчленение, сдвиг, наклон, выступы фронта, опрокидывание, складки, скручивание</w:t>
      </w:r>
      <w:proofErr w:type="gramStart"/>
      <w:r>
        <w:t>.</w:t>
      </w:r>
      <w:proofErr w:type="gramEnd"/>
      <w:r w:rsidR="0006383E">
        <w:t xml:space="preserve"> </w:t>
      </w:r>
      <w:r w:rsidR="0006383E">
        <w:rPr>
          <w:i/>
        </w:rPr>
        <w:t>(</w:t>
      </w:r>
      <w:proofErr w:type="gramStart"/>
      <w:r>
        <w:t>с</w:t>
      </w:r>
      <w:proofErr w:type="gramEnd"/>
      <w:r>
        <w:t xml:space="preserve">оздать серию упражнений по преобразованию выбранной формы. </w:t>
      </w:r>
      <w:proofErr w:type="gramStart"/>
      <w:r>
        <w:t>Формат А3, материалы: маркер, бумага, линейка, циркуль.</w:t>
      </w:r>
      <w:r w:rsidR="0006383E">
        <w:t>)</w:t>
      </w:r>
      <w:proofErr w:type="gramEnd"/>
    </w:p>
    <w:p w:rsidR="0006383E" w:rsidRDefault="0006383E" w:rsidP="0006383E"/>
    <w:p w:rsidR="0006383E" w:rsidRDefault="00A714A9" w:rsidP="0006383E">
      <w:r w:rsidRPr="0006383E">
        <w:rPr>
          <w:i/>
        </w:rPr>
        <w:t>6. Стилизация. Стилизация растений. Растительный орнамент</w:t>
      </w:r>
      <w:r w:rsidR="0006383E">
        <w:t xml:space="preserve">   </w:t>
      </w:r>
      <w:r>
        <w:t xml:space="preserve">Натурный сбор материала. Выбор растения. </w:t>
      </w:r>
      <w:proofErr w:type="gramStart"/>
      <w:r>
        <w:t>Преобразование силуэта растения: квадратный, круглый, члененный, извилистый, расплывчатый и т.п.</w:t>
      </w:r>
      <w:proofErr w:type="gramEnd"/>
      <w:r>
        <w:t xml:space="preserve"> Геометризация растительной формы, декорирование внутреннего графического пространства растения. Создание раппорта. Создание орнамента</w:t>
      </w:r>
      <w:proofErr w:type="gramStart"/>
      <w:r>
        <w:t>.</w:t>
      </w:r>
      <w:proofErr w:type="gramEnd"/>
      <w:r w:rsidR="0006383E">
        <w:t xml:space="preserve"> </w:t>
      </w:r>
      <w:r w:rsidR="0006383E">
        <w:rPr>
          <w:i/>
        </w:rPr>
        <w:t>(</w:t>
      </w:r>
      <w:proofErr w:type="gramStart"/>
      <w:r>
        <w:t>с</w:t>
      </w:r>
      <w:proofErr w:type="gramEnd"/>
      <w:r>
        <w:t>оздать декоративную композицию на растительную тему, формат А3, м</w:t>
      </w:r>
      <w:r w:rsidR="0006383E">
        <w:t>атериалы: гуашь, маркер, бумага)</w:t>
      </w:r>
    </w:p>
    <w:p w:rsidR="0006383E" w:rsidRDefault="0006383E" w:rsidP="0006383E"/>
    <w:p w:rsidR="0006383E" w:rsidRDefault="00A714A9" w:rsidP="0006383E">
      <w:r w:rsidRPr="0006383E">
        <w:rPr>
          <w:i/>
        </w:rPr>
        <w:t>7. Виды и приемы стилизации животных</w:t>
      </w:r>
      <w:r w:rsidR="0006383E">
        <w:t xml:space="preserve">  </w:t>
      </w:r>
      <w:r>
        <w:rPr>
          <w:b/>
        </w:rPr>
        <w:t xml:space="preserve"> </w:t>
      </w:r>
      <w:r>
        <w:t xml:space="preserve">Стилизация животных. Выявление силуэтных характеристик. Трассировка контура. Гиперболизация формы.  </w:t>
      </w:r>
      <w:proofErr w:type="spellStart"/>
      <w:r>
        <w:t>Геометризирование</w:t>
      </w:r>
      <w:proofErr w:type="spellEnd"/>
      <w:r>
        <w:t xml:space="preserve"> формы. Сглаживание формы. Декорирование формы</w:t>
      </w:r>
      <w:proofErr w:type="gramStart"/>
      <w:r>
        <w:t>.</w:t>
      </w:r>
      <w:proofErr w:type="gramEnd"/>
      <w:r w:rsidR="0006383E">
        <w:t xml:space="preserve">  </w:t>
      </w:r>
      <w:r>
        <w:t xml:space="preserve"> </w:t>
      </w:r>
      <w:r w:rsidR="0006383E">
        <w:rPr>
          <w:i/>
        </w:rPr>
        <w:t>(</w:t>
      </w:r>
      <w:proofErr w:type="gramStart"/>
      <w:r>
        <w:t>с</w:t>
      </w:r>
      <w:proofErr w:type="gramEnd"/>
      <w:r>
        <w:t>оздать серию эскизов по преобразованию формы выбранного животного на основе заданных признаков, формат А3, материалы: гуашь, маркер, бумага.</w:t>
      </w:r>
      <w:r w:rsidR="0006383E">
        <w:t>)</w:t>
      </w:r>
    </w:p>
    <w:p w:rsidR="0006383E" w:rsidRDefault="0006383E" w:rsidP="0006383E"/>
    <w:p w:rsidR="0006383E" w:rsidRDefault="00A714A9" w:rsidP="0006383E">
      <w:r w:rsidRPr="0006383E">
        <w:rPr>
          <w:i/>
        </w:rPr>
        <w:t>8. Итоговое задание: таблица по стилизации</w:t>
      </w:r>
      <w:r w:rsidR="0006383E">
        <w:t xml:space="preserve">  </w:t>
      </w:r>
      <w:r>
        <w:t xml:space="preserve">Стилизация животных по заданным признакам и свойствам: </w:t>
      </w:r>
      <w:proofErr w:type="gramStart"/>
      <w:r>
        <w:t>доброжелательный</w:t>
      </w:r>
      <w:proofErr w:type="gramEnd"/>
      <w:r>
        <w:t>, жадный, неповоротливый</w:t>
      </w:r>
      <w:r>
        <w:rPr>
          <w:b/>
        </w:rPr>
        <w:t xml:space="preserve">, </w:t>
      </w:r>
      <w:r>
        <w:t xml:space="preserve">ленивый, радостный, хитрый. </w:t>
      </w:r>
      <w:proofErr w:type="gramStart"/>
      <w:r>
        <w:t>Стилизация животных по признаку движения: прыгающий, спящий, сидящий, ползающий, поедающий, летящий и т.п.</w:t>
      </w:r>
      <w:r w:rsidR="0006383E">
        <w:t xml:space="preserve"> </w:t>
      </w:r>
      <w:r w:rsidR="0006383E">
        <w:rPr>
          <w:i/>
        </w:rPr>
        <w:t>(</w:t>
      </w:r>
      <w:r>
        <w:t>создать серию эскизов стилизации животных  на основе заданных признаков,  формат А3, м</w:t>
      </w:r>
      <w:r w:rsidR="0006383E">
        <w:t>атериалы: гуашь, маркер, бумага)</w:t>
      </w:r>
      <w:proofErr w:type="gramEnd"/>
    </w:p>
    <w:p w:rsidR="0006383E" w:rsidRDefault="0006383E" w:rsidP="0006383E"/>
    <w:p w:rsidR="0006383E" w:rsidRDefault="00A714A9" w:rsidP="0006383E">
      <w:r w:rsidRPr="0006383E">
        <w:rPr>
          <w:i/>
        </w:rPr>
        <w:t>9. Композиционные преобразования плоскости</w:t>
      </w:r>
      <w:r w:rsidR="0006383E">
        <w:t xml:space="preserve">  </w:t>
      </w:r>
      <w:r>
        <w:t>Понятия количественной массы пятна, пластики, равновесия в листе. Организация композиционного центра. Акценты: по массе, по пластике, по смыслу, по направлению, по цвету, тону, сгущение, разряжение</w:t>
      </w:r>
      <w:proofErr w:type="gramStart"/>
      <w:r>
        <w:t>.</w:t>
      </w:r>
      <w:proofErr w:type="gramEnd"/>
      <w:r>
        <w:rPr>
          <w:b/>
        </w:rPr>
        <w:t xml:space="preserve"> </w:t>
      </w:r>
      <w:r w:rsidR="0006383E">
        <w:t xml:space="preserve"> </w:t>
      </w:r>
      <w:r w:rsidR="0006383E">
        <w:rPr>
          <w:i/>
        </w:rPr>
        <w:t>(</w:t>
      </w:r>
      <w:proofErr w:type="gramStart"/>
      <w:r>
        <w:t>с</w:t>
      </w:r>
      <w:proofErr w:type="gramEnd"/>
      <w:r>
        <w:t>оздать композицию на заданную тему с применением акцента, формат А3, м</w:t>
      </w:r>
      <w:r w:rsidR="0006383E">
        <w:t>атериалы: гуашь, маркер, бумага)</w:t>
      </w:r>
    </w:p>
    <w:p w:rsidR="0006383E" w:rsidRDefault="0006383E" w:rsidP="0006383E"/>
    <w:p w:rsidR="00A5595A" w:rsidRDefault="00A714A9" w:rsidP="00A5595A">
      <w:r w:rsidRPr="0006383E">
        <w:rPr>
          <w:i/>
        </w:rPr>
        <w:t>10. Организация статичной и динамичной композиции</w:t>
      </w:r>
      <w:proofErr w:type="gramStart"/>
      <w:r w:rsidR="0006383E">
        <w:t xml:space="preserve">  </w:t>
      </w:r>
      <w:r>
        <w:t>Р</w:t>
      </w:r>
      <w:proofErr w:type="gramEnd"/>
      <w:r>
        <w:t xml:space="preserve">ассмотреть понятия «статика», «динамика». </w:t>
      </w:r>
      <w:r>
        <w:rPr>
          <w:color w:val="000000"/>
        </w:rPr>
        <w:t>Устойчивые, неподвижные, часто </w:t>
      </w:r>
      <w:hyperlink r:id="rId9" w:history="1">
        <w:r w:rsidRPr="0006383E">
          <w:rPr>
            <w:rStyle w:val="aa"/>
            <w:color w:val="auto"/>
            <w:u w:val="none"/>
          </w:rPr>
          <w:t>симметрично</w:t>
        </w:r>
      </w:hyperlink>
      <w:r>
        <w:t> </w:t>
      </w:r>
      <w:r>
        <w:rPr>
          <w:color w:val="000000"/>
        </w:rPr>
        <w:t xml:space="preserve">уравновешенные, композиции – статичные. </w:t>
      </w:r>
      <w:r>
        <w:rPr>
          <w:bCs/>
          <w:color w:val="000000"/>
        </w:rPr>
        <w:t>Динамичной композицией</w:t>
      </w:r>
      <w:r>
        <w:rPr>
          <w:color w:val="000000"/>
        </w:rPr>
        <w:t> называется та композиция, в которой присутствует движение. Динамику в изображении можно показать диагональными линиями, отсутствие же диагональных направлений сделает изображение статичным. Подчеркнуть движение можно с помощью размытого фона и нечетких контуров. Передача движения. Большое количество вертикальных или горизонтальных линий фона может затормозить движение.</w:t>
      </w:r>
      <w:r w:rsidR="00A5595A">
        <w:t xml:space="preserve"> </w:t>
      </w:r>
      <w:r>
        <w:rPr>
          <w:color w:val="000000"/>
        </w:rPr>
        <w:t>В </w:t>
      </w:r>
      <w:r>
        <w:rPr>
          <w:bCs/>
          <w:color w:val="000000"/>
        </w:rPr>
        <w:t>статичной композиции</w:t>
      </w:r>
      <w:r>
        <w:rPr>
          <w:color w:val="000000"/>
        </w:rPr>
        <w:t xml:space="preserve"> нет кульминации действия. </w:t>
      </w:r>
      <w:r>
        <w:rPr>
          <w:bCs/>
          <w:color w:val="000000"/>
        </w:rPr>
        <w:t>Динамика</w:t>
      </w:r>
      <w:r>
        <w:rPr>
          <w:color w:val="000000"/>
        </w:rPr>
        <w:t> часто исключает величавость, основательность, классическую завершенность. Статичные композиции почти всегда симметричны и </w:t>
      </w:r>
      <w:hyperlink r:id="rId10" w:history="1">
        <w:r w:rsidRPr="0006383E">
          <w:rPr>
            <w:rStyle w:val="aa"/>
            <w:color w:val="auto"/>
            <w:u w:val="none"/>
          </w:rPr>
          <w:t>замкнуты</w:t>
        </w:r>
      </w:hyperlink>
      <w:r>
        <w:t xml:space="preserve">, </w:t>
      </w:r>
      <w:r>
        <w:rPr>
          <w:color w:val="000000"/>
        </w:rPr>
        <w:t>а динамичные - асимметричны и открыты</w:t>
      </w:r>
      <w:proofErr w:type="gramStart"/>
      <w:r>
        <w:rPr>
          <w:color w:val="000000"/>
        </w:rPr>
        <w:t>.</w:t>
      </w:r>
      <w:proofErr w:type="gramEnd"/>
      <w:r w:rsidR="00A5595A">
        <w:rPr>
          <w:color w:val="000000"/>
        </w:rPr>
        <w:t xml:space="preserve"> </w:t>
      </w:r>
      <w:r w:rsidR="0006383E">
        <w:rPr>
          <w:i/>
        </w:rPr>
        <w:t>(</w:t>
      </w:r>
      <w:proofErr w:type="gramStart"/>
      <w:r>
        <w:t>с</w:t>
      </w:r>
      <w:proofErr w:type="gramEnd"/>
      <w:r>
        <w:t>оздать серию упражнений с динамичными и статичными композициями на заданную преподавателем тему, формат А3, материалы: гуашь, маркер, бумага.</w:t>
      </w:r>
      <w:r w:rsidR="00A5595A">
        <w:t>)</w:t>
      </w:r>
    </w:p>
    <w:p w:rsidR="00A5595A" w:rsidRDefault="00A5595A" w:rsidP="00A5595A"/>
    <w:p w:rsidR="00A5595A" w:rsidRDefault="00A714A9" w:rsidP="00A5595A">
      <w:r w:rsidRPr="00A5595A">
        <w:rPr>
          <w:i/>
        </w:rPr>
        <w:lastRenderedPageBreak/>
        <w:t>11. Понятия «ритма» и «метра» в композиции</w:t>
      </w:r>
      <w:r w:rsidR="00A5595A">
        <w:t xml:space="preserve">  </w:t>
      </w:r>
      <w:r>
        <w:rPr>
          <w:shd w:val="clear" w:color="auto" w:fill="FFFFFF"/>
        </w:rPr>
        <w:t xml:space="preserve">Периодичность, повторность. </w:t>
      </w:r>
      <w:r>
        <w:rPr>
          <w:color w:val="000000"/>
          <w:shd w:val="clear" w:color="auto" w:fill="FFFFFF"/>
        </w:rPr>
        <w:t>Временной ритм. Чередование. Движение</w:t>
      </w:r>
      <w:proofErr w:type="gramStart"/>
      <w:r>
        <w:rPr>
          <w:color w:val="000000"/>
          <w:shd w:val="clear" w:color="auto" w:fill="FFFFFF"/>
        </w:rPr>
        <w:t>.</w:t>
      </w:r>
      <w:proofErr w:type="gramEnd"/>
      <w:r w:rsidR="00A5595A">
        <w:t xml:space="preserve"> </w:t>
      </w:r>
      <w:r w:rsidR="00A5595A">
        <w:rPr>
          <w:i/>
        </w:rPr>
        <w:t>(</w:t>
      </w:r>
      <w:proofErr w:type="gramStart"/>
      <w:r>
        <w:rPr>
          <w:color w:val="000000"/>
          <w:shd w:val="clear" w:color="auto" w:fill="FFFFFF"/>
        </w:rPr>
        <w:t>р</w:t>
      </w:r>
      <w:proofErr w:type="gramEnd"/>
      <w:r>
        <w:rPr>
          <w:color w:val="000000"/>
          <w:shd w:val="clear" w:color="auto" w:fill="FFFFFF"/>
        </w:rPr>
        <w:t xml:space="preserve">абота выполняется в следующем порядке: необходимо выполнить несколько упражнений на заданную тему, а именно - путем комбинации различных элементов создать композиции с различными чередованиями графических элементов, </w:t>
      </w:r>
      <w:r>
        <w:t>формат А3, м</w:t>
      </w:r>
      <w:r w:rsidR="00A5595A">
        <w:t>атериалы: гуашь, маркер, бумага)</w:t>
      </w:r>
    </w:p>
    <w:p w:rsidR="00A5595A" w:rsidRDefault="00A5595A" w:rsidP="00A5595A"/>
    <w:p w:rsidR="00A5595A" w:rsidRDefault="00A714A9" w:rsidP="00A5595A">
      <w:r w:rsidRPr="00A5595A">
        <w:rPr>
          <w:i/>
        </w:rPr>
        <w:t>12. Понятия «контраст», «нюанс», «тождество», «подобие» и сфера применения их в композиции</w:t>
      </w:r>
      <w:r w:rsidR="00A5595A">
        <w:rPr>
          <w:i/>
        </w:rPr>
        <w:t xml:space="preserve">.  </w:t>
      </w:r>
      <w:r>
        <w:rPr>
          <w:color w:val="000000"/>
        </w:rPr>
        <w:t>Если контраст – это максимальное изменение качеств изобразительных средств, нюанс – минимальное, то тождество – повторение этих качеств. Для того</w:t>
      </w:r>
      <w:proofErr w:type="gramStart"/>
      <w:r>
        <w:rPr>
          <w:color w:val="000000"/>
        </w:rPr>
        <w:t>,</w:t>
      </w:r>
      <w:proofErr w:type="gramEnd"/>
      <w:r>
        <w:rPr>
          <w:color w:val="000000"/>
        </w:rPr>
        <w:t xml:space="preserve"> чтобы контраст или нюанс «заработал» как средство гармонизации, нужно составить ему пару – тогда появится возможность для сравнения. Например, контраст большого и малого элементов, круглого и квадратного, черного и белого, зеленого и красного, гладкого и шероховатого и т.д. Как только появится это сравнение, появится и </w:t>
      </w:r>
      <w:r>
        <w:rPr>
          <w:i/>
          <w:color w:val="000000"/>
        </w:rPr>
        <w:t>соотношение</w:t>
      </w:r>
      <w:r>
        <w:rPr>
          <w:color w:val="000000"/>
        </w:rPr>
        <w:t xml:space="preserve"> </w:t>
      </w:r>
      <w:r>
        <w:rPr>
          <w:i/>
          <w:color w:val="000000"/>
        </w:rPr>
        <w:t>количества</w:t>
      </w:r>
      <w:r>
        <w:rPr>
          <w:color w:val="000000"/>
        </w:rPr>
        <w:t xml:space="preserve"> белого и черного, зеленого и красного, малого и большого. Поэтому в создании гармоничной композиции очень важен момент соотношения. В одних произведениях основную композиционную задачу выполняет контраст тона, в других  - художественный образ может быть решен за счет богатства колорита, его нюансной проработанности</w:t>
      </w:r>
      <w:proofErr w:type="gramStart"/>
      <w:r>
        <w:rPr>
          <w:color w:val="000000"/>
        </w:rPr>
        <w:t>.</w:t>
      </w:r>
      <w:proofErr w:type="gramEnd"/>
      <w:r w:rsidR="00A5595A">
        <w:rPr>
          <w:color w:val="000000"/>
        </w:rPr>
        <w:t xml:space="preserve"> </w:t>
      </w:r>
      <w:r w:rsidR="00A5595A">
        <w:rPr>
          <w:i/>
        </w:rPr>
        <w:t>(</w:t>
      </w:r>
      <w:proofErr w:type="gramStart"/>
      <w:r>
        <w:t>с</w:t>
      </w:r>
      <w:proofErr w:type="gramEnd"/>
      <w:r>
        <w:t>оздание композиции на основе контраста, нюанса, тождества, подобия, формат А3, м</w:t>
      </w:r>
      <w:r w:rsidR="00A5595A">
        <w:t>атериалы: гуашь, маркер, бумага)</w:t>
      </w:r>
    </w:p>
    <w:p w:rsidR="00A5595A" w:rsidRDefault="00A5595A" w:rsidP="00A5595A"/>
    <w:p w:rsidR="00A5595A" w:rsidRDefault="00A5595A" w:rsidP="00A5595A">
      <w:r>
        <w:rPr>
          <w:i/>
        </w:rPr>
        <w:t>13</w:t>
      </w:r>
      <w:r w:rsidR="00A714A9" w:rsidRPr="00A5595A">
        <w:rPr>
          <w:i/>
        </w:rPr>
        <w:t>. Художественный образ</w:t>
      </w:r>
      <w:r w:rsidR="00A714A9">
        <w:rPr>
          <w:b/>
        </w:rPr>
        <w:t xml:space="preserve">. </w:t>
      </w:r>
      <w:r w:rsidR="00A714A9">
        <w:rPr>
          <w:bCs/>
          <w:shd w:val="clear" w:color="auto" w:fill="FFFFFF"/>
        </w:rPr>
        <w:t>Художественный образ как единство специфического отражения жизни и самовыражения автора. Образная природа искусства.</w:t>
      </w:r>
      <w:r w:rsidR="00A714A9">
        <w:rPr>
          <w:rStyle w:val="apple-converted-space"/>
          <w:bCs/>
          <w:shd w:val="clear" w:color="auto" w:fill="FFFFFF"/>
        </w:rPr>
        <w:t> </w:t>
      </w:r>
      <w:r w:rsidR="00A714A9">
        <w:rPr>
          <w:bCs/>
          <w:shd w:val="clear" w:color="auto" w:fill="FFFFFF"/>
        </w:rPr>
        <w:t>Художественное произведение как целостность. Содержание и форма. Художественная форма и ее компоненты. Содержательность компонентов художественной формы. Взаимодействие формы и содержания. Ассоциативность</w:t>
      </w:r>
      <w:proofErr w:type="gramStart"/>
      <w:r w:rsidR="00A714A9">
        <w:rPr>
          <w:bCs/>
          <w:shd w:val="clear" w:color="auto" w:fill="FFFFFF"/>
        </w:rPr>
        <w:t>.</w:t>
      </w:r>
      <w:proofErr w:type="gramEnd"/>
      <w:r>
        <w:t xml:space="preserve">  </w:t>
      </w:r>
      <w:r w:rsidR="00A714A9">
        <w:t xml:space="preserve"> </w:t>
      </w:r>
      <w:r>
        <w:rPr>
          <w:i/>
        </w:rPr>
        <w:t>(</w:t>
      </w:r>
      <w:proofErr w:type="gramStart"/>
      <w:r w:rsidR="00A714A9">
        <w:t>с</w:t>
      </w:r>
      <w:proofErr w:type="gramEnd"/>
      <w:r w:rsidR="00A714A9">
        <w:t>оздать образную композицию на заданную тему. Формат А</w:t>
      </w:r>
      <w:proofErr w:type="gramStart"/>
      <w:r w:rsidR="00A714A9">
        <w:t>4</w:t>
      </w:r>
      <w:proofErr w:type="gramEnd"/>
      <w:r w:rsidR="00A714A9">
        <w:t>, работа разными по размеру</w:t>
      </w:r>
      <w:r>
        <w:t xml:space="preserve"> фактуре и цвету кистями)</w:t>
      </w:r>
    </w:p>
    <w:p w:rsidR="00A5595A" w:rsidRDefault="00A5595A" w:rsidP="00A5595A"/>
    <w:p w:rsidR="00A5595A" w:rsidRDefault="00A714A9" w:rsidP="00A5595A">
      <w:r w:rsidRPr="00A5595A">
        <w:rPr>
          <w:i/>
        </w:rPr>
        <w:t>14. Формирование образа посредством цвета. Особенности восприятия цвета человеком. Колорит.</w:t>
      </w:r>
      <w:r>
        <w:rPr>
          <w:b/>
        </w:rPr>
        <w:t xml:space="preserve"> </w:t>
      </w:r>
      <w:r>
        <w:t>Психология восприятия цвета человеком. Методы гармонизации цвета: ограниченная палитра, цветовой фильтр, сближенные цвета</w:t>
      </w:r>
      <w:proofErr w:type="gramStart"/>
      <w:r>
        <w:t>.</w:t>
      </w:r>
      <w:r w:rsidR="00A5595A">
        <w:t>(</w:t>
      </w:r>
      <w:proofErr w:type="gramEnd"/>
      <w:r>
        <w:t xml:space="preserve"> на тему «Образ и цвет». </w:t>
      </w:r>
      <w:proofErr w:type="gramStart"/>
      <w:r>
        <w:t>Создание цвето</w:t>
      </w:r>
      <w:r w:rsidR="00A5595A">
        <w:t>вой композиции при помощи кисти)</w:t>
      </w:r>
      <w:proofErr w:type="gramEnd"/>
    </w:p>
    <w:p w:rsidR="00A5595A" w:rsidRDefault="00A5595A" w:rsidP="00A5595A"/>
    <w:p w:rsidR="00A5595A" w:rsidRDefault="00A714A9" w:rsidP="00A5595A">
      <w:r w:rsidRPr="00A5595A">
        <w:rPr>
          <w:i/>
        </w:rPr>
        <w:t>15. Итоговое задание: Формирование образа посредством ассоциаций.</w:t>
      </w:r>
    </w:p>
    <w:p w:rsidR="00A714A9" w:rsidRDefault="00A714A9" w:rsidP="00A5595A">
      <w:r>
        <w:rPr>
          <w:color w:val="000000"/>
        </w:rPr>
        <w:t>Ассоциации - закономерная связь между отдельными событиями, фактами, предметами или явлениями, отраженными в сознании и закрепленными в памяти.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 Словесные ассоциации.  Слуховые ассоциации, зрительные ассоциации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r w:rsidR="00A5595A">
        <w:t xml:space="preserve"> </w:t>
      </w:r>
      <w:r w:rsidR="00A5595A">
        <w:rPr>
          <w:i/>
        </w:rPr>
        <w:t>(</w:t>
      </w:r>
      <w:proofErr w:type="gramStart"/>
      <w:r>
        <w:t>с</w:t>
      </w:r>
      <w:proofErr w:type="gramEnd"/>
      <w:r>
        <w:t xml:space="preserve">оздать образную композицию на заданную </w:t>
      </w:r>
      <w:r w:rsidR="00A5595A">
        <w:t>тему, формат А4 методом коллажа)</w:t>
      </w:r>
    </w:p>
    <w:p w:rsidR="00A5595A" w:rsidRDefault="00A5595A" w:rsidP="00A5595A"/>
    <w:p w:rsidR="003D2D8D" w:rsidRDefault="005D2062" w:rsidP="00171172">
      <w:pPr>
        <w:ind w:left="-360"/>
        <w:jc w:val="center"/>
        <w:rPr>
          <w:b/>
          <w:i/>
        </w:rPr>
      </w:pPr>
      <w:r>
        <w:rPr>
          <w:b/>
          <w:i/>
        </w:rPr>
        <w:t>5</w:t>
      </w:r>
      <w:r w:rsidR="00736D15">
        <w:rPr>
          <w:b/>
          <w:i/>
        </w:rPr>
        <w:t xml:space="preserve"> класс</w:t>
      </w:r>
      <w:r w:rsidR="001C1FFD">
        <w:rPr>
          <w:b/>
          <w:i/>
        </w:rPr>
        <w:t xml:space="preserve"> (Второй год обучения)</w:t>
      </w:r>
    </w:p>
    <w:p w:rsidR="00736D15" w:rsidRPr="00905794" w:rsidRDefault="00736D15" w:rsidP="00171172">
      <w:pPr>
        <w:ind w:left="-360"/>
        <w:jc w:val="center"/>
        <w:rPr>
          <w:b/>
          <w:i/>
        </w:rPr>
      </w:pPr>
    </w:p>
    <w:p w:rsidR="003D2D8D" w:rsidRDefault="003437F2" w:rsidP="00736D15">
      <w:pPr>
        <w:ind w:left="-360"/>
        <w:jc w:val="both"/>
      </w:pPr>
      <w:r w:rsidRPr="00905794">
        <w:rPr>
          <w:i/>
        </w:rPr>
        <w:t>1. Вводный урок</w:t>
      </w:r>
      <w:r w:rsidRPr="00905794">
        <w:t>.  Знакомство с предметом ДПИ. Демонстрация предметов ДПИ. Беседа с просмотром журналов, презентаций, иллюстраций, фильмов.</w:t>
      </w:r>
    </w:p>
    <w:p w:rsidR="00736D15" w:rsidRPr="00905794" w:rsidRDefault="00736D15" w:rsidP="00736D15">
      <w:pPr>
        <w:ind w:left="-360"/>
        <w:jc w:val="both"/>
      </w:pPr>
    </w:p>
    <w:p w:rsidR="003437F2" w:rsidRPr="00905794" w:rsidRDefault="003437F2" w:rsidP="00736D15">
      <w:pPr>
        <w:ind w:left="-360"/>
        <w:jc w:val="both"/>
      </w:pPr>
      <w:r w:rsidRPr="00905794">
        <w:rPr>
          <w:i/>
        </w:rPr>
        <w:t>2. Работа с бумагой</w:t>
      </w:r>
      <w:r w:rsidRPr="00905794">
        <w:t>.  Используя готовый шаблон изготовить бумажную салфетку. Работа оформляется на ко</w:t>
      </w:r>
      <w:r w:rsidR="00736D15">
        <w:t>нтрастном фоне или ламинируется</w:t>
      </w:r>
      <w:r w:rsidR="00F976AE" w:rsidRPr="00905794">
        <w:t xml:space="preserve"> (ш</w:t>
      </w:r>
      <w:r w:rsidR="00BE0C56" w:rsidRPr="00905794">
        <w:t>аблоны, чёрная бумага, ножницы, клей, канцелярский нож, скрепки)</w:t>
      </w:r>
    </w:p>
    <w:p w:rsidR="00511752" w:rsidRPr="00905794" w:rsidRDefault="00511752" w:rsidP="00736D15">
      <w:pPr>
        <w:ind w:left="-360"/>
        <w:jc w:val="both"/>
      </w:pPr>
    </w:p>
    <w:p w:rsidR="003437F2" w:rsidRPr="00905794" w:rsidRDefault="003437F2" w:rsidP="00736D15">
      <w:pPr>
        <w:ind w:left="-360"/>
        <w:jc w:val="both"/>
      </w:pPr>
      <w:r w:rsidRPr="00905794">
        <w:rPr>
          <w:i/>
        </w:rPr>
        <w:t>3.Работа с бумагой</w:t>
      </w:r>
      <w:r w:rsidRPr="00905794">
        <w:t>. Вырезание бабочки.  Стилизация природных форм. Симметрия.  Вырезание контура ножницами, вырезание ме</w:t>
      </w:r>
      <w:r w:rsidR="00736D15">
        <w:t xml:space="preserve">лких деталей канцелярским ножом </w:t>
      </w:r>
      <w:r w:rsidR="00F976AE" w:rsidRPr="00905794">
        <w:t xml:space="preserve"> (п</w:t>
      </w:r>
      <w:r w:rsidR="00BE0C56" w:rsidRPr="00905794">
        <w:t>лотная белая бум</w:t>
      </w:r>
      <w:r w:rsidR="00F976AE" w:rsidRPr="00905794">
        <w:t>ага, ножницы, канцелярский нож)</w:t>
      </w:r>
    </w:p>
    <w:p w:rsidR="00511752" w:rsidRPr="00905794" w:rsidRDefault="00511752" w:rsidP="00736D15">
      <w:pPr>
        <w:ind w:left="-360"/>
        <w:jc w:val="both"/>
      </w:pPr>
    </w:p>
    <w:p w:rsidR="003437F2" w:rsidRPr="00905794" w:rsidRDefault="003437F2" w:rsidP="00736D15">
      <w:pPr>
        <w:ind w:left="-360"/>
        <w:jc w:val="both"/>
      </w:pPr>
      <w:r w:rsidRPr="00905794">
        <w:rPr>
          <w:i/>
        </w:rPr>
        <w:lastRenderedPageBreak/>
        <w:t>4. Знакомство с народными промыслами России</w:t>
      </w:r>
      <w:r w:rsidRPr="00905794">
        <w:t>. Знакомст</w:t>
      </w:r>
      <w:r w:rsidR="00736D15">
        <w:t>в</w:t>
      </w:r>
      <w:r w:rsidRPr="00905794">
        <w:t>о осуще</w:t>
      </w:r>
      <w:r w:rsidR="00736D15">
        <w:t>ствляется при просмотре фильмов</w:t>
      </w:r>
      <w:r w:rsidRPr="00905794">
        <w:t>, книг на соответствующую тему. Копирование элементов росписи</w:t>
      </w:r>
      <w:r w:rsidR="00BE0C56" w:rsidRPr="00905794">
        <w:t>. Создан</w:t>
      </w:r>
      <w:r w:rsidR="00F976AE" w:rsidRPr="00905794">
        <w:t>ие эскиза по мотивам росписи</w:t>
      </w:r>
      <w:proofErr w:type="gramStart"/>
      <w:r w:rsidR="00F976AE" w:rsidRPr="00905794">
        <w:t>.</w:t>
      </w:r>
      <w:proofErr w:type="gramEnd"/>
      <w:r w:rsidR="00F976AE" w:rsidRPr="00905794">
        <w:t xml:space="preserve"> (</w:t>
      </w:r>
      <w:proofErr w:type="gramStart"/>
      <w:r w:rsidR="00F976AE" w:rsidRPr="00905794">
        <w:t>ф</w:t>
      </w:r>
      <w:proofErr w:type="gramEnd"/>
      <w:r w:rsidR="00BE0C56" w:rsidRPr="00905794">
        <w:t>ильмы, книги, предметы ДП</w:t>
      </w:r>
      <w:r w:rsidR="00F976AE" w:rsidRPr="00905794">
        <w:t>И, гуашь, акрил, кисти, бумага)</w:t>
      </w:r>
    </w:p>
    <w:p w:rsidR="00511752" w:rsidRPr="00905794" w:rsidRDefault="00511752" w:rsidP="00736D15">
      <w:pPr>
        <w:ind w:left="-360"/>
        <w:jc w:val="both"/>
      </w:pPr>
    </w:p>
    <w:p w:rsidR="00511752" w:rsidRPr="00905794" w:rsidRDefault="00511752" w:rsidP="00736D15">
      <w:pPr>
        <w:ind w:left="-360"/>
        <w:jc w:val="both"/>
      </w:pPr>
      <w:r w:rsidRPr="00905794">
        <w:rPr>
          <w:i/>
        </w:rPr>
        <w:t xml:space="preserve">5. Народная кукла. </w:t>
      </w:r>
      <w:proofErr w:type="spellStart"/>
      <w:r w:rsidRPr="00905794">
        <w:rPr>
          <w:i/>
        </w:rPr>
        <w:t>Вепская</w:t>
      </w:r>
      <w:proofErr w:type="spellEnd"/>
      <w:r w:rsidRPr="00905794">
        <w:rPr>
          <w:i/>
        </w:rPr>
        <w:t xml:space="preserve"> кукла</w:t>
      </w:r>
      <w:r w:rsidRPr="00905794">
        <w:t>. Знакомство  с традиционной народной куклой, как с носителем национальной духовной культуры и историческо</w:t>
      </w:r>
      <w:r w:rsidR="00F976AE" w:rsidRPr="00905794">
        <w:t>й па</w:t>
      </w:r>
      <w:r w:rsidR="00736D15">
        <w:t xml:space="preserve">мяти. Изготовление куклы </w:t>
      </w:r>
      <w:r w:rsidR="00F976AE" w:rsidRPr="00905794">
        <w:t>(л</w:t>
      </w:r>
      <w:r w:rsidRPr="00905794">
        <w:t>оскуты ткани, вето</w:t>
      </w:r>
      <w:r w:rsidR="00F976AE" w:rsidRPr="00905794">
        <w:t>шь, тесьма, нитки ярких цветов)</w:t>
      </w:r>
    </w:p>
    <w:p w:rsidR="00511752" w:rsidRPr="00905794" w:rsidRDefault="00511752" w:rsidP="00736D15">
      <w:pPr>
        <w:ind w:left="-360"/>
        <w:jc w:val="both"/>
      </w:pPr>
    </w:p>
    <w:p w:rsidR="00511752" w:rsidRPr="00905794" w:rsidRDefault="00511752" w:rsidP="00736D15">
      <w:pPr>
        <w:ind w:left="-360"/>
        <w:jc w:val="both"/>
      </w:pPr>
      <w:r w:rsidRPr="00905794">
        <w:rPr>
          <w:i/>
        </w:rPr>
        <w:t xml:space="preserve">6. Народная кукла. </w:t>
      </w:r>
      <w:proofErr w:type="gramStart"/>
      <w:r w:rsidRPr="00905794">
        <w:rPr>
          <w:i/>
        </w:rPr>
        <w:t>Лихоманка</w:t>
      </w:r>
      <w:proofErr w:type="gramEnd"/>
      <w:r w:rsidRPr="00905794">
        <w:t>. Знакомство с обрядовыми куклами</w:t>
      </w:r>
      <w:r w:rsidR="00F976AE" w:rsidRPr="00905794">
        <w:t>, традициями их изготовления. Изготовление обрядовых кукол связанно с народными праздниками, календарными датами, пр</w:t>
      </w:r>
      <w:r w:rsidR="00736D15">
        <w:t>иметами. Изготовление куклы (лоскуты ткани, ветошь, тесьма,</w:t>
      </w:r>
      <w:r w:rsidR="00F976AE" w:rsidRPr="00905794">
        <w:t xml:space="preserve"> нитки ярких цветов)</w:t>
      </w:r>
    </w:p>
    <w:p w:rsidR="00F976AE" w:rsidRPr="00905794" w:rsidRDefault="00F976AE" w:rsidP="00736D15">
      <w:pPr>
        <w:ind w:left="-360"/>
        <w:jc w:val="both"/>
      </w:pPr>
    </w:p>
    <w:p w:rsidR="00F976AE" w:rsidRPr="00905794" w:rsidRDefault="00F976AE" w:rsidP="00736D15">
      <w:pPr>
        <w:ind w:left="-360"/>
        <w:jc w:val="both"/>
      </w:pPr>
      <w:r w:rsidRPr="00905794">
        <w:rPr>
          <w:i/>
        </w:rPr>
        <w:t>7. Виды декоративных композиций</w:t>
      </w:r>
      <w:r w:rsidRPr="00905794">
        <w:t xml:space="preserve">. Рассматриваются виды композиций построенных на контрасте, </w:t>
      </w:r>
      <w:proofErr w:type="spellStart"/>
      <w:r w:rsidRPr="00905794">
        <w:t>ньюансе</w:t>
      </w:r>
      <w:proofErr w:type="spellEnd"/>
      <w:r w:rsidRPr="00905794">
        <w:t>, тождестве. Так же рассматриваются понятия симметрии, асим</w:t>
      </w:r>
      <w:r w:rsidR="008A1E6E" w:rsidRPr="00905794">
        <w:t>м</w:t>
      </w:r>
      <w:r w:rsidRPr="00905794">
        <w:t>етрии. Замкнутая композиция</w:t>
      </w:r>
      <w:r w:rsidR="008A1E6E" w:rsidRPr="00905794">
        <w:t xml:space="preserve">. Динамика в композиции. </w:t>
      </w:r>
      <w:proofErr w:type="gramStart"/>
      <w:r w:rsidR="008A1E6E" w:rsidRPr="00905794">
        <w:t>Копировании</w:t>
      </w:r>
      <w:proofErr w:type="gramEnd"/>
      <w:r w:rsidR="008A1E6E" w:rsidRPr="00905794">
        <w:t xml:space="preserve">  деко</w:t>
      </w:r>
      <w:r w:rsidR="00736D15">
        <w:t>ративных графических композиций</w:t>
      </w:r>
      <w:r w:rsidR="008A1E6E" w:rsidRPr="00905794">
        <w:t xml:space="preserve"> (графические материалы, бумага)</w:t>
      </w:r>
    </w:p>
    <w:p w:rsidR="008A1E6E" w:rsidRPr="00905794" w:rsidRDefault="008A1E6E" w:rsidP="00736D15">
      <w:pPr>
        <w:ind w:left="-360"/>
        <w:jc w:val="both"/>
      </w:pPr>
    </w:p>
    <w:p w:rsidR="008A1E6E" w:rsidRPr="00905794" w:rsidRDefault="008A1E6E" w:rsidP="00736D15">
      <w:pPr>
        <w:ind w:left="-360"/>
        <w:jc w:val="both"/>
      </w:pPr>
      <w:r w:rsidRPr="00905794">
        <w:rPr>
          <w:i/>
        </w:rPr>
        <w:t>8. Стилизация растения</w:t>
      </w:r>
      <w:r w:rsidRPr="00905794">
        <w:t>. Рисование с натуры л</w:t>
      </w:r>
      <w:r w:rsidR="00736D15">
        <w:t>истка растения и его стилизация</w:t>
      </w:r>
      <w:r w:rsidRPr="00905794">
        <w:t xml:space="preserve"> (графические материалы, бумага)</w:t>
      </w:r>
    </w:p>
    <w:p w:rsidR="008A1E6E" w:rsidRPr="00905794" w:rsidRDefault="008A1E6E" w:rsidP="00736D15">
      <w:pPr>
        <w:ind w:left="-360"/>
        <w:jc w:val="both"/>
      </w:pPr>
    </w:p>
    <w:p w:rsidR="008A1E6E" w:rsidRPr="00905794" w:rsidRDefault="008A1E6E" w:rsidP="00736D15">
      <w:pPr>
        <w:ind w:left="-360"/>
        <w:jc w:val="both"/>
      </w:pPr>
      <w:r w:rsidRPr="00905794">
        <w:rPr>
          <w:i/>
        </w:rPr>
        <w:t>9. Стилизация. Изображение листка растения с новыми свойствами</w:t>
      </w:r>
      <w:r w:rsidR="00736D15">
        <w:t xml:space="preserve">. </w:t>
      </w:r>
      <w:proofErr w:type="gramStart"/>
      <w:r w:rsidR="00736D15">
        <w:t>Изобразить листок растения</w:t>
      </w:r>
      <w:r w:rsidRPr="00905794">
        <w:t>, придав ему новые  внешние свойства (мех, к</w:t>
      </w:r>
      <w:r w:rsidR="004F0B5C">
        <w:t>ружево, ткань, вязание, резьба)</w:t>
      </w:r>
      <w:r w:rsidRPr="00905794">
        <w:t xml:space="preserve"> (графические материалы, бумага)</w:t>
      </w:r>
      <w:proofErr w:type="gramEnd"/>
    </w:p>
    <w:p w:rsidR="008A1E6E" w:rsidRPr="00905794" w:rsidRDefault="008A1E6E" w:rsidP="00736D15">
      <w:pPr>
        <w:ind w:left="-360"/>
        <w:jc w:val="both"/>
      </w:pPr>
    </w:p>
    <w:p w:rsidR="008A1E6E" w:rsidRPr="00905794" w:rsidRDefault="008A1E6E" w:rsidP="00736D15">
      <w:pPr>
        <w:ind w:left="-360"/>
        <w:jc w:val="both"/>
      </w:pPr>
      <w:r w:rsidRPr="00905794">
        <w:rPr>
          <w:i/>
        </w:rPr>
        <w:t>10. Изображение стилизованного изображения различными графическими</w:t>
      </w:r>
      <w:r w:rsidRPr="00905794">
        <w:t xml:space="preserve"> </w:t>
      </w:r>
      <w:r w:rsidRPr="00905794">
        <w:rPr>
          <w:i/>
        </w:rPr>
        <w:t>приёмами</w:t>
      </w:r>
      <w:r w:rsidRPr="00905794">
        <w:t xml:space="preserve">. </w:t>
      </w:r>
      <w:proofErr w:type="gramStart"/>
      <w:r w:rsidRPr="00905794">
        <w:t>Изображение листка раст</w:t>
      </w:r>
      <w:r w:rsidR="00736D15">
        <w:t>ения графическими материалами (</w:t>
      </w:r>
      <w:r w:rsidRPr="00905794">
        <w:t xml:space="preserve">"пико", </w:t>
      </w:r>
      <w:r w:rsidR="00961FB1" w:rsidRPr="00905794">
        <w:t>"</w:t>
      </w:r>
      <w:proofErr w:type="spellStart"/>
      <w:r w:rsidR="00961FB1" w:rsidRPr="00905794">
        <w:t>шанель</w:t>
      </w:r>
      <w:proofErr w:type="spellEnd"/>
      <w:r w:rsidR="00961FB1" w:rsidRPr="00905794">
        <w:t>", не</w:t>
      </w:r>
      <w:r w:rsidR="00736D15">
        <w:t xml:space="preserve">гатив, позитив, контур, силуэт)  </w:t>
      </w:r>
      <w:r w:rsidR="00961FB1" w:rsidRPr="00905794">
        <w:t xml:space="preserve"> (графические материалы, бумага)</w:t>
      </w:r>
      <w:r w:rsidR="00736D15">
        <w:t>.</w:t>
      </w:r>
      <w:proofErr w:type="gramEnd"/>
    </w:p>
    <w:p w:rsidR="00961FB1" w:rsidRPr="00905794" w:rsidRDefault="00961FB1" w:rsidP="00736D15">
      <w:pPr>
        <w:ind w:left="-360"/>
        <w:jc w:val="both"/>
      </w:pPr>
    </w:p>
    <w:p w:rsidR="00961FB1" w:rsidRPr="00905794" w:rsidRDefault="00961FB1" w:rsidP="00736D15">
      <w:pPr>
        <w:ind w:left="-360"/>
        <w:jc w:val="both"/>
      </w:pPr>
      <w:r w:rsidRPr="00905794">
        <w:rPr>
          <w:i/>
        </w:rPr>
        <w:t>11.Стилизация. Орнаментальная лента</w:t>
      </w:r>
      <w:r w:rsidRPr="00905794">
        <w:t>. Составление орнаментальной ленты из любого стилизованного изображения, нарисованног</w:t>
      </w:r>
      <w:r w:rsidR="004F0B5C">
        <w:t>о на предыдущих занятиях</w:t>
      </w:r>
      <w:r w:rsidRPr="00905794">
        <w:t xml:space="preserve"> (графические материалы, бумага)</w:t>
      </w:r>
    </w:p>
    <w:p w:rsidR="00961FB1" w:rsidRPr="00905794" w:rsidRDefault="00961FB1" w:rsidP="00736D15">
      <w:pPr>
        <w:ind w:left="-360"/>
        <w:jc w:val="both"/>
      </w:pPr>
    </w:p>
    <w:p w:rsidR="00961FB1" w:rsidRPr="00905794" w:rsidRDefault="00961FB1" w:rsidP="00736D15">
      <w:pPr>
        <w:ind w:left="-360"/>
        <w:jc w:val="both"/>
      </w:pPr>
      <w:r w:rsidRPr="00905794">
        <w:rPr>
          <w:i/>
        </w:rPr>
        <w:t>12. Создание эскиза к батику</w:t>
      </w:r>
      <w:r w:rsidRPr="00905794">
        <w:t>. Орнаментальная полоса</w:t>
      </w:r>
      <w:r w:rsidR="004F0B5C">
        <w:t xml:space="preserve"> выполняется в цвете акварелью </w:t>
      </w:r>
      <w:r w:rsidRPr="00905794">
        <w:t>(акварель, бумага, кисти)</w:t>
      </w:r>
    </w:p>
    <w:p w:rsidR="00961FB1" w:rsidRPr="00905794" w:rsidRDefault="00961FB1" w:rsidP="00736D15">
      <w:pPr>
        <w:ind w:left="-360"/>
        <w:jc w:val="both"/>
      </w:pPr>
    </w:p>
    <w:p w:rsidR="00961FB1" w:rsidRPr="00905794" w:rsidRDefault="00961FB1" w:rsidP="00736D15">
      <w:pPr>
        <w:ind w:left="-360"/>
        <w:jc w:val="both"/>
      </w:pPr>
      <w:r w:rsidRPr="00905794">
        <w:rPr>
          <w:i/>
        </w:rPr>
        <w:t>13. Батик. Вводный урок</w:t>
      </w:r>
      <w:r w:rsidRPr="00905794">
        <w:t>. Знакомство с основными понятиями и техниками росписей по ткани. История возникновения батика. Виды росписей по ткани. Материалы инструменты, оборудование</w:t>
      </w:r>
      <w:r w:rsidR="00F16BE6" w:rsidRPr="00905794">
        <w:t>. Демонстрации приёмов работы.</w:t>
      </w:r>
    </w:p>
    <w:p w:rsidR="00F16BE6" w:rsidRPr="00905794" w:rsidRDefault="00F16BE6" w:rsidP="00736D15">
      <w:pPr>
        <w:ind w:left="-360"/>
        <w:jc w:val="both"/>
      </w:pPr>
    </w:p>
    <w:p w:rsidR="00F16BE6" w:rsidRPr="00905794" w:rsidRDefault="00F16BE6" w:rsidP="00736D15">
      <w:pPr>
        <w:ind w:left="-360"/>
        <w:jc w:val="both"/>
      </w:pPr>
      <w:r w:rsidRPr="00905794">
        <w:rPr>
          <w:i/>
        </w:rPr>
        <w:t>14. Узелковый батик. С</w:t>
      </w:r>
      <w:r w:rsidR="009E2952" w:rsidRPr="00905794">
        <w:rPr>
          <w:i/>
        </w:rPr>
        <w:t>алфетка</w:t>
      </w:r>
      <w:r w:rsidRPr="00905794">
        <w:rPr>
          <w:i/>
        </w:rPr>
        <w:t>.</w:t>
      </w:r>
      <w:r w:rsidRPr="00905794">
        <w:t xml:space="preserve"> Работа в технике узелкового батика, создание узора за счёт завязывания на ткани различных узлов. Окрашенные лоскуты ткани  разутюживаются и сшиваются, оформляется</w:t>
      </w:r>
      <w:r w:rsidR="004F0B5C">
        <w:t xml:space="preserve"> салфетка или чехол для подушки</w:t>
      </w:r>
      <w:r w:rsidRPr="00905794">
        <w:t xml:space="preserve"> (белая ткань, нитки, краски для батика, вода, фен, кисти)</w:t>
      </w:r>
    </w:p>
    <w:p w:rsidR="00F16BE6" w:rsidRPr="00905794" w:rsidRDefault="00F16BE6" w:rsidP="00736D15">
      <w:pPr>
        <w:ind w:left="-360"/>
        <w:jc w:val="both"/>
      </w:pPr>
    </w:p>
    <w:p w:rsidR="009E2952" w:rsidRPr="00905794" w:rsidRDefault="00F16BE6" w:rsidP="00736D15">
      <w:pPr>
        <w:ind w:left="-360"/>
        <w:jc w:val="both"/>
      </w:pPr>
      <w:r w:rsidRPr="00905794">
        <w:rPr>
          <w:i/>
        </w:rPr>
        <w:t>15.</w:t>
      </w:r>
      <w:r w:rsidR="009E2952" w:rsidRPr="00905794">
        <w:rPr>
          <w:i/>
        </w:rPr>
        <w:t xml:space="preserve">Узелковый батик. </w:t>
      </w:r>
      <w:proofErr w:type="spellStart"/>
      <w:r w:rsidR="009E2952" w:rsidRPr="00905794">
        <w:rPr>
          <w:i/>
        </w:rPr>
        <w:t>Сибори</w:t>
      </w:r>
      <w:proofErr w:type="spellEnd"/>
      <w:r w:rsidR="009E2952" w:rsidRPr="00905794">
        <w:t xml:space="preserve">. Работа в технике росписи ткани </w:t>
      </w:r>
      <w:proofErr w:type="spellStart"/>
      <w:r w:rsidR="009E2952" w:rsidRPr="00905794">
        <w:t>сибори</w:t>
      </w:r>
      <w:proofErr w:type="spellEnd"/>
      <w:r w:rsidR="009E2952" w:rsidRPr="00905794">
        <w:t>. Создание узора путём прошивания ткани различными стежками.</w:t>
      </w:r>
    </w:p>
    <w:p w:rsidR="009E2952" w:rsidRPr="00905794" w:rsidRDefault="009E2952" w:rsidP="00736D15">
      <w:pPr>
        <w:ind w:left="-360"/>
        <w:jc w:val="both"/>
      </w:pPr>
    </w:p>
    <w:p w:rsidR="00F16BE6" w:rsidRPr="00905794" w:rsidRDefault="009E2952" w:rsidP="00736D15">
      <w:pPr>
        <w:ind w:left="-360"/>
        <w:jc w:val="both"/>
      </w:pPr>
      <w:r w:rsidRPr="00905794">
        <w:rPr>
          <w:i/>
        </w:rPr>
        <w:t xml:space="preserve">16. </w:t>
      </w:r>
      <w:r w:rsidR="00F16BE6" w:rsidRPr="00905794">
        <w:rPr>
          <w:i/>
        </w:rPr>
        <w:t xml:space="preserve"> Холодный батик. Игра линий</w:t>
      </w:r>
      <w:r w:rsidR="00F16BE6" w:rsidRPr="00905794">
        <w:t>. Абстрактная композиция из линий.</w:t>
      </w:r>
      <w:r w:rsidRPr="00905794">
        <w:t xml:space="preserve"> Закрепление ткани на раме. </w:t>
      </w:r>
      <w:r w:rsidR="00F16BE6" w:rsidRPr="00905794">
        <w:t xml:space="preserve"> Отработка навыков работы трубочкой при нанесении резерва на т</w:t>
      </w:r>
      <w:r w:rsidR="004F0B5C">
        <w:t>кань. Роспись ткани 3-4 цветами</w:t>
      </w:r>
      <w:r w:rsidR="00F16BE6" w:rsidRPr="00905794">
        <w:t xml:space="preserve"> </w:t>
      </w:r>
      <w:r w:rsidRPr="00905794">
        <w:t>(белая ткань, краски для батика, трубочка для резерва, резерв, кисти, рама)</w:t>
      </w:r>
    </w:p>
    <w:p w:rsidR="009E2952" w:rsidRPr="00905794" w:rsidRDefault="009E2952" w:rsidP="00736D15">
      <w:pPr>
        <w:ind w:left="-360"/>
        <w:jc w:val="both"/>
      </w:pPr>
    </w:p>
    <w:p w:rsidR="009E2952" w:rsidRPr="00905794" w:rsidRDefault="009E2952" w:rsidP="00736D15">
      <w:pPr>
        <w:ind w:left="-360"/>
        <w:jc w:val="both"/>
      </w:pPr>
      <w:r w:rsidRPr="00905794">
        <w:rPr>
          <w:i/>
        </w:rPr>
        <w:lastRenderedPageBreak/>
        <w:t>17. Эскиз для батика</w:t>
      </w:r>
      <w:r w:rsidRPr="00905794">
        <w:t>. Изготовление эскиза для батика в натуральную величину для рос</w:t>
      </w:r>
      <w:r w:rsidR="004F0B5C">
        <w:t>писи, по результатам стилизаций</w:t>
      </w:r>
      <w:r w:rsidRPr="00905794">
        <w:t xml:space="preserve"> (бумага, маркер, ткань)</w:t>
      </w:r>
    </w:p>
    <w:p w:rsidR="009E2952" w:rsidRPr="00905794" w:rsidRDefault="009E2952" w:rsidP="00736D15">
      <w:pPr>
        <w:ind w:left="-360"/>
        <w:jc w:val="both"/>
      </w:pPr>
    </w:p>
    <w:p w:rsidR="009E2952" w:rsidRPr="00905794" w:rsidRDefault="009E2952" w:rsidP="00736D15">
      <w:pPr>
        <w:ind w:left="-360"/>
        <w:jc w:val="both"/>
      </w:pPr>
      <w:r w:rsidRPr="00905794">
        <w:rPr>
          <w:i/>
        </w:rPr>
        <w:t>18. Холодный батик</w:t>
      </w:r>
      <w:r w:rsidRPr="00905794">
        <w:t xml:space="preserve">. </w:t>
      </w:r>
      <w:r w:rsidR="00BE72D5" w:rsidRPr="00905794">
        <w:t xml:space="preserve">Нанесения резерва на ткань по подготовленному эскизу. Просмотр </w:t>
      </w:r>
      <w:r w:rsidR="004F0B5C">
        <w:t>фильма о холодном батике</w:t>
      </w:r>
      <w:r w:rsidR="00BE72D5" w:rsidRPr="00905794">
        <w:t xml:space="preserve"> (белая ткань, рама, трубочка для резерва, резерв, кнопки, эскиз)</w:t>
      </w:r>
    </w:p>
    <w:p w:rsidR="00BE72D5" w:rsidRPr="00905794" w:rsidRDefault="00BE72D5" w:rsidP="00736D15">
      <w:pPr>
        <w:ind w:left="-360"/>
        <w:jc w:val="both"/>
      </w:pPr>
    </w:p>
    <w:p w:rsidR="00BE72D5" w:rsidRPr="00905794" w:rsidRDefault="00BE72D5" w:rsidP="00736D15">
      <w:pPr>
        <w:ind w:left="-360"/>
        <w:jc w:val="both"/>
      </w:pPr>
      <w:r w:rsidRPr="00905794">
        <w:rPr>
          <w:i/>
        </w:rPr>
        <w:t>19. Холодный батик</w:t>
      </w:r>
      <w:r w:rsidRPr="00905794">
        <w:t>. Роспис</w:t>
      </w:r>
      <w:r w:rsidR="004F0B5C">
        <w:t xml:space="preserve">ь ткани  по нанесённому резерву </w:t>
      </w:r>
      <w:r w:rsidRPr="00905794">
        <w:t>(ткань с нанесённым резервом, краски для батика, кисти)</w:t>
      </w:r>
    </w:p>
    <w:p w:rsidR="00BE72D5" w:rsidRPr="00905794" w:rsidRDefault="00BE72D5" w:rsidP="00736D15">
      <w:pPr>
        <w:ind w:left="-360"/>
        <w:jc w:val="both"/>
      </w:pPr>
    </w:p>
    <w:p w:rsidR="00BE72D5" w:rsidRPr="00905794" w:rsidRDefault="00BE72D5" w:rsidP="00736D15">
      <w:pPr>
        <w:ind w:left="-360"/>
        <w:jc w:val="both"/>
      </w:pPr>
      <w:r w:rsidRPr="00905794">
        <w:rPr>
          <w:i/>
        </w:rPr>
        <w:t>20. Холодный батик</w:t>
      </w:r>
      <w:r w:rsidRPr="00905794">
        <w:t xml:space="preserve">. </w:t>
      </w:r>
      <w:proofErr w:type="gramStart"/>
      <w:r w:rsidRPr="00905794">
        <w:t>Работа в технике "скрытого ко</w:t>
      </w:r>
      <w:r w:rsidR="004F0B5C">
        <w:t xml:space="preserve">нтура" </w:t>
      </w:r>
      <w:r w:rsidRPr="00905794">
        <w:t xml:space="preserve"> (ткань, рама, трубочка для резерва, резерв, краски для батика, фен, кисти)</w:t>
      </w:r>
      <w:proofErr w:type="gramEnd"/>
    </w:p>
    <w:p w:rsidR="00BE72D5" w:rsidRPr="00905794" w:rsidRDefault="00BE72D5" w:rsidP="00736D15">
      <w:pPr>
        <w:ind w:left="-360"/>
        <w:jc w:val="both"/>
      </w:pPr>
    </w:p>
    <w:p w:rsidR="00BE72D5" w:rsidRPr="00905794" w:rsidRDefault="00BE72D5" w:rsidP="00736D15">
      <w:pPr>
        <w:ind w:left="-360"/>
        <w:jc w:val="both"/>
      </w:pPr>
      <w:r w:rsidRPr="00905794">
        <w:rPr>
          <w:i/>
        </w:rPr>
        <w:t>21. Холодный батик. Рыбки</w:t>
      </w:r>
      <w:r w:rsidRPr="00905794">
        <w:t xml:space="preserve">. Изображение рыбки разделяется на </w:t>
      </w:r>
      <w:r w:rsidR="00457128" w:rsidRPr="00905794">
        <w:t>части (6-10).  Сначала эскиз выполняется акварельными красками на бумаге, потом выполняется рисунок-контур для нанесения резерва.</w:t>
      </w:r>
      <w:r w:rsidR="004F0B5C">
        <w:t xml:space="preserve"> </w:t>
      </w:r>
      <w:proofErr w:type="gramStart"/>
      <w:r w:rsidR="00457128" w:rsidRPr="00905794">
        <w:t>Окрашивание способом перехода из цвета в цвет (жёлтый - зелёный, синий - фиолетовый, оранжевый - красный и т.д.) (белая ткань, рама, трубочка для резерва, резерв, краски для батика, эскиз, кисти)</w:t>
      </w:r>
      <w:proofErr w:type="gramEnd"/>
    </w:p>
    <w:p w:rsidR="00457128" w:rsidRPr="00905794" w:rsidRDefault="00457128" w:rsidP="00736D15">
      <w:pPr>
        <w:ind w:left="-360"/>
        <w:jc w:val="both"/>
      </w:pPr>
    </w:p>
    <w:p w:rsidR="00457128" w:rsidRPr="00905794" w:rsidRDefault="00457128" w:rsidP="00736D15">
      <w:pPr>
        <w:ind w:left="-360"/>
        <w:jc w:val="both"/>
      </w:pPr>
      <w:r w:rsidRPr="00905794">
        <w:rPr>
          <w:i/>
        </w:rPr>
        <w:t>22. Холодный батик. Осенние листья</w:t>
      </w:r>
      <w:r w:rsidRPr="00905794">
        <w:t>.</w:t>
      </w:r>
      <w:r w:rsidR="00C170E3" w:rsidRPr="00905794">
        <w:t xml:space="preserve"> </w:t>
      </w:r>
      <w:r w:rsidRPr="00905794">
        <w:t>Составление композиции из 3-4 листьев разных размеров</w:t>
      </w:r>
      <w:r w:rsidR="00C170E3" w:rsidRPr="00905794">
        <w:t xml:space="preserve">. Нанесение цветного резерва. Работа выполняется в ярком колорите. </w:t>
      </w:r>
      <w:proofErr w:type="gramStart"/>
      <w:r w:rsidR="00C170E3" w:rsidRPr="00905794">
        <w:t>Применяется вливан</w:t>
      </w:r>
      <w:r w:rsidR="004F0B5C">
        <w:t xml:space="preserve">ие цвета в цвет, солевой эффект </w:t>
      </w:r>
      <w:r w:rsidR="00C170E3" w:rsidRPr="00905794">
        <w:t xml:space="preserve"> (ткань, рама, краска для батика, трубочка для резерва, резерв, кнопки, эскиз)</w:t>
      </w:r>
      <w:proofErr w:type="gramEnd"/>
    </w:p>
    <w:p w:rsidR="00C170E3" w:rsidRPr="00905794" w:rsidRDefault="00C170E3" w:rsidP="00736D15">
      <w:pPr>
        <w:ind w:left="-360"/>
        <w:jc w:val="both"/>
      </w:pPr>
    </w:p>
    <w:p w:rsidR="00C170E3" w:rsidRPr="00905794" w:rsidRDefault="00C170E3" w:rsidP="00736D15">
      <w:pPr>
        <w:ind w:left="-360"/>
        <w:jc w:val="both"/>
      </w:pPr>
      <w:r w:rsidRPr="00905794">
        <w:rPr>
          <w:i/>
        </w:rPr>
        <w:t>23. Ткачество. Коврик на раме</w:t>
      </w:r>
      <w:r w:rsidRPr="00905794">
        <w:t>. Беседа о видах ткачества. Виды станков. Материалы для ткачества. История ткачества.  Знакомств с самым простым видом ткачества</w:t>
      </w:r>
      <w:proofErr w:type="gramStart"/>
      <w:r w:rsidRPr="00905794">
        <w:t xml:space="preserve"> ,</w:t>
      </w:r>
      <w:proofErr w:type="gramEnd"/>
      <w:r w:rsidRPr="00905794">
        <w:t xml:space="preserve"> ткачество на раме. Натягивание нитей на раму. </w:t>
      </w:r>
      <w:r w:rsidR="00F665C6" w:rsidRPr="00905794">
        <w:t>Нарезание ткани для работы. Изготовление коврика. Готовый коврик снимается с рамы и дополняется изг</w:t>
      </w:r>
      <w:r w:rsidR="004F0B5C">
        <w:t xml:space="preserve">отовленной ранее </w:t>
      </w:r>
      <w:proofErr w:type="spellStart"/>
      <w:r w:rsidR="004F0B5C">
        <w:t>вепской</w:t>
      </w:r>
      <w:proofErr w:type="spellEnd"/>
      <w:r w:rsidR="004F0B5C">
        <w:t xml:space="preserve"> куклой </w:t>
      </w:r>
      <w:r w:rsidR="00F665C6" w:rsidRPr="00905794">
        <w:t>(рама</w:t>
      </w:r>
      <w:proofErr w:type="gramStart"/>
      <w:r w:rsidR="00F665C6" w:rsidRPr="00905794">
        <w:t xml:space="preserve"> ,</w:t>
      </w:r>
      <w:proofErr w:type="gramEnd"/>
      <w:r w:rsidR="00F665C6" w:rsidRPr="00905794">
        <w:t xml:space="preserve"> нитки №10 для основы, ткань, ножницы)</w:t>
      </w:r>
    </w:p>
    <w:p w:rsidR="00F665C6" w:rsidRPr="00905794" w:rsidRDefault="00F665C6" w:rsidP="00736D15">
      <w:pPr>
        <w:ind w:left="-360"/>
        <w:jc w:val="both"/>
      </w:pPr>
    </w:p>
    <w:p w:rsidR="00F665C6" w:rsidRPr="00905794" w:rsidRDefault="00F665C6" w:rsidP="00736D15">
      <w:pPr>
        <w:ind w:left="-360"/>
        <w:jc w:val="both"/>
      </w:pPr>
      <w:r w:rsidRPr="00905794">
        <w:rPr>
          <w:i/>
        </w:rPr>
        <w:t>24. Ткачество</w:t>
      </w:r>
      <w:r w:rsidRPr="00905794">
        <w:t>. Коврик на круге. Изготовление плетёного  коврика на круглом шаблоне, изготовленном из картона.</w:t>
      </w:r>
    </w:p>
    <w:p w:rsidR="00A21C4C" w:rsidRPr="00905794" w:rsidRDefault="00A21C4C" w:rsidP="004F0B5C"/>
    <w:p w:rsidR="00F665C6" w:rsidRPr="00905794" w:rsidRDefault="005D2062" w:rsidP="004F0B5C">
      <w:pPr>
        <w:ind w:left="-360"/>
        <w:jc w:val="center"/>
        <w:rPr>
          <w:b/>
          <w:i/>
        </w:rPr>
      </w:pPr>
      <w:r>
        <w:rPr>
          <w:b/>
          <w:i/>
        </w:rPr>
        <w:t>6</w:t>
      </w:r>
      <w:r w:rsidR="00F665C6" w:rsidRPr="00905794">
        <w:rPr>
          <w:b/>
          <w:i/>
        </w:rPr>
        <w:t xml:space="preserve"> класс</w:t>
      </w:r>
      <w:r w:rsidR="001C1FFD">
        <w:rPr>
          <w:b/>
          <w:i/>
        </w:rPr>
        <w:t xml:space="preserve"> (Третий год обучения)</w:t>
      </w:r>
    </w:p>
    <w:p w:rsidR="00A21C4C" w:rsidRPr="00905794" w:rsidRDefault="00A21C4C" w:rsidP="003437F2">
      <w:pPr>
        <w:ind w:left="-360"/>
        <w:rPr>
          <w:b/>
          <w:i/>
        </w:rPr>
      </w:pPr>
    </w:p>
    <w:p w:rsidR="00A21C4C" w:rsidRPr="00905794" w:rsidRDefault="00A21C4C" w:rsidP="004F0B5C">
      <w:pPr>
        <w:ind w:left="-360"/>
        <w:jc w:val="both"/>
      </w:pPr>
      <w:r w:rsidRPr="00905794">
        <w:rPr>
          <w:i/>
        </w:rPr>
        <w:t>1. Работа с бумагой</w:t>
      </w:r>
      <w:r w:rsidRPr="00905794">
        <w:t>. Резная салфетка в 2 сложения. Самостоятельное изготовление шаблона. Симметрия.  Вырезани</w:t>
      </w:r>
      <w:r w:rsidR="004F0B5C">
        <w:t>е салфетки по контуру ножницами</w:t>
      </w:r>
      <w:r w:rsidRPr="00905794">
        <w:t>, проработка внутренних деталей канцелярским ножом</w:t>
      </w:r>
      <w:r w:rsidR="00850006" w:rsidRPr="00905794">
        <w:t xml:space="preserve"> (бумага, ножницы, канцелярский нож)</w:t>
      </w:r>
    </w:p>
    <w:p w:rsidR="00850006" w:rsidRPr="00905794" w:rsidRDefault="00850006" w:rsidP="004F0B5C">
      <w:pPr>
        <w:ind w:left="-360"/>
        <w:jc w:val="both"/>
      </w:pPr>
    </w:p>
    <w:p w:rsidR="00850006" w:rsidRPr="00905794" w:rsidRDefault="00850006" w:rsidP="004F0B5C">
      <w:pPr>
        <w:ind w:left="-360"/>
        <w:jc w:val="both"/>
      </w:pPr>
      <w:r w:rsidRPr="00905794">
        <w:rPr>
          <w:i/>
        </w:rPr>
        <w:t xml:space="preserve">2. Работа </w:t>
      </w:r>
      <w:proofErr w:type="gramStart"/>
      <w:r w:rsidRPr="00905794">
        <w:rPr>
          <w:i/>
        </w:rPr>
        <w:t>с</w:t>
      </w:r>
      <w:proofErr w:type="gramEnd"/>
      <w:r w:rsidRPr="00905794">
        <w:rPr>
          <w:i/>
        </w:rPr>
        <w:t xml:space="preserve"> бумага. Прорезная открытка</w:t>
      </w:r>
      <w:r w:rsidRPr="00905794">
        <w:t xml:space="preserve">. Работа ведётся только во внутреннем контуре заданного формата. Детали рисунка вырезаются полностью или частично. Работа </w:t>
      </w:r>
      <w:r w:rsidR="004F0B5C">
        <w:t>ведётся на плотной белой бумаге</w:t>
      </w:r>
      <w:r w:rsidRPr="00905794">
        <w:t xml:space="preserve"> (ватман, канцелярский нож)</w:t>
      </w:r>
    </w:p>
    <w:p w:rsidR="00850006" w:rsidRPr="00905794" w:rsidRDefault="00850006" w:rsidP="004F0B5C">
      <w:pPr>
        <w:ind w:left="-360"/>
        <w:jc w:val="both"/>
      </w:pPr>
    </w:p>
    <w:p w:rsidR="00850006" w:rsidRPr="00905794" w:rsidRDefault="00850006" w:rsidP="004F0B5C">
      <w:pPr>
        <w:ind w:left="-360"/>
        <w:jc w:val="both"/>
      </w:pPr>
      <w:r w:rsidRPr="00905794">
        <w:rPr>
          <w:i/>
        </w:rPr>
        <w:t>3. Работа с бумагой. Светильник</w:t>
      </w:r>
      <w:r w:rsidRPr="00905794">
        <w:t>. Из ватмана изготавливается развёртка для кубика или параллелепипеда. На четырёх гранях вырезается орнамент.  После вырезания рис</w:t>
      </w:r>
      <w:r w:rsidR="004F0B5C">
        <w:t>унка склеиваться объёмная форма</w:t>
      </w:r>
      <w:r w:rsidRPr="00905794">
        <w:t xml:space="preserve"> (ватман, канцелярский нож, </w:t>
      </w:r>
      <w:r w:rsidR="00CB7DF9" w:rsidRPr="00905794">
        <w:t>карандаш, линейка)</w:t>
      </w:r>
    </w:p>
    <w:p w:rsidR="00B23639" w:rsidRPr="00905794" w:rsidRDefault="00B23639" w:rsidP="004F0B5C">
      <w:pPr>
        <w:ind w:left="-360"/>
        <w:jc w:val="both"/>
      </w:pPr>
    </w:p>
    <w:p w:rsidR="00B23639" w:rsidRPr="00905794" w:rsidRDefault="00B23639" w:rsidP="004F0B5C">
      <w:pPr>
        <w:ind w:left="-360"/>
        <w:jc w:val="both"/>
      </w:pPr>
      <w:r w:rsidRPr="00905794">
        <w:rPr>
          <w:i/>
        </w:rPr>
        <w:t>4. Знакомство с народными промыслами России</w:t>
      </w:r>
      <w:r w:rsidRPr="00905794">
        <w:t>. Просмотр фильмов, книг, предметов ДПИ, экскурсия. Копирование элементов росписи. Вид росписи на</w:t>
      </w:r>
      <w:r w:rsidR="004F0B5C">
        <w:t xml:space="preserve"> выбор.  Роспись предметов быта</w:t>
      </w:r>
      <w:r w:rsidRPr="00905794">
        <w:t xml:space="preserve"> (фильмы,</w:t>
      </w:r>
      <w:r w:rsidR="004F0B5C">
        <w:t xml:space="preserve"> книги, акриловые краски, кисти</w:t>
      </w:r>
      <w:r w:rsidRPr="00905794">
        <w:t>, бумага)</w:t>
      </w:r>
    </w:p>
    <w:p w:rsidR="00B23639" w:rsidRPr="00905794" w:rsidRDefault="00B23639" w:rsidP="004F0B5C">
      <w:pPr>
        <w:ind w:left="-360"/>
        <w:jc w:val="both"/>
      </w:pPr>
    </w:p>
    <w:p w:rsidR="00B23639" w:rsidRPr="00905794" w:rsidRDefault="00B23639" w:rsidP="004F0B5C">
      <w:pPr>
        <w:ind w:left="-360"/>
        <w:jc w:val="both"/>
      </w:pPr>
      <w:r w:rsidRPr="00905794">
        <w:rPr>
          <w:i/>
        </w:rPr>
        <w:t xml:space="preserve">5. Народная кукла. </w:t>
      </w:r>
      <w:r w:rsidRPr="00905794">
        <w:t>Изготовление обрядовой куклы Сорока, знакомство с традицией праздника сорока сорок,</w:t>
      </w:r>
      <w:r w:rsidR="004F0B5C">
        <w:t xml:space="preserve"> к которому изготавливали куклу </w:t>
      </w:r>
      <w:r w:rsidRPr="00905794">
        <w:t xml:space="preserve"> (лоскуты ткани, нитки, тесьма)</w:t>
      </w:r>
    </w:p>
    <w:p w:rsidR="00B23639" w:rsidRPr="00905794" w:rsidRDefault="00B23639" w:rsidP="004F0B5C">
      <w:pPr>
        <w:ind w:left="-360"/>
        <w:jc w:val="both"/>
      </w:pPr>
    </w:p>
    <w:p w:rsidR="00B23639" w:rsidRPr="00905794" w:rsidRDefault="00B23639" w:rsidP="004F0B5C">
      <w:pPr>
        <w:ind w:left="-360"/>
        <w:jc w:val="both"/>
      </w:pPr>
      <w:r w:rsidRPr="00905794">
        <w:rPr>
          <w:i/>
        </w:rPr>
        <w:t>6. Создание фактуры</w:t>
      </w:r>
      <w:r w:rsidRPr="00905794">
        <w:t>. Создание фактурного фона</w:t>
      </w:r>
      <w:r w:rsidR="006D2047" w:rsidRPr="00905794">
        <w:t xml:space="preserve">. </w:t>
      </w:r>
      <w:proofErr w:type="gramStart"/>
      <w:r w:rsidR="006D2047" w:rsidRPr="00905794">
        <w:t>Оттиск различных ма</w:t>
      </w:r>
      <w:r w:rsidR="004F0B5C">
        <w:t>териалов,  с нанесённой краской</w:t>
      </w:r>
      <w:r w:rsidR="006D2047" w:rsidRPr="00905794">
        <w:t>,</w:t>
      </w:r>
      <w:r w:rsidR="004F0B5C">
        <w:t xml:space="preserve"> на бумаге </w:t>
      </w:r>
      <w:r w:rsidR="006D2047" w:rsidRPr="00905794">
        <w:t xml:space="preserve"> (бумага, тушь, ножницы, предметы с различной поверхностью (ткани, валики, нитки и т.д.))</w:t>
      </w:r>
      <w:proofErr w:type="gramEnd"/>
    </w:p>
    <w:p w:rsidR="006D2047" w:rsidRPr="00905794" w:rsidRDefault="006D2047" w:rsidP="004F0B5C">
      <w:pPr>
        <w:ind w:left="-360"/>
        <w:jc w:val="both"/>
      </w:pPr>
    </w:p>
    <w:p w:rsidR="006D2047" w:rsidRPr="00905794" w:rsidRDefault="006D2047" w:rsidP="004F0B5C">
      <w:pPr>
        <w:ind w:left="-360"/>
        <w:jc w:val="both"/>
      </w:pPr>
      <w:r w:rsidRPr="00905794">
        <w:rPr>
          <w:i/>
        </w:rPr>
        <w:t xml:space="preserve">7. Создание </w:t>
      </w:r>
      <w:proofErr w:type="gramStart"/>
      <w:r w:rsidRPr="00905794">
        <w:rPr>
          <w:i/>
        </w:rPr>
        <w:t>коллаже</w:t>
      </w:r>
      <w:proofErr w:type="gramEnd"/>
      <w:r w:rsidRPr="00905794">
        <w:rPr>
          <w:i/>
        </w:rPr>
        <w:t xml:space="preserve"> в определённой цветовой гамме</w:t>
      </w:r>
      <w:r w:rsidRPr="00905794">
        <w:t>. Использовать для работы  с предыдущего занятия, с фактурными оттисками. Можно изготовить оттиски монотипии.  (бумага</w:t>
      </w:r>
      <w:proofErr w:type="gramStart"/>
      <w:r w:rsidRPr="00905794">
        <w:t xml:space="preserve"> ,</w:t>
      </w:r>
      <w:proofErr w:type="gramEnd"/>
      <w:r w:rsidRPr="00905794">
        <w:t xml:space="preserve"> ножницы, клей, графические материалы)</w:t>
      </w:r>
    </w:p>
    <w:p w:rsidR="006D2047" w:rsidRPr="00905794" w:rsidRDefault="006D2047" w:rsidP="004F0B5C">
      <w:pPr>
        <w:ind w:left="-360"/>
        <w:jc w:val="both"/>
      </w:pPr>
    </w:p>
    <w:p w:rsidR="006D2047" w:rsidRPr="00905794" w:rsidRDefault="006D2047" w:rsidP="004F0B5C">
      <w:pPr>
        <w:ind w:left="-360"/>
        <w:jc w:val="both"/>
      </w:pPr>
      <w:r w:rsidRPr="00905794">
        <w:rPr>
          <w:i/>
        </w:rPr>
        <w:t>8. Стилизация по заданному свойству</w:t>
      </w:r>
      <w:r w:rsidRPr="00905794">
        <w:t xml:space="preserve">. </w:t>
      </w:r>
      <w:r w:rsidR="00812486" w:rsidRPr="00905794">
        <w:t>Стилизовать изображения деревьев (упругость, ядовитость, мощность, декоративность) (бумага, графические материалы)</w:t>
      </w:r>
    </w:p>
    <w:p w:rsidR="00812486" w:rsidRPr="00905794" w:rsidRDefault="00812486" w:rsidP="004F0B5C">
      <w:pPr>
        <w:ind w:left="-360"/>
        <w:jc w:val="both"/>
      </w:pPr>
    </w:p>
    <w:p w:rsidR="00812486" w:rsidRPr="00905794" w:rsidRDefault="00812486" w:rsidP="004F0B5C">
      <w:pPr>
        <w:ind w:left="-360"/>
        <w:jc w:val="both"/>
      </w:pPr>
      <w:r w:rsidRPr="00905794">
        <w:rPr>
          <w:i/>
        </w:rPr>
        <w:t>9. Стилизация. Животные</w:t>
      </w:r>
      <w:r w:rsidRPr="00905794">
        <w:t xml:space="preserve">. Изображение стилизованного животного в необычных фактурах (кружево, метал, дерево, </w:t>
      </w:r>
      <w:proofErr w:type="spellStart"/>
      <w:r w:rsidRPr="00905794">
        <w:t>пазлы</w:t>
      </w:r>
      <w:proofErr w:type="spellEnd"/>
      <w:r w:rsidRPr="00905794">
        <w:t>, пузырьки и т.д.) (бумага, графические материалы)</w:t>
      </w:r>
    </w:p>
    <w:p w:rsidR="00812486" w:rsidRPr="00905794" w:rsidRDefault="00812486" w:rsidP="004F0B5C">
      <w:pPr>
        <w:ind w:left="-360"/>
        <w:jc w:val="both"/>
      </w:pPr>
    </w:p>
    <w:p w:rsidR="00812486" w:rsidRPr="00905794" w:rsidRDefault="00812486" w:rsidP="004F0B5C">
      <w:pPr>
        <w:ind w:left="-360"/>
        <w:jc w:val="both"/>
      </w:pPr>
      <w:r w:rsidRPr="00905794">
        <w:rPr>
          <w:i/>
        </w:rPr>
        <w:t>10. Стилизация. Животные</w:t>
      </w:r>
      <w:r w:rsidRPr="00905794">
        <w:t>. Аппликация. Составить изображение животного из геометрических фигур</w:t>
      </w:r>
      <w:proofErr w:type="gramStart"/>
      <w:r w:rsidRPr="00905794">
        <w:t>.</w:t>
      </w:r>
      <w:proofErr w:type="gramEnd"/>
      <w:r w:rsidRPr="00905794">
        <w:t xml:space="preserve"> ( </w:t>
      </w:r>
      <w:proofErr w:type="gramStart"/>
      <w:r w:rsidRPr="00905794">
        <w:t>б</w:t>
      </w:r>
      <w:proofErr w:type="gramEnd"/>
      <w:r w:rsidRPr="00905794">
        <w:t>умага, чёрный картон, ножницы, клей)</w:t>
      </w:r>
    </w:p>
    <w:p w:rsidR="00812486" w:rsidRPr="00905794" w:rsidRDefault="00812486" w:rsidP="004F0B5C">
      <w:pPr>
        <w:ind w:left="-360"/>
        <w:jc w:val="both"/>
      </w:pPr>
    </w:p>
    <w:p w:rsidR="00812486" w:rsidRPr="00905794" w:rsidRDefault="00812486" w:rsidP="004F0B5C">
      <w:pPr>
        <w:ind w:left="-360"/>
        <w:jc w:val="both"/>
      </w:pPr>
      <w:r w:rsidRPr="00905794">
        <w:rPr>
          <w:i/>
        </w:rPr>
        <w:t>11. Стилизация. Животные</w:t>
      </w:r>
      <w:r w:rsidRPr="00905794">
        <w:t>. Изображение животного по мотивам народных росписей</w:t>
      </w:r>
      <w:proofErr w:type="gramStart"/>
      <w:r w:rsidRPr="00905794">
        <w:t>.</w:t>
      </w:r>
      <w:proofErr w:type="gramEnd"/>
      <w:r w:rsidRPr="00905794">
        <w:t xml:space="preserve"> (</w:t>
      </w:r>
      <w:proofErr w:type="gramStart"/>
      <w:r w:rsidRPr="00905794">
        <w:t>б</w:t>
      </w:r>
      <w:proofErr w:type="gramEnd"/>
      <w:r w:rsidRPr="00905794">
        <w:t>умага, гуашь, кисти)</w:t>
      </w:r>
    </w:p>
    <w:p w:rsidR="00812486" w:rsidRPr="00905794" w:rsidRDefault="00812486" w:rsidP="004F0B5C">
      <w:pPr>
        <w:ind w:left="-360"/>
        <w:jc w:val="both"/>
      </w:pPr>
    </w:p>
    <w:p w:rsidR="00812486" w:rsidRPr="00905794" w:rsidRDefault="00812486" w:rsidP="004F0B5C">
      <w:pPr>
        <w:ind w:left="-360"/>
        <w:jc w:val="both"/>
      </w:pPr>
      <w:r w:rsidRPr="00905794">
        <w:rPr>
          <w:i/>
        </w:rPr>
        <w:t>12. Стилизация. Животные</w:t>
      </w:r>
      <w:r w:rsidRPr="00905794">
        <w:t>. Сохраняя внешние контуры наполнить форм</w:t>
      </w:r>
      <w:r w:rsidR="000371F0" w:rsidRPr="00905794">
        <w:t>у различным содержанием (декоративность, механизация, негатив, контурный рисунок) (бумага, графические материалы)</w:t>
      </w:r>
    </w:p>
    <w:p w:rsidR="000371F0" w:rsidRPr="00905794" w:rsidRDefault="000371F0" w:rsidP="004F0B5C">
      <w:pPr>
        <w:ind w:left="-360"/>
        <w:jc w:val="both"/>
      </w:pPr>
    </w:p>
    <w:p w:rsidR="000371F0" w:rsidRPr="00905794" w:rsidRDefault="000371F0" w:rsidP="004F0B5C">
      <w:pPr>
        <w:ind w:left="-360"/>
        <w:jc w:val="both"/>
      </w:pPr>
      <w:r w:rsidRPr="00905794">
        <w:rPr>
          <w:i/>
        </w:rPr>
        <w:t>13. Стилизация. Композиция</w:t>
      </w:r>
      <w:r w:rsidRPr="00905794">
        <w:t>. Составление композиции в розетке из любых стилизованных ранее изображений. Цветовые решения: контрастное, родственное, монохромное (бумага, гуашь, кисти, гелиевая ручка)</w:t>
      </w:r>
    </w:p>
    <w:p w:rsidR="000371F0" w:rsidRPr="00905794" w:rsidRDefault="000371F0" w:rsidP="004F0B5C">
      <w:pPr>
        <w:ind w:left="-360"/>
        <w:jc w:val="both"/>
      </w:pPr>
    </w:p>
    <w:p w:rsidR="000371F0" w:rsidRPr="00905794" w:rsidRDefault="000371F0" w:rsidP="004F0B5C">
      <w:pPr>
        <w:ind w:left="-360"/>
        <w:jc w:val="both"/>
      </w:pPr>
      <w:r w:rsidRPr="00905794">
        <w:rPr>
          <w:i/>
        </w:rPr>
        <w:t>14. Стилизация. Композиция</w:t>
      </w:r>
      <w:r w:rsidRPr="00905794">
        <w:t>. Составление орнаментальной полосы из любого стилизованного ранее изображения (бумага, гуашь, кисти, гелиевая ручка)</w:t>
      </w:r>
    </w:p>
    <w:p w:rsidR="000371F0" w:rsidRPr="00905794" w:rsidRDefault="000371F0" w:rsidP="004F0B5C">
      <w:pPr>
        <w:ind w:left="-360"/>
        <w:jc w:val="both"/>
      </w:pPr>
    </w:p>
    <w:p w:rsidR="000371F0" w:rsidRPr="00905794" w:rsidRDefault="000371F0" w:rsidP="004F0B5C">
      <w:pPr>
        <w:ind w:left="-360"/>
        <w:jc w:val="both"/>
      </w:pPr>
      <w:r w:rsidRPr="00905794">
        <w:rPr>
          <w:i/>
        </w:rPr>
        <w:t>15. Батик. Составление эскиза</w:t>
      </w:r>
      <w:r w:rsidRPr="00905794">
        <w:t>. Эскиз рисуется по результатам стилизации животных. В даль</w:t>
      </w:r>
      <w:r w:rsidR="00434685" w:rsidRPr="00905794">
        <w:t xml:space="preserve">нейшем из полученного батика изготавливается </w:t>
      </w:r>
      <w:r w:rsidR="004F0B5C">
        <w:t>платок или декоративная подушка (</w:t>
      </w:r>
      <w:r w:rsidRPr="00905794">
        <w:t>бумага, графические материалы, гуашь</w:t>
      </w:r>
      <w:proofErr w:type="gramStart"/>
      <w:r w:rsidRPr="00905794">
        <w:t>.</w:t>
      </w:r>
      <w:proofErr w:type="gramEnd"/>
      <w:r w:rsidRPr="00905794">
        <w:t xml:space="preserve"> </w:t>
      </w:r>
      <w:proofErr w:type="gramStart"/>
      <w:r w:rsidRPr="00905794">
        <w:t>к</w:t>
      </w:r>
      <w:proofErr w:type="gramEnd"/>
      <w:r w:rsidRPr="00905794">
        <w:t>исти)</w:t>
      </w:r>
    </w:p>
    <w:p w:rsidR="000371F0" w:rsidRPr="00905794" w:rsidRDefault="000371F0" w:rsidP="004F0B5C">
      <w:pPr>
        <w:ind w:left="-360"/>
        <w:jc w:val="both"/>
      </w:pPr>
    </w:p>
    <w:p w:rsidR="000371F0" w:rsidRPr="00905794" w:rsidRDefault="000371F0" w:rsidP="004F0B5C">
      <w:pPr>
        <w:ind w:left="-360"/>
        <w:jc w:val="both"/>
      </w:pPr>
      <w:r w:rsidRPr="00905794">
        <w:rPr>
          <w:i/>
        </w:rPr>
        <w:t>16. Батик</w:t>
      </w:r>
      <w:r w:rsidRPr="00905794">
        <w:t xml:space="preserve">. </w:t>
      </w:r>
      <w:r w:rsidR="00434685" w:rsidRPr="00905794">
        <w:t xml:space="preserve">Закрепление ткани на раму. Нанесение резерва. Роспись батика. Расписанную ткань снять с рамы, отутюжить, оформить изделие как платок или декоративную подушку. </w:t>
      </w:r>
    </w:p>
    <w:p w:rsidR="00434685" w:rsidRPr="00905794" w:rsidRDefault="00434685" w:rsidP="004F0B5C">
      <w:pPr>
        <w:ind w:left="-360"/>
        <w:jc w:val="both"/>
      </w:pPr>
    </w:p>
    <w:p w:rsidR="00434685" w:rsidRPr="00905794" w:rsidRDefault="00434685" w:rsidP="004F0B5C">
      <w:pPr>
        <w:ind w:left="-360"/>
        <w:jc w:val="both"/>
      </w:pPr>
      <w:r w:rsidRPr="00905794">
        <w:rPr>
          <w:i/>
        </w:rPr>
        <w:t>17. Батик</w:t>
      </w:r>
      <w:r w:rsidRPr="00905794">
        <w:t>. Панно. Сюжет композиции для батика: цветы в вазе, красивое животное, бабочки и цветы.  Создать эскиз, нанести резерв на ткань. Резерв серый или чёрный. Работа оттенками. Солевой эффект (белая ткань, рама, трубочка для резерва, резерв, краски для батика, кисти)</w:t>
      </w:r>
    </w:p>
    <w:p w:rsidR="00434685" w:rsidRPr="00905794" w:rsidRDefault="00434685" w:rsidP="004F0B5C">
      <w:pPr>
        <w:ind w:left="-360"/>
        <w:jc w:val="both"/>
      </w:pPr>
    </w:p>
    <w:p w:rsidR="00434685" w:rsidRPr="00905794" w:rsidRDefault="00434685" w:rsidP="004F0B5C">
      <w:pPr>
        <w:ind w:left="-360"/>
        <w:jc w:val="both"/>
      </w:pPr>
      <w:r w:rsidRPr="00905794">
        <w:rPr>
          <w:i/>
        </w:rPr>
        <w:t>18. Горячий батик</w:t>
      </w:r>
      <w:r w:rsidRPr="00905794">
        <w:t>.  Освоение приёмов работы в технике горячий батик. Работа  ведётся в два цвета</w:t>
      </w:r>
      <w:r w:rsidR="005A37DE" w:rsidRPr="00905794">
        <w:t>, цвет ткани и красочного покрытия. Рисунок парафином</w:t>
      </w:r>
      <w:r w:rsidR="004F0B5C">
        <w:t xml:space="preserve"> ведётся на произвольную тему</w:t>
      </w:r>
      <w:r w:rsidR="005A37DE" w:rsidRPr="00905794">
        <w:t xml:space="preserve"> (белая ткань, рама, краски для батика, парафин, газеты, утюг, газеты)</w:t>
      </w:r>
    </w:p>
    <w:p w:rsidR="005A37DE" w:rsidRPr="00905794" w:rsidRDefault="005A37DE" w:rsidP="004F0B5C">
      <w:pPr>
        <w:ind w:left="-360"/>
        <w:jc w:val="both"/>
      </w:pPr>
    </w:p>
    <w:p w:rsidR="005A37DE" w:rsidRPr="00905794" w:rsidRDefault="005A37DE" w:rsidP="004F0B5C">
      <w:pPr>
        <w:ind w:left="-360"/>
        <w:jc w:val="both"/>
      </w:pPr>
      <w:r w:rsidRPr="00905794">
        <w:rPr>
          <w:i/>
        </w:rPr>
        <w:t>19. Горячий батик</w:t>
      </w:r>
      <w:r w:rsidRPr="00905794">
        <w:t>.  Работа в три - четыре перекрытия парафином. Родственная гамма цветов.  Р</w:t>
      </w:r>
      <w:r w:rsidR="004F0B5C">
        <w:t xml:space="preserve">исунок выполняется </w:t>
      </w:r>
      <w:proofErr w:type="spellStart"/>
      <w:r w:rsidR="004F0B5C">
        <w:t>штампиками</w:t>
      </w:r>
      <w:proofErr w:type="spellEnd"/>
      <w:r w:rsidR="004F0B5C">
        <w:t xml:space="preserve"> </w:t>
      </w:r>
      <w:r w:rsidRPr="00905794">
        <w:t xml:space="preserve"> (белая ткань, рама, краски для батика, парафин, газеты, утюг, газеты)</w:t>
      </w:r>
    </w:p>
    <w:p w:rsidR="005A37DE" w:rsidRPr="00905794" w:rsidRDefault="005A37DE" w:rsidP="004F0B5C">
      <w:pPr>
        <w:ind w:left="-360"/>
        <w:jc w:val="both"/>
      </w:pPr>
    </w:p>
    <w:p w:rsidR="005A37DE" w:rsidRPr="00905794" w:rsidRDefault="005A37DE" w:rsidP="004F0B5C">
      <w:pPr>
        <w:ind w:left="-360"/>
        <w:jc w:val="both"/>
      </w:pPr>
      <w:r w:rsidRPr="00905794">
        <w:rPr>
          <w:i/>
        </w:rPr>
        <w:lastRenderedPageBreak/>
        <w:t>20. Горячий батик</w:t>
      </w:r>
      <w:r w:rsidRPr="00905794">
        <w:t xml:space="preserve">. Работа в три - четыре перекрытия парафином. Родственная гамма цветов. </w:t>
      </w:r>
      <w:proofErr w:type="gramStart"/>
      <w:r w:rsidRPr="00905794">
        <w:t>Работ</w:t>
      </w:r>
      <w:r w:rsidR="004F0B5C">
        <w:t>а дополняется эффектом "</w:t>
      </w:r>
      <w:proofErr w:type="spellStart"/>
      <w:r w:rsidR="004F0B5C">
        <w:t>кракле</w:t>
      </w:r>
      <w:proofErr w:type="spellEnd"/>
      <w:r w:rsidR="004F0B5C">
        <w:t xml:space="preserve">" </w:t>
      </w:r>
      <w:r w:rsidRPr="00905794">
        <w:t>(белая ткань, рама, краски для батика, парафин, газеты, утюг, газеты)</w:t>
      </w:r>
      <w:proofErr w:type="gramEnd"/>
    </w:p>
    <w:p w:rsidR="005A37DE" w:rsidRPr="00905794" w:rsidRDefault="005A37DE" w:rsidP="004F0B5C">
      <w:pPr>
        <w:ind w:left="-360"/>
        <w:jc w:val="both"/>
      </w:pPr>
    </w:p>
    <w:p w:rsidR="005A37DE" w:rsidRPr="00905794" w:rsidRDefault="005A37DE" w:rsidP="004F0B5C">
      <w:pPr>
        <w:ind w:left="-360"/>
        <w:jc w:val="both"/>
      </w:pPr>
    </w:p>
    <w:p w:rsidR="005A37DE" w:rsidRPr="00905794" w:rsidRDefault="005A37DE" w:rsidP="004F0B5C">
      <w:pPr>
        <w:ind w:left="-360"/>
        <w:jc w:val="both"/>
      </w:pPr>
      <w:r w:rsidRPr="00905794">
        <w:rPr>
          <w:i/>
        </w:rPr>
        <w:t>21. Ковроткачество</w:t>
      </w:r>
      <w:r w:rsidRPr="00905794">
        <w:t xml:space="preserve">. Изготавливается эскиз для гобелена. Рисунок составляется </w:t>
      </w:r>
      <w:r w:rsidR="00EC1A25" w:rsidRPr="00905794">
        <w:t>из полос р</w:t>
      </w:r>
      <w:r w:rsidR="0023615C">
        <w:t>азличных цветов и разной ширины</w:t>
      </w:r>
      <w:r w:rsidR="00EC1A25" w:rsidRPr="00905794">
        <w:t xml:space="preserve">. Эскиз можно изготовить </w:t>
      </w:r>
      <w:proofErr w:type="gramStart"/>
      <w:r w:rsidR="00EC1A25" w:rsidRPr="00905794">
        <w:t>в</w:t>
      </w:r>
      <w:proofErr w:type="gramEnd"/>
      <w:r w:rsidR="00EC1A25" w:rsidRPr="00905794">
        <w:t xml:space="preserve"> </w:t>
      </w:r>
      <w:proofErr w:type="gramStart"/>
      <w:r w:rsidR="00EC1A25" w:rsidRPr="00905794">
        <w:t>техник</w:t>
      </w:r>
      <w:proofErr w:type="gramEnd"/>
      <w:r w:rsidR="00EC1A25" w:rsidRPr="00905794">
        <w:t xml:space="preserve"> е аппликации из цветной бумаги. Натяг</w:t>
      </w:r>
      <w:r w:rsidR="004F0B5C">
        <w:t>ивается основа из ниток на раму</w:t>
      </w:r>
      <w:r w:rsidR="00EC1A25" w:rsidRPr="00905794">
        <w:t xml:space="preserve"> (эскиз, рама, нитки №10 или "ирис")</w:t>
      </w:r>
    </w:p>
    <w:p w:rsidR="00EC1A25" w:rsidRPr="00905794" w:rsidRDefault="00EC1A25" w:rsidP="004F0B5C">
      <w:pPr>
        <w:ind w:left="-360"/>
        <w:jc w:val="both"/>
      </w:pPr>
    </w:p>
    <w:p w:rsidR="00EC1A25" w:rsidRPr="00905794" w:rsidRDefault="00EC1A25" w:rsidP="005A37DE">
      <w:pPr>
        <w:ind w:left="-360"/>
      </w:pPr>
      <w:r w:rsidRPr="00905794">
        <w:rPr>
          <w:i/>
        </w:rPr>
        <w:t>22. Ковроткачеств</w:t>
      </w:r>
      <w:r w:rsidR="00E07D2B" w:rsidRPr="00905794">
        <w:rPr>
          <w:i/>
        </w:rPr>
        <w:t>о</w:t>
      </w:r>
      <w:r w:rsidRPr="00905794">
        <w:t>. Изготовление гобелена по эскизу. Готовое изделие снимается с основы и оформляется.</w:t>
      </w:r>
    </w:p>
    <w:p w:rsidR="000337BB" w:rsidRPr="00905794" w:rsidRDefault="000337BB" w:rsidP="004F0B5C"/>
    <w:p w:rsidR="000337BB" w:rsidRPr="00905794" w:rsidRDefault="005D2062" w:rsidP="004F0B5C">
      <w:pPr>
        <w:ind w:left="-360"/>
        <w:jc w:val="center"/>
        <w:rPr>
          <w:b/>
          <w:i/>
        </w:rPr>
      </w:pPr>
      <w:r>
        <w:rPr>
          <w:b/>
          <w:i/>
        </w:rPr>
        <w:t>7</w:t>
      </w:r>
      <w:r w:rsidR="004F0B5C">
        <w:rPr>
          <w:b/>
          <w:i/>
        </w:rPr>
        <w:t xml:space="preserve"> класс</w:t>
      </w:r>
      <w:r w:rsidR="001C1FFD">
        <w:rPr>
          <w:b/>
          <w:i/>
        </w:rPr>
        <w:t xml:space="preserve"> (Четвертый год обучения)</w:t>
      </w:r>
    </w:p>
    <w:p w:rsidR="002D6B1D" w:rsidRPr="00905794" w:rsidRDefault="002D6B1D" w:rsidP="003437F2">
      <w:pPr>
        <w:ind w:left="-360"/>
        <w:rPr>
          <w:b/>
          <w:i/>
        </w:rPr>
      </w:pPr>
    </w:p>
    <w:p w:rsidR="000337BB" w:rsidRPr="00905794" w:rsidRDefault="000337BB" w:rsidP="004F0B5C">
      <w:pPr>
        <w:ind w:left="-360"/>
        <w:jc w:val="both"/>
      </w:pPr>
      <w:r w:rsidRPr="00905794">
        <w:rPr>
          <w:i/>
        </w:rPr>
        <w:t>1. Работа с бумагой. Выход из плоскости в пространство.</w:t>
      </w:r>
      <w:r w:rsidRPr="00905794">
        <w:t xml:space="preserve"> Овладение принципов  построения трёхмерного пространства на листе бумаги. Объёмно - пластическая композиция из бумаги путём </w:t>
      </w:r>
      <w:proofErr w:type="spellStart"/>
      <w:r w:rsidRPr="00905794">
        <w:t>прорезания</w:t>
      </w:r>
      <w:proofErr w:type="spellEnd"/>
      <w:r w:rsidRPr="00905794">
        <w:t xml:space="preserve"> и сгибов (бумага, канцелярский нож, карандаш, линейка, ножницы).</w:t>
      </w:r>
    </w:p>
    <w:p w:rsidR="000337BB" w:rsidRPr="00905794" w:rsidRDefault="000337BB" w:rsidP="004F0B5C">
      <w:pPr>
        <w:ind w:left="-360"/>
        <w:jc w:val="both"/>
      </w:pPr>
    </w:p>
    <w:p w:rsidR="00BA4E98" w:rsidRPr="00905794" w:rsidRDefault="000337BB" w:rsidP="004F0B5C">
      <w:pPr>
        <w:ind w:left="-360"/>
        <w:jc w:val="both"/>
      </w:pPr>
      <w:r w:rsidRPr="00905794">
        <w:rPr>
          <w:i/>
        </w:rPr>
        <w:t>2. Работа с бумагой. Рельеф из плоскости, объём из плоскости.</w:t>
      </w:r>
      <w:r w:rsidRPr="00905794">
        <w:t xml:space="preserve"> Объём из бумаги </w:t>
      </w:r>
      <w:r w:rsidR="00BA4E98" w:rsidRPr="00905794">
        <w:t>достига</w:t>
      </w:r>
      <w:r w:rsidR="0023615C">
        <w:t>ется путём надрезов  и сгибания</w:t>
      </w:r>
      <w:r w:rsidR="00BA4E98" w:rsidRPr="00905794">
        <w:t xml:space="preserve"> (бумага, канцелярский нож, карандаш, линейка, ножницы).</w:t>
      </w:r>
    </w:p>
    <w:p w:rsidR="000337BB" w:rsidRPr="00905794" w:rsidRDefault="000337BB" w:rsidP="004F0B5C">
      <w:pPr>
        <w:ind w:left="-360"/>
        <w:jc w:val="both"/>
      </w:pPr>
    </w:p>
    <w:p w:rsidR="00BA4E98" w:rsidRPr="00905794" w:rsidRDefault="00BA4E98" w:rsidP="004F0B5C">
      <w:pPr>
        <w:ind w:left="-360"/>
        <w:jc w:val="both"/>
      </w:pPr>
      <w:r w:rsidRPr="00905794">
        <w:rPr>
          <w:i/>
        </w:rPr>
        <w:t>3. Знакомство с народными промыслами России.</w:t>
      </w:r>
      <w:r w:rsidRPr="00905794">
        <w:t xml:space="preserve"> Просмотр фильмов, книг, предметов ДПИ, экскурсии. Копирование элементов какой - либо росписи</w:t>
      </w:r>
      <w:proofErr w:type="gramStart"/>
      <w:r w:rsidRPr="00905794">
        <w:t>.</w:t>
      </w:r>
      <w:proofErr w:type="gramEnd"/>
      <w:r w:rsidRPr="00905794">
        <w:t xml:space="preserve"> (</w:t>
      </w:r>
      <w:proofErr w:type="gramStart"/>
      <w:r w:rsidRPr="00905794">
        <w:t>р</w:t>
      </w:r>
      <w:proofErr w:type="gramEnd"/>
      <w:r w:rsidRPr="00905794">
        <w:t>екомендуется Городецкая) После освоения приёмов росписи расписывается предмет быта. Предлагается взять для росписи разделочную доску, круглую шкатулку, декоративное панно и др.</w:t>
      </w:r>
      <w:r w:rsidR="0023615C">
        <w:t xml:space="preserve"> </w:t>
      </w:r>
      <w:r w:rsidRPr="00905794">
        <w:t>(бумага, гуашь, кисти, предмет).</w:t>
      </w:r>
    </w:p>
    <w:p w:rsidR="00BA4E98" w:rsidRPr="00905794" w:rsidRDefault="00BA4E98" w:rsidP="004F0B5C">
      <w:pPr>
        <w:ind w:left="-360"/>
        <w:jc w:val="both"/>
      </w:pPr>
    </w:p>
    <w:p w:rsidR="00BA4E98" w:rsidRPr="00905794" w:rsidRDefault="00BA4E98" w:rsidP="004F0B5C">
      <w:pPr>
        <w:ind w:left="-360"/>
        <w:jc w:val="both"/>
      </w:pPr>
      <w:r w:rsidRPr="00905794">
        <w:rPr>
          <w:i/>
        </w:rPr>
        <w:t>4. Декоративный натюрморт.</w:t>
      </w:r>
      <w:r w:rsidRPr="00905794">
        <w:t xml:space="preserve"> Знакомство с декоративным натюрмортом. Выполн</w:t>
      </w:r>
      <w:r w:rsidR="0023615C">
        <w:t xml:space="preserve">ение натюрморта в любой технике </w:t>
      </w:r>
      <w:r w:rsidR="005D4DF9" w:rsidRPr="00905794">
        <w:t xml:space="preserve">(аппликация, гравюра из картона, </w:t>
      </w:r>
      <w:proofErr w:type="spellStart"/>
      <w:r w:rsidR="005D4DF9" w:rsidRPr="00905794">
        <w:t>квилт</w:t>
      </w:r>
      <w:proofErr w:type="spellEnd"/>
      <w:r w:rsidR="005D4DF9" w:rsidRPr="00905794">
        <w:t xml:space="preserve">, рисунок, </w:t>
      </w:r>
      <w:proofErr w:type="spellStart"/>
      <w:r w:rsidR="005D4DF9" w:rsidRPr="00905794">
        <w:t>граттаж</w:t>
      </w:r>
      <w:proofErr w:type="spellEnd"/>
      <w:r w:rsidR="005D4DF9" w:rsidRPr="00905794">
        <w:t>).</w:t>
      </w:r>
    </w:p>
    <w:p w:rsidR="005D4DF9" w:rsidRPr="00905794" w:rsidRDefault="005D4DF9" w:rsidP="004F0B5C">
      <w:pPr>
        <w:ind w:left="-360"/>
        <w:jc w:val="both"/>
      </w:pPr>
    </w:p>
    <w:p w:rsidR="005D4DF9" w:rsidRPr="00905794" w:rsidRDefault="005D4DF9" w:rsidP="004F0B5C">
      <w:pPr>
        <w:ind w:left="-360"/>
        <w:jc w:val="both"/>
      </w:pPr>
      <w:r w:rsidRPr="00905794">
        <w:rPr>
          <w:i/>
        </w:rPr>
        <w:t>5. Стилизация.</w:t>
      </w:r>
      <w:r w:rsidRPr="00905794">
        <w:t xml:space="preserve"> Свойства живых существ. </w:t>
      </w:r>
      <w:proofErr w:type="gramStart"/>
      <w:r w:rsidRPr="00905794">
        <w:t>Изображение животного с различными свойствами (хитрость, жадность, коварство, беззащитность</w:t>
      </w:r>
      <w:r w:rsidR="0023615C">
        <w:t>, жестокость, неповоротливость)</w:t>
      </w:r>
      <w:r w:rsidRPr="00905794">
        <w:t xml:space="preserve"> (бумага, маркер, гелиевая ручка)</w:t>
      </w:r>
      <w:proofErr w:type="gramEnd"/>
    </w:p>
    <w:p w:rsidR="005D4DF9" w:rsidRPr="00905794" w:rsidRDefault="005D4DF9" w:rsidP="004F0B5C">
      <w:pPr>
        <w:ind w:left="-360"/>
        <w:jc w:val="both"/>
      </w:pPr>
    </w:p>
    <w:p w:rsidR="005D4DF9" w:rsidRPr="00905794" w:rsidRDefault="005D4DF9" w:rsidP="004F0B5C">
      <w:pPr>
        <w:ind w:left="-360"/>
        <w:jc w:val="both"/>
      </w:pPr>
      <w:r w:rsidRPr="00905794">
        <w:rPr>
          <w:i/>
        </w:rPr>
        <w:t>6. Стилизация. Ассоциация</w:t>
      </w:r>
      <w:r w:rsidRPr="00905794">
        <w:t>. Ассоциировать на ри</w:t>
      </w:r>
      <w:r w:rsidR="0023615C">
        <w:t>сунке любой предмет с растением (костюм, ваза, мебель, здание)</w:t>
      </w:r>
      <w:r w:rsidRPr="00905794">
        <w:t xml:space="preserve"> </w:t>
      </w:r>
      <w:proofErr w:type="gramStart"/>
      <w:r w:rsidRPr="00905794">
        <w:t xml:space="preserve">( </w:t>
      </w:r>
      <w:proofErr w:type="gramEnd"/>
      <w:r w:rsidRPr="00905794">
        <w:t>бумага, фломастеры, гелиевые ручки, пастель, восковые мелки</w:t>
      </w:r>
      <w:r w:rsidR="00846A92" w:rsidRPr="00905794">
        <w:t>)</w:t>
      </w:r>
    </w:p>
    <w:p w:rsidR="005D4DF9" w:rsidRPr="00905794" w:rsidRDefault="005D4DF9" w:rsidP="004F0B5C">
      <w:pPr>
        <w:ind w:left="-360"/>
        <w:jc w:val="both"/>
      </w:pPr>
    </w:p>
    <w:p w:rsidR="005D4DF9" w:rsidRPr="00905794" w:rsidRDefault="005D4DF9" w:rsidP="004F0B5C">
      <w:pPr>
        <w:ind w:left="-360"/>
        <w:jc w:val="both"/>
      </w:pPr>
      <w:r w:rsidRPr="00905794">
        <w:rPr>
          <w:i/>
        </w:rPr>
        <w:t>7. Стили</w:t>
      </w:r>
      <w:r w:rsidR="00846A92" w:rsidRPr="00905794">
        <w:rPr>
          <w:i/>
        </w:rPr>
        <w:t>зация. Ассоциация</w:t>
      </w:r>
      <w:r w:rsidR="00846A92" w:rsidRPr="00905794">
        <w:t>. Выполнить по эскизу предыдущего занятия  декоративную работу в любой технике. Предлагается выполнить работу в аппликации, м</w:t>
      </w:r>
      <w:r w:rsidR="0023615C">
        <w:t>озаи</w:t>
      </w:r>
      <w:r w:rsidR="00846A92" w:rsidRPr="00905794">
        <w:t>ке, батике.</w:t>
      </w:r>
    </w:p>
    <w:p w:rsidR="00846A92" w:rsidRPr="00905794" w:rsidRDefault="00846A92" w:rsidP="004F0B5C">
      <w:pPr>
        <w:ind w:left="-360"/>
        <w:jc w:val="both"/>
      </w:pPr>
    </w:p>
    <w:p w:rsidR="00846A92" w:rsidRPr="00905794" w:rsidRDefault="00846A92" w:rsidP="004F0B5C">
      <w:pPr>
        <w:ind w:left="-360"/>
        <w:jc w:val="both"/>
      </w:pPr>
      <w:r w:rsidRPr="00905794">
        <w:rPr>
          <w:i/>
        </w:rPr>
        <w:t>8. Стилизация. Составление композиции из геометрических фигур</w:t>
      </w:r>
      <w:r w:rsidRPr="00905794">
        <w:t xml:space="preserve">. Работа вёдется по мотивам игры - головоломки . Композиция может </w:t>
      </w:r>
      <w:proofErr w:type="gramStart"/>
      <w:r w:rsidRPr="00905794">
        <w:t>строится</w:t>
      </w:r>
      <w:proofErr w:type="gramEnd"/>
      <w:r w:rsidRPr="00905794">
        <w:t xml:space="preserve"> на принципе симметрии и асимметрии. </w:t>
      </w:r>
      <w:proofErr w:type="gramStart"/>
      <w:r w:rsidRPr="00905794">
        <w:t>Колористическое решение  - времена года, родст</w:t>
      </w:r>
      <w:r w:rsidR="0023615C">
        <w:t xml:space="preserve">венные цвета, контрастные цвета </w:t>
      </w:r>
      <w:r w:rsidRPr="00905794">
        <w:t xml:space="preserve"> (бумага, гуашь, кисти).</w:t>
      </w:r>
      <w:proofErr w:type="gramEnd"/>
    </w:p>
    <w:p w:rsidR="00846A92" w:rsidRPr="00905794" w:rsidRDefault="00846A92" w:rsidP="004F0B5C">
      <w:pPr>
        <w:ind w:left="-360"/>
        <w:jc w:val="both"/>
      </w:pPr>
    </w:p>
    <w:p w:rsidR="00846A92" w:rsidRPr="00905794" w:rsidRDefault="00846A92" w:rsidP="004F0B5C">
      <w:pPr>
        <w:ind w:left="-360"/>
        <w:jc w:val="both"/>
      </w:pPr>
      <w:r w:rsidRPr="00905794">
        <w:rPr>
          <w:i/>
        </w:rPr>
        <w:t>9. Батик</w:t>
      </w:r>
      <w:r w:rsidRPr="00905794">
        <w:t>. Изготовление батика</w:t>
      </w:r>
      <w:r w:rsidR="0095789D" w:rsidRPr="00905794">
        <w:t xml:space="preserve">  по результатам составления комп</w:t>
      </w:r>
      <w:r w:rsidR="0023615C">
        <w:t>озиции из геометрических фигур</w:t>
      </w:r>
      <w:r w:rsidR="000E19DF" w:rsidRPr="00905794">
        <w:t xml:space="preserve"> (рама, ткань, краски для батика, эскиз, кисти).</w:t>
      </w:r>
    </w:p>
    <w:p w:rsidR="000E19DF" w:rsidRPr="00905794" w:rsidRDefault="000E19DF" w:rsidP="004F0B5C">
      <w:pPr>
        <w:ind w:left="-360"/>
        <w:jc w:val="both"/>
      </w:pPr>
    </w:p>
    <w:p w:rsidR="000E19DF" w:rsidRPr="00905794" w:rsidRDefault="000E19DF" w:rsidP="004F0B5C">
      <w:pPr>
        <w:ind w:left="-360"/>
        <w:jc w:val="both"/>
      </w:pPr>
      <w:r w:rsidRPr="00905794">
        <w:rPr>
          <w:i/>
        </w:rPr>
        <w:t>10. Батик. Роспись ткани без резервирующих составов. Упражнения.</w:t>
      </w:r>
      <w:r w:rsidRPr="00905794">
        <w:t xml:space="preserve">  Эффект дождевых капель, применение сухих  красителей, печать по трафарету, </w:t>
      </w:r>
      <w:proofErr w:type="spellStart"/>
      <w:r w:rsidRPr="00905794">
        <w:t>набрызг</w:t>
      </w:r>
      <w:proofErr w:type="spellEnd"/>
      <w:r w:rsidRPr="00905794">
        <w:t xml:space="preserve">. </w:t>
      </w:r>
      <w:proofErr w:type="gramStart"/>
      <w:r w:rsidRPr="00905794">
        <w:t>Оформление работ в открыт</w:t>
      </w:r>
      <w:r w:rsidR="0023615C">
        <w:t>ки  (рама</w:t>
      </w:r>
      <w:r w:rsidRPr="00905794">
        <w:t>, ткань, красители для батика, ватман, канцелярский нож, клей, ножницы).</w:t>
      </w:r>
      <w:proofErr w:type="gramEnd"/>
    </w:p>
    <w:p w:rsidR="000E19DF" w:rsidRPr="00905794" w:rsidRDefault="000E19DF" w:rsidP="004F0B5C">
      <w:pPr>
        <w:ind w:left="-360"/>
        <w:jc w:val="both"/>
      </w:pPr>
    </w:p>
    <w:p w:rsidR="000E19DF" w:rsidRPr="00905794" w:rsidRDefault="000E19DF" w:rsidP="004F0B5C">
      <w:pPr>
        <w:ind w:left="-360"/>
        <w:jc w:val="both"/>
      </w:pPr>
      <w:r w:rsidRPr="00905794">
        <w:rPr>
          <w:i/>
        </w:rPr>
        <w:lastRenderedPageBreak/>
        <w:t>11. Батик. Пейзаж. Свободная роспись</w:t>
      </w:r>
      <w:r w:rsidRPr="00905794">
        <w:t xml:space="preserve">. Обзор приёмов свободной росписи, грунтовка ткани солевым раствором, роспись по сырой </w:t>
      </w:r>
      <w:r w:rsidR="0023615C">
        <w:t>ткани, роспись по сухой ткани (</w:t>
      </w:r>
      <w:r w:rsidRPr="00905794">
        <w:t xml:space="preserve">ткань, рама, </w:t>
      </w:r>
      <w:r w:rsidR="00E6743A" w:rsidRPr="00905794">
        <w:t>краски для батика, соль, кисти).</w:t>
      </w:r>
    </w:p>
    <w:p w:rsidR="00E6743A" w:rsidRPr="00905794" w:rsidRDefault="00E6743A" w:rsidP="004F0B5C">
      <w:pPr>
        <w:ind w:left="-360"/>
        <w:jc w:val="both"/>
      </w:pPr>
    </w:p>
    <w:p w:rsidR="00E6743A" w:rsidRPr="00905794" w:rsidRDefault="00E6743A" w:rsidP="004F0B5C">
      <w:pPr>
        <w:ind w:left="-360"/>
        <w:jc w:val="both"/>
      </w:pPr>
      <w:r w:rsidRPr="00905794">
        <w:rPr>
          <w:i/>
        </w:rPr>
        <w:t>12. Батик. Пейзаж с элементами архитектур</w:t>
      </w:r>
      <w:r w:rsidRPr="00905794">
        <w:t xml:space="preserve">ы. Составление эскиза, нанесения резерва на ткань.  Для работы использовать монохромную гамму. </w:t>
      </w:r>
      <w:proofErr w:type="gramStart"/>
      <w:r w:rsidRPr="00905794">
        <w:t>Применение эффекта "скрытого контура" (эскиз, трубочка для батика, резерв, краски для батика, ткань, рама, кисти).</w:t>
      </w:r>
      <w:proofErr w:type="gramEnd"/>
    </w:p>
    <w:p w:rsidR="00E6743A" w:rsidRPr="00905794" w:rsidRDefault="00E6743A" w:rsidP="004F0B5C">
      <w:pPr>
        <w:ind w:left="-360"/>
        <w:jc w:val="both"/>
      </w:pPr>
    </w:p>
    <w:p w:rsidR="00E6743A" w:rsidRPr="00905794" w:rsidRDefault="00E6743A" w:rsidP="004F0B5C">
      <w:pPr>
        <w:ind w:left="-360"/>
        <w:jc w:val="both"/>
      </w:pPr>
      <w:r w:rsidRPr="00905794">
        <w:rPr>
          <w:i/>
        </w:rPr>
        <w:t>13. Батик. Свободная роспись с применением графики и объёмных контуров</w:t>
      </w:r>
      <w:r w:rsidRPr="00905794">
        <w:t>. Урок по практическому освоению приёмов художественной росписи ткани (ткань, рама, краски для батика, объёмные контуры, маркеры, гелиевые ручки, фен).</w:t>
      </w:r>
    </w:p>
    <w:p w:rsidR="00E6743A" w:rsidRPr="00905794" w:rsidRDefault="00E6743A" w:rsidP="004F0B5C">
      <w:pPr>
        <w:ind w:left="-360"/>
        <w:jc w:val="both"/>
      </w:pPr>
    </w:p>
    <w:p w:rsidR="00E6743A" w:rsidRPr="00905794" w:rsidRDefault="00E6743A" w:rsidP="004F0B5C">
      <w:pPr>
        <w:ind w:left="-360"/>
        <w:jc w:val="both"/>
      </w:pPr>
      <w:r w:rsidRPr="00905794">
        <w:rPr>
          <w:i/>
        </w:rPr>
        <w:t>14. Нетканый гобелен</w:t>
      </w:r>
      <w:r w:rsidR="00E07D2B" w:rsidRPr="00905794">
        <w:t>. Изучение приёма изготовления нетканого гобелена.  Оформление гобелена (ткань для основы, пряжа разных цветов, швейная машинка, ножницы).</w:t>
      </w:r>
    </w:p>
    <w:p w:rsidR="00E07D2B" w:rsidRPr="00905794" w:rsidRDefault="00E07D2B" w:rsidP="004F0B5C">
      <w:pPr>
        <w:ind w:left="-360"/>
        <w:jc w:val="both"/>
      </w:pPr>
    </w:p>
    <w:p w:rsidR="00E07D2B" w:rsidRPr="00905794" w:rsidRDefault="00E07D2B" w:rsidP="0023615C">
      <w:pPr>
        <w:ind w:left="-360"/>
        <w:jc w:val="both"/>
      </w:pPr>
      <w:r w:rsidRPr="00905794">
        <w:rPr>
          <w:i/>
        </w:rPr>
        <w:t>15. Ковроткачество. Гобелен  тканый</w:t>
      </w:r>
      <w:r w:rsidRPr="00905794">
        <w:t>. Подготовка рамы к работе. Составление эскиза. Изготовление гобелена. Переплетение нитей при перемене цв</w:t>
      </w:r>
      <w:r w:rsidR="0023615C">
        <w:t xml:space="preserve">ета в работе, ворс в гобелене </w:t>
      </w:r>
      <w:r w:rsidRPr="00905794">
        <w:t>(рама, нити для основы, пряжа  разных цветов, эскиз, ножницы).</w:t>
      </w:r>
    </w:p>
    <w:p w:rsidR="00E07D2B" w:rsidRPr="00905794" w:rsidRDefault="00E07D2B" w:rsidP="004F0B5C">
      <w:pPr>
        <w:ind w:left="-360"/>
        <w:jc w:val="both"/>
      </w:pPr>
    </w:p>
    <w:p w:rsidR="00E07D2B" w:rsidRPr="00905794" w:rsidRDefault="005D2062" w:rsidP="00661911">
      <w:pPr>
        <w:jc w:val="center"/>
      </w:pPr>
      <w:r>
        <w:rPr>
          <w:b/>
          <w:i/>
        </w:rPr>
        <w:t>8</w:t>
      </w:r>
      <w:r w:rsidR="0023615C">
        <w:rPr>
          <w:b/>
          <w:i/>
        </w:rPr>
        <w:t xml:space="preserve"> класс</w:t>
      </w:r>
      <w:r w:rsidR="001C1FFD">
        <w:rPr>
          <w:b/>
          <w:i/>
        </w:rPr>
        <w:t xml:space="preserve"> (Пятый год обучения)</w:t>
      </w:r>
    </w:p>
    <w:p w:rsidR="00E07D2B" w:rsidRPr="00905794" w:rsidRDefault="00E07D2B" w:rsidP="004F0B5C">
      <w:pPr>
        <w:ind w:left="-360"/>
        <w:jc w:val="both"/>
      </w:pPr>
    </w:p>
    <w:p w:rsidR="008B23A1" w:rsidRPr="00905794" w:rsidRDefault="008B23A1" w:rsidP="0023615C">
      <w:pPr>
        <w:jc w:val="both"/>
      </w:pPr>
      <w:r w:rsidRPr="00905794">
        <w:rPr>
          <w:i/>
        </w:rPr>
        <w:t>1.Работа по мотивам народных росписей</w:t>
      </w:r>
      <w:r w:rsidRPr="00905794">
        <w:t xml:space="preserve">. Используя любую ранее изученную народную роспись декорировать </w:t>
      </w:r>
      <w:r w:rsidR="005F65A6" w:rsidRPr="00905794">
        <w:t>аксессуар (сумка, кошелёк, телефон, чердачная игрушка, браслет, зонт и др.) или  разделочную доску, поднос. Для росписи использовать акриловые красители.</w:t>
      </w:r>
    </w:p>
    <w:p w:rsidR="008B23A1" w:rsidRPr="00905794" w:rsidRDefault="008B23A1" w:rsidP="004F0B5C">
      <w:pPr>
        <w:jc w:val="both"/>
      </w:pPr>
    </w:p>
    <w:p w:rsidR="008B23A1" w:rsidRPr="00905794" w:rsidRDefault="00F24ECA" w:rsidP="004F0B5C">
      <w:pPr>
        <w:jc w:val="both"/>
      </w:pPr>
      <w:r w:rsidRPr="00905794">
        <w:rPr>
          <w:i/>
        </w:rPr>
        <w:t xml:space="preserve">2. </w:t>
      </w:r>
      <w:r w:rsidR="008B23A1" w:rsidRPr="00905794">
        <w:rPr>
          <w:i/>
        </w:rPr>
        <w:t xml:space="preserve">Батик. </w:t>
      </w:r>
      <w:proofErr w:type="spellStart"/>
      <w:r w:rsidR="008B23A1" w:rsidRPr="00905794">
        <w:rPr>
          <w:i/>
        </w:rPr>
        <w:t>Сибори</w:t>
      </w:r>
      <w:proofErr w:type="spellEnd"/>
      <w:r w:rsidR="008B23A1" w:rsidRPr="00905794">
        <w:t>.</w:t>
      </w:r>
      <w:r w:rsidR="005F65A6" w:rsidRPr="00905794">
        <w:t xml:space="preserve"> Продолжаем знакомство с данным видом батика, приёмами изготовления.  Для работы использовать шёлковую ткань. Изготовить платок или палантин (шёлковая ткань, швёйные нитки, иглы, красители для ткани).</w:t>
      </w:r>
    </w:p>
    <w:p w:rsidR="008B23A1" w:rsidRPr="00905794" w:rsidRDefault="008B23A1" w:rsidP="004F0B5C">
      <w:pPr>
        <w:jc w:val="both"/>
      </w:pPr>
    </w:p>
    <w:p w:rsidR="008B23A1" w:rsidRPr="00905794" w:rsidRDefault="00F24ECA" w:rsidP="004F0B5C">
      <w:pPr>
        <w:jc w:val="both"/>
      </w:pPr>
      <w:r w:rsidRPr="00905794">
        <w:rPr>
          <w:i/>
        </w:rPr>
        <w:t xml:space="preserve">3. </w:t>
      </w:r>
      <w:r w:rsidR="008B23A1" w:rsidRPr="00905794">
        <w:rPr>
          <w:i/>
        </w:rPr>
        <w:t>Батик. Композиция</w:t>
      </w:r>
      <w:r w:rsidR="008B23A1" w:rsidRPr="00905794">
        <w:t>.</w:t>
      </w:r>
      <w:r w:rsidR="005F65A6" w:rsidRPr="00905794">
        <w:t xml:space="preserve"> Создание эскиза для батика в цвете. Роспись ткани по эскизу. Темы для композиции: </w:t>
      </w:r>
      <w:proofErr w:type="gramStart"/>
      <w:r w:rsidR="005F65A6" w:rsidRPr="00905794">
        <w:t>"Зоопарк", "Африка", "</w:t>
      </w:r>
      <w:proofErr w:type="spellStart"/>
      <w:r w:rsidR="005F65A6" w:rsidRPr="00905794">
        <w:t>Пушистики</w:t>
      </w:r>
      <w:proofErr w:type="spellEnd"/>
      <w:r w:rsidR="005F65A6" w:rsidRPr="00905794">
        <w:t>", "Птицы", "Речное дно", "Затонувшие сокровища", "</w:t>
      </w:r>
      <w:r w:rsidRPr="00905794">
        <w:t xml:space="preserve">Мухоморы", "Конь </w:t>
      </w:r>
      <w:proofErr w:type="spellStart"/>
      <w:r w:rsidRPr="00905794">
        <w:t>огнегривый</w:t>
      </w:r>
      <w:proofErr w:type="spellEnd"/>
      <w:r w:rsidRPr="00905794">
        <w:t>", "Терема",  "Деревенька", "Старый город" и др. (ватман, гуашь, кисти, рама, ткань, краски для батика).</w:t>
      </w:r>
      <w:proofErr w:type="gramEnd"/>
    </w:p>
    <w:p w:rsidR="008B23A1" w:rsidRPr="00905794" w:rsidRDefault="008B23A1" w:rsidP="004F0B5C">
      <w:pPr>
        <w:jc w:val="both"/>
      </w:pPr>
    </w:p>
    <w:p w:rsidR="008B23A1" w:rsidRPr="00905794" w:rsidRDefault="00F24ECA" w:rsidP="004F0B5C">
      <w:pPr>
        <w:jc w:val="both"/>
      </w:pPr>
      <w:r w:rsidRPr="00905794">
        <w:rPr>
          <w:i/>
        </w:rPr>
        <w:t>4.</w:t>
      </w:r>
      <w:r w:rsidR="0023615C">
        <w:rPr>
          <w:i/>
        </w:rPr>
        <w:t>Изготовление ткан</w:t>
      </w:r>
      <w:r w:rsidR="008B23A1" w:rsidRPr="00905794">
        <w:rPr>
          <w:i/>
        </w:rPr>
        <w:t>ых поясов.</w:t>
      </w:r>
      <w:r w:rsidR="0023615C">
        <w:rPr>
          <w:i/>
        </w:rPr>
        <w:t xml:space="preserve"> </w:t>
      </w:r>
      <w:proofErr w:type="gramStart"/>
      <w:r w:rsidR="008B23A1" w:rsidRPr="00905794">
        <w:rPr>
          <w:i/>
        </w:rPr>
        <w:t>(Ткачество на станке.</w:t>
      </w:r>
      <w:proofErr w:type="gramEnd"/>
      <w:r w:rsidR="008B23A1" w:rsidRPr="00905794">
        <w:rPr>
          <w:i/>
        </w:rPr>
        <w:t xml:space="preserve"> Коврик. </w:t>
      </w:r>
      <w:proofErr w:type="gramStart"/>
      <w:r w:rsidR="008B23A1" w:rsidRPr="00905794">
        <w:rPr>
          <w:i/>
        </w:rPr>
        <w:t>Сумка.)</w:t>
      </w:r>
      <w:proofErr w:type="gramEnd"/>
      <w:r w:rsidRPr="00905794">
        <w:t xml:space="preserve"> Задание выполняется в зависимости от наличия оборудования. При наличии всех перечисленных средств каждый ученик выполняет </w:t>
      </w:r>
      <w:proofErr w:type="gramStart"/>
      <w:r w:rsidRPr="00905794">
        <w:t>индивидуальный проект</w:t>
      </w:r>
      <w:proofErr w:type="gramEnd"/>
      <w:r w:rsidRPr="00905794">
        <w:t xml:space="preserve">. Пояса могут </w:t>
      </w:r>
      <w:proofErr w:type="gramStart"/>
      <w:r w:rsidRPr="00905794">
        <w:t>выполнятся</w:t>
      </w:r>
      <w:proofErr w:type="gramEnd"/>
      <w:r w:rsidRPr="00905794">
        <w:t xml:space="preserve"> на </w:t>
      </w:r>
      <w:proofErr w:type="spellStart"/>
      <w:r w:rsidRPr="00905794">
        <w:t>сволочке</w:t>
      </w:r>
      <w:proofErr w:type="spellEnd"/>
      <w:r w:rsidRPr="00905794">
        <w:t>, на карточках, берде.  Предполагается</w:t>
      </w:r>
      <w:r w:rsidR="0023615C">
        <w:t>,</w:t>
      </w:r>
      <w:r w:rsidRPr="00905794">
        <w:t xml:space="preserve"> что ткачество сумки ведётся на настольном ткацком станке</w:t>
      </w:r>
      <w:r w:rsidR="001D06E3" w:rsidRPr="00905794">
        <w:t>. Ткань можно как пряжей, так и нарезанной тканью. Изготовленное полотно  снимается со</w:t>
      </w:r>
      <w:r w:rsidR="0023615C">
        <w:t xml:space="preserve"> станка, из него шьётся сумка (</w:t>
      </w:r>
      <w:r w:rsidR="001D06E3" w:rsidRPr="00905794">
        <w:t xml:space="preserve">бердо, </w:t>
      </w:r>
      <w:proofErr w:type="spellStart"/>
      <w:r w:rsidR="001D06E3" w:rsidRPr="00905794">
        <w:t>сволочёк</w:t>
      </w:r>
      <w:proofErr w:type="spellEnd"/>
      <w:r w:rsidR="001D06E3" w:rsidRPr="00905794">
        <w:t>, карточки, настольный ткацкий станок, нити для основы, пряжа разных цветов).</w:t>
      </w:r>
    </w:p>
    <w:p w:rsidR="008B23A1" w:rsidRPr="00905794" w:rsidRDefault="008B23A1" w:rsidP="004F0B5C">
      <w:pPr>
        <w:jc w:val="both"/>
      </w:pPr>
    </w:p>
    <w:p w:rsidR="005D2062" w:rsidRDefault="001D06E3" w:rsidP="0033092F">
      <w:pPr>
        <w:jc w:val="both"/>
      </w:pPr>
      <w:r w:rsidRPr="00905794">
        <w:rPr>
          <w:i/>
        </w:rPr>
        <w:t xml:space="preserve">5. </w:t>
      </w:r>
      <w:r w:rsidR="008B23A1" w:rsidRPr="00905794">
        <w:rPr>
          <w:i/>
        </w:rPr>
        <w:t>Выбор темы для контрольной работы. Выполнение контрольной работы</w:t>
      </w:r>
      <w:r w:rsidR="008B23A1" w:rsidRPr="00905794">
        <w:t>.</w:t>
      </w:r>
      <w:r w:rsidRPr="00905794">
        <w:t xml:space="preserve"> Учащийся выбирает </w:t>
      </w:r>
      <w:r w:rsidR="0023615C">
        <w:t>любую из изученных техник ДПИ (</w:t>
      </w:r>
      <w:r w:rsidRPr="00905794">
        <w:t>народные росписи, народная кукла,  ткачество, батик) и выполняет контрольную работу. В контрольной работе можно применить несколько техник.  Из кукол составляется жанровая композиция. Народная  роспись применяется для оформления предмета быта или одежды.</w:t>
      </w:r>
      <w:r w:rsidR="002D6B1D" w:rsidRPr="00905794">
        <w:t xml:space="preserve"> В технике батика расписывается панно, платок, декоративные подушки.  В технике ткачества можно изготовить гобелен, сумку, пояса.</w:t>
      </w:r>
    </w:p>
    <w:p w:rsidR="0033092F" w:rsidRDefault="0033092F" w:rsidP="001C1FFD">
      <w:pPr>
        <w:rPr>
          <w:b/>
          <w:i/>
        </w:rPr>
      </w:pPr>
    </w:p>
    <w:p w:rsidR="005D2062" w:rsidRDefault="005D2062" w:rsidP="005D2062">
      <w:pPr>
        <w:ind w:firstLine="709"/>
        <w:jc w:val="center"/>
        <w:rPr>
          <w:b/>
          <w:i/>
        </w:rPr>
      </w:pPr>
      <w:r w:rsidRPr="005D2062">
        <w:rPr>
          <w:b/>
          <w:i/>
        </w:rPr>
        <w:t xml:space="preserve"> </w:t>
      </w:r>
      <w:r w:rsidR="00661911">
        <w:rPr>
          <w:b/>
          <w:i/>
        </w:rPr>
        <w:t>9 класс</w:t>
      </w:r>
      <w:r w:rsidR="001C1FFD">
        <w:rPr>
          <w:b/>
          <w:i/>
        </w:rPr>
        <w:t xml:space="preserve"> (Шестой год обучения)</w:t>
      </w:r>
    </w:p>
    <w:p w:rsidR="00661911" w:rsidRDefault="00661911" w:rsidP="005D2062">
      <w:pPr>
        <w:ind w:firstLine="709"/>
        <w:jc w:val="center"/>
        <w:rPr>
          <w:b/>
          <w:i/>
        </w:rPr>
      </w:pPr>
    </w:p>
    <w:p w:rsidR="005D2062" w:rsidRDefault="005D2062" w:rsidP="005D2062">
      <w:pPr>
        <w:rPr>
          <w:b/>
          <w:i/>
        </w:rPr>
      </w:pPr>
      <w:r w:rsidRPr="00A5595A">
        <w:rPr>
          <w:i/>
        </w:rPr>
        <w:lastRenderedPageBreak/>
        <w:t xml:space="preserve">1. Сфера применения пространственной композиции. Характеристики средового дизайна. Упражнения на заданную тему </w:t>
      </w:r>
      <w:r>
        <w:rPr>
          <w:b/>
          <w:i/>
        </w:rPr>
        <w:t xml:space="preserve">   </w:t>
      </w:r>
      <w:r>
        <w:rPr>
          <w:rStyle w:val="ab"/>
          <w:b w:val="0"/>
          <w:shd w:val="clear" w:color="auto" w:fill="FFFFFF"/>
        </w:rPr>
        <w:t>Архитектура разных стилей. Демонстрация достижений в современном средовом дизайне.  Открытые и закрытые типы пространственной структуры</w:t>
      </w:r>
      <w:proofErr w:type="gramStart"/>
      <w:r>
        <w:rPr>
          <w:rStyle w:val="ab"/>
          <w:b w:val="0"/>
          <w:shd w:val="clear" w:color="auto" w:fill="FFFFFF"/>
        </w:rPr>
        <w:t>.</w:t>
      </w:r>
      <w:proofErr w:type="gramEnd"/>
      <w:r>
        <w:rPr>
          <w:rStyle w:val="ab"/>
          <w:bCs w:val="0"/>
          <w:i/>
        </w:rPr>
        <w:t xml:space="preserve">  </w:t>
      </w:r>
      <w:r>
        <w:rPr>
          <w:i/>
        </w:rPr>
        <w:t>(</w:t>
      </w:r>
      <w:proofErr w:type="gramStart"/>
      <w:r>
        <w:t>с</w:t>
      </w:r>
      <w:proofErr w:type="gramEnd"/>
      <w:r>
        <w:t>оздать эскизы по типам пространственной композиции. Материалы: карандаш, черный маркер, фломастеры. Формат А</w:t>
      </w:r>
      <w:proofErr w:type="gramStart"/>
      <w:r>
        <w:t>4</w:t>
      </w:r>
      <w:proofErr w:type="gramEnd"/>
      <w:r>
        <w:t>.)</w:t>
      </w:r>
      <w:r>
        <w:rPr>
          <w:b/>
          <w:i/>
        </w:rPr>
        <w:t xml:space="preserve">                                       </w:t>
      </w:r>
    </w:p>
    <w:p w:rsidR="005D2062" w:rsidRDefault="005D2062" w:rsidP="005D2062">
      <w:pPr>
        <w:ind w:firstLine="709"/>
        <w:rPr>
          <w:b/>
          <w:i/>
        </w:rPr>
      </w:pPr>
    </w:p>
    <w:p w:rsidR="005D2062" w:rsidRDefault="005D2062" w:rsidP="005D2062">
      <w:r w:rsidRPr="00A5595A">
        <w:rPr>
          <w:i/>
        </w:rPr>
        <w:t>2. Преобразование плоскости в рельеф</w:t>
      </w:r>
      <w:r>
        <w:rPr>
          <w:b/>
          <w:i/>
        </w:rPr>
        <w:t xml:space="preserve">  </w:t>
      </w:r>
      <w:r>
        <w:rPr>
          <w:b/>
        </w:rPr>
        <w:t xml:space="preserve"> </w:t>
      </w:r>
      <w:r>
        <w:t>Жесткая структура. Пластичная структура.</w:t>
      </w:r>
      <w:r>
        <w:rPr>
          <w:b/>
        </w:rPr>
        <w:t xml:space="preserve"> </w:t>
      </w:r>
      <w:r>
        <w:t xml:space="preserve">Работа с </w:t>
      </w:r>
      <w:proofErr w:type="spellStart"/>
      <w:r>
        <w:t>бумагопластикой</w:t>
      </w:r>
      <w:proofErr w:type="spellEnd"/>
      <w:r>
        <w:t>. Создание рельефов посредством надрезов и сгибов бумаги.</w:t>
      </w:r>
      <w:r>
        <w:rPr>
          <w:color w:val="000000"/>
          <w:shd w:val="clear" w:color="auto" w:fill="FCFCFF"/>
        </w:rPr>
        <w:t xml:space="preserve"> Преобразовать плоский лист бумаги в различные складчато-надрезные структуры и рельефные формы (складки, гармошки, «бревнышки», «листик», полусферу). Получить рельефные поверхности разнообразных ритмических решений</w:t>
      </w:r>
      <w:proofErr w:type="gramStart"/>
      <w:r>
        <w:rPr>
          <w:color w:val="000000"/>
          <w:shd w:val="clear" w:color="auto" w:fill="FCFCFF"/>
        </w:rPr>
        <w:t>.</w:t>
      </w:r>
      <w:proofErr w:type="gramEnd"/>
      <w:r>
        <w:rPr>
          <w:b/>
          <w:i/>
        </w:rPr>
        <w:t xml:space="preserve">    </w:t>
      </w:r>
      <w:r>
        <w:rPr>
          <w:i/>
        </w:rPr>
        <w:t>(</w:t>
      </w:r>
      <w:proofErr w:type="gramStart"/>
      <w:r>
        <w:t>с</w:t>
      </w:r>
      <w:proofErr w:type="gramEnd"/>
      <w:r>
        <w:t>оздать рельефную композицию (гармошку) на основе мягкой и жесткой пластики. Не меняя метрического построения композиции, создать новый вариант с применением различных приемов членения плоскости (прорези, надрезы, отгибание).  Формат А</w:t>
      </w:r>
      <w:proofErr w:type="gramStart"/>
      <w:r>
        <w:t>4</w:t>
      </w:r>
      <w:proofErr w:type="gramEnd"/>
      <w:r>
        <w:t>, материалы: бумага, линейка, простой карандаш, канцелярский нож)</w:t>
      </w:r>
    </w:p>
    <w:p w:rsidR="005D2062" w:rsidRPr="00A5595A" w:rsidRDefault="005D2062" w:rsidP="005D2062">
      <w:pPr>
        <w:rPr>
          <w:b/>
          <w:i/>
        </w:rPr>
      </w:pPr>
    </w:p>
    <w:p w:rsidR="005D2062" w:rsidRDefault="005D2062" w:rsidP="005D2062">
      <w:r w:rsidRPr="00A5595A">
        <w:rPr>
          <w:i/>
        </w:rPr>
        <w:t xml:space="preserve">3. Рельефная композиция средствами компьютерной графики на основе фактур </w:t>
      </w:r>
      <w:r>
        <w:t>Построение метрической композиции (</w:t>
      </w:r>
      <w:proofErr w:type="spellStart"/>
      <w:r>
        <w:t>раппортного</w:t>
      </w:r>
      <w:proofErr w:type="spellEnd"/>
      <w:r>
        <w:t xml:space="preserve"> поля) по вертикали,  горизонтали и диагонали,  применяя в качестве средства гармонизации масштабирование </w:t>
      </w:r>
      <w:proofErr w:type="spellStart"/>
      <w:r>
        <w:t>раппортных</w:t>
      </w:r>
      <w:proofErr w:type="spellEnd"/>
      <w:r>
        <w:t xml:space="preserve"> элементов. </w:t>
      </w:r>
      <w:proofErr w:type="gramStart"/>
      <w:r>
        <w:t xml:space="preserve">Особое внимание уделить </w:t>
      </w:r>
      <w:proofErr w:type="spellStart"/>
      <w:r>
        <w:t>пропорционированию</w:t>
      </w:r>
      <w:proofErr w:type="spellEnd"/>
      <w:r>
        <w:t xml:space="preserve">. </w:t>
      </w:r>
      <w:r>
        <w:rPr>
          <w:i/>
        </w:rPr>
        <w:t xml:space="preserve">  (</w:t>
      </w:r>
      <w:r>
        <w:t>построить композицию, в которой будут сочетаться геометрические мотивы и паузы.</w:t>
      </w:r>
      <w:proofErr w:type="gramEnd"/>
      <w:r>
        <w:t xml:space="preserve"> Возможно как симметричное построение композиции, так и асимметричное. </w:t>
      </w:r>
      <w:proofErr w:type="gramStart"/>
      <w:r>
        <w:t>Подобрать размеры элементов так, чтобы получилось 2-3 варианта решения.)</w:t>
      </w:r>
      <w:proofErr w:type="gramEnd"/>
    </w:p>
    <w:p w:rsidR="005D2062" w:rsidRPr="00A5595A" w:rsidRDefault="005D2062" w:rsidP="005D2062">
      <w:pPr>
        <w:rPr>
          <w:i/>
        </w:rPr>
      </w:pPr>
    </w:p>
    <w:p w:rsidR="005D2062" w:rsidRPr="00A5595A" w:rsidRDefault="005D2062" w:rsidP="005D2062">
      <w:pPr>
        <w:rPr>
          <w:i/>
          <w:color w:val="FF0000"/>
        </w:rPr>
      </w:pPr>
      <w:r w:rsidRPr="00A5595A">
        <w:rPr>
          <w:i/>
        </w:rPr>
        <w:t xml:space="preserve">4. </w:t>
      </w:r>
      <w:r>
        <w:rPr>
          <w:i/>
        </w:rPr>
        <w:t>Р</w:t>
      </w:r>
      <w:r w:rsidRPr="00A5595A">
        <w:rPr>
          <w:i/>
        </w:rPr>
        <w:t>ельефная композиция на основе модуля</w:t>
      </w:r>
      <w:r>
        <w:rPr>
          <w:i/>
        </w:rPr>
        <w:t>.</w:t>
      </w:r>
    </w:p>
    <w:p w:rsidR="005D2062" w:rsidRPr="00F559D3" w:rsidRDefault="005D2062" w:rsidP="005D2062">
      <w:pPr>
        <w:rPr>
          <w:b/>
          <w:color w:val="FF0000"/>
        </w:rPr>
      </w:pPr>
      <w:r>
        <w:rPr>
          <w:color w:val="000000"/>
          <w:shd w:val="clear" w:color="auto" w:fill="FCFCFF"/>
        </w:rPr>
        <w:t xml:space="preserve">Изучение </w:t>
      </w:r>
      <w:proofErr w:type="gramStart"/>
      <w:r>
        <w:rPr>
          <w:color w:val="000000"/>
          <w:shd w:val="clear" w:color="auto" w:fill="FCFCFF"/>
        </w:rPr>
        <w:t>возможности композиционного решения поверхности листа бумаги</w:t>
      </w:r>
      <w:proofErr w:type="gramEnd"/>
      <w:r>
        <w:rPr>
          <w:color w:val="000000"/>
          <w:shd w:val="clear" w:color="auto" w:fill="FCFCFF"/>
        </w:rPr>
        <w:t xml:space="preserve"> с помощью ограниченного количества плоских элементов; закрепление теоретических знаний по композиции комбинаторно-модульных систем и средствам гармонизации объемно-пространственных форм; приобретение практических навыков работы с плоским листом бумаги и создание модуля для единой рельефной композиции; развитие пространственного мышления</w:t>
      </w:r>
      <w:proofErr w:type="gramStart"/>
      <w:r>
        <w:rPr>
          <w:color w:val="000000"/>
          <w:shd w:val="clear" w:color="auto" w:fill="FCFCFF"/>
        </w:rPr>
        <w:t>.</w:t>
      </w:r>
      <w:proofErr w:type="gramEnd"/>
      <w:r>
        <w:t xml:space="preserve"> </w:t>
      </w:r>
      <w:proofErr w:type="gramStart"/>
      <w:r>
        <w:t>к</w:t>
      </w:r>
      <w:proofErr w:type="gramEnd"/>
      <w:r>
        <w:t>омпозиции.</w:t>
      </w:r>
      <w:r>
        <w:rPr>
          <w:b/>
          <w:color w:val="FF0000"/>
        </w:rPr>
        <w:t xml:space="preserve"> </w:t>
      </w:r>
      <w:r>
        <w:rPr>
          <w:color w:val="000000"/>
          <w:shd w:val="clear" w:color="auto" w:fill="FCFCFF"/>
        </w:rPr>
        <w:t>(из 4–6 – модулей (квадратов) размером 10×10 см, выполненных из бумаги, сформировать рельеф посредством криволинейных или прямолинейных надрезов. Допускается симметричное и асимметричное расположение членений, надрезов на модуле. Заданная поверхность может иметь сложную или более простую форму линий надрезов. Применяемые членения поверхности листа могут быть: по пластическому выражению – выступающими и/или заглубленными (рельеф и контррельеф); по направлению – горизонтальными, вертикальными и наклонными;</w:t>
      </w:r>
      <w:r>
        <w:rPr>
          <w:color w:val="000000"/>
        </w:rPr>
        <w:t xml:space="preserve"> </w:t>
      </w:r>
      <w:r>
        <w:rPr>
          <w:color w:val="000000"/>
          <w:shd w:val="clear" w:color="auto" w:fill="FCFCFF"/>
        </w:rPr>
        <w:t>по формированию объема – прямолинейными или криволинейными.</w:t>
      </w:r>
      <w:r>
        <w:rPr>
          <w:color w:val="000000"/>
        </w:rPr>
        <w:t xml:space="preserve"> </w:t>
      </w:r>
      <w:r>
        <w:rPr>
          <w:color w:val="000000"/>
          <w:shd w:val="clear" w:color="auto" w:fill="FCFCFF"/>
        </w:rPr>
        <w:t xml:space="preserve">Готовые модули, имеющие одинаковый рельеф, компонуются в единую композицию на листе бумаги и формата A3, причем возможно различное расположение модулей по отношению друг к другу – по принципу зеркальной, поворотной, переносной симметрии. </w:t>
      </w:r>
      <w:proofErr w:type="gramStart"/>
      <w:r>
        <w:rPr>
          <w:color w:val="000000"/>
          <w:shd w:val="clear" w:color="auto" w:fill="FCFCFF"/>
        </w:rPr>
        <w:t>Используя приемы нахождения различных комбинаторных соединений модуля, построить целостную композицию.)</w:t>
      </w:r>
      <w:proofErr w:type="gramEnd"/>
    </w:p>
    <w:p w:rsidR="005D2062" w:rsidRDefault="005D2062" w:rsidP="0033092F">
      <w:pPr>
        <w:rPr>
          <w:color w:val="FF0000"/>
        </w:rPr>
      </w:pPr>
    </w:p>
    <w:p w:rsidR="005D2062" w:rsidRDefault="005D2062" w:rsidP="005D2062">
      <w:r w:rsidRPr="00F559D3">
        <w:rPr>
          <w:i/>
        </w:rPr>
        <w:t xml:space="preserve">5. Знакомство с понятием «план». Вариации вывода плана в объем. </w:t>
      </w:r>
      <w:r>
        <w:rPr>
          <w:i/>
        </w:rPr>
        <w:t xml:space="preserve"> </w:t>
      </w:r>
      <w:r>
        <w:t>План. Виды и структурные особенности планов. Методы вывода плана из плоскости в объем</w:t>
      </w:r>
      <w:proofErr w:type="gramStart"/>
      <w:r>
        <w:t>.</w:t>
      </w:r>
      <w:proofErr w:type="gramEnd"/>
      <w:r>
        <w:rPr>
          <w:i/>
        </w:rPr>
        <w:t xml:space="preserve"> (</w:t>
      </w:r>
      <w:proofErr w:type="gramStart"/>
      <w:r>
        <w:t>н</w:t>
      </w:r>
      <w:proofErr w:type="gramEnd"/>
      <w:r>
        <w:t>а основе заданного преподавателем плана разработать различные варианты его вывода в объем. Формат А</w:t>
      </w:r>
      <w:proofErr w:type="gramStart"/>
      <w:r>
        <w:t>4</w:t>
      </w:r>
      <w:proofErr w:type="gramEnd"/>
      <w:r>
        <w:t>.)</w:t>
      </w:r>
    </w:p>
    <w:p w:rsidR="005D2062" w:rsidRPr="00F559D3" w:rsidRDefault="005D2062" w:rsidP="005D2062">
      <w:pPr>
        <w:rPr>
          <w:i/>
        </w:rPr>
      </w:pPr>
    </w:p>
    <w:p w:rsidR="005D2062" w:rsidRDefault="005D2062" w:rsidP="005D2062">
      <w:pPr>
        <w:rPr>
          <w:b/>
        </w:rPr>
      </w:pPr>
      <w:r w:rsidRPr="00F559D3">
        <w:rPr>
          <w:i/>
        </w:rPr>
        <w:t>5. Понятие «развертка». Создание объемных фигур</w:t>
      </w:r>
      <w:r>
        <w:rPr>
          <w:b/>
        </w:rPr>
        <w:t xml:space="preserve">. </w:t>
      </w:r>
      <w:r>
        <w:t xml:space="preserve">Характеристика развёртки. </w:t>
      </w:r>
      <w:r>
        <w:rPr>
          <w:iCs/>
          <w:color w:val="000000"/>
        </w:rPr>
        <w:t>Основные свойства развертки: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длины двух соответствующих линий поверхности и ее развертки равны между собой; угол между линиями на поверхности равен углу между соответствующими им линиями на развертке; прямой на поверхности соответствует также </w:t>
      </w:r>
      <w:proofErr w:type="gramStart"/>
      <w:r>
        <w:rPr>
          <w:color w:val="000000"/>
        </w:rPr>
        <w:t>прямая</w:t>
      </w:r>
      <w:proofErr w:type="gramEnd"/>
      <w:r>
        <w:rPr>
          <w:color w:val="000000"/>
        </w:rPr>
        <w:t xml:space="preserve"> на развертке; параллельным прямым на поверхности соответствуют также параллельные прямые на </w:t>
      </w:r>
      <w:r>
        <w:rPr>
          <w:color w:val="000000"/>
        </w:rPr>
        <w:lastRenderedPageBreak/>
        <w:t>развертке.</w:t>
      </w:r>
      <w:r>
        <w:rPr>
          <w:b/>
        </w:rPr>
        <w:t xml:space="preserve"> </w:t>
      </w:r>
      <w:r>
        <w:t>Развёртки простейших геометрических фигур (параллелепипед, куб)</w:t>
      </w:r>
      <w:proofErr w:type="gramStart"/>
      <w:r>
        <w:t>.</w:t>
      </w:r>
      <w:proofErr w:type="gramEnd"/>
      <w:r>
        <w:rPr>
          <w:b/>
        </w:rPr>
        <w:t xml:space="preserve"> </w:t>
      </w:r>
      <w:r>
        <w:rPr>
          <w:i/>
        </w:rPr>
        <w:t>(</w:t>
      </w:r>
      <w:proofErr w:type="gramStart"/>
      <w:r>
        <w:t>с</w:t>
      </w:r>
      <w:proofErr w:type="gramEnd"/>
      <w:r>
        <w:t>оздать развертку треугольной призмы.  Материалы: бумага, карандаш, металлическая линейка, канцелярский нож</w:t>
      </w:r>
      <w:proofErr w:type="gramStart"/>
      <w:r>
        <w:t xml:space="preserve"> )</w:t>
      </w:r>
      <w:proofErr w:type="gramEnd"/>
    </w:p>
    <w:p w:rsidR="005D2062" w:rsidRDefault="005D2062" w:rsidP="005D2062">
      <w:pPr>
        <w:rPr>
          <w:b/>
        </w:rPr>
      </w:pPr>
    </w:p>
    <w:p w:rsidR="005D2062" w:rsidRDefault="005D2062" w:rsidP="005D2062">
      <w:pPr>
        <w:rPr>
          <w:b/>
        </w:rPr>
      </w:pPr>
      <w:r w:rsidRPr="00F559D3">
        <w:rPr>
          <w:i/>
        </w:rPr>
        <w:t xml:space="preserve">6. </w:t>
      </w:r>
      <w:proofErr w:type="spellStart"/>
      <w:r w:rsidRPr="00F559D3">
        <w:rPr>
          <w:i/>
        </w:rPr>
        <w:t>Бумагопластика</w:t>
      </w:r>
      <w:proofErr w:type="spellEnd"/>
      <w:r w:rsidRPr="00F559D3">
        <w:rPr>
          <w:i/>
        </w:rPr>
        <w:t>. Оригами</w:t>
      </w:r>
      <w:r>
        <w:rPr>
          <w:b/>
        </w:rPr>
        <w:t xml:space="preserve">.  </w:t>
      </w:r>
      <w:r>
        <w:t>Виды и техники оригами:</w:t>
      </w:r>
      <w:r>
        <w:rPr>
          <w:rFonts w:ascii="Trebuchet MS" w:hAnsi="Trebuchet MS"/>
          <w:b/>
          <w:bCs/>
          <w:color w:val="000000"/>
        </w:rPr>
        <w:t xml:space="preserve"> </w:t>
      </w:r>
      <w:hyperlink r:id="rId11" w:history="1">
        <w:r w:rsidRPr="00F559D3">
          <w:rPr>
            <w:rStyle w:val="aa"/>
            <w:bCs/>
            <w:color w:val="auto"/>
            <w:u w:val="none"/>
          </w:rPr>
          <w:t>модульное оригами</w:t>
        </w:r>
      </w:hyperlink>
      <w:r>
        <w:rPr>
          <w:rStyle w:val="ab"/>
        </w:rPr>
        <w:t xml:space="preserve"> </w:t>
      </w:r>
      <w:r>
        <w:rPr>
          <w:rStyle w:val="ab"/>
          <w:b w:val="0"/>
        </w:rPr>
        <w:t>(</w:t>
      </w:r>
      <w:proofErr w:type="spellStart"/>
      <w:r>
        <w:rPr>
          <w:rStyle w:val="ab"/>
          <w:b w:val="0"/>
        </w:rPr>
        <w:t>кусудама</w:t>
      </w:r>
      <w:proofErr w:type="spellEnd"/>
      <w:r>
        <w:rPr>
          <w:rStyle w:val="ab"/>
          <w:b w:val="0"/>
        </w:rPr>
        <w:t>),</w:t>
      </w:r>
      <w:r>
        <w:rPr>
          <w:rStyle w:val="ab"/>
        </w:rPr>
        <w:t xml:space="preserve"> </w:t>
      </w:r>
      <w:hyperlink r:id="rId12" w:history="1">
        <w:r w:rsidRPr="00F559D3">
          <w:rPr>
            <w:rStyle w:val="aa"/>
            <w:bCs/>
            <w:color w:val="auto"/>
            <w:u w:val="none"/>
          </w:rPr>
          <w:t>простое оригами</w:t>
        </w:r>
      </w:hyperlink>
      <w:r>
        <w:rPr>
          <w:rStyle w:val="ab"/>
        </w:rPr>
        <w:t xml:space="preserve">, </w:t>
      </w:r>
      <w:r>
        <w:rPr>
          <w:rStyle w:val="ab"/>
          <w:b w:val="0"/>
        </w:rPr>
        <w:t>складывание по развертке</w:t>
      </w:r>
      <w:r>
        <w:rPr>
          <w:rFonts w:ascii="Trebuchet MS" w:hAnsi="Trebuchet MS"/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>м</w:t>
      </w:r>
      <w:r>
        <w:rPr>
          <w:rStyle w:val="ab"/>
          <w:b w:val="0"/>
          <w:color w:val="000000"/>
          <w:shd w:val="clear" w:color="auto" w:fill="FFFFFF"/>
        </w:rPr>
        <w:t>окрое складывание</w:t>
      </w:r>
      <w:proofErr w:type="gramStart"/>
      <w:r>
        <w:rPr>
          <w:rStyle w:val="apple-converted-space"/>
          <w:bCs/>
        </w:rPr>
        <w:t>.</w:t>
      </w:r>
      <w:proofErr w:type="gramEnd"/>
      <w:r>
        <w:rPr>
          <w:b/>
        </w:rPr>
        <w:t xml:space="preserve"> </w:t>
      </w:r>
      <w:r>
        <w:rPr>
          <w:i/>
        </w:rPr>
        <w:t>(</w:t>
      </w:r>
      <w:proofErr w:type="gramStart"/>
      <w:r>
        <w:t>с</w:t>
      </w:r>
      <w:proofErr w:type="gramEnd"/>
      <w:r>
        <w:t xml:space="preserve">делать поделку «Цветок» в технике «модульное оригами». </w:t>
      </w:r>
      <w:proofErr w:type="gramStart"/>
      <w:r>
        <w:t>Материалы: цветная бумага)</w:t>
      </w:r>
      <w:proofErr w:type="gramEnd"/>
    </w:p>
    <w:p w:rsidR="005D2062" w:rsidRDefault="005D2062" w:rsidP="005D2062">
      <w:pPr>
        <w:rPr>
          <w:b/>
        </w:rPr>
      </w:pPr>
    </w:p>
    <w:p w:rsidR="005D2062" w:rsidRPr="00F559D3" w:rsidRDefault="005D2062" w:rsidP="005D2062">
      <w:pPr>
        <w:rPr>
          <w:b/>
        </w:rPr>
      </w:pPr>
      <w:r w:rsidRPr="00F559D3">
        <w:rPr>
          <w:i/>
        </w:rPr>
        <w:t xml:space="preserve">7. Изучение основных приемов формообразования объема. </w:t>
      </w:r>
      <w:r>
        <w:rPr>
          <w:b/>
        </w:rPr>
        <w:t xml:space="preserve">  </w:t>
      </w:r>
      <w:r>
        <w:t>Средства выразительности в формообразовании. Образность как средство выразительности. Составляющая образности.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Основные принципы композиционно-художественного формообразования: рациональность, </w:t>
      </w:r>
      <w:proofErr w:type="spellStart"/>
      <w:r>
        <w:rPr>
          <w:color w:val="000000"/>
          <w:shd w:val="clear" w:color="auto" w:fill="FFFFFF"/>
        </w:rPr>
        <w:t>тектоничность</w:t>
      </w:r>
      <w:proofErr w:type="spellEnd"/>
      <w:r>
        <w:rPr>
          <w:color w:val="000000"/>
          <w:shd w:val="clear" w:color="auto" w:fill="FFFFFF"/>
        </w:rPr>
        <w:t xml:space="preserve">, структурность, гибкость, целостность,  органичность. </w:t>
      </w:r>
    </w:p>
    <w:p w:rsidR="005D2062" w:rsidRDefault="005D2062" w:rsidP="005D2062">
      <w:r>
        <w:rPr>
          <w:i/>
        </w:rPr>
        <w:t>(</w:t>
      </w:r>
      <w:r>
        <w:t>применить различные приемы формообразования к объекту «Елочка».,  формат А</w:t>
      </w:r>
      <w:proofErr w:type="gramStart"/>
      <w:r>
        <w:t>4</w:t>
      </w:r>
      <w:proofErr w:type="gramEnd"/>
      <w:r>
        <w:t>)</w:t>
      </w:r>
    </w:p>
    <w:p w:rsidR="005D2062" w:rsidRDefault="005D2062" w:rsidP="005D2062"/>
    <w:p w:rsidR="005D2062" w:rsidRDefault="005D2062" w:rsidP="005D2062">
      <w:r>
        <w:rPr>
          <w:i/>
        </w:rPr>
        <w:t xml:space="preserve">8. </w:t>
      </w:r>
      <w:r w:rsidRPr="00F559D3">
        <w:rPr>
          <w:i/>
        </w:rPr>
        <w:t>Изучение основных приемов преобразования объема</w:t>
      </w:r>
      <w:r>
        <w:rPr>
          <w:i/>
        </w:rPr>
        <w:t>.</w:t>
      </w:r>
      <w:r>
        <w:t xml:space="preserve"> Трансформация областей. </w:t>
      </w:r>
      <w:proofErr w:type="gramStart"/>
      <w:r>
        <w:t xml:space="preserve">Виды преобразования формы: сглаживание, </w:t>
      </w:r>
      <w:proofErr w:type="spellStart"/>
      <w:r>
        <w:t>пронизывание</w:t>
      </w:r>
      <w:proofErr w:type="spellEnd"/>
      <w:r>
        <w:t xml:space="preserve">, </w:t>
      </w:r>
      <w:proofErr w:type="spellStart"/>
      <w:r>
        <w:t>огибание</w:t>
      </w:r>
      <w:proofErr w:type="spellEnd"/>
      <w:r>
        <w:t>, складки, наклон, выступы фронта, расчленение, опрокидывание и т.п.</w:t>
      </w:r>
      <w:proofErr w:type="gramEnd"/>
      <w:r>
        <w:t xml:space="preserve">  </w:t>
      </w:r>
      <w:r>
        <w:rPr>
          <w:i/>
        </w:rPr>
        <w:t>(</w:t>
      </w:r>
      <w:r>
        <w:t>Провести серию преобразований куба по заданным свойствам, формат А</w:t>
      </w:r>
      <w:proofErr w:type="gramStart"/>
      <w:r>
        <w:t>4</w:t>
      </w:r>
      <w:proofErr w:type="gramEnd"/>
      <w:r>
        <w:t>)</w:t>
      </w:r>
    </w:p>
    <w:p w:rsidR="005D2062" w:rsidRDefault="005D2062" w:rsidP="005D2062"/>
    <w:p w:rsidR="005D2062" w:rsidRDefault="005D2062" w:rsidP="005D2062">
      <w:r w:rsidRPr="00F559D3">
        <w:rPr>
          <w:i/>
        </w:rPr>
        <w:t xml:space="preserve">9. Применение графических приемов визуальной трансформации объема </w:t>
      </w:r>
      <w:r>
        <w:t xml:space="preserve"> Оптические иллюзии, возможности </w:t>
      </w:r>
      <w:proofErr w:type="spellStart"/>
      <w:r>
        <w:t>супперграфики</w:t>
      </w:r>
      <w:proofErr w:type="spellEnd"/>
      <w:r>
        <w:t xml:space="preserve">. </w:t>
      </w:r>
      <w:proofErr w:type="spellStart"/>
      <w:r>
        <w:t>Оп-Арт</w:t>
      </w:r>
      <w:proofErr w:type="spellEnd"/>
      <w:r>
        <w:t>.</w:t>
      </w:r>
      <w:r>
        <w:rPr>
          <w:color w:val="000000"/>
          <w:shd w:val="clear" w:color="auto" w:fill="FFFFFF"/>
        </w:rPr>
        <w:t xml:space="preserve"> Обман зрения,  провокация его на ложную реакцию, образ «несуществующего». Визуально противоречивая конфигурация создает неразрешимый конфликт между фактической формой и формой видимой</w:t>
      </w:r>
      <w:proofErr w:type="gramStart"/>
      <w:r>
        <w:rPr>
          <w:color w:val="000000"/>
          <w:shd w:val="clear" w:color="auto" w:fill="FFFFFF"/>
        </w:rPr>
        <w:t>.</w:t>
      </w:r>
      <w:proofErr w:type="gramEnd"/>
      <w:r>
        <w:rPr>
          <w:color w:val="000000"/>
          <w:shd w:val="clear" w:color="auto" w:fill="FFFFFF"/>
        </w:rPr>
        <w:t xml:space="preserve"> </w:t>
      </w:r>
      <w:r>
        <w:t xml:space="preserve">              </w:t>
      </w:r>
      <w:r>
        <w:rPr>
          <w:i/>
        </w:rPr>
        <w:t>(</w:t>
      </w:r>
      <w:r>
        <w:t xml:space="preserve"> </w:t>
      </w:r>
      <w:proofErr w:type="gramStart"/>
      <w:r>
        <w:t>с</w:t>
      </w:r>
      <w:proofErr w:type="gramEnd"/>
      <w:r>
        <w:t>оздание иллюзорно-оптической композиции в, формат А4)</w:t>
      </w:r>
    </w:p>
    <w:p w:rsidR="005D2062" w:rsidRDefault="005D2062" w:rsidP="005D2062"/>
    <w:p w:rsidR="005D2062" w:rsidRPr="005D2062" w:rsidRDefault="005D2062" w:rsidP="005D2062">
      <w:r w:rsidRPr="005D2062">
        <w:rPr>
          <w:i/>
        </w:rPr>
        <w:t xml:space="preserve">10. Объемно-пространственная композиция, ее средства, приемы и закономерность. </w:t>
      </w:r>
    </w:p>
    <w:p w:rsidR="005D2062" w:rsidRDefault="005D2062" w:rsidP="005D2062">
      <w:r>
        <w:t>Виды объемно-пространственной композиции: фронтальная, объемная, глубинно-пространственная</w:t>
      </w:r>
      <w:proofErr w:type="gramStart"/>
      <w:r>
        <w:t>.</w:t>
      </w:r>
      <w:proofErr w:type="gramEnd"/>
      <w:r>
        <w:rPr>
          <w:b/>
        </w:rPr>
        <w:t xml:space="preserve">  </w:t>
      </w:r>
      <w:r>
        <w:rPr>
          <w:i/>
        </w:rPr>
        <w:t>(</w:t>
      </w:r>
      <w:proofErr w:type="gramStart"/>
      <w:r>
        <w:t>с</w:t>
      </w:r>
      <w:proofErr w:type="gramEnd"/>
      <w:r>
        <w:t xml:space="preserve">оздать композицию, определяемую как объемная на основе различных геометрических  тел. Формат А3. </w:t>
      </w:r>
      <w:proofErr w:type="gramStart"/>
      <w:r>
        <w:t>Материалы: бумага, маркер, линейка, циркуль.)</w:t>
      </w:r>
      <w:proofErr w:type="gramEnd"/>
    </w:p>
    <w:p w:rsidR="005D2062" w:rsidRPr="005D2062" w:rsidRDefault="005D2062" w:rsidP="005D2062">
      <w:pPr>
        <w:rPr>
          <w:b/>
        </w:rPr>
      </w:pPr>
    </w:p>
    <w:p w:rsidR="005D2062" w:rsidRPr="005D2062" w:rsidRDefault="005D2062" w:rsidP="005D2062">
      <w:pPr>
        <w:rPr>
          <w:rFonts w:ascii="Verdana" w:hAnsi="Verdana"/>
          <w:color w:val="0E203B"/>
        </w:rPr>
      </w:pPr>
      <w:r w:rsidRPr="005D2062">
        <w:rPr>
          <w:i/>
        </w:rPr>
        <w:t>11. Создание развёртки объекта</w:t>
      </w:r>
      <w:r>
        <w:rPr>
          <w:b/>
        </w:rPr>
        <w:t>.</w:t>
      </w:r>
      <w:r w:rsidR="0033092F">
        <w:rPr>
          <w:b/>
        </w:rPr>
        <w:t xml:space="preserve"> </w:t>
      </w:r>
      <w:proofErr w:type="gramStart"/>
      <w:r>
        <w:t>Этапы работы:</w:t>
      </w:r>
      <w:r>
        <w:rPr>
          <w:rFonts w:ascii="Verdana" w:hAnsi="Verdana"/>
          <w:color w:val="0E203B"/>
        </w:rPr>
        <w:t xml:space="preserve"> </w:t>
      </w:r>
      <w:r>
        <w:t>определение концепции продукта; создание образа продукта (эмоциональное восприятие продукта потенциальными потребителями); выбор концепции дизайна (классика или авангард), учет традиций и связи с дизайном упаковок ранее выпущенных продуктов; определение возможностей для визуализации (подбор ассоциативного ряда, подбор изобразительного материала для визуализации ожиданий, ассоциаций, желаний потребителя); исследование цветов, тональностей, выделение элементов, обеспечивающих передачу настроения, желаний, эмоций;</w:t>
      </w:r>
      <w:proofErr w:type="gramEnd"/>
      <w:r>
        <w:t xml:space="preserve"> выбор изобразительных средств</w:t>
      </w:r>
      <w:proofErr w:type="gramStart"/>
      <w:r>
        <w:t>.</w:t>
      </w:r>
      <w:proofErr w:type="gramEnd"/>
      <w:r>
        <w:rPr>
          <w:rFonts w:ascii="Verdana" w:hAnsi="Verdana"/>
          <w:color w:val="0E203B"/>
        </w:rPr>
        <w:t xml:space="preserve"> </w:t>
      </w:r>
      <w:r>
        <w:rPr>
          <w:i/>
        </w:rPr>
        <w:t>(</w:t>
      </w:r>
      <w:proofErr w:type="gramStart"/>
      <w:r>
        <w:t>с</w:t>
      </w:r>
      <w:proofErr w:type="gramEnd"/>
      <w:r>
        <w:t>оздать макет упаковки, материалы: картон, цветная бумага, краски, карандаши, клей, ножницы.)</w:t>
      </w:r>
    </w:p>
    <w:p w:rsidR="005D2062" w:rsidRDefault="005D2062" w:rsidP="005D2062">
      <w:pPr>
        <w:jc w:val="both"/>
        <w:rPr>
          <w:color w:val="FF0000"/>
        </w:rPr>
      </w:pPr>
    </w:p>
    <w:p w:rsidR="009D2A78" w:rsidRPr="0023615C" w:rsidRDefault="0023615C" w:rsidP="0023615C">
      <w:pPr>
        <w:jc w:val="center"/>
        <w:outlineLvl w:val="0"/>
        <w:rPr>
          <w:b/>
          <w:sz w:val="28"/>
          <w:szCs w:val="28"/>
        </w:rPr>
      </w:pPr>
      <w:r w:rsidRPr="0023615C">
        <w:rPr>
          <w:b/>
          <w:sz w:val="28"/>
          <w:szCs w:val="28"/>
          <w:lang w:val="en-US"/>
        </w:rPr>
        <w:t>III</w:t>
      </w:r>
      <w:proofErr w:type="gramStart"/>
      <w:r w:rsidR="009D2A78" w:rsidRPr="0023615C">
        <w:rPr>
          <w:b/>
          <w:sz w:val="28"/>
          <w:szCs w:val="28"/>
        </w:rPr>
        <w:t xml:space="preserve">. </w:t>
      </w:r>
      <w:r w:rsidRPr="002361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ребования</w:t>
      </w:r>
      <w:proofErr w:type="gramEnd"/>
      <w:r>
        <w:rPr>
          <w:b/>
          <w:sz w:val="28"/>
          <w:szCs w:val="28"/>
        </w:rPr>
        <w:t xml:space="preserve"> к уровню подготовки обучающихся</w:t>
      </w:r>
    </w:p>
    <w:p w:rsidR="00710509" w:rsidRPr="00905794" w:rsidRDefault="00710509" w:rsidP="004F0B5C">
      <w:pPr>
        <w:jc w:val="both"/>
        <w:outlineLvl w:val="0"/>
        <w:rPr>
          <w:b/>
        </w:rPr>
      </w:pPr>
    </w:p>
    <w:p w:rsidR="00614E97" w:rsidRPr="00905794" w:rsidRDefault="009D2A78" w:rsidP="004F0B5C">
      <w:pPr>
        <w:ind w:firstLine="709"/>
        <w:jc w:val="both"/>
      </w:pPr>
      <w:r w:rsidRPr="00905794">
        <w:t>Раздел содержит перечень знаний, умений и навыков, приобретение которых обеспечивает программа «</w:t>
      </w:r>
      <w:r w:rsidR="00710509" w:rsidRPr="00905794">
        <w:t>Декоративно-прикладное искусство»:</w:t>
      </w:r>
    </w:p>
    <w:p w:rsidR="00614E97" w:rsidRPr="00905794" w:rsidRDefault="009D2A78" w:rsidP="004F0B5C">
      <w:pPr>
        <w:ind w:firstLine="709"/>
        <w:jc w:val="both"/>
      </w:pPr>
      <w:r w:rsidRPr="00905794">
        <w:t>Знание основных понятий и терминологии в области декоративно-прикладного искусства и художественных промыслов.</w:t>
      </w:r>
    </w:p>
    <w:p w:rsidR="009D2A78" w:rsidRPr="00905794" w:rsidRDefault="009D2A78" w:rsidP="004F0B5C">
      <w:pPr>
        <w:ind w:firstLine="709"/>
        <w:jc w:val="both"/>
      </w:pPr>
      <w:r w:rsidRPr="00905794">
        <w:t>Знание основных видов и техник декоративно-прикладной деятельности.</w:t>
      </w:r>
    </w:p>
    <w:p w:rsidR="009D2A78" w:rsidRPr="00905794" w:rsidRDefault="009D2A78" w:rsidP="004F0B5C">
      <w:pPr>
        <w:ind w:firstLine="709"/>
        <w:jc w:val="both"/>
      </w:pPr>
      <w:r w:rsidRPr="00905794">
        <w:t>Знание основных признаков декоративной композиции (плоскостность изображения, выразительность силуэта, локальный цвет, симметрия-асимметрия и др.).</w:t>
      </w:r>
    </w:p>
    <w:p w:rsidR="009D2A78" w:rsidRPr="00905794" w:rsidRDefault="009D2A78" w:rsidP="004F0B5C">
      <w:pPr>
        <w:ind w:firstLine="709"/>
        <w:jc w:val="both"/>
      </w:pPr>
      <w:r w:rsidRPr="00905794">
        <w:t>Умение решать художественно – творческие задачи, пользуясь эскизом.</w:t>
      </w:r>
    </w:p>
    <w:p w:rsidR="009D2A78" w:rsidRPr="00905794" w:rsidRDefault="009D2A78" w:rsidP="004F0B5C">
      <w:pPr>
        <w:ind w:firstLine="709"/>
        <w:jc w:val="both"/>
      </w:pPr>
      <w:r w:rsidRPr="00905794">
        <w:t>Умение использовать техники прикладного творчества для воплощения художественного замысла.</w:t>
      </w:r>
    </w:p>
    <w:p w:rsidR="009D2A78" w:rsidRPr="00905794" w:rsidRDefault="009D2A78" w:rsidP="004F0B5C">
      <w:pPr>
        <w:ind w:firstLine="709"/>
        <w:jc w:val="both"/>
      </w:pPr>
      <w:r w:rsidRPr="00905794">
        <w:lastRenderedPageBreak/>
        <w:t>Умение работать с различными материалами.</w:t>
      </w:r>
    </w:p>
    <w:p w:rsidR="009D2A78" w:rsidRPr="00905794" w:rsidRDefault="009D2A78" w:rsidP="004F0B5C">
      <w:pPr>
        <w:ind w:firstLine="709"/>
        <w:jc w:val="both"/>
      </w:pPr>
      <w:r w:rsidRPr="00905794">
        <w:t>Навыки ритмического заполнения поверхности.</w:t>
      </w:r>
    </w:p>
    <w:p w:rsidR="009D2A78" w:rsidRPr="00905794" w:rsidRDefault="009D2A78" w:rsidP="004F0B5C">
      <w:pPr>
        <w:ind w:firstLine="709"/>
        <w:jc w:val="both"/>
      </w:pPr>
      <w:r w:rsidRPr="00905794">
        <w:t>Наличие творческой инициативы, понимание выразительности цветового и композиционного решения.</w:t>
      </w:r>
    </w:p>
    <w:p w:rsidR="009D2A78" w:rsidRPr="00905794" w:rsidRDefault="009D2A78" w:rsidP="004F0B5C">
      <w:pPr>
        <w:ind w:firstLine="709"/>
        <w:jc w:val="both"/>
      </w:pPr>
      <w:r w:rsidRPr="00905794">
        <w:t>Умение анализировать и оценивать результаты собственной творческой деятельности.</w:t>
      </w:r>
    </w:p>
    <w:p w:rsidR="0033092F" w:rsidRPr="0023615C" w:rsidRDefault="0033092F" w:rsidP="004F0B5C">
      <w:pPr>
        <w:ind w:left="993"/>
        <w:jc w:val="both"/>
        <w:rPr>
          <w:sz w:val="28"/>
          <w:szCs w:val="28"/>
        </w:rPr>
      </w:pPr>
    </w:p>
    <w:p w:rsidR="00614E97" w:rsidRPr="0023615C" w:rsidRDefault="0023615C" w:rsidP="0023615C">
      <w:pPr>
        <w:ind w:left="993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</w:t>
      </w:r>
      <w:r w:rsidRPr="0023615C">
        <w:rPr>
          <w:b/>
          <w:sz w:val="28"/>
          <w:szCs w:val="28"/>
        </w:rPr>
        <w:t>Формы и методы контроля. Система оценок</w:t>
      </w:r>
    </w:p>
    <w:p w:rsidR="00614E97" w:rsidRPr="00905794" w:rsidRDefault="00614E97" w:rsidP="004F0B5C">
      <w:pPr>
        <w:ind w:left="993"/>
        <w:jc w:val="both"/>
        <w:rPr>
          <w:b/>
        </w:rPr>
      </w:pPr>
    </w:p>
    <w:p w:rsidR="009D2A78" w:rsidRPr="00905794" w:rsidRDefault="009D2A78" w:rsidP="0023615C">
      <w:pPr>
        <w:ind w:left="993"/>
        <w:jc w:val="center"/>
        <w:rPr>
          <w:b/>
        </w:rPr>
      </w:pPr>
      <w:r w:rsidRPr="00905794">
        <w:rPr>
          <w:b/>
          <w:i/>
        </w:rPr>
        <w:t>Аттестация: цели, виды, форма, содержание</w:t>
      </w:r>
    </w:p>
    <w:p w:rsidR="009D2A78" w:rsidRPr="00905794" w:rsidRDefault="009D2A78" w:rsidP="004F0B5C">
      <w:pPr>
        <w:ind w:firstLine="705"/>
        <w:jc w:val="both"/>
      </w:pPr>
      <w:r w:rsidRPr="00905794">
        <w:t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</w:t>
      </w:r>
    </w:p>
    <w:p w:rsidR="009D2A78" w:rsidRPr="00905794" w:rsidRDefault="009D2A78" w:rsidP="004F0B5C">
      <w:pPr>
        <w:shd w:val="clear" w:color="auto" w:fill="FFFFFF"/>
        <w:ind w:firstLine="708"/>
        <w:jc w:val="both"/>
      </w:pPr>
      <w:r w:rsidRPr="00905794">
        <w:t xml:space="preserve">Текущий контроль знаний учащихся осуществляется педагогом практически на всех занятиях. </w:t>
      </w:r>
    </w:p>
    <w:p w:rsidR="009D2A78" w:rsidRPr="00905794" w:rsidRDefault="009D2A78" w:rsidP="004F0B5C">
      <w:pPr>
        <w:pStyle w:val="c0c23c4c36"/>
        <w:shd w:val="clear" w:color="auto" w:fill="FFFFFF"/>
        <w:spacing w:before="0" w:after="0"/>
        <w:ind w:firstLine="709"/>
        <w:jc w:val="both"/>
        <w:rPr>
          <w:rStyle w:val="c5c1c19"/>
        </w:rPr>
      </w:pPr>
      <w:r w:rsidRPr="00905794">
        <w:rPr>
          <w:rStyle w:val="c5c1c19"/>
        </w:rPr>
        <w:t xml:space="preserve">В качестве средств текущего контроля успеваемости учащихся программой предусмотрено введение оценки за </w:t>
      </w:r>
      <w:r w:rsidRPr="00905794">
        <w:t>практическую работу и теоретическую грамотность.</w:t>
      </w:r>
      <w:r w:rsidRPr="00905794">
        <w:rPr>
          <w:rStyle w:val="c5c1c19"/>
        </w:rPr>
        <w:t xml:space="preserve"> </w:t>
      </w:r>
    </w:p>
    <w:p w:rsidR="009D2A78" w:rsidRPr="00905794" w:rsidRDefault="009D2A78" w:rsidP="004F0B5C">
      <w:pPr>
        <w:pStyle w:val="Body1"/>
        <w:ind w:firstLine="709"/>
        <w:jc w:val="both"/>
        <w:rPr>
          <w:rFonts w:ascii="Times New Roman" w:hAnsi="Times New Roman"/>
          <w:szCs w:val="24"/>
          <w:lang w:val="ru-RU"/>
        </w:rPr>
      </w:pPr>
      <w:r w:rsidRPr="00905794">
        <w:rPr>
          <w:rFonts w:ascii="Times New Roman" w:hAnsi="Times New Roman"/>
          <w:szCs w:val="24"/>
          <w:lang w:val="ru-RU"/>
        </w:rPr>
        <w:t>Программа предусматривает промежуточную аттестацию. Промежуточная аттестация (зачет) проводится в форме творческих просмотров работ учащихся во 2-м, 4-м, 6-м</w:t>
      </w:r>
      <w:r w:rsidR="0023615C">
        <w:rPr>
          <w:rFonts w:ascii="Times New Roman" w:hAnsi="Times New Roman"/>
          <w:szCs w:val="24"/>
          <w:lang w:val="ru-RU"/>
        </w:rPr>
        <w:t>. 8-м</w:t>
      </w:r>
      <w:r w:rsidRPr="00905794">
        <w:rPr>
          <w:rFonts w:ascii="Times New Roman" w:hAnsi="Times New Roman"/>
          <w:szCs w:val="24"/>
          <w:lang w:val="ru-RU"/>
        </w:rPr>
        <w:t xml:space="preserve"> полугодиях за счет аудиторного времени. На просмотрах учащимся выставляется оценка за полугодие.</w:t>
      </w:r>
      <w:r w:rsidRPr="00905794">
        <w:rPr>
          <w:rFonts w:ascii="Times New Roman" w:hAnsi="Times New Roman"/>
          <w:b/>
          <w:szCs w:val="24"/>
          <w:lang w:val="ru-RU"/>
        </w:rPr>
        <w:t xml:space="preserve"> </w:t>
      </w:r>
      <w:r w:rsidRPr="00905794">
        <w:rPr>
          <w:rFonts w:ascii="Times New Roman" w:hAnsi="Times New Roman"/>
          <w:szCs w:val="24"/>
          <w:lang w:val="ru-RU"/>
        </w:rPr>
        <w:t>Одной из форм текущего контроля может быть проведение отчетных выставок творческих работ обучающихся. Оценка теоретических знаний (текущий контроль) может проводиться в форме собеседования, обсуждения, решения тематических кроссвордов, тестирования.</w:t>
      </w:r>
    </w:p>
    <w:p w:rsidR="00614E97" w:rsidRPr="00905794" w:rsidRDefault="00614E97" w:rsidP="004F0B5C">
      <w:pPr>
        <w:pStyle w:val="Body1"/>
        <w:ind w:firstLine="709"/>
        <w:jc w:val="both"/>
        <w:rPr>
          <w:rFonts w:ascii="Times New Roman" w:hAnsi="Times New Roman"/>
          <w:szCs w:val="24"/>
          <w:lang w:val="ru-RU"/>
        </w:rPr>
      </w:pPr>
    </w:p>
    <w:p w:rsidR="009D2A78" w:rsidRPr="00905794" w:rsidRDefault="009D2A78" w:rsidP="004F0B5C">
      <w:pPr>
        <w:pStyle w:val="Body1"/>
        <w:tabs>
          <w:tab w:val="left" w:pos="284"/>
        </w:tabs>
        <w:jc w:val="center"/>
        <w:rPr>
          <w:rFonts w:ascii="Times New Roman" w:hAnsi="Times New Roman"/>
          <w:b/>
          <w:szCs w:val="24"/>
          <w:lang w:val="ru-RU"/>
        </w:rPr>
      </w:pPr>
      <w:r w:rsidRPr="00905794">
        <w:rPr>
          <w:rFonts w:ascii="Times New Roman" w:eastAsia="Helvetica" w:hAnsi="Times New Roman"/>
          <w:b/>
          <w:i/>
          <w:szCs w:val="24"/>
          <w:lang w:val="ru-RU"/>
        </w:rPr>
        <w:t>Критерии оценок</w:t>
      </w:r>
    </w:p>
    <w:p w:rsidR="009D2A78" w:rsidRPr="00905794" w:rsidRDefault="009D2A78" w:rsidP="004F0B5C">
      <w:pPr>
        <w:ind w:firstLine="709"/>
        <w:jc w:val="both"/>
      </w:pPr>
      <w:r w:rsidRPr="00905794">
        <w:t xml:space="preserve">Оценивание работ осуществляется по двум направлениям: практическая работа и теоретическая грамотность. Важным критерием оценки служит качество исполнения, правильное использование материалов, оригинальность художественного образа, творческий подход, соответствие и раскрытие темы задания. </w:t>
      </w:r>
      <w:r w:rsidRPr="00905794">
        <w:rPr>
          <w:rStyle w:val="c5c1c19"/>
        </w:rPr>
        <w:t>Это обеспечивает стимул к творческой деятельности и объективную самооценку учащихся.</w:t>
      </w:r>
    </w:p>
    <w:p w:rsidR="009D2A78" w:rsidRPr="00905794" w:rsidRDefault="009D2A78" w:rsidP="004F0B5C">
      <w:pPr>
        <w:ind w:firstLine="709"/>
        <w:jc w:val="both"/>
      </w:pPr>
      <w:r w:rsidRPr="00905794">
        <w:t>“</w:t>
      </w:r>
      <w:smartTag w:uri="urn:schemas-microsoft-com:office:smarttags" w:element="metricconverter">
        <w:smartTagPr>
          <w:attr w:name="ProductID" w:val="5”"/>
        </w:smartTagPr>
        <w:r w:rsidRPr="00905794">
          <w:t>5”</w:t>
        </w:r>
      </w:smartTag>
      <w:r w:rsidRPr="00905794">
        <w:t xml:space="preserve"> (отлично) ставится, если ученик выполнил работу в полном объеме с соблюдением необходимой последовательности, составил композицию, учитывая законы композиции, проявил организационно-трудовые умения. </w:t>
      </w:r>
    </w:p>
    <w:p w:rsidR="009D2A78" w:rsidRPr="00905794" w:rsidRDefault="009D2A78" w:rsidP="004F0B5C">
      <w:pPr>
        <w:tabs>
          <w:tab w:val="left" w:pos="4845"/>
          <w:tab w:val="left" w:pos="7350"/>
        </w:tabs>
        <w:ind w:firstLine="709"/>
        <w:jc w:val="both"/>
      </w:pPr>
      <w:r w:rsidRPr="00905794">
        <w:t>“4” (хорошо) ставится, если в работе есть незначительные промахи в композиции и в цветовом решении, при работе в материале есть небрежность.</w:t>
      </w:r>
    </w:p>
    <w:p w:rsidR="009D2A78" w:rsidRPr="00905794" w:rsidRDefault="009D2A78" w:rsidP="004F0B5C">
      <w:pPr>
        <w:tabs>
          <w:tab w:val="left" w:pos="4845"/>
          <w:tab w:val="left" w:pos="7350"/>
        </w:tabs>
        <w:ind w:firstLine="709"/>
        <w:jc w:val="both"/>
      </w:pPr>
      <w:r w:rsidRPr="00905794">
        <w:t>“</w:t>
      </w:r>
      <w:smartTag w:uri="urn:schemas-microsoft-com:office:smarttags" w:element="metricconverter">
        <w:smartTagPr>
          <w:attr w:name="ProductID" w:val="3”"/>
        </w:smartTagPr>
        <w:r w:rsidRPr="00905794">
          <w:t>3”</w:t>
        </w:r>
      </w:smartTag>
      <w:r w:rsidRPr="00905794">
        <w:t xml:space="preserve"> (удовлетворительно) ставится, если работа выполнена под неуклонным руководством преподавателя, самостоятельность обучающегося практически отсутствует, ученик неряшлив и безынициативен.</w:t>
      </w:r>
    </w:p>
    <w:p w:rsidR="00710509" w:rsidRPr="00905794" w:rsidRDefault="00710509" w:rsidP="004F0B5C">
      <w:pPr>
        <w:jc w:val="both"/>
        <w:rPr>
          <w:b/>
        </w:rPr>
      </w:pPr>
    </w:p>
    <w:p w:rsidR="00614E97" w:rsidRPr="004F0B5C" w:rsidRDefault="004F0B5C" w:rsidP="004F0B5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. </w:t>
      </w:r>
      <w:r w:rsidRPr="004F0B5C">
        <w:rPr>
          <w:b/>
          <w:sz w:val="28"/>
          <w:szCs w:val="28"/>
        </w:rPr>
        <w:t xml:space="preserve"> Методическое</w:t>
      </w:r>
      <w:proofErr w:type="gramEnd"/>
      <w:r w:rsidRPr="004F0B5C">
        <w:rPr>
          <w:b/>
          <w:sz w:val="28"/>
          <w:szCs w:val="28"/>
        </w:rPr>
        <w:t xml:space="preserve"> обеспечение учебного процесса</w:t>
      </w:r>
    </w:p>
    <w:p w:rsidR="00614E97" w:rsidRPr="00905794" w:rsidRDefault="00614E97" w:rsidP="004F0B5C">
      <w:pPr>
        <w:jc w:val="both"/>
        <w:rPr>
          <w:b/>
        </w:rPr>
      </w:pPr>
    </w:p>
    <w:p w:rsidR="00303411" w:rsidRPr="00905794" w:rsidRDefault="00303411" w:rsidP="004F0B5C">
      <w:pPr>
        <w:jc w:val="center"/>
      </w:pPr>
      <w:r w:rsidRPr="00905794">
        <w:rPr>
          <w:b/>
          <w:i/>
        </w:rPr>
        <w:t>Методические рекомендации</w:t>
      </w:r>
    </w:p>
    <w:p w:rsidR="009D2A78" w:rsidRPr="00905794" w:rsidRDefault="009D2A78" w:rsidP="004F0B5C">
      <w:pPr>
        <w:ind w:firstLine="709"/>
        <w:jc w:val="both"/>
      </w:pPr>
      <w:r w:rsidRPr="00905794">
        <w:t>Для развития навыков творческой работы учащихся программой предусмотрены методы дифференциации и индивидуализации на различных этапах обучения, что  позволяет педагогу полнее учитывать индивидуальные возможности и личностные особенности ребенка, достигать более высоких результатов в обучении и развитии творческих способностей</w:t>
      </w:r>
      <w:proofErr w:type="gramStart"/>
      <w:r w:rsidRPr="00905794">
        <w:t xml:space="preserve"> </w:t>
      </w:r>
      <w:r w:rsidR="00303411" w:rsidRPr="00905794">
        <w:t>.</w:t>
      </w:r>
      <w:proofErr w:type="gramEnd"/>
    </w:p>
    <w:p w:rsidR="009D2A78" w:rsidRPr="00905794" w:rsidRDefault="009D2A78" w:rsidP="004F0B5C">
      <w:pPr>
        <w:ind w:firstLine="709"/>
        <w:jc w:val="both"/>
        <w:outlineLvl w:val="0"/>
      </w:pPr>
      <w:r w:rsidRPr="00905794">
        <w:t>Применяются следующие средства дифференциации:</w:t>
      </w:r>
    </w:p>
    <w:p w:rsidR="009D2A78" w:rsidRPr="00905794" w:rsidRDefault="009D2A78" w:rsidP="004F0B5C">
      <w:pPr>
        <w:ind w:firstLine="709"/>
        <w:jc w:val="both"/>
      </w:pPr>
      <w:r w:rsidRPr="00905794">
        <w:t>а) разработка заданий различной трудности и объема;</w:t>
      </w:r>
    </w:p>
    <w:p w:rsidR="009D2A78" w:rsidRPr="00905794" w:rsidRDefault="009D2A78" w:rsidP="004F0B5C">
      <w:pPr>
        <w:ind w:firstLine="709"/>
        <w:jc w:val="both"/>
      </w:pPr>
      <w:r w:rsidRPr="00905794">
        <w:t>б) разная мера помощи преподавателя учащимся при выполнении учебных заданий;</w:t>
      </w:r>
    </w:p>
    <w:p w:rsidR="009D2A78" w:rsidRPr="00905794" w:rsidRDefault="009D2A78" w:rsidP="004F0B5C">
      <w:pPr>
        <w:ind w:firstLine="709"/>
        <w:jc w:val="both"/>
      </w:pPr>
      <w:r w:rsidRPr="00905794">
        <w:t>в) вариативность темпа освоения учебного материала;</w:t>
      </w:r>
    </w:p>
    <w:p w:rsidR="009D2A78" w:rsidRPr="00905794" w:rsidRDefault="009D2A78" w:rsidP="004F0B5C">
      <w:pPr>
        <w:ind w:firstLine="709"/>
        <w:jc w:val="both"/>
      </w:pPr>
      <w:r w:rsidRPr="00905794">
        <w:t>г) индивидуальные и дифференцированные домашние задания.</w:t>
      </w:r>
    </w:p>
    <w:p w:rsidR="009D2A78" w:rsidRPr="00905794" w:rsidRDefault="009D2A78" w:rsidP="004F0B5C">
      <w:pPr>
        <w:ind w:firstLine="709"/>
        <w:jc w:val="both"/>
      </w:pPr>
      <w:r w:rsidRPr="00905794">
        <w:lastRenderedPageBreak/>
        <w:t xml:space="preserve">Основной задачей дифференциации и индивидуализации при объяснении материала является формирование умения у учеников применять полученные ранее знания. При этом на этапе освоения нового материала учащимся предлагается воспользоваться ранее полученной информацией. </w:t>
      </w:r>
    </w:p>
    <w:p w:rsidR="009D2A78" w:rsidRPr="00905794" w:rsidRDefault="009D2A78" w:rsidP="004F0B5C">
      <w:pPr>
        <w:ind w:firstLine="709"/>
        <w:jc w:val="both"/>
      </w:pPr>
      <w:r w:rsidRPr="00905794">
        <w:t xml:space="preserve">Основное время на уроке отводится практической деятельности, поэтому создание творческой атмосферы способствует  ее продуктивности. </w:t>
      </w:r>
    </w:p>
    <w:p w:rsidR="009D2A78" w:rsidRPr="00905794" w:rsidRDefault="009D2A78" w:rsidP="004F0B5C">
      <w:pPr>
        <w:ind w:firstLine="709"/>
        <w:jc w:val="both"/>
        <w:outlineLvl w:val="0"/>
      </w:pPr>
      <w:r w:rsidRPr="00905794">
        <w:t>В процессе освоения программы применяются на 3 вида заданий:</w:t>
      </w:r>
    </w:p>
    <w:p w:rsidR="009D2A78" w:rsidRPr="00905794" w:rsidRDefault="009D2A78" w:rsidP="004F0B5C">
      <w:pPr>
        <w:ind w:firstLine="709"/>
        <w:jc w:val="both"/>
      </w:pPr>
      <w:r w:rsidRPr="00905794">
        <w:t xml:space="preserve">- </w:t>
      </w:r>
      <w:proofErr w:type="gramStart"/>
      <w:r w:rsidRPr="00905794">
        <w:t>тренировочные</w:t>
      </w:r>
      <w:proofErr w:type="gramEnd"/>
      <w:r w:rsidRPr="00905794">
        <w:t>, в которых предлагается работа по образцу, с иллюстрацией, дополнительной конкретизацией. Они используются с целью довести до стандартного уровня первоначальные знания, умения, навыки;</w:t>
      </w:r>
    </w:p>
    <w:p w:rsidR="009D2A78" w:rsidRPr="00905794" w:rsidRDefault="009D2A78" w:rsidP="004F0B5C">
      <w:pPr>
        <w:ind w:firstLine="709"/>
        <w:jc w:val="both"/>
      </w:pPr>
      <w:r w:rsidRPr="00905794">
        <w:t>- частично-поисковые, где учащиеся должны самостоятельно выбрать тот или иной известный им способ изображения предметов;</w:t>
      </w:r>
    </w:p>
    <w:p w:rsidR="009D2A78" w:rsidRPr="00905794" w:rsidRDefault="009D2A78" w:rsidP="004F0B5C">
      <w:pPr>
        <w:ind w:firstLine="709"/>
        <w:jc w:val="both"/>
      </w:pPr>
      <w:proofErr w:type="gramStart"/>
      <w:r w:rsidRPr="00905794">
        <w:t xml:space="preserve">- творческие, для которых характерна новизна формулировки, которую ученик должен осмыслить, самостоятельно определить связь между неизвестным и арсеналом своих знаний, найти способ изображения заданного. </w:t>
      </w:r>
      <w:proofErr w:type="gramEnd"/>
    </w:p>
    <w:p w:rsidR="009D2A78" w:rsidRPr="00905794" w:rsidRDefault="009D2A78" w:rsidP="004F0B5C">
      <w:pPr>
        <w:ind w:firstLine="709"/>
        <w:jc w:val="both"/>
      </w:pPr>
    </w:p>
    <w:p w:rsidR="009D2A78" w:rsidRPr="004F0B5C" w:rsidRDefault="009D2A78" w:rsidP="004F0B5C">
      <w:pPr>
        <w:jc w:val="center"/>
        <w:rPr>
          <w:b/>
          <w:i/>
        </w:rPr>
      </w:pPr>
      <w:r w:rsidRPr="00905794">
        <w:rPr>
          <w:b/>
          <w:i/>
        </w:rPr>
        <w:t>Рекомендации по организации самостоятельной  работы</w:t>
      </w:r>
      <w:r w:rsidR="00303411" w:rsidRPr="00905794">
        <w:rPr>
          <w:b/>
          <w:i/>
        </w:rPr>
        <w:t>.</w:t>
      </w:r>
    </w:p>
    <w:p w:rsidR="00614E97" w:rsidRPr="00905794" w:rsidRDefault="009D2A78" w:rsidP="004F0B5C">
      <w:pPr>
        <w:ind w:firstLine="709"/>
        <w:jc w:val="both"/>
      </w:pPr>
      <w:r w:rsidRPr="00905794">
        <w:t>Для полноценного усвоения программы предусмотрено введение самостоятельной работы. На самостоятельную работу отв</w:t>
      </w:r>
      <w:r w:rsidR="004F0B5C">
        <w:t>одится 100</w:t>
      </w:r>
      <w:r w:rsidRPr="00905794">
        <w:t>% времени от аудиторных занятий, которые выполняются  в форме домашних заданий (упражнений к изученным темам, завершения работ, рисования с применением шаблонов, сбора информации по теме), а также возможны экскурсии, участие обучающихся в творческих мероприятиях города и образовательного заве</w:t>
      </w:r>
      <w:r w:rsidR="00614E97" w:rsidRPr="00905794">
        <w:t>дения.</w:t>
      </w:r>
    </w:p>
    <w:p w:rsidR="00614E97" w:rsidRPr="00905794" w:rsidRDefault="00614E97" w:rsidP="004F0B5C">
      <w:pPr>
        <w:ind w:firstLine="709"/>
        <w:jc w:val="both"/>
      </w:pPr>
    </w:p>
    <w:p w:rsidR="009D2A78" w:rsidRPr="004F0B5C" w:rsidRDefault="004F0B5C" w:rsidP="004F0B5C">
      <w:pPr>
        <w:ind w:firstLine="709"/>
        <w:jc w:val="center"/>
        <w:rPr>
          <w:sz w:val="28"/>
          <w:szCs w:val="28"/>
        </w:rPr>
      </w:pPr>
      <w:r w:rsidRPr="004F0B5C">
        <w:rPr>
          <w:b/>
          <w:sz w:val="28"/>
          <w:szCs w:val="28"/>
          <w:lang w:val="en-US"/>
        </w:rPr>
        <w:t>VI</w:t>
      </w:r>
      <w:proofErr w:type="gramStart"/>
      <w:r w:rsidRPr="004F0B5C">
        <w:rPr>
          <w:b/>
          <w:sz w:val="28"/>
          <w:szCs w:val="28"/>
        </w:rPr>
        <w:t xml:space="preserve">. </w:t>
      </w:r>
      <w:r w:rsidR="00303411" w:rsidRPr="004F0B5C">
        <w:rPr>
          <w:b/>
          <w:sz w:val="28"/>
          <w:szCs w:val="28"/>
        </w:rPr>
        <w:t xml:space="preserve"> </w:t>
      </w:r>
      <w:r w:rsidRPr="004F0B5C">
        <w:rPr>
          <w:b/>
          <w:sz w:val="28"/>
          <w:szCs w:val="28"/>
        </w:rPr>
        <w:t>Список</w:t>
      </w:r>
      <w:proofErr w:type="gramEnd"/>
      <w:r w:rsidRPr="004F0B5C">
        <w:rPr>
          <w:b/>
          <w:sz w:val="28"/>
          <w:szCs w:val="28"/>
        </w:rPr>
        <w:t xml:space="preserve"> литературы и средств обучения</w:t>
      </w:r>
    </w:p>
    <w:p w:rsidR="00614E97" w:rsidRPr="00905794" w:rsidRDefault="00614E97" w:rsidP="004F0B5C">
      <w:pPr>
        <w:ind w:left="705"/>
        <w:jc w:val="both"/>
        <w:rPr>
          <w:b/>
        </w:rPr>
      </w:pPr>
    </w:p>
    <w:p w:rsidR="009D2A78" w:rsidRDefault="009D2A78" w:rsidP="001C1FFD">
      <w:pPr>
        <w:jc w:val="center"/>
        <w:rPr>
          <w:b/>
          <w:i/>
        </w:rPr>
      </w:pPr>
      <w:r w:rsidRPr="00905794">
        <w:rPr>
          <w:b/>
          <w:i/>
        </w:rPr>
        <w:t>Список методической литературы</w:t>
      </w:r>
    </w:p>
    <w:p w:rsidR="004F0B5C" w:rsidRPr="00905794" w:rsidRDefault="004F0B5C" w:rsidP="004F0B5C">
      <w:pPr>
        <w:jc w:val="both"/>
        <w:rPr>
          <w:b/>
          <w:i/>
        </w:rPr>
      </w:pPr>
    </w:p>
    <w:p w:rsidR="009D2A78" w:rsidRPr="004F0B5C" w:rsidRDefault="009D2A78" w:rsidP="004F0B5C">
      <w:pPr>
        <w:pStyle w:val="a5"/>
        <w:numPr>
          <w:ilvl w:val="0"/>
          <w:numId w:val="7"/>
        </w:numPr>
        <w:spacing w:after="100" w:afterAutospacing="1" w:line="240" w:lineRule="auto"/>
        <w:ind w:left="0" w:firstLine="0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F0B5C">
        <w:rPr>
          <w:rFonts w:ascii="Times New Roman" w:hAnsi="Times New Roman" w:cs="Times New Roman"/>
          <w:sz w:val="24"/>
          <w:szCs w:val="24"/>
        </w:rPr>
        <w:t>Аверьянова М.Г. Гжель – российская жемчужина.- М, 1993</w:t>
      </w:r>
    </w:p>
    <w:p w:rsidR="009D2A78" w:rsidRPr="004F0B5C" w:rsidRDefault="009D2A78" w:rsidP="004F0B5C">
      <w:pPr>
        <w:pStyle w:val="a5"/>
        <w:numPr>
          <w:ilvl w:val="0"/>
          <w:numId w:val="7"/>
        </w:numPr>
        <w:spacing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B5C">
        <w:rPr>
          <w:rFonts w:ascii="Times New Roman" w:hAnsi="Times New Roman" w:cs="Times New Roman"/>
          <w:sz w:val="24"/>
          <w:szCs w:val="24"/>
        </w:rPr>
        <w:t>Бесчастнов Н.П. Основы изображения растительных мотивов. М., 1989</w:t>
      </w:r>
    </w:p>
    <w:p w:rsidR="009D2A78" w:rsidRPr="004F0B5C" w:rsidRDefault="009D2A78" w:rsidP="004F0B5C">
      <w:pPr>
        <w:pStyle w:val="a5"/>
        <w:numPr>
          <w:ilvl w:val="0"/>
          <w:numId w:val="7"/>
        </w:numPr>
        <w:spacing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B5C">
        <w:rPr>
          <w:rFonts w:ascii="Times New Roman" w:hAnsi="Times New Roman" w:cs="Times New Roman"/>
          <w:sz w:val="24"/>
          <w:szCs w:val="24"/>
        </w:rPr>
        <w:t>Бесчастнов Н.П. Художественный язык орнамента. М., 2010</w:t>
      </w:r>
    </w:p>
    <w:p w:rsidR="009D2A78" w:rsidRPr="004F0B5C" w:rsidRDefault="009D2A78" w:rsidP="004F0B5C">
      <w:pPr>
        <w:pStyle w:val="a5"/>
        <w:numPr>
          <w:ilvl w:val="0"/>
          <w:numId w:val="7"/>
        </w:numPr>
        <w:spacing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0B5C">
        <w:rPr>
          <w:rFonts w:ascii="Times New Roman" w:hAnsi="Times New Roman" w:cs="Times New Roman"/>
          <w:sz w:val="24"/>
          <w:szCs w:val="24"/>
        </w:rPr>
        <w:t>Берстенева</w:t>
      </w:r>
      <w:proofErr w:type="spellEnd"/>
      <w:r w:rsidRPr="004F0B5C">
        <w:rPr>
          <w:rFonts w:ascii="Times New Roman" w:hAnsi="Times New Roman" w:cs="Times New Roman"/>
          <w:sz w:val="24"/>
          <w:szCs w:val="24"/>
        </w:rPr>
        <w:t xml:space="preserve"> В.Е., </w:t>
      </w:r>
      <w:proofErr w:type="spellStart"/>
      <w:r w:rsidRPr="004F0B5C">
        <w:rPr>
          <w:rFonts w:ascii="Times New Roman" w:hAnsi="Times New Roman" w:cs="Times New Roman"/>
          <w:sz w:val="24"/>
          <w:szCs w:val="24"/>
        </w:rPr>
        <w:t>Догаева</w:t>
      </w:r>
      <w:proofErr w:type="spellEnd"/>
      <w:r w:rsidRPr="004F0B5C">
        <w:rPr>
          <w:rFonts w:ascii="Times New Roman" w:hAnsi="Times New Roman" w:cs="Times New Roman"/>
          <w:sz w:val="24"/>
          <w:szCs w:val="24"/>
        </w:rPr>
        <w:t xml:space="preserve"> Н.В. Кукольный сундучок. Традиционная кукла своими руками. Белый город, 2010 </w:t>
      </w:r>
    </w:p>
    <w:p w:rsidR="009D2A78" w:rsidRPr="004F0B5C" w:rsidRDefault="009D2A78" w:rsidP="004F0B5C">
      <w:pPr>
        <w:pStyle w:val="a5"/>
        <w:numPr>
          <w:ilvl w:val="0"/>
          <w:numId w:val="7"/>
        </w:numPr>
        <w:spacing w:after="100" w:afterAutospacing="1" w:line="240" w:lineRule="auto"/>
        <w:ind w:left="0" w:firstLine="0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F0B5C">
        <w:rPr>
          <w:rFonts w:ascii="Times New Roman" w:hAnsi="Times New Roman" w:cs="Times New Roman"/>
          <w:sz w:val="24"/>
          <w:szCs w:val="24"/>
        </w:rPr>
        <w:t>Богуславская И. Русская глиняная игрушка. – Л.: Искусство, 1975</w:t>
      </w:r>
    </w:p>
    <w:p w:rsidR="009D2A78" w:rsidRPr="004F0B5C" w:rsidRDefault="009D2A78" w:rsidP="004F0B5C">
      <w:pPr>
        <w:pStyle w:val="a5"/>
        <w:numPr>
          <w:ilvl w:val="0"/>
          <w:numId w:val="7"/>
        </w:numPr>
        <w:spacing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0B5C">
        <w:rPr>
          <w:rFonts w:ascii="Times New Roman" w:hAnsi="Times New Roman" w:cs="Times New Roman"/>
          <w:sz w:val="24"/>
          <w:szCs w:val="24"/>
        </w:rPr>
        <w:t>Божьева</w:t>
      </w:r>
      <w:proofErr w:type="spellEnd"/>
      <w:r w:rsidRPr="004F0B5C">
        <w:rPr>
          <w:rFonts w:ascii="Times New Roman" w:hAnsi="Times New Roman" w:cs="Times New Roman"/>
          <w:sz w:val="24"/>
          <w:szCs w:val="24"/>
        </w:rPr>
        <w:t xml:space="preserve"> Н. Русский орнамент в вышивке: традиция и современность, Северный паломник, - 2008 </w:t>
      </w:r>
    </w:p>
    <w:p w:rsidR="009D2A78" w:rsidRPr="004F0B5C" w:rsidRDefault="009D2A78" w:rsidP="004F0B5C">
      <w:pPr>
        <w:pStyle w:val="a5"/>
        <w:numPr>
          <w:ilvl w:val="0"/>
          <w:numId w:val="7"/>
        </w:numPr>
        <w:spacing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B5C">
        <w:rPr>
          <w:rFonts w:ascii="Times New Roman" w:hAnsi="Times New Roman" w:cs="Times New Roman"/>
          <w:sz w:val="24"/>
          <w:szCs w:val="24"/>
        </w:rPr>
        <w:t xml:space="preserve">Величко Н. Русская роспись. Техника. Приемы. Изделия. Энциклопедия, </w:t>
      </w:r>
      <w:proofErr w:type="spellStart"/>
      <w:r w:rsidRPr="004F0B5C">
        <w:rPr>
          <w:rFonts w:ascii="Times New Roman" w:hAnsi="Times New Roman" w:cs="Times New Roman"/>
          <w:sz w:val="24"/>
          <w:szCs w:val="24"/>
        </w:rPr>
        <w:t>АСТ-Пресс</w:t>
      </w:r>
      <w:proofErr w:type="spellEnd"/>
      <w:r w:rsidRPr="004F0B5C">
        <w:rPr>
          <w:rFonts w:ascii="Times New Roman" w:hAnsi="Times New Roman" w:cs="Times New Roman"/>
          <w:sz w:val="24"/>
          <w:szCs w:val="24"/>
        </w:rPr>
        <w:t xml:space="preserve"> Книга, 2009</w:t>
      </w:r>
    </w:p>
    <w:p w:rsidR="009D2A78" w:rsidRPr="004F0B5C" w:rsidRDefault="009D2A78" w:rsidP="004F0B5C">
      <w:pPr>
        <w:pStyle w:val="a5"/>
        <w:numPr>
          <w:ilvl w:val="0"/>
          <w:numId w:val="7"/>
        </w:numPr>
        <w:spacing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B5C">
        <w:rPr>
          <w:rFonts w:ascii="Times New Roman" w:hAnsi="Times New Roman" w:cs="Times New Roman"/>
          <w:sz w:val="24"/>
          <w:szCs w:val="24"/>
        </w:rPr>
        <w:t xml:space="preserve">Давыдов С. Батик. Техника, приемы, изделия. </w:t>
      </w:r>
      <w:proofErr w:type="spellStart"/>
      <w:r w:rsidRPr="004F0B5C">
        <w:rPr>
          <w:rFonts w:ascii="Times New Roman" w:hAnsi="Times New Roman" w:cs="Times New Roman"/>
          <w:sz w:val="24"/>
          <w:szCs w:val="24"/>
        </w:rPr>
        <w:t>Аст-пресс</w:t>
      </w:r>
      <w:proofErr w:type="spellEnd"/>
      <w:r w:rsidRPr="004F0B5C">
        <w:rPr>
          <w:rFonts w:ascii="Times New Roman" w:hAnsi="Times New Roman" w:cs="Times New Roman"/>
          <w:sz w:val="24"/>
          <w:szCs w:val="24"/>
        </w:rPr>
        <w:t>, 2005</w:t>
      </w:r>
    </w:p>
    <w:p w:rsidR="009D2A78" w:rsidRPr="004F0B5C" w:rsidRDefault="009D2A78" w:rsidP="004F0B5C">
      <w:pPr>
        <w:pStyle w:val="a5"/>
        <w:numPr>
          <w:ilvl w:val="0"/>
          <w:numId w:val="7"/>
        </w:numPr>
        <w:spacing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B5C">
        <w:rPr>
          <w:rFonts w:ascii="Times New Roman" w:hAnsi="Times New Roman" w:cs="Times New Roman"/>
          <w:sz w:val="24"/>
          <w:szCs w:val="24"/>
        </w:rPr>
        <w:t xml:space="preserve">Ефимова Л.В., </w:t>
      </w:r>
      <w:proofErr w:type="spellStart"/>
      <w:r w:rsidRPr="004F0B5C">
        <w:rPr>
          <w:rFonts w:ascii="Times New Roman" w:hAnsi="Times New Roman" w:cs="Times New Roman"/>
          <w:sz w:val="24"/>
          <w:szCs w:val="24"/>
        </w:rPr>
        <w:t>Белогорская</w:t>
      </w:r>
      <w:proofErr w:type="spellEnd"/>
      <w:r w:rsidRPr="004F0B5C">
        <w:rPr>
          <w:rFonts w:ascii="Times New Roman" w:hAnsi="Times New Roman" w:cs="Times New Roman"/>
          <w:sz w:val="24"/>
          <w:szCs w:val="24"/>
        </w:rPr>
        <w:t xml:space="preserve"> Р.М. Русская вышивка и кружево, М.: «Изобразительное искусство»,1984</w:t>
      </w:r>
    </w:p>
    <w:p w:rsidR="009D2A78" w:rsidRPr="004F0B5C" w:rsidRDefault="009D2A78" w:rsidP="004F0B5C">
      <w:pPr>
        <w:pStyle w:val="a5"/>
        <w:numPr>
          <w:ilvl w:val="0"/>
          <w:numId w:val="7"/>
        </w:numPr>
        <w:spacing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0B5C">
        <w:rPr>
          <w:rFonts w:ascii="Times New Roman" w:hAnsi="Times New Roman" w:cs="Times New Roman"/>
          <w:sz w:val="24"/>
          <w:szCs w:val="24"/>
        </w:rPr>
        <w:t>Жегалова</w:t>
      </w:r>
      <w:proofErr w:type="spellEnd"/>
      <w:r w:rsidRPr="004F0B5C">
        <w:rPr>
          <w:rFonts w:ascii="Times New Roman" w:hAnsi="Times New Roman" w:cs="Times New Roman"/>
          <w:sz w:val="24"/>
          <w:szCs w:val="24"/>
        </w:rPr>
        <w:t xml:space="preserve"> С.О. О русском народном искусстве. Юный художник, 1994</w:t>
      </w:r>
    </w:p>
    <w:p w:rsidR="009D2A78" w:rsidRPr="004F0B5C" w:rsidRDefault="009D2A78" w:rsidP="004F0B5C">
      <w:pPr>
        <w:pStyle w:val="a5"/>
        <w:numPr>
          <w:ilvl w:val="0"/>
          <w:numId w:val="7"/>
        </w:numPr>
        <w:spacing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0B5C">
        <w:rPr>
          <w:rFonts w:ascii="Times New Roman" w:hAnsi="Times New Roman" w:cs="Times New Roman"/>
          <w:sz w:val="24"/>
          <w:szCs w:val="24"/>
        </w:rPr>
        <w:t>Коновалов</w:t>
      </w:r>
      <w:proofErr w:type="gramEnd"/>
      <w:r w:rsidRPr="004F0B5C">
        <w:rPr>
          <w:rFonts w:ascii="Times New Roman" w:hAnsi="Times New Roman" w:cs="Times New Roman"/>
          <w:sz w:val="24"/>
          <w:szCs w:val="24"/>
        </w:rPr>
        <w:t xml:space="preserve"> А.Е. Городецкая роспись. Горький,1988</w:t>
      </w:r>
    </w:p>
    <w:p w:rsidR="009D2A78" w:rsidRPr="004F0B5C" w:rsidRDefault="009D2A78" w:rsidP="004F0B5C">
      <w:pPr>
        <w:pStyle w:val="a5"/>
        <w:numPr>
          <w:ilvl w:val="0"/>
          <w:numId w:val="7"/>
        </w:numPr>
        <w:spacing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B5C">
        <w:rPr>
          <w:rFonts w:ascii="Times New Roman" w:hAnsi="Times New Roman" w:cs="Times New Roman"/>
          <w:sz w:val="24"/>
          <w:szCs w:val="24"/>
        </w:rPr>
        <w:t xml:space="preserve">Орловская традиционная игрушка. Каталог. Составитель Борисова И.И., 2007 </w:t>
      </w:r>
    </w:p>
    <w:p w:rsidR="009D2A78" w:rsidRPr="004F0B5C" w:rsidRDefault="009D2A78" w:rsidP="004F0B5C">
      <w:pPr>
        <w:pStyle w:val="a5"/>
        <w:numPr>
          <w:ilvl w:val="0"/>
          <w:numId w:val="7"/>
        </w:numPr>
        <w:spacing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B5C">
        <w:rPr>
          <w:rFonts w:ascii="Times New Roman" w:hAnsi="Times New Roman" w:cs="Times New Roman"/>
          <w:sz w:val="24"/>
          <w:szCs w:val="24"/>
        </w:rPr>
        <w:t xml:space="preserve">Русские художественные промыслы. - М.: Мир энциклопедий </w:t>
      </w:r>
      <w:proofErr w:type="spellStart"/>
      <w:r w:rsidRPr="004F0B5C">
        <w:rPr>
          <w:rFonts w:ascii="Times New Roman" w:hAnsi="Times New Roman" w:cs="Times New Roman"/>
          <w:sz w:val="24"/>
          <w:szCs w:val="24"/>
        </w:rPr>
        <w:t>Аванта+</w:t>
      </w:r>
      <w:proofErr w:type="spellEnd"/>
      <w:r w:rsidRPr="004F0B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0B5C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4F0B5C">
        <w:rPr>
          <w:rFonts w:ascii="Times New Roman" w:hAnsi="Times New Roman" w:cs="Times New Roman"/>
          <w:sz w:val="24"/>
          <w:szCs w:val="24"/>
        </w:rPr>
        <w:t xml:space="preserve">, 2010 </w:t>
      </w:r>
    </w:p>
    <w:p w:rsidR="009D2A78" w:rsidRPr="004F0B5C" w:rsidRDefault="009D2A78" w:rsidP="004F0B5C">
      <w:pPr>
        <w:pStyle w:val="a5"/>
        <w:numPr>
          <w:ilvl w:val="0"/>
          <w:numId w:val="7"/>
        </w:numPr>
        <w:spacing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B5C">
        <w:rPr>
          <w:rFonts w:ascii="Times New Roman" w:hAnsi="Times New Roman" w:cs="Times New Roman"/>
          <w:sz w:val="24"/>
          <w:szCs w:val="24"/>
        </w:rPr>
        <w:t xml:space="preserve">Супрун Л.Я. Городецкая роспись. Культура и традиции, 2006 </w:t>
      </w:r>
    </w:p>
    <w:p w:rsidR="009D2A78" w:rsidRPr="004F0B5C" w:rsidRDefault="009D2A78" w:rsidP="004F0B5C">
      <w:pPr>
        <w:pStyle w:val="a5"/>
        <w:numPr>
          <w:ilvl w:val="0"/>
          <w:numId w:val="7"/>
        </w:numPr>
        <w:spacing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0B5C">
        <w:rPr>
          <w:rFonts w:ascii="Times New Roman" w:hAnsi="Times New Roman" w:cs="Times New Roman"/>
          <w:sz w:val="24"/>
          <w:szCs w:val="24"/>
        </w:rPr>
        <w:t>Неменский</w:t>
      </w:r>
      <w:proofErr w:type="spellEnd"/>
      <w:r w:rsidRPr="004F0B5C">
        <w:rPr>
          <w:rFonts w:ascii="Times New Roman" w:hAnsi="Times New Roman" w:cs="Times New Roman"/>
          <w:sz w:val="24"/>
          <w:szCs w:val="24"/>
        </w:rPr>
        <w:t xml:space="preserve"> Б.М. Программы. «Изобразительное искусство и художественный труд». 1-9 класс. М., Просвещение, 2009</w:t>
      </w:r>
    </w:p>
    <w:p w:rsidR="00614E97" w:rsidRPr="0033092F" w:rsidRDefault="009D2A78" w:rsidP="0033092F">
      <w:pPr>
        <w:pStyle w:val="a5"/>
        <w:numPr>
          <w:ilvl w:val="0"/>
          <w:numId w:val="7"/>
        </w:numPr>
        <w:spacing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B5C">
        <w:rPr>
          <w:rFonts w:ascii="Times New Roman" w:hAnsi="Times New Roman" w:cs="Times New Roman"/>
          <w:sz w:val="24"/>
          <w:szCs w:val="24"/>
        </w:rPr>
        <w:t>Шевчук Л.В. Дети и народное творчество. - М.: Просвещение, 1985</w:t>
      </w:r>
      <w:r w:rsidR="00614E97" w:rsidRPr="004F0B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2A78" w:rsidRDefault="009D2A78" w:rsidP="004F0B5C">
      <w:pPr>
        <w:tabs>
          <w:tab w:val="left" w:pos="900"/>
        </w:tabs>
        <w:jc w:val="center"/>
        <w:rPr>
          <w:b/>
          <w:i/>
        </w:rPr>
      </w:pPr>
      <w:r w:rsidRPr="00905794">
        <w:rPr>
          <w:b/>
          <w:i/>
        </w:rPr>
        <w:t>Средства обучения</w:t>
      </w:r>
    </w:p>
    <w:p w:rsidR="004F0B5C" w:rsidRPr="00905794" w:rsidRDefault="004F0B5C" w:rsidP="004F0B5C">
      <w:pPr>
        <w:tabs>
          <w:tab w:val="left" w:pos="900"/>
        </w:tabs>
        <w:jc w:val="center"/>
        <w:rPr>
          <w:b/>
        </w:rPr>
      </w:pPr>
    </w:p>
    <w:p w:rsidR="00614E97" w:rsidRPr="00905794" w:rsidRDefault="009D2A78" w:rsidP="004F0B5C">
      <w:pPr>
        <w:tabs>
          <w:tab w:val="left" w:pos="1134"/>
        </w:tabs>
        <w:ind w:firstLine="709"/>
        <w:jc w:val="both"/>
      </w:pPr>
      <w:r w:rsidRPr="00905794">
        <w:lastRenderedPageBreak/>
        <w:t>На уроках прикладного творчества используется большое количество разнообразных наглядных пособий. Они необходимы, чтобы преподаватель мог ознакомить учащихся со способами изготовления изделий, с инструментами, которые будут использованы при работе в материале, их назначением и использованием на каждом этапе урока, с приемами работы над заданием. Типы пособий</w:t>
      </w:r>
      <w:r w:rsidR="00614E97" w:rsidRPr="00905794">
        <w:t>:</w:t>
      </w:r>
    </w:p>
    <w:p w:rsidR="00614E97" w:rsidRPr="00905794" w:rsidRDefault="009D2A78" w:rsidP="004F0B5C">
      <w:pPr>
        <w:tabs>
          <w:tab w:val="left" w:pos="1134"/>
        </w:tabs>
        <w:ind w:firstLine="709"/>
        <w:jc w:val="both"/>
      </w:pPr>
      <w:r w:rsidRPr="00905794">
        <w:rPr>
          <w:b/>
        </w:rPr>
        <w:t xml:space="preserve"> </w:t>
      </w:r>
      <w:r w:rsidRPr="00905794">
        <w:rPr>
          <w:i/>
        </w:rPr>
        <w:t>натуральные наглядные пособия</w:t>
      </w:r>
      <w:r w:rsidRPr="00905794">
        <w:rPr>
          <w:b/>
        </w:rPr>
        <w:t xml:space="preserve"> - </w:t>
      </w:r>
      <w:r w:rsidRPr="00905794">
        <w:t xml:space="preserve">образец изготавливаемого предмета, его развертка или выкройка, материалы и инструменты, применяемые на уроках. Для показа сложных приемов обработки материала используются детали увеличенного размера. </w:t>
      </w:r>
      <w:proofErr w:type="gramStart"/>
      <w:r w:rsidRPr="00905794">
        <w:t>Возможно</w:t>
      </w:r>
      <w:proofErr w:type="gramEnd"/>
      <w:r w:rsidRPr="00905794">
        <w:t xml:space="preserve"> использование предметно-технологической карты;</w:t>
      </w:r>
    </w:p>
    <w:p w:rsidR="00614E97" w:rsidRPr="00905794" w:rsidRDefault="009D2A78" w:rsidP="004F0B5C">
      <w:pPr>
        <w:tabs>
          <w:tab w:val="left" w:pos="1134"/>
        </w:tabs>
        <w:ind w:firstLine="709"/>
        <w:jc w:val="both"/>
      </w:pPr>
      <w:r w:rsidRPr="00905794">
        <w:rPr>
          <w:b/>
        </w:rPr>
        <w:t xml:space="preserve"> </w:t>
      </w:r>
      <w:r w:rsidRPr="00905794">
        <w:rPr>
          <w:i/>
        </w:rPr>
        <w:t>образец</w:t>
      </w:r>
      <w:r w:rsidRPr="00905794">
        <w:rPr>
          <w:b/>
        </w:rPr>
        <w:t xml:space="preserve"> — </w:t>
      </w:r>
      <w:r w:rsidRPr="00905794">
        <w:t>это конкретный предмет, который при его рассмотрении будет мысленно расчленен на отдельные составляющие детали, дальнейший анализ которых позволит определить действия и операции, необходимые для изготовления всего изделия.</w:t>
      </w:r>
      <w:r w:rsidRPr="00905794">
        <w:rPr>
          <w:b/>
        </w:rPr>
        <w:t xml:space="preserve"> </w:t>
      </w:r>
      <w:r w:rsidRPr="00905794">
        <w:t>Отсутствие образца изделия на уроке, особенно на первом этапе обучения, делает выполнение детьми операций, необходимых для изготовления изделия, случайными и неосознанными</w:t>
      </w:r>
      <w:r w:rsidRPr="00905794">
        <w:rPr>
          <w:b/>
        </w:rPr>
        <w:t>;</w:t>
      </w:r>
    </w:p>
    <w:p w:rsidR="00614E97" w:rsidRPr="00905794" w:rsidRDefault="009D2A78" w:rsidP="004F0B5C">
      <w:pPr>
        <w:tabs>
          <w:tab w:val="left" w:pos="1134"/>
        </w:tabs>
        <w:ind w:firstLine="709"/>
        <w:jc w:val="both"/>
      </w:pPr>
      <w:r w:rsidRPr="00905794">
        <w:rPr>
          <w:i/>
        </w:rPr>
        <w:t xml:space="preserve">  устное описание внешнего вида предмета и его конструкции</w:t>
      </w:r>
      <w:r w:rsidRPr="00905794">
        <w:rPr>
          <w:b/>
        </w:rPr>
        <w:t xml:space="preserve"> - </w:t>
      </w:r>
      <w:r w:rsidRPr="00905794">
        <w:t>способствует образованию у детей правильного представления о предмете творчества;</w:t>
      </w:r>
      <w:r w:rsidR="00614E97" w:rsidRPr="00905794">
        <w:t xml:space="preserve"> </w:t>
      </w:r>
    </w:p>
    <w:p w:rsidR="00614E97" w:rsidRPr="00905794" w:rsidRDefault="009D2A78" w:rsidP="004F0B5C">
      <w:pPr>
        <w:tabs>
          <w:tab w:val="left" w:pos="1134"/>
        </w:tabs>
        <w:ind w:firstLine="709"/>
        <w:jc w:val="both"/>
      </w:pPr>
      <w:r w:rsidRPr="00905794">
        <w:rPr>
          <w:i/>
        </w:rPr>
        <w:t xml:space="preserve"> электронные образовательные ресурсы</w:t>
      </w:r>
      <w:r w:rsidRPr="00905794">
        <w:t xml:space="preserve"> - </w:t>
      </w:r>
      <w:proofErr w:type="spellStart"/>
      <w:r w:rsidRPr="00905794">
        <w:t>мультимедийные</w:t>
      </w:r>
      <w:proofErr w:type="spellEnd"/>
      <w:r w:rsidRPr="00905794">
        <w:t xml:space="preserve"> учебники, </w:t>
      </w:r>
      <w:proofErr w:type="spellStart"/>
      <w:r w:rsidRPr="00905794">
        <w:t>мультимедийные</w:t>
      </w:r>
      <w:proofErr w:type="spellEnd"/>
      <w:r w:rsidRPr="00905794">
        <w:t xml:space="preserve"> универсальные энциклопедии, сетевые образовательные ресурсы;</w:t>
      </w:r>
    </w:p>
    <w:p w:rsidR="00614E97" w:rsidRPr="00905794" w:rsidRDefault="009D2A78" w:rsidP="004F0B5C">
      <w:pPr>
        <w:tabs>
          <w:tab w:val="left" w:pos="1134"/>
        </w:tabs>
        <w:ind w:firstLine="709"/>
        <w:jc w:val="both"/>
      </w:pPr>
      <w:r w:rsidRPr="00905794">
        <w:rPr>
          <w:i/>
        </w:rPr>
        <w:t xml:space="preserve"> аудиовизуальные</w:t>
      </w:r>
      <w:r w:rsidRPr="00905794">
        <w:rPr>
          <w:b/>
        </w:rPr>
        <w:t xml:space="preserve"> -</w:t>
      </w:r>
      <w:r w:rsidRPr="00905794">
        <w:t xml:space="preserve"> </w:t>
      </w:r>
      <w:proofErr w:type="spellStart"/>
      <w:proofErr w:type="gramStart"/>
      <w:r w:rsidRPr="00905794">
        <w:t>слайд-фильмы</w:t>
      </w:r>
      <w:proofErr w:type="spellEnd"/>
      <w:proofErr w:type="gramEnd"/>
      <w:r w:rsidRPr="00905794">
        <w:t>, видеофильмы, учебные кинофильмы, аудио записи;</w:t>
      </w:r>
    </w:p>
    <w:p w:rsidR="009D2A78" w:rsidRPr="00905794" w:rsidRDefault="00614E97" w:rsidP="004F0B5C">
      <w:pPr>
        <w:tabs>
          <w:tab w:val="left" w:pos="1134"/>
        </w:tabs>
        <w:ind w:firstLine="709"/>
        <w:jc w:val="both"/>
      </w:pPr>
      <w:r w:rsidRPr="00905794">
        <w:rPr>
          <w:i/>
        </w:rPr>
        <w:t xml:space="preserve">материальные </w:t>
      </w:r>
      <w:r w:rsidR="009D2A78" w:rsidRPr="00905794">
        <w:rPr>
          <w:b/>
        </w:rPr>
        <w:t xml:space="preserve">- </w:t>
      </w:r>
      <w:r w:rsidR="009D2A78" w:rsidRPr="00905794">
        <w:t xml:space="preserve">для полноценного усвоения заданий каждого раздела программы необходимо, чтобы обучающиеся были обеспеченны всеми необходимыми материалами: красками (акварель, гуашь, краски для батика), бумагой разных видов, </w:t>
      </w:r>
      <w:proofErr w:type="spellStart"/>
      <w:r w:rsidR="009D2A78" w:rsidRPr="00905794">
        <w:t>гелевыми</w:t>
      </w:r>
      <w:proofErr w:type="spellEnd"/>
      <w:r w:rsidR="009D2A78" w:rsidRPr="00905794">
        <w:t xml:space="preserve"> ручки, материалами для изготовления кукол и др.</w:t>
      </w:r>
    </w:p>
    <w:p w:rsidR="009D2A78" w:rsidRPr="00905794" w:rsidRDefault="009D2A78" w:rsidP="004F0B5C">
      <w:pPr>
        <w:ind w:left="-851"/>
        <w:jc w:val="both"/>
      </w:pPr>
    </w:p>
    <w:p w:rsidR="00846A92" w:rsidRPr="00905794" w:rsidRDefault="00846A92" w:rsidP="004F0B5C">
      <w:pPr>
        <w:ind w:left="-360"/>
        <w:jc w:val="both"/>
      </w:pPr>
    </w:p>
    <w:p w:rsidR="000337BB" w:rsidRPr="00905794" w:rsidRDefault="000337BB" w:rsidP="004F0B5C">
      <w:pPr>
        <w:ind w:left="-360"/>
        <w:jc w:val="both"/>
      </w:pPr>
    </w:p>
    <w:p w:rsidR="000337BB" w:rsidRPr="00905794" w:rsidRDefault="000337BB" w:rsidP="004F0B5C">
      <w:pPr>
        <w:ind w:left="-360"/>
        <w:jc w:val="both"/>
      </w:pPr>
      <w:bookmarkStart w:id="0" w:name="_GoBack"/>
      <w:bookmarkEnd w:id="0"/>
    </w:p>
    <w:sectPr w:rsidR="000337BB" w:rsidRPr="00905794" w:rsidSect="0066191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142" w:rsidRDefault="002B7142" w:rsidP="001C550B">
      <w:r>
        <w:separator/>
      </w:r>
    </w:p>
  </w:endnote>
  <w:endnote w:type="continuationSeparator" w:id="1">
    <w:p w:rsidR="002B7142" w:rsidRDefault="002B7142" w:rsidP="001C55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15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02109"/>
      <w:docPartObj>
        <w:docPartGallery w:val="Page Numbers (Bottom of Page)"/>
        <w:docPartUnique/>
      </w:docPartObj>
    </w:sdtPr>
    <w:sdtContent>
      <w:p w:rsidR="002B7142" w:rsidRDefault="00C66739">
        <w:pPr>
          <w:pStyle w:val="a8"/>
          <w:jc w:val="center"/>
        </w:pPr>
        <w:fldSimple w:instr=" PAGE   \* MERGEFORMAT ">
          <w:r w:rsidR="00701052">
            <w:rPr>
              <w:noProof/>
            </w:rPr>
            <w:t>11</w:t>
          </w:r>
        </w:fldSimple>
      </w:p>
    </w:sdtContent>
  </w:sdt>
  <w:p w:rsidR="002B7142" w:rsidRDefault="002B714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142" w:rsidRDefault="002B7142" w:rsidP="001C550B">
      <w:r>
        <w:separator/>
      </w:r>
    </w:p>
  </w:footnote>
  <w:footnote w:type="continuationSeparator" w:id="1">
    <w:p w:rsidR="002B7142" w:rsidRDefault="002B7142" w:rsidP="001C55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081F"/>
    <w:multiLevelType w:val="hybridMultilevel"/>
    <w:tmpl w:val="56F20C50"/>
    <w:lvl w:ilvl="0" w:tplc="829AE0BA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A03947"/>
    <w:multiLevelType w:val="hybridMultilevel"/>
    <w:tmpl w:val="51662D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934B46"/>
    <w:multiLevelType w:val="hybridMultilevel"/>
    <w:tmpl w:val="7B0E3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414BA">
      <w:start w:val="1"/>
      <w:numFmt w:val="decimal"/>
      <w:lvlText w:val="%2."/>
      <w:lvlJc w:val="left"/>
      <w:pPr>
        <w:tabs>
          <w:tab w:val="num" w:pos="1548"/>
        </w:tabs>
        <w:ind w:left="1548" w:hanging="555"/>
      </w:pPr>
      <w:rPr>
        <w:rFonts w:hint="default"/>
      </w:rPr>
    </w:lvl>
    <w:lvl w:ilvl="2" w:tplc="7E64409A">
      <w:start w:val="1"/>
      <w:numFmt w:val="decimal"/>
      <w:lvlText w:val="%3."/>
      <w:lvlJc w:val="left"/>
      <w:pPr>
        <w:ind w:left="2203" w:hanging="360"/>
      </w:pPr>
      <w:rPr>
        <w:rFonts w:hint="default"/>
        <w:b w:val="0"/>
        <w:i/>
        <w:sz w:val="22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25D28"/>
    <w:multiLevelType w:val="multilevel"/>
    <w:tmpl w:val="B6B017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/>
      </w:rPr>
    </w:lvl>
  </w:abstractNum>
  <w:abstractNum w:abstractNumId="4">
    <w:nsid w:val="3170535C"/>
    <w:multiLevelType w:val="hybridMultilevel"/>
    <w:tmpl w:val="88F81F8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544C332D"/>
    <w:multiLevelType w:val="hybridMultilevel"/>
    <w:tmpl w:val="C9C64004"/>
    <w:lvl w:ilvl="0" w:tplc="A10A63B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81D2518"/>
    <w:multiLevelType w:val="hybridMultilevel"/>
    <w:tmpl w:val="701ECF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5CC02FE"/>
    <w:multiLevelType w:val="hybridMultilevel"/>
    <w:tmpl w:val="CE80A3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1172"/>
    <w:rsid w:val="00000DF2"/>
    <w:rsid w:val="00022B5E"/>
    <w:rsid w:val="000337BB"/>
    <w:rsid w:val="000371F0"/>
    <w:rsid w:val="000407BB"/>
    <w:rsid w:val="000435FB"/>
    <w:rsid w:val="00047C3D"/>
    <w:rsid w:val="0006383E"/>
    <w:rsid w:val="00071317"/>
    <w:rsid w:val="00080369"/>
    <w:rsid w:val="00081CED"/>
    <w:rsid w:val="000E19DF"/>
    <w:rsid w:val="000F038C"/>
    <w:rsid w:val="001426B3"/>
    <w:rsid w:val="00171172"/>
    <w:rsid w:val="00190CD6"/>
    <w:rsid w:val="001C1FFD"/>
    <w:rsid w:val="001C550B"/>
    <w:rsid w:val="001D06E3"/>
    <w:rsid w:val="001E330C"/>
    <w:rsid w:val="001F6E7B"/>
    <w:rsid w:val="001F7FC9"/>
    <w:rsid w:val="0023175D"/>
    <w:rsid w:val="00232233"/>
    <w:rsid w:val="0023615C"/>
    <w:rsid w:val="00243E04"/>
    <w:rsid w:val="002A6744"/>
    <w:rsid w:val="002B018E"/>
    <w:rsid w:val="002B7142"/>
    <w:rsid w:val="002D6B1D"/>
    <w:rsid w:val="00303411"/>
    <w:rsid w:val="0031797C"/>
    <w:rsid w:val="0033092F"/>
    <w:rsid w:val="003437F2"/>
    <w:rsid w:val="003453C9"/>
    <w:rsid w:val="00363F38"/>
    <w:rsid w:val="003657CD"/>
    <w:rsid w:val="00385EE3"/>
    <w:rsid w:val="003D1395"/>
    <w:rsid w:val="003D2D8D"/>
    <w:rsid w:val="003D78CC"/>
    <w:rsid w:val="003E2BCC"/>
    <w:rsid w:val="00434685"/>
    <w:rsid w:val="00457128"/>
    <w:rsid w:val="0046133F"/>
    <w:rsid w:val="004633F9"/>
    <w:rsid w:val="004B3EE6"/>
    <w:rsid w:val="004C40C8"/>
    <w:rsid w:val="004E0EA2"/>
    <w:rsid w:val="004E35E5"/>
    <w:rsid w:val="004F0B5C"/>
    <w:rsid w:val="00511752"/>
    <w:rsid w:val="00542952"/>
    <w:rsid w:val="0054778F"/>
    <w:rsid w:val="00570058"/>
    <w:rsid w:val="00593449"/>
    <w:rsid w:val="005A37DE"/>
    <w:rsid w:val="005B49EC"/>
    <w:rsid w:val="005D08DF"/>
    <w:rsid w:val="005D2062"/>
    <w:rsid w:val="005D4DF9"/>
    <w:rsid w:val="005F65A6"/>
    <w:rsid w:val="00614E97"/>
    <w:rsid w:val="006329BB"/>
    <w:rsid w:val="00651D4F"/>
    <w:rsid w:val="00652B1E"/>
    <w:rsid w:val="00661911"/>
    <w:rsid w:val="006725B3"/>
    <w:rsid w:val="006924CE"/>
    <w:rsid w:val="006952BD"/>
    <w:rsid w:val="006D2047"/>
    <w:rsid w:val="006E3A39"/>
    <w:rsid w:val="00701052"/>
    <w:rsid w:val="007048AD"/>
    <w:rsid w:val="00710509"/>
    <w:rsid w:val="00736D15"/>
    <w:rsid w:val="00761737"/>
    <w:rsid w:val="007A2B82"/>
    <w:rsid w:val="007E22F4"/>
    <w:rsid w:val="00811E55"/>
    <w:rsid w:val="00812486"/>
    <w:rsid w:val="00820F97"/>
    <w:rsid w:val="00846A92"/>
    <w:rsid w:val="00850006"/>
    <w:rsid w:val="0085032C"/>
    <w:rsid w:val="008714F5"/>
    <w:rsid w:val="00881444"/>
    <w:rsid w:val="00896D93"/>
    <w:rsid w:val="008A1E6E"/>
    <w:rsid w:val="008B23A1"/>
    <w:rsid w:val="008D4689"/>
    <w:rsid w:val="008F032B"/>
    <w:rsid w:val="00905794"/>
    <w:rsid w:val="0094351C"/>
    <w:rsid w:val="0095789D"/>
    <w:rsid w:val="00961FB1"/>
    <w:rsid w:val="00976AE8"/>
    <w:rsid w:val="009C182D"/>
    <w:rsid w:val="009C183C"/>
    <w:rsid w:val="009D2A78"/>
    <w:rsid w:val="009D68AE"/>
    <w:rsid w:val="009E2952"/>
    <w:rsid w:val="00A21C4C"/>
    <w:rsid w:val="00A21E50"/>
    <w:rsid w:val="00A479DD"/>
    <w:rsid w:val="00A5595A"/>
    <w:rsid w:val="00A6086F"/>
    <w:rsid w:val="00A70E3E"/>
    <w:rsid w:val="00A714A9"/>
    <w:rsid w:val="00A71A06"/>
    <w:rsid w:val="00A92591"/>
    <w:rsid w:val="00AE5568"/>
    <w:rsid w:val="00B23639"/>
    <w:rsid w:val="00B36C32"/>
    <w:rsid w:val="00B41D95"/>
    <w:rsid w:val="00BA4E98"/>
    <w:rsid w:val="00BB54DB"/>
    <w:rsid w:val="00BC163D"/>
    <w:rsid w:val="00BE0C56"/>
    <w:rsid w:val="00BE72D5"/>
    <w:rsid w:val="00BF57E1"/>
    <w:rsid w:val="00C170E3"/>
    <w:rsid w:val="00C26593"/>
    <w:rsid w:val="00C519B7"/>
    <w:rsid w:val="00C66739"/>
    <w:rsid w:val="00C90D77"/>
    <w:rsid w:val="00CB1504"/>
    <w:rsid w:val="00CB7DF9"/>
    <w:rsid w:val="00CC5825"/>
    <w:rsid w:val="00D14747"/>
    <w:rsid w:val="00D53954"/>
    <w:rsid w:val="00D54CB2"/>
    <w:rsid w:val="00D61539"/>
    <w:rsid w:val="00DC149E"/>
    <w:rsid w:val="00E07D2B"/>
    <w:rsid w:val="00E21AEA"/>
    <w:rsid w:val="00E2508D"/>
    <w:rsid w:val="00E335D3"/>
    <w:rsid w:val="00E352E9"/>
    <w:rsid w:val="00E6743A"/>
    <w:rsid w:val="00E7784E"/>
    <w:rsid w:val="00EC146F"/>
    <w:rsid w:val="00EC1A25"/>
    <w:rsid w:val="00EC7D7C"/>
    <w:rsid w:val="00EE69C2"/>
    <w:rsid w:val="00F12FD3"/>
    <w:rsid w:val="00F16BE6"/>
    <w:rsid w:val="00F24ADA"/>
    <w:rsid w:val="00F24ECA"/>
    <w:rsid w:val="00F559D3"/>
    <w:rsid w:val="00F665C6"/>
    <w:rsid w:val="00F91AE0"/>
    <w:rsid w:val="00F976AE"/>
    <w:rsid w:val="00FC0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1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1172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8D46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8D468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6">
    <w:name w:val="Body Text"/>
    <w:basedOn w:val="a"/>
    <w:link w:val="1"/>
    <w:rsid w:val="008D4689"/>
    <w:pPr>
      <w:suppressAutoHyphens/>
      <w:spacing w:line="100" w:lineRule="atLeast"/>
      <w:jc w:val="both"/>
    </w:pPr>
    <w:rPr>
      <w:rFonts w:cs="Mangal"/>
      <w:kern w:val="1"/>
      <w:sz w:val="20"/>
      <w:szCs w:val="20"/>
      <w:lang w:eastAsia="hi-IN" w:bidi="hi-IN"/>
    </w:rPr>
  </w:style>
  <w:style w:type="character" w:customStyle="1" w:styleId="a7">
    <w:name w:val="Основной текст Знак"/>
    <w:basedOn w:val="a0"/>
    <w:uiPriority w:val="99"/>
    <w:semiHidden/>
    <w:rsid w:val="008D46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6"/>
    <w:rsid w:val="008D4689"/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8D46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46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8D4689"/>
    <w:pPr>
      <w:suppressAutoHyphens/>
    </w:pPr>
    <w:rPr>
      <w:rFonts w:ascii="Calibri" w:eastAsia="SimSun" w:hAnsi="Calibri" w:cs="font315"/>
      <w:kern w:val="1"/>
      <w:lang w:eastAsia="hi-IN" w:bidi="hi-IN"/>
    </w:rPr>
  </w:style>
  <w:style w:type="paragraph" w:customStyle="1" w:styleId="Body1">
    <w:name w:val="Body 1"/>
    <w:rsid w:val="009D2A78"/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character" w:customStyle="1" w:styleId="c5c1c19">
    <w:name w:val="c5 c1 c19"/>
    <w:rsid w:val="009D2A78"/>
  </w:style>
  <w:style w:type="paragraph" w:customStyle="1" w:styleId="c0c23c4c36">
    <w:name w:val="c0 c23 c4 c36"/>
    <w:basedOn w:val="a"/>
    <w:rsid w:val="009D2A78"/>
    <w:pPr>
      <w:suppressAutoHyphens/>
      <w:spacing w:before="90" w:after="90"/>
    </w:pPr>
    <w:rPr>
      <w:lang w:eastAsia="ar-SA"/>
    </w:rPr>
  </w:style>
  <w:style w:type="character" w:customStyle="1" w:styleId="FontStyle16">
    <w:name w:val="Font Style16"/>
    <w:rsid w:val="00022B5E"/>
    <w:rPr>
      <w:rFonts w:ascii="Times New Roman" w:hAnsi="Times New Roman"/>
      <w:sz w:val="24"/>
    </w:rPr>
  </w:style>
  <w:style w:type="character" w:styleId="aa">
    <w:name w:val="Hyperlink"/>
    <w:basedOn w:val="a0"/>
    <w:semiHidden/>
    <w:rsid w:val="00A714A9"/>
    <w:rPr>
      <w:rFonts w:ascii="Times New Roman" w:hAnsi="Times New Roman" w:cs="Times New Roman" w:hint="default"/>
      <w:color w:val="0000FF"/>
      <w:u w:val="single"/>
    </w:rPr>
  </w:style>
  <w:style w:type="character" w:styleId="ab">
    <w:name w:val="Strong"/>
    <w:basedOn w:val="a0"/>
    <w:qFormat/>
    <w:rsid w:val="00A714A9"/>
    <w:rPr>
      <w:rFonts w:ascii="Times New Roman" w:hAnsi="Times New Roman" w:cs="Times New Roman" w:hint="default"/>
      <w:b/>
      <w:bCs/>
    </w:rPr>
  </w:style>
  <w:style w:type="paragraph" w:styleId="ac">
    <w:name w:val="Normal (Web)"/>
    <w:basedOn w:val="a"/>
    <w:rsid w:val="00A714A9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Абзац списка1"/>
    <w:basedOn w:val="a"/>
    <w:rsid w:val="00A714A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converted-space">
    <w:name w:val="apple-converted-space"/>
    <w:basedOn w:val="a0"/>
    <w:rsid w:val="00A714A9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3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onar.info/node/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onar.info/modular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artwwworld.org.ua/Teorija_i_praktika/Kompozicija/Tipy_kompozicii/Zamknutaja_i_otkrytaja_kompozicij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twwworld.org.ua/Teorija_i_praktika/Kompozicija/Tipy_kompozicii/Simmetrichnaja_i_asimmetrichnaja_kompozicij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D548F-5BA7-4BAF-819C-DFFC4CE79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22</Pages>
  <Words>7644</Words>
  <Characters>43576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31</cp:revision>
  <dcterms:created xsi:type="dcterms:W3CDTF">2015-05-13T07:17:00Z</dcterms:created>
  <dcterms:modified xsi:type="dcterms:W3CDTF">2015-06-04T05:08:00Z</dcterms:modified>
</cp:coreProperties>
</file>